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18C2" w14:textId="0848F912" w:rsidR="007719DE" w:rsidRDefault="007719DE" w:rsidP="007719DE">
      <w:pPr>
        <w:pStyle w:val="1"/>
        <w:rPr>
          <w:rtl/>
        </w:rPr>
      </w:pPr>
      <w:r>
        <w:rPr>
          <w:rFonts w:hint="cs"/>
          <w:rtl/>
        </w:rPr>
        <w:t>שכבת התעבורה</w:t>
      </w:r>
    </w:p>
    <w:p w14:paraId="04AA6DC3" w14:textId="7545973F" w:rsidR="007B44B9" w:rsidRDefault="007B44B9" w:rsidP="00DF0C6A">
      <w:pPr>
        <w:pStyle w:val="2"/>
        <w:numPr>
          <w:ilvl w:val="0"/>
          <w:numId w:val="21"/>
        </w:numPr>
        <w:ind w:left="-281"/>
        <w:rPr>
          <w:rtl/>
        </w:rPr>
      </w:pPr>
      <w:r>
        <w:rPr>
          <w:rFonts w:hint="cs"/>
          <w:rtl/>
        </w:rPr>
        <w:t>הקדמה</w:t>
      </w:r>
    </w:p>
    <w:p w14:paraId="76B7F420" w14:textId="70C07B0C" w:rsidR="00D9548B" w:rsidRDefault="0027205C" w:rsidP="00FA5C2F">
      <w:pPr>
        <w:rPr>
          <w:rtl/>
        </w:rPr>
      </w:pPr>
      <w:r>
        <w:rPr>
          <w:rFonts w:hint="cs"/>
          <w:rtl/>
        </w:rPr>
        <w:t>מטרת</w:t>
      </w:r>
      <w:r w:rsidR="00D9548B">
        <w:rPr>
          <w:rFonts w:hint="cs"/>
          <w:rtl/>
        </w:rPr>
        <w:t xml:space="preserve">ה העיקרית של </w:t>
      </w:r>
      <w:r>
        <w:rPr>
          <w:rFonts w:hint="cs"/>
          <w:rtl/>
        </w:rPr>
        <w:t xml:space="preserve">שכבת התעבורה הוא לספק את הקישור הלוגי (ולא הפיזי) בין </w:t>
      </w:r>
      <w:r w:rsidR="00497DEB">
        <w:rPr>
          <w:rFonts w:hint="cs"/>
          <w:rtl/>
        </w:rPr>
        <w:t>תהליכים שב</w:t>
      </w:r>
      <w:r>
        <w:rPr>
          <w:rFonts w:hint="cs"/>
          <w:rtl/>
        </w:rPr>
        <w:t xml:space="preserve">שני רכיבי קצה. הכוונה בקישור לוגי הוא ששכבת התעבורה </w:t>
      </w:r>
      <w:r w:rsidR="00D9548B">
        <w:rPr>
          <w:rFonts w:hint="cs"/>
          <w:rtl/>
        </w:rPr>
        <w:t>מתעסקת אך ורק בשני רכיבי הקצה,</w:t>
      </w:r>
      <w:r w:rsidR="004C187D">
        <w:rPr>
          <w:rFonts w:hint="cs"/>
          <w:rtl/>
        </w:rPr>
        <w:t xml:space="preserve"> כלומר </w:t>
      </w:r>
      <w:r w:rsidR="004C187D" w:rsidRPr="00AA2FD1">
        <w:rPr>
          <w:rFonts w:hint="cs"/>
          <w:b/>
          <w:bCs/>
          <w:rtl/>
        </w:rPr>
        <w:t>בשליחה</w:t>
      </w:r>
      <w:r w:rsidR="004C187D">
        <w:rPr>
          <w:rFonts w:hint="cs"/>
          <w:rtl/>
        </w:rPr>
        <w:t xml:space="preserve"> מרכיב אחד </w:t>
      </w:r>
      <w:r w:rsidR="004C187D" w:rsidRPr="00AA2FD1">
        <w:rPr>
          <w:rFonts w:hint="cs"/>
          <w:b/>
          <w:bCs/>
          <w:rtl/>
        </w:rPr>
        <w:t>ובקבלה</w:t>
      </w:r>
      <w:r w:rsidR="004C187D">
        <w:rPr>
          <w:rFonts w:hint="cs"/>
          <w:rtl/>
        </w:rPr>
        <w:t xml:space="preserve"> ברכיב השני.</w:t>
      </w:r>
      <w:r w:rsidR="00D9548B">
        <w:rPr>
          <w:rFonts w:hint="cs"/>
          <w:rtl/>
        </w:rPr>
        <w:t xml:space="preserve"> </w:t>
      </w:r>
      <w:r w:rsidR="006D4FC9">
        <w:rPr>
          <w:rFonts w:hint="cs"/>
          <w:rtl/>
        </w:rPr>
        <w:t>שכבת התעבורה אינה מתעסקת</w:t>
      </w:r>
      <w:r w:rsidR="00D9548B">
        <w:rPr>
          <w:rFonts w:hint="cs"/>
          <w:rtl/>
        </w:rPr>
        <w:t xml:space="preserve"> במסלול הפיזי בדרך הכולל את הקו והנתבים, למסלול זה אחראיים שכבות הרשת והקו. </w:t>
      </w:r>
      <w:r w:rsidR="00364B10">
        <w:rPr>
          <w:rFonts w:hint="cs"/>
          <w:rtl/>
        </w:rPr>
        <w:t>שכבת התעבורה עוטפת את המידע המועבר בשכבת האפליקציה ומעבירה אותו אל הרכיב בקצה השני.</w:t>
      </w:r>
      <w:r w:rsidR="001D61EC">
        <w:rPr>
          <w:rFonts w:hint="cs"/>
          <w:rtl/>
        </w:rPr>
        <w:t xml:space="preserve"> בנוסף, שכבת התעבורה מחלקת את המידע למקטעים </w:t>
      </w:r>
      <w:r w:rsidR="001D61EC">
        <w:rPr>
          <w:rtl/>
        </w:rPr>
        <w:t>(</w:t>
      </w:r>
      <w:r w:rsidR="001D61EC">
        <w:t>segments</w:t>
      </w:r>
      <w:r w:rsidR="001D61EC">
        <w:rPr>
          <w:rFonts w:hint="cs"/>
          <w:rtl/>
        </w:rPr>
        <w:t>) מספיק קטנים כדי שיהיה ניתן להעביר</w:t>
      </w:r>
      <w:r w:rsidR="00786125">
        <w:rPr>
          <w:rFonts w:hint="cs"/>
          <w:rtl/>
        </w:rPr>
        <w:t xml:space="preserve"> אותם</w:t>
      </w:r>
      <w:r w:rsidR="001D61EC">
        <w:rPr>
          <w:rFonts w:hint="cs"/>
          <w:rtl/>
        </w:rPr>
        <w:t xml:space="preserve"> בקו הרשת.</w:t>
      </w:r>
    </w:p>
    <w:p w14:paraId="250A78C4" w14:textId="77777777" w:rsidR="00D9548B" w:rsidRPr="0009471A" w:rsidRDefault="00D9548B" w:rsidP="00FA5C2F">
      <w:pPr>
        <w:rPr>
          <w:sz w:val="12"/>
          <w:szCs w:val="12"/>
          <w:rtl/>
        </w:rPr>
      </w:pPr>
    </w:p>
    <w:p w14:paraId="0D9D5FC8" w14:textId="75735258" w:rsidR="00D9548B" w:rsidRDefault="00D9548B" w:rsidP="00FA5C2F">
      <w:pPr>
        <w:rPr>
          <w:rtl/>
        </w:rPr>
      </w:pPr>
      <w:r>
        <w:rPr>
          <w:rFonts w:hint="cs"/>
          <w:rtl/>
        </w:rPr>
        <w:t xml:space="preserve">פרוטוקולי שכבת התעבורה ממומשים רק ברכיבי הקצה ולא בנתבים שבדרך. יש שני פרוטוקולים אפשריים: </w:t>
      </w:r>
      <w:r>
        <w:rPr>
          <w:rFonts w:hint="cs"/>
        </w:rPr>
        <w:t>UDP</w:t>
      </w:r>
      <w:r>
        <w:rPr>
          <w:rFonts w:hint="cs"/>
          <w:rtl/>
        </w:rPr>
        <w:t xml:space="preserve"> ו-</w:t>
      </w:r>
      <w:r>
        <w:rPr>
          <w:rFonts w:hint="cs"/>
        </w:rPr>
        <w:t>TCP</w:t>
      </w:r>
      <w:r>
        <w:rPr>
          <w:rFonts w:hint="cs"/>
          <w:rtl/>
        </w:rPr>
        <w:t>.</w:t>
      </w:r>
      <w:r w:rsidR="00664938">
        <w:rPr>
          <w:rFonts w:hint="cs"/>
          <w:rtl/>
        </w:rPr>
        <w:t xml:space="preserve"> על ההבדלים ביניהם נלמד בהמשך הפרק.</w:t>
      </w:r>
    </w:p>
    <w:p w14:paraId="229251E2" w14:textId="77777777" w:rsidR="00F75ABD" w:rsidRPr="007B44B9" w:rsidRDefault="00F75ABD" w:rsidP="00FA5C2F">
      <w:pPr>
        <w:rPr>
          <w:rtl/>
        </w:rPr>
      </w:pPr>
    </w:p>
    <w:p w14:paraId="0B0D3DA7" w14:textId="276D9431" w:rsidR="007B44B9" w:rsidRDefault="00177DBC" w:rsidP="00DF0C6A">
      <w:pPr>
        <w:pStyle w:val="2"/>
        <w:numPr>
          <w:ilvl w:val="0"/>
          <w:numId w:val="21"/>
        </w:numPr>
        <w:ind w:left="-283"/>
        <w:rPr>
          <w:rtl/>
        </w:rPr>
      </w:pPr>
      <w:r>
        <w:rPr>
          <w:rFonts w:hint="cs"/>
          <w:rtl/>
        </w:rPr>
        <w:t>פורט</w:t>
      </w:r>
    </w:p>
    <w:p w14:paraId="065AD543" w14:textId="77777777" w:rsidR="00FE3026" w:rsidRDefault="00992E75" w:rsidP="00FA5C2F">
      <w:pPr>
        <w:rPr>
          <w:rtl/>
        </w:rPr>
      </w:pPr>
      <w:r>
        <w:rPr>
          <w:rFonts w:hint="cs"/>
          <w:rtl/>
        </w:rPr>
        <w:t>כאשר נשלחת הודעה אל שרת, שכבת התעבורה צריכה לדעת מהו כתובת ה-</w:t>
      </w:r>
      <w:r>
        <w:rPr>
          <w:rFonts w:hint="cs"/>
        </w:rPr>
        <w:t>IP</w:t>
      </w:r>
      <w:r>
        <w:rPr>
          <w:rFonts w:hint="cs"/>
          <w:rtl/>
        </w:rPr>
        <w:t xml:space="preserve"> של השרת כדי לדעת לאן לשלוח את ההודעה. אמנם לכל שרת ישנם מספר שירותים שהוא מספק, </w:t>
      </w:r>
      <w:r w:rsidR="009777A2">
        <w:rPr>
          <w:rFonts w:hint="cs"/>
          <w:rtl/>
        </w:rPr>
        <w:t>וכל שרות הוא בעצם תהליך שונה המקשיב להודעות</w:t>
      </w:r>
      <w:r w:rsidR="00E23BB2">
        <w:rPr>
          <w:rFonts w:hint="cs"/>
          <w:rtl/>
        </w:rPr>
        <w:t xml:space="preserve">. אם כן, </w:t>
      </w:r>
      <w:r>
        <w:rPr>
          <w:rFonts w:hint="cs"/>
          <w:rtl/>
        </w:rPr>
        <w:t xml:space="preserve">כיצד ידע השרת איזה </w:t>
      </w:r>
      <w:r w:rsidR="006E6981">
        <w:rPr>
          <w:rFonts w:hint="cs"/>
          <w:rtl/>
        </w:rPr>
        <w:t>תהליך</w:t>
      </w:r>
      <w:r>
        <w:rPr>
          <w:rFonts w:hint="cs"/>
          <w:rtl/>
        </w:rPr>
        <w:t xml:space="preserve"> הוא נדרש להפעיל? לשם כך</w:t>
      </w:r>
      <w:r w:rsidR="007F66C3">
        <w:rPr>
          <w:rFonts w:hint="cs"/>
          <w:rtl/>
        </w:rPr>
        <w:t>,</w:t>
      </w:r>
      <w:r>
        <w:rPr>
          <w:rFonts w:hint="cs"/>
          <w:rtl/>
        </w:rPr>
        <w:t xml:space="preserve"> </w:t>
      </w:r>
      <w:r w:rsidR="007F66C3">
        <w:rPr>
          <w:rFonts w:hint="cs"/>
          <w:rtl/>
        </w:rPr>
        <w:t xml:space="preserve">לכל </w:t>
      </w:r>
      <w:r w:rsidR="00DB362B">
        <w:rPr>
          <w:rFonts w:hint="cs"/>
          <w:rtl/>
        </w:rPr>
        <w:t>תהליך</w:t>
      </w:r>
      <w:r w:rsidR="007F66C3">
        <w:rPr>
          <w:rFonts w:hint="cs"/>
          <w:rtl/>
        </w:rPr>
        <w:t xml:space="preserve"> בשרת ישנו מספר הנקרא "פורט" </w:t>
      </w:r>
      <w:r w:rsidR="007F66C3">
        <w:t>(Port)</w:t>
      </w:r>
      <w:r w:rsidR="00777198">
        <w:rPr>
          <w:rFonts w:hint="cs"/>
          <w:rtl/>
        </w:rPr>
        <w:t xml:space="preserve"> שאליו הוא מאזין</w:t>
      </w:r>
      <w:r w:rsidR="007F66C3">
        <w:rPr>
          <w:rFonts w:hint="cs"/>
          <w:rtl/>
        </w:rPr>
        <w:t xml:space="preserve">. </w:t>
      </w:r>
    </w:p>
    <w:p w14:paraId="48B8F8FD" w14:textId="77777777" w:rsidR="00FE3026" w:rsidRPr="007215E3" w:rsidRDefault="00FE3026" w:rsidP="00FA5C2F">
      <w:pPr>
        <w:rPr>
          <w:sz w:val="12"/>
          <w:szCs w:val="12"/>
          <w:rtl/>
        </w:rPr>
      </w:pPr>
    </w:p>
    <w:p w14:paraId="3245FC04" w14:textId="62EC72DC" w:rsidR="00786C6C" w:rsidRDefault="00497DEB" w:rsidP="00FA5C2F">
      <w:pPr>
        <w:rPr>
          <w:rtl/>
        </w:rPr>
      </w:pPr>
      <w:r>
        <w:rPr>
          <w:rFonts w:hint="cs"/>
          <w:rtl/>
        </w:rPr>
        <w:t xml:space="preserve">שכבת התעבורה מוסיפה לכל </w:t>
      </w:r>
      <w:r w:rsidR="009D2303">
        <w:rPr>
          <w:rFonts w:hint="cs"/>
          <w:rtl/>
        </w:rPr>
        <w:t>מקטע</w:t>
      </w:r>
      <w:r w:rsidR="00786C6C">
        <w:rPr>
          <w:rFonts w:hint="cs"/>
          <w:rtl/>
        </w:rPr>
        <w:t xml:space="preserve"> שנשלח</w:t>
      </w:r>
      <w:r w:rsidR="00E032CE">
        <w:rPr>
          <w:rFonts w:hint="cs"/>
          <w:rtl/>
        </w:rPr>
        <w:t xml:space="preserve"> שני שדות:</w:t>
      </w:r>
      <w:r w:rsidR="00777198">
        <w:rPr>
          <w:rFonts w:hint="cs"/>
          <w:rtl/>
        </w:rPr>
        <w:t xml:space="preserve"> פורט יעד ופורט מקור. פורט יעד כדי להפעיל את התהליך הנכון בשרת, ופורט מקור כדי שהשרת ידע </w:t>
      </w:r>
      <w:r w:rsidR="004076BC">
        <w:rPr>
          <w:rFonts w:hint="cs"/>
          <w:rtl/>
        </w:rPr>
        <w:t>איזה תהליך להפעיל אצל הלקוח המאזין לתשובה.</w:t>
      </w:r>
      <w:r w:rsidR="00FE3026">
        <w:rPr>
          <w:rFonts w:hint="cs"/>
          <w:rtl/>
        </w:rPr>
        <w:t xml:space="preserve"> </w:t>
      </w:r>
      <w:r w:rsidR="000A632B">
        <w:rPr>
          <w:rFonts w:hint="cs"/>
          <w:rtl/>
        </w:rPr>
        <w:t>ניתן לדמות זאת לשליחת מכתב בדואר, כתובת ה-</w:t>
      </w:r>
      <w:r w:rsidR="000A632B">
        <w:rPr>
          <w:rFonts w:hint="cs"/>
        </w:rPr>
        <w:t>IP</w:t>
      </w:r>
      <w:r w:rsidR="000A632B">
        <w:rPr>
          <w:rFonts w:hint="cs"/>
          <w:rtl/>
        </w:rPr>
        <w:t xml:space="preserve"> משמשת ככת</w:t>
      </w:r>
      <w:r w:rsidR="00010BA4">
        <w:rPr>
          <w:rFonts w:hint="cs"/>
          <w:rtl/>
        </w:rPr>
        <w:t>ו</w:t>
      </w:r>
      <w:r w:rsidR="000A632B">
        <w:rPr>
          <w:rFonts w:hint="cs"/>
          <w:rtl/>
        </w:rPr>
        <w:t xml:space="preserve">בת הבניין </w:t>
      </w:r>
      <w:r w:rsidR="00E032CE">
        <w:rPr>
          <w:rFonts w:hint="cs"/>
          <w:rtl/>
        </w:rPr>
        <w:t>-</w:t>
      </w:r>
      <w:r w:rsidR="000A632B">
        <w:rPr>
          <w:rFonts w:hint="cs"/>
          <w:rtl/>
        </w:rPr>
        <w:t xml:space="preserve"> מזהה השרת, ואילו הפורט הוא מספר הדירה בתוך הבניין </w:t>
      </w:r>
      <w:r w:rsidR="00E032CE">
        <w:rPr>
          <w:rFonts w:hint="cs"/>
          <w:rtl/>
        </w:rPr>
        <w:t>-</w:t>
      </w:r>
      <w:r w:rsidR="000A632B">
        <w:rPr>
          <w:rFonts w:hint="cs"/>
          <w:rtl/>
        </w:rPr>
        <w:t xml:space="preserve"> מזהה התוכנה.</w:t>
      </w:r>
    </w:p>
    <w:p w14:paraId="6AD5ED04" w14:textId="66023DB8" w:rsidR="00497DEB" w:rsidRPr="007215E3" w:rsidRDefault="00497DEB" w:rsidP="00FA5C2F">
      <w:pPr>
        <w:rPr>
          <w:sz w:val="12"/>
          <w:szCs w:val="12"/>
          <w:rtl/>
        </w:rPr>
      </w:pPr>
    </w:p>
    <w:p w14:paraId="2926F231" w14:textId="0F522CF8" w:rsidR="00423120" w:rsidRDefault="00427FF7" w:rsidP="00FA5C2F">
      <w:pPr>
        <w:rPr>
          <w:rtl/>
        </w:rPr>
      </w:pPr>
      <w:r>
        <w:rPr>
          <w:rFonts w:hint="cs"/>
          <w:rtl/>
        </w:rPr>
        <w:t>המשימה של יצירת המקטע עם שדה הפורט המסמן את היעד נקראת "</w:t>
      </w:r>
      <w:r w:rsidRPr="00423120">
        <w:t>multiplexing</w:t>
      </w:r>
      <w:r>
        <w:rPr>
          <w:rFonts w:hint="cs"/>
          <w:rtl/>
        </w:rPr>
        <w:t>". ו</w:t>
      </w:r>
      <w:r w:rsidR="00FE3026">
        <w:rPr>
          <w:rFonts w:hint="cs"/>
          <w:rtl/>
        </w:rPr>
        <w:t>המשימה של שליחת ההודעה אל התהליך המתאים נקראת "</w:t>
      </w:r>
      <w:r w:rsidR="00FE3026" w:rsidRPr="00FE3026">
        <w:t>demultiplexing</w:t>
      </w:r>
      <w:r w:rsidR="00FE3026">
        <w:rPr>
          <w:rFonts w:hint="cs"/>
          <w:rtl/>
        </w:rPr>
        <w:t>".</w:t>
      </w:r>
    </w:p>
    <w:p w14:paraId="0D80E574" w14:textId="77777777" w:rsidR="00423120" w:rsidRDefault="00423120" w:rsidP="00177DBC">
      <w:pPr>
        <w:ind w:left="-641"/>
        <w:rPr>
          <w:rtl/>
        </w:rPr>
      </w:pPr>
    </w:p>
    <w:p w14:paraId="778DEABA" w14:textId="1C7E7FE4" w:rsidR="00177DBC" w:rsidRDefault="00FA4A7A" w:rsidP="00DF0C6A">
      <w:pPr>
        <w:pStyle w:val="2"/>
        <w:numPr>
          <w:ilvl w:val="0"/>
          <w:numId w:val="21"/>
        </w:numPr>
        <w:ind w:left="-283"/>
        <w:rPr>
          <w:rtl/>
        </w:rPr>
      </w:pPr>
      <w:r>
        <w:rPr>
          <w:rFonts w:hint="cs"/>
          <w:rtl/>
        </w:rPr>
        <w:t xml:space="preserve">פרוטוקול </w:t>
      </w:r>
      <w:r w:rsidR="00177DBC">
        <w:rPr>
          <w:rFonts w:hint="cs"/>
        </w:rPr>
        <w:t>UDP</w:t>
      </w:r>
    </w:p>
    <w:p w14:paraId="1B84CB3D" w14:textId="22C06320" w:rsidR="00FA5C2F" w:rsidRPr="00AE2D1C" w:rsidRDefault="00427FF7" w:rsidP="00FA5C2F">
      <w:pPr>
        <w:rPr>
          <w:rtl/>
        </w:rPr>
      </w:pPr>
      <w:r>
        <w:rPr>
          <w:rFonts w:hint="cs"/>
          <w:rtl/>
        </w:rPr>
        <w:t xml:space="preserve">זהו פרוטוקול תעבורה </w:t>
      </w:r>
      <w:r w:rsidR="00AE2D1C">
        <w:rPr>
          <w:rFonts w:hint="cs"/>
          <w:rtl/>
        </w:rPr>
        <w:t>שעושה את הכי מעט שפרוטוקול תעבורה יכול לעשות.</w:t>
      </w:r>
      <w:r>
        <w:rPr>
          <w:rFonts w:hint="cs"/>
          <w:rtl/>
        </w:rPr>
        <w:t xml:space="preserve"> </w:t>
      </w:r>
      <w:r w:rsidR="00AE2D1C">
        <w:rPr>
          <w:rFonts w:hint="cs"/>
          <w:rtl/>
        </w:rPr>
        <w:t xml:space="preserve">פרוטוקול </w:t>
      </w:r>
      <w:r w:rsidR="00AE2D1C">
        <w:rPr>
          <w:rFonts w:hint="cs"/>
        </w:rPr>
        <w:t>UDP</w:t>
      </w:r>
      <w:r w:rsidR="00AE2D1C">
        <w:rPr>
          <w:rFonts w:hint="cs"/>
          <w:rtl/>
        </w:rPr>
        <w:t xml:space="preserve"> מ</w:t>
      </w:r>
      <w:r>
        <w:rPr>
          <w:rFonts w:hint="cs"/>
          <w:rtl/>
        </w:rPr>
        <w:t xml:space="preserve">בצע </w:t>
      </w:r>
      <w:r w:rsidR="00AE2D1C" w:rsidRPr="00423120">
        <w:t>multiplexing</w:t>
      </w:r>
      <w:r w:rsidR="00AE2D1C">
        <w:rPr>
          <w:rFonts w:hint="cs"/>
          <w:rtl/>
        </w:rPr>
        <w:t xml:space="preserve"> ו-</w:t>
      </w:r>
      <w:r w:rsidR="00AE2D1C" w:rsidRPr="00FE3026">
        <w:t>demultiplexing</w:t>
      </w:r>
      <w:r w:rsidR="00AE2D1C">
        <w:rPr>
          <w:rFonts w:hint="cs"/>
          <w:rtl/>
        </w:rPr>
        <w:t>, כלומר שיודע ליצור ולשלוח מקטע אל הפורט המתאים בשרת, ובנוסף יש בו מנגנון קל של בדיקת שגיאות</w:t>
      </w:r>
      <w:r w:rsidR="00775ADB">
        <w:rPr>
          <w:rFonts w:hint="cs"/>
          <w:rtl/>
        </w:rPr>
        <w:t xml:space="preserve"> -</w:t>
      </w:r>
      <w:r w:rsidR="00AE2D1C">
        <w:rPr>
          <w:rFonts w:hint="cs"/>
          <w:rtl/>
        </w:rPr>
        <w:t xml:space="preserve"> </w:t>
      </w:r>
      <w:r w:rsidR="00806CA4">
        <w:rPr>
          <w:rFonts w:hint="cs"/>
        </w:rPr>
        <w:t>CRC</w:t>
      </w:r>
      <w:r w:rsidR="00806CA4">
        <w:rPr>
          <w:rFonts w:hint="cs"/>
          <w:rtl/>
        </w:rPr>
        <w:t xml:space="preserve"> או </w:t>
      </w:r>
      <w:r w:rsidR="00806CA4">
        <w:t>Checksum</w:t>
      </w:r>
      <w:r w:rsidR="00806CA4">
        <w:rPr>
          <w:rFonts w:hint="cs"/>
          <w:rtl/>
        </w:rPr>
        <w:t xml:space="preserve"> (נלמד עליהם בהמשך).</w:t>
      </w:r>
      <w:r w:rsidR="00775ADB">
        <w:rPr>
          <w:rFonts w:hint="cs"/>
          <w:rtl/>
        </w:rPr>
        <w:t xml:space="preserve"> לפרוטוקול זה יש חסרונות לעומת פרוטוקול </w:t>
      </w:r>
      <w:r w:rsidR="00775ADB">
        <w:rPr>
          <w:rFonts w:hint="cs"/>
        </w:rPr>
        <w:t>TCP</w:t>
      </w:r>
      <w:r w:rsidR="00775ADB">
        <w:rPr>
          <w:rFonts w:hint="cs"/>
          <w:rtl/>
        </w:rPr>
        <w:t xml:space="preserve"> ולכן במקרים מסוימים לא נרצה להשתמש בו, אמנם למינימליות שלו יש גם יתרונות, ולכן </w:t>
      </w:r>
      <w:r w:rsidR="00F153A7">
        <w:rPr>
          <w:rFonts w:hint="cs"/>
          <w:rtl/>
        </w:rPr>
        <w:t>יש פרוטוקולים רבים שמשתמשים בו</w:t>
      </w:r>
      <w:r w:rsidR="00775ADB">
        <w:rPr>
          <w:rFonts w:hint="cs"/>
          <w:rtl/>
        </w:rPr>
        <w:t>.</w:t>
      </w:r>
    </w:p>
    <w:p w14:paraId="27356E86" w14:textId="738ED9EE" w:rsidR="00427FF7" w:rsidRPr="00D449D1" w:rsidRDefault="00427FF7" w:rsidP="00FA5C2F">
      <w:pPr>
        <w:rPr>
          <w:sz w:val="12"/>
          <w:szCs w:val="12"/>
          <w:rtl/>
        </w:rPr>
      </w:pPr>
    </w:p>
    <w:p w14:paraId="489DBE36" w14:textId="4A8A2762" w:rsidR="00775ADB" w:rsidRDefault="00086334" w:rsidP="00F9690A">
      <w:pPr>
        <w:rPr>
          <w:rtl/>
        </w:rPr>
      </w:pPr>
      <w:r>
        <w:rPr>
          <w:rFonts w:hint="cs"/>
          <w:rtl/>
        </w:rPr>
        <w:t>ה</w:t>
      </w:r>
      <w:r w:rsidR="00775ADB">
        <w:rPr>
          <w:rFonts w:hint="cs"/>
          <w:rtl/>
        </w:rPr>
        <w:t>חסרונות</w:t>
      </w:r>
      <w:r>
        <w:rPr>
          <w:rFonts w:hint="cs"/>
          <w:rtl/>
        </w:rPr>
        <w:t xml:space="preserve"> בפרוטוקול </w:t>
      </w:r>
      <w:r>
        <w:rPr>
          <w:rFonts w:hint="cs"/>
        </w:rPr>
        <w:t>UDP</w:t>
      </w:r>
      <w:r>
        <w:rPr>
          <w:rFonts w:hint="cs"/>
          <w:rtl/>
        </w:rPr>
        <w:t xml:space="preserve"> שהוא פרוטוקול לא אמין, ולכן יתכן מצב של איבוד הודעות, </w:t>
      </w:r>
      <w:r w:rsidR="0030404F">
        <w:rPr>
          <w:rFonts w:hint="cs"/>
          <w:rtl/>
        </w:rPr>
        <w:t xml:space="preserve">או </w:t>
      </w:r>
      <w:r>
        <w:rPr>
          <w:rFonts w:hint="cs"/>
          <w:rtl/>
        </w:rPr>
        <w:t>קבלת הודעות בסדר לא נכון</w:t>
      </w:r>
      <w:r w:rsidR="00585A60">
        <w:rPr>
          <w:rFonts w:hint="cs"/>
          <w:rtl/>
        </w:rPr>
        <w:t xml:space="preserve">, </w:t>
      </w:r>
      <w:r w:rsidR="0005501A">
        <w:rPr>
          <w:rFonts w:hint="cs"/>
          <w:rtl/>
        </w:rPr>
        <w:t>מפני ש</w:t>
      </w:r>
      <w:r w:rsidR="00585A60">
        <w:rPr>
          <w:rFonts w:hint="cs"/>
          <w:rtl/>
        </w:rPr>
        <w:t>כל מקטע נשלח באופן עצמאי מהאחרים</w:t>
      </w:r>
      <w:r w:rsidR="001A468E">
        <w:rPr>
          <w:rFonts w:hint="cs"/>
          <w:rtl/>
        </w:rPr>
        <w:t>.</w:t>
      </w:r>
      <w:r>
        <w:rPr>
          <w:rFonts w:hint="cs"/>
          <w:rtl/>
        </w:rPr>
        <w:t xml:space="preserve"> </w:t>
      </w:r>
      <w:r w:rsidR="00AE5B3B">
        <w:rPr>
          <w:rFonts w:hint="cs"/>
          <w:rtl/>
        </w:rPr>
        <w:t xml:space="preserve">בנוסף, </w:t>
      </w:r>
      <w:r>
        <w:rPr>
          <w:rFonts w:hint="cs"/>
          <w:rtl/>
        </w:rPr>
        <w:t xml:space="preserve">אין יצירת קשר </w:t>
      </w:r>
      <w:r w:rsidR="004E6E85">
        <w:rPr>
          <w:rFonts w:hint="cs"/>
          <w:rtl/>
        </w:rPr>
        <w:t>ו</w:t>
      </w:r>
      <w:r>
        <w:rPr>
          <w:rFonts w:hint="cs"/>
          <w:rtl/>
        </w:rPr>
        <w:t xml:space="preserve">לכן </w:t>
      </w:r>
      <w:r w:rsidR="001B3145">
        <w:rPr>
          <w:rFonts w:hint="cs"/>
          <w:rtl/>
        </w:rPr>
        <w:t>יתכן</w:t>
      </w:r>
      <w:r w:rsidR="00775ADB">
        <w:rPr>
          <w:rFonts w:hint="cs"/>
          <w:rtl/>
        </w:rPr>
        <w:t xml:space="preserve"> שליחה לשרת "מת".</w:t>
      </w:r>
    </w:p>
    <w:p w14:paraId="1356D307" w14:textId="77777777" w:rsidR="00775ADB" w:rsidRPr="00D449D1" w:rsidRDefault="00775ADB" w:rsidP="00FA5C2F">
      <w:pPr>
        <w:rPr>
          <w:sz w:val="16"/>
          <w:szCs w:val="16"/>
          <w:rtl/>
        </w:rPr>
      </w:pPr>
    </w:p>
    <w:p w14:paraId="61AB91FE" w14:textId="2C124341" w:rsidR="00B17F2A" w:rsidRDefault="00B17F2A" w:rsidP="00B17F2A">
      <w:pPr>
        <w:pStyle w:val="3"/>
        <w:rPr>
          <w:rtl/>
        </w:rPr>
      </w:pPr>
      <w:r>
        <w:rPr>
          <w:rFonts w:hint="cs"/>
          <w:rtl/>
        </w:rPr>
        <w:t>מתי משתמשים</w:t>
      </w:r>
    </w:p>
    <w:p w14:paraId="53AAD799" w14:textId="191BB989" w:rsidR="00D449D1" w:rsidRPr="00D449D1" w:rsidRDefault="00D449D1" w:rsidP="00D449D1">
      <w:pPr>
        <w:rPr>
          <w:rtl/>
        </w:rPr>
      </w:pPr>
      <w:r>
        <w:rPr>
          <w:rFonts w:hint="cs"/>
          <w:rtl/>
        </w:rPr>
        <w:t xml:space="preserve">המקרים שבהם כן נרצה להשתמש בפרוטוקול </w:t>
      </w:r>
      <w:r>
        <w:rPr>
          <w:rFonts w:hint="cs"/>
        </w:rPr>
        <w:t>UDP</w:t>
      </w:r>
      <w:r>
        <w:rPr>
          <w:rFonts w:hint="cs"/>
          <w:rtl/>
        </w:rPr>
        <w:t xml:space="preserve"> הם כאשר נצטרך את אחד המאפיינים הבאים:</w:t>
      </w:r>
    </w:p>
    <w:p w14:paraId="29936A6D" w14:textId="21F50EED" w:rsidR="00B17F2A" w:rsidRDefault="00000F03" w:rsidP="00DF0C6A">
      <w:pPr>
        <w:pStyle w:val="a3"/>
        <w:numPr>
          <w:ilvl w:val="0"/>
          <w:numId w:val="22"/>
        </w:numPr>
        <w:ind w:left="77"/>
        <w:rPr>
          <w:rtl/>
        </w:rPr>
      </w:pPr>
      <w:r w:rsidRPr="00195A15">
        <w:rPr>
          <w:rFonts w:hint="cs"/>
          <w:b/>
          <w:bCs/>
          <w:rtl/>
        </w:rPr>
        <w:t>אין צורך בחיבור אמין</w:t>
      </w:r>
      <w:r>
        <w:rPr>
          <w:rFonts w:hint="cs"/>
          <w:rtl/>
        </w:rPr>
        <w:t xml:space="preserve"> </w:t>
      </w:r>
      <w:r w:rsidR="009009F5">
        <w:rPr>
          <w:rFonts w:hint="cs"/>
          <w:rtl/>
        </w:rPr>
        <w:t>-</w:t>
      </w:r>
      <w:r>
        <w:rPr>
          <w:rFonts w:hint="cs"/>
          <w:rtl/>
        </w:rPr>
        <w:t xml:space="preserve"> </w:t>
      </w:r>
      <w:r w:rsidR="00D449D1">
        <w:rPr>
          <w:rFonts w:hint="cs"/>
          <w:rtl/>
        </w:rPr>
        <w:t xml:space="preserve">כאשר המידע המועבר הוא קצר, ולכן גם אם ההודעות ילכו לאיבוד ניתן לשלוח את המידע שוב. לדוגמא: פרוטוקול </w:t>
      </w:r>
      <w:r w:rsidR="00D449D1">
        <w:rPr>
          <w:rFonts w:hint="cs"/>
        </w:rPr>
        <w:t>DNS</w:t>
      </w:r>
      <w:r w:rsidR="00D449D1">
        <w:rPr>
          <w:rFonts w:hint="cs"/>
          <w:rtl/>
        </w:rPr>
        <w:t xml:space="preserve"> משתמש בפרוטוקול </w:t>
      </w:r>
      <w:r w:rsidR="00D449D1">
        <w:rPr>
          <w:rFonts w:hint="cs"/>
        </w:rPr>
        <w:t>UDP</w:t>
      </w:r>
      <w:r w:rsidR="00D449D1">
        <w:rPr>
          <w:rFonts w:hint="cs"/>
          <w:rtl/>
        </w:rPr>
        <w:t xml:space="preserve"> בשכבת התעבורה, מפני שגם אם החבילה תלך לאיבוד ניתן לשלוח הודעה נוספת לשרת </w:t>
      </w:r>
      <w:r w:rsidR="00D449D1">
        <w:rPr>
          <w:rFonts w:hint="cs"/>
        </w:rPr>
        <w:t>DNS</w:t>
      </w:r>
      <w:r w:rsidR="00D449D1">
        <w:rPr>
          <w:rFonts w:hint="cs"/>
          <w:rtl/>
        </w:rPr>
        <w:t xml:space="preserve"> משני.</w:t>
      </w:r>
    </w:p>
    <w:p w14:paraId="488324BA" w14:textId="5CA10FD9" w:rsidR="00000F03" w:rsidRDefault="00000F03" w:rsidP="00DF0C6A">
      <w:pPr>
        <w:pStyle w:val="a3"/>
        <w:numPr>
          <w:ilvl w:val="0"/>
          <w:numId w:val="22"/>
        </w:numPr>
        <w:ind w:left="77"/>
        <w:rPr>
          <w:rtl/>
        </w:rPr>
      </w:pPr>
      <w:r w:rsidRPr="00195A15">
        <w:rPr>
          <w:rFonts w:hint="cs"/>
          <w:b/>
          <w:bCs/>
          <w:rtl/>
        </w:rPr>
        <w:t>תקשורת מהירה</w:t>
      </w:r>
      <w:r>
        <w:rPr>
          <w:rFonts w:hint="cs"/>
          <w:rtl/>
        </w:rPr>
        <w:t xml:space="preserve"> </w:t>
      </w:r>
      <w:r w:rsidR="009B518F">
        <w:rPr>
          <w:rFonts w:hint="cs"/>
          <w:rtl/>
        </w:rPr>
        <w:t>-</w:t>
      </w:r>
      <w:r w:rsidR="00195A15">
        <w:rPr>
          <w:rFonts w:hint="cs"/>
          <w:rtl/>
        </w:rPr>
        <w:t xml:space="preserve"> אינו מבזבז זמן על יצירת קשר ועל וידוא שכל המידע הגיע, ולכן קצב שליחת ההודעות מהיר יותר.</w:t>
      </w:r>
    </w:p>
    <w:p w14:paraId="5A5B6F90" w14:textId="25CA0562" w:rsidR="00000F03" w:rsidRDefault="00A42087" w:rsidP="00DF0C6A">
      <w:pPr>
        <w:pStyle w:val="a3"/>
        <w:numPr>
          <w:ilvl w:val="0"/>
          <w:numId w:val="22"/>
        </w:numPr>
        <w:ind w:left="77"/>
        <w:rPr>
          <w:rtl/>
        </w:rPr>
      </w:pPr>
      <w:r>
        <w:rPr>
          <w:noProof/>
        </w:rPr>
        <w:drawing>
          <wp:anchor distT="0" distB="0" distL="114300" distR="114300" simplePos="0" relativeHeight="251686912" behindDoc="0" locked="0" layoutInCell="1" allowOverlap="1" wp14:anchorId="6C62FB19" wp14:editId="6C681D34">
            <wp:simplePos x="0" y="0"/>
            <wp:positionH relativeFrom="column">
              <wp:posOffset>-427355</wp:posOffset>
            </wp:positionH>
            <wp:positionV relativeFrom="paragraph">
              <wp:posOffset>203835</wp:posOffset>
            </wp:positionV>
            <wp:extent cx="2320290" cy="956945"/>
            <wp:effectExtent l="0" t="0" r="3810" b="0"/>
            <wp:wrapSquare wrapText="bothSides"/>
            <wp:docPr id="174086" name="תמונה 1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0290" cy="956945"/>
                    </a:xfrm>
                    <a:prstGeom prst="rect">
                      <a:avLst/>
                    </a:prstGeom>
                    <a:noFill/>
                  </pic:spPr>
                </pic:pic>
              </a:graphicData>
            </a:graphic>
            <wp14:sizeRelH relativeFrom="page">
              <wp14:pctWidth>0</wp14:pctWidth>
            </wp14:sizeRelH>
            <wp14:sizeRelV relativeFrom="page">
              <wp14:pctHeight>0</wp14:pctHeight>
            </wp14:sizeRelV>
          </wp:anchor>
        </w:drawing>
      </w:r>
      <w:r w:rsidR="00427FF7" w:rsidRPr="00195A15">
        <w:rPr>
          <w:rFonts w:hint="cs"/>
          <w:b/>
          <w:bCs/>
          <w:rtl/>
        </w:rPr>
        <w:t>צריכת משאבים נמוכה</w:t>
      </w:r>
      <w:r w:rsidR="00000F03">
        <w:rPr>
          <w:rFonts w:hint="cs"/>
          <w:rtl/>
        </w:rPr>
        <w:t xml:space="preserve"> </w:t>
      </w:r>
      <w:r w:rsidR="009B518F">
        <w:rPr>
          <w:rFonts w:hint="cs"/>
          <w:rtl/>
        </w:rPr>
        <w:t>-</w:t>
      </w:r>
      <w:r w:rsidR="00000F03">
        <w:rPr>
          <w:rFonts w:hint="cs"/>
          <w:rtl/>
        </w:rPr>
        <w:t xml:space="preserve"> </w:t>
      </w:r>
      <w:r w:rsidR="00127C10">
        <w:rPr>
          <w:rFonts w:hint="cs"/>
          <w:rtl/>
        </w:rPr>
        <w:t xml:space="preserve">שומר הרבה פחות מידע ולכן צורך פחות משאבים. גודל של </w:t>
      </w:r>
      <w:r w:rsidR="00127C10">
        <w:t>header</w:t>
      </w:r>
      <w:r w:rsidR="00127C10">
        <w:rPr>
          <w:rFonts w:hint="cs"/>
          <w:rtl/>
        </w:rPr>
        <w:t xml:space="preserve"> </w:t>
      </w:r>
      <w:r w:rsidR="00127C10">
        <w:rPr>
          <w:rFonts w:hint="cs"/>
        </w:rPr>
        <w:t>UDP</w:t>
      </w:r>
      <w:r w:rsidR="00127C10">
        <w:rPr>
          <w:rFonts w:hint="cs"/>
          <w:rtl/>
        </w:rPr>
        <w:t xml:space="preserve"> הוא 8 ב</w:t>
      </w:r>
      <w:r w:rsidR="006423AC">
        <w:rPr>
          <w:rFonts w:hint="cs"/>
          <w:rtl/>
        </w:rPr>
        <w:t>ת</w:t>
      </w:r>
      <w:r w:rsidR="00127C10">
        <w:rPr>
          <w:rFonts w:hint="cs"/>
          <w:rtl/>
        </w:rPr>
        <w:t xml:space="preserve">ים </w:t>
      </w:r>
      <w:r w:rsidR="00127C10">
        <w:t>(Bytes)</w:t>
      </w:r>
      <w:r w:rsidR="006423AC">
        <w:rPr>
          <w:rFonts w:hint="cs"/>
          <w:rtl/>
        </w:rPr>
        <w:t>,</w:t>
      </w:r>
      <w:r w:rsidR="00127C10">
        <w:rPr>
          <w:rFonts w:hint="cs"/>
          <w:rtl/>
        </w:rPr>
        <w:t xml:space="preserve"> ואילו של </w:t>
      </w:r>
      <w:r w:rsidR="00127C10">
        <w:rPr>
          <w:rFonts w:hint="cs"/>
        </w:rPr>
        <w:t>TCP</w:t>
      </w:r>
      <w:r w:rsidR="00127C10">
        <w:rPr>
          <w:rFonts w:hint="cs"/>
          <w:rtl/>
        </w:rPr>
        <w:t xml:space="preserve"> הוא 20</w:t>
      </w:r>
      <w:r w:rsidR="00455B9C">
        <w:rPr>
          <w:rFonts w:hint="cs"/>
          <w:rtl/>
        </w:rPr>
        <w:t xml:space="preserve"> בתים.</w:t>
      </w:r>
    </w:p>
    <w:p w14:paraId="0F149E31" w14:textId="2F2B5440" w:rsidR="00000F03" w:rsidRPr="00A42087" w:rsidRDefault="00000F03" w:rsidP="00B17F2A">
      <w:pPr>
        <w:rPr>
          <w:sz w:val="16"/>
          <w:szCs w:val="16"/>
          <w:rtl/>
        </w:rPr>
      </w:pPr>
    </w:p>
    <w:p w14:paraId="560BB164" w14:textId="0209A82B" w:rsidR="00B17F2A" w:rsidRPr="00B17F2A" w:rsidRDefault="00000F03" w:rsidP="00000F03">
      <w:pPr>
        <w:pStyle w:val="3"/>
        <w:rPr>
          <w:rtl/>
        </w:rPr>
      </w:pPr>
      <w:r>
        <w:rPr>
          <w:rFonts w:hint="cs"/>
          <w:rtl/>
        </w:rPr>
        <w:t xml:space="preserve">מבנה </w:t>
      </w:r>
      <w:r>
        <w:rPr>
          <w:rFonts w:hint="cs"/>
        </w:rPr>
        <w:t>U</w:t>
      </w:r>
      <w:r>
        <w:t>DP</w:t>
      </w:r>
      <w:r w:rsidR="008D3699">
        <w:t xml:space="preserve"> header</w:t>
      </w:r>
    </w:p>
    <w:p w14:paraId="495785F0" w14:textId="200ACE97" w:rsidR="00FA5C2F" w:rsidRDefault="006423AC" w:rsidP="009A765A">
      <w:pPr>
        <w:rPr>
          <w:rtl/>
        </w:rPr>
      </w:pPr>
      <w:r>
        <w:rPr>
          <w:rFonts w:hint="cs"/>
          <w:rtl/>
        </w:rPr>
        <w:t xml:space="preserve">מכיל בסך הכל ארבעה שדות, כל אחד בגודל 2 </w:t>
      </w:r>
      <w:r>
        <w:t>Bytes</w:t>
      </w:r>
      <w:r>
        <w:rPr>
          <w:rFonts w:hint="cs"/>
          <w:rtl/>
        </w:rPr>
        <w:t xml:space="preserve"> (16 ביטים)</w:t>
      </w:r>
      <w:r w:rsidR="00585A60">
        <w:rPr>
          <w:rFonts w:hint="cs"/>
          <w:rtl/>
        </w:rPr>
        <w:t>: שדה פורט מקור, פורט יעד, אורך המידע, ושדה לבדיקת שגיאות.</w:t>
      </w:r>
    </w:p>
    <w:p w14:paraId="59A433EC" w14:textId="77777777" w:rsidR="0010516C" w:rsidRPr="0010516C" w:rsidRDefault="0010516C" w:rsidP="009A765A">
      <w:pPr>
        <w:rPr>
          <w:sz w:val="20"/>
          <w:szCs w:val="20"/>
          <w:rtl/>
        </w:rPr>
      </w:pPr>
    </w:p>
    <w:p w14:paraId="70790D63" w14:textId="77777777" w:rsidR="0010516C" w:rsidRDefault="0010516C" w:rsidP="0010516C">
      <w:pPr>
        <w:pStyle w:val="2"/>
        <w:rPr>
          <w:rtl/>
        </w:rPr>
      </w:pPr>
      <w:r>
        <w:rPr>
          <w:rFonts w:hint="cs"/>
          <w:rtl/>
        </w:rPr>
        <w:lastRenderedPageBreak/>
        <w:t>מנגנוני בדיקת שגיאות</w:t>
      </w:r>
    </w:p>
    <w:p w14:paraId="6F0382E0" w14:textId="77777777" w:rsidR="0010516C" w:rsidRDefault="0010516C" w:rsidP="0010516C">
      <w:pPr>
        <w:rPr>
          <w:rtl/>
        </w:rPr>
      </w:pPr>
      <w:r>
        <w:rPr>
          <w:rFonts w:hint="cs"/>
          <w:rtl/>
        </w:rPr>
        <w:t>נלמד על שלושה מנגנונים לבדיקת שגיאות שמשתמשים בהם בפרוטוקולי תעבורה שונים.</w:t>
      </w:r>
      <w:r w:rsidRPr="00BE792F">
        <w:rPr>
          <w:rFonts w:hint="cs"/>
          <w:rtl/>
        </w:rPr>
        <w:t xml:space="preserve"> </w:t>
      </w:r>
      <w:r>
        <w:rPr>
          <w:rFonts w:hint="cs"/>
          <w:rtl/>
        </w:rPr>
        <w:t>כל המנגנונים מוודאים בהסתברות גבוהה יחסית שהמידע שנשלח הוא אכן המידע שהגיע ליעד. אמנם אינם בטוחים לחלוטין בזיהוי כל השגיאות. מנגנונים אלו עובדים כך שהאימות מתבצע הן על ידי הצד השולח והן על ידי הצד המקבל.</w:t>
      </w:r>
    </w:p>
    <w:p w14:paraId="74C0CB93" w14:textId="77777777" w:rsidR="0010516C" w:rsidRPr="00654CCB" w:rsidRDefault="0010516C" w:rsidP="0010516C">
      <w:pPr>
        <w:rPr>
          <w:sz w:val="16"/>
          <w:szCs w:val="16"/>
        </w:rPr>
      </w:pPr>
      <w:r>
        <w:rPr>
          <w:noProof/>
        </w:rPr>
        <w:drawing>
          <wp:anchor distT="0" distB="0" distL="114300" distR="114300" simplePos="0" relativeHeight="251689984" behindDoc="0" locked="0" layoutInCell="1" allowOverlap="1" wp14:anchorId="634356F0" wp14:editId="71354721">
            <wp:simplePos x="0" y="0"/>
            <wp:positionH relativeFrom="column">
              <wp:posOffset>-790575</wp:posOffset>
            </wp:positionH>
            <wp:positionV relativeFrom="paragraph">
              <wp:posOffset>203200</wp:posOffset>
            </wp:positionV>
            <wp:extent cx="2160905" cy="1857375"/>
            <wp:effectExtent l="0" t="0" r="0" b="952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0905" cy="1857375"/>
                    </a:xfrm>
                    <a:prstGeom prst="rect">
                      <a:avLst/>
                    </a:prstGeom>
                    <a:noFill/>
                  </pic:spPr>
                </pic:pic>
              </a:graphicData>
            </a:graphic>
            <wp14:sizeRelH relativeFrom="page">
              <wp14:pctWidth>0</wp14:pctWidth>
            </wp14:sizeRelH>
            <wp14:sizeRelV relativeFrom="page">
              <wp14:pctHeight>0</wp14:pctHeight>
            </wp14:sizeRelV>
          </wp:anchor>
        </w:drawing>
      </w:r>
    </w:p>
    <w:p w14:paraId="234EBE84" w14:textId="77777777" w:rsidR="0010516C" w:rsidRDefault="0010516C" w:rsidP="0010516C">
      <w:pPr>
        <w:pStyle w:val="3"/>
        <w:rPr>
          <w:rtl/>
        </w:rPr>
      </w:pPr>
      <w:r>
        <w:rPr>
          <w:rFonts w:hint="cs"/>
        </w:rPr>
        <w:t>P</w:t>
      </w:r>
      <w:r>
        <w:t>arity check</w:t>
      </w:r>
    </w:p>
    <w:p w14:paraId="1EEF8806" w14:textId="77777777" w:rsidR="0010516C" w:rsidRDefault="0010516C" w:rsidP="0010516C">
      <w:pPr>
        <w:rPr>
          <w:rtl/>
        </w:rPr>
      </w:pPr>
      <w:r w:rsidRPr="002D2656">
        <w:rPr>
          <w:rFonts w:hint="cs"/>
          <w:b/>
          <w:bCs/>
          <w:rtl/>
        </w:rPr>
        <w:t>שולח:</w:t>
      </w:r>
      <w:r>
        <w:rPr>
          <w:rFonts w:hint="cs"/>
          <w:rtl/>
        </w:rPr>
        <w:t xml:space="preserve"> בשיטה זו אנו מסתכלים על המידע כאל מטריצה עם שורות ועמודות. מטרתנו שבכל שורה ועמודה מספר האחדות יהיה זוגי, לשם כך נוסיף סיבית ביקורת. אם השורה/עמודה אי-זוגית אזי נוסיף 1 בשורה/עמודה, ואם היא כבר זוגית נוסיף 0 בשורה/עמודה. בצורה זו נשלח את המידע. אם המידע מכיל רק שורה אחת אזי נוסיף 1 במקרה הצורך רק באותה שורה.</w:t>
      </w:r>
    </w:p>
    <w:p w14:paraId="66421F40" w14:textId="77777777" w:rsidR="0010516C" w:rsidRPr="00116FD8" w:rsidRDefault="0010516C" w:rsidP="0010516C">
      <w:pPr>
        <w:rPr>
          <w:sz w:val="12"/>
          <w:szCs w:val="12"/>
          <w:rtl/>
        </w:rPr>
      </w:pPr>
    </w:p>
    <w:p w14:paraId="11B5C89F" w14:textId="3CD96D07" w:rsidR="0010516C" w:rsidRDefault="0010516C" w:rsidP="0010516C">
      <w:r w:rsidRPr="002D2656">
        <w:rPr>
          <w:rFonts w:hint="cs"/>
          <w:b/>
          <w:bCs/>
          <w:rtl/>
        </w:rPr>
        <w:t>מקבל:</w:t>
      </w:r>
      <w:r>
        <w:rPr>
          <w:rFonts w:hint="cs"/>
          <w:rtl/>
        </w:rPr>
        <w:t xml:space="preserve"> מוודא שאכן מספר האחדות בכל שורה ועמודה הם זוגיים. אם מוצא שיש רק ביט אחד שגוי (כמו בציור משמאל) מתקן אותו, ואם יש יותר יודיע שיש שגיאה. אם אין שגיאות מוריד את סיביות הביקורת.</w:t>
      </w:r>
    </w:p>
    <w:p w14:paraId="05DE4499" w14:textId="77777777" w:rsidR="0010516C" w:rsidRPr="00660917" w:rsidRDefault="0010516C" w:rsidP="0010516C">
      <w:pPr>
        <w:rPr>
          <w:sz w:val="16"/>
          <w:szCs w:val="16"/>
        </w:rPr>
      </w:pPr>
    </w:p>
    <w:p w14:paraId="3AFA43FA" w14:textId="77777777" w:rsidR="0010516C" w:rsidRDefault="0010516C" w:rsidP="0010516C">
      <w:pPr>
        <w:pStyle w:val="3"/>
        <w:rPr>
          <w:rtl/>
        </w:rPr>
      </w:pPr>
      <w:r>
        <w:rPr>
          <w:rFonts w:hint="cs"/>
        </w:rPr>
        <w:t>CRC</w:t>
      </w:r>
    </w:p>
    <w:p w14:paraId="2E0E8F9C" w14:textId="77777777" w:rsidR="0010516C" w:rsidRDefault="0010516C" w:rsidP="0010516C">
      <w:pPr>
        <w:rPr>
          <w:rFonts w:eastAsiaTheme="minorEastAsia"/>
          <w:i/>
          <w:rtl/>
        </w:rPr>
      </w:pPr>
      <w:r w:rsidRPr="00463698">
        <w:rPr>
          <w:rFonts w:hint="cs"/>
          <w:b/>
          <w:bCs/>
          <w:rtl/>
        </w:rPr>
        <w:t>שולח:</w:t>
      </w:r>
      <w:r>
        <w:rPr>
          <w:rFonts w:hint="cs"/>
          <w:rtl/>
        </w:rPr>
        <w:t xml:space="preserve"> נסמן את המידע שמעוניין לשלוח ב-</w:t>
      </w:r>
      <w:r>
        <w:rPr>
          <w:rFonts w:hint="cs"/>
        </w:rPr>
        <w:t>D</w:t>
      </w:r>
      <w:r>
        <w:rPr>
          <w:rFonts w:hint="cs"/>
          <w:rtl/>
        </w:rPr>
        <w:t xml:space="preserve"> </w:t>
      </w:r>
      <w:r>
        <w:t>(Data)</w:t>
      </w:r>
      <w:r>
        <w:rPr>
          <w:rFonts w:hint="cs"/>
          <w:rtl/>
        </w:rPr>
        <w:t xml:space="preserve">. בנוסף קיים מספר בינארי באורך </w:t>
      </w:r>
      <w:r>
        <w:t>r+1</w:t>
      </w:r>
      <w:r>
        <w:rPr>
          <w:rFonts w:hint="cs"/>
          <w:rtl/>
        </w:rPr>
        <w:t xml:space="preserve"> ביטים שידוע גם למקבל וגם לשולח, </w:t>
      </w:r>
      <w:proofErr w:type="spellStart"/>
      <w:r>
        <w:rPr>
          <w:rFonts w:hint="cs"/>
          <w:rtl/>
        </w:rPr>
        <w:t>נסמנו</w:t>
      </w:r>
      <w:proofErr w:type="spellEnd"/>
      <w:r>
        <w:rPr>
          <w:rFonts w:hint="cs"/>
          <w:rtl/>
        </w:rPr>
        <w:t xml:space="preserve"> ב-</w:t>
      </w:r>
      <w:r>
        <w:rPr>
          <w:rFonts w:hint="cs"/>
        </w:rPr>
        <w:t>G</w:t>
      </w:r>
      <w:r>
        <w:rPr>
          <w:rFonts w:hint="cs"/>
          <w:rtl/>
        </w:rPr>
        <w:t xml:space="preserve"> </w:t>
      </w:r>
      <w:r>
        <w:t>(Generator)</w:t>
      </w:r>
      <w:r>
        <w:rPr>
          <w:rFonts w:hint="cs"/>
          <w:rtl/>
        </w:rPr>
        <w:t xml:space="preserve">. מטרתנו למצוא מספר בינארי באורך </w:t>
      </w:r>
      <w:r>
        <w:t>r</w:t>
      </w:r>
      <w:r>
        <w:rPr>
          <w:rFonts w:hint="cs"/>
          <w:rtl/>
        </w:rPr>
        <w:t xml:space="preserve">, </w:t>
      </w:r>
      <w:proofErr w:type="spellStart"/>
      <w:r>
        <w:rPr>
          <w:rFonts w:hint="cs"/>
          <w:rtl/>
        </w:rPr>
        <w:t>שנסמנו</w:t>
      </w:r>
      <w:proofErr w:type="spellEnd"/>
      <w:r>
        <w:rPr>
          <w:rFonts w:hint="cs"/>
          <w:rtl/>
        </w:rPr>
        <w:t xml:space="preserve"> </w:t>
      </w:r>
      <w:r>
        <w:rPr>
          <w:rFonts w:hint="cs"/>
        </w:rPr>
        <w:t>R</w:t>
      </w:r>
      <w:r>
        <w:rPr>
          <w:rFonts w:hint="cs"/>
          <w:rtl/>
        </w:rPr>
        <w:t>, כך שאם נוסיף אותו ל-</w:t>
      </w:r>
      <w:r>
        <w:rPr>
          <w:rFonts w:hint="cs"/>
        </w:rPr>
        <w:t>D</w:t>
      </w:r>
      <w:r>
        <w:rPr>
          <w:rFonts w:hint="cs"/>
          <w:rtl/>
        </w:rPr>
        <w:t xml:space="preserve"> מצד ימין (שקול לפעולה </w:t>
      </w:r>
      <m:oMath>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 xml:space="preserve"> XOR R</m:t>
        </m:r>
      </m:oMath>
      <w:r>
        <w:rPr>
          <w:rFonts w:hint="cs"/>
          <w:rtl/>
        </w:rPr>
        <w:t xml:space="preserve">), אזי החילוק של </w:t>
      </w:r>
      <w:r>
        <w:t>&lt;D,R&gt;</w:t>
      </w:r>
      <w:r>
        <w:rPr>
          <w:rFonts w:hint="cs"/>
          <w:rtl/>
        </w:rPr>
        <w:t xml:space="preserve"> ב-</w:t>
      </w:r>
      <w:r>
        <w:rPr>
          <w:rFonts w:hint="cs"/>
        </w:rPr>
        <w:t>G</w:t>
      </w:r>
      <w:r>
        <w:rPr>
          <w:rFonts w:hint="cs"/>
          <w:rtl/>
        </w:rPr>
        <w:t xml:space="preserve"> (</w:t>
      </w:r>
      <w:proofErr w:type="spellStart"/>
      <w:r>
        <w:rPr>
          <w:rFonts w:hint="cs"/>
          <w:rtl/>
        </w:rPr>
        <w:t>מודולו</w:t>
      </w:r>
      <w:proofErr w:type="spellEnd"/>
      <w:r>
        <w:rPr>
          <w:rFonts w:hint="cs"/>
          <w:rtl/>
        </w:rPr>
        <w:t xml:space="preserve"> 2), ייתן 0. נחשב את </w:t>
      </w:r>
      <w:r>
        <w:rPr>
          <w:rFonts w:hint="cs"/>
        </w:rPr>
        <w:t>R</w:t>
      </w:r>
      <w:r>
        <w:rPr>
          <w:rFonts w:hint="cs"/>
          <w:rtl/>
        </w:rPr>
        <w:t xml:space="preserve"> באמצעות </w:t>
      </w:r>
      <w:proofErr w:type="spellStart"/>
      <w:r>
        <w:rPr>
          <w:rFonts w:hint="cs"/>
          <w:rtl/>
        </w:rPr>
        <w:t>הנוסחא</w:t>
      </w:r>
      <w:proofErr w:type="spellEnd"/>
      <w:r>
        <w:rPr>
          <w:rFonts w:hint="cs"/>
          <w:rtl/>
        </w:rPr>
        <w:t xml:space="preserve">:  </w:t>
      </w:r>
      <m:oMath>
        <m:r>
          <w:rPr>
            <w:rFonts w:ascii="Cambria Math" w:hAnsi="Cambria Math"/>
          </w:rPr>
          <m:t>R=reminder</m:t>
        </m:r>
        <m:d>
          <m:dPr>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r</m:t>
                    </m:r>
                  </m:sup>
                </m:sSup>
              </m:num>
              <m:den>
                <m:r>
                  <w:rPr>
                    <w:rFonts w:ascii="Cambria Math" w:hAnsi="Cambria Math"/>
                  </w:rPr>
                  <m:t>G</m:t>
                </m:r>
              </m:den>
            </m:f>
          </m:e>
        </m:d>
      </m:oMath>
      <w:r>
        <w:rPr>
          <w:rFonts w:eastAsiaTheme="minorEastAsia" w:hint="cs"/>
          <w:i/>
          <w:rtl/>
        </w:rPr>
        <w:t xml:space="preserve">. ונכניס אותו לשדה </w:t>
      </w:r>
      <w:r w:rsidRPr="00463698">
        <w:rPr>
          <w:rFonts w:eastAsiaTheme="minorEastAsia" w:hint="cs"/>
          <w:iCs/>
        </w:rPr>
        <w:t>CRC</w:t>
      </w:r>
      <w:r>
        <w:rPr>
          <w:rFonts w:eastAsiaTheme="minorEastAsia" w:hint="cs"/>
          <w:i/>
          <w:rtl/>
        </w:rPr>
        <w:t>.</w:t>
      </w:r>
    </w:p>
    <w:p w14:paraId="7FA81994" w14:textId="77777777" w:rsidR="0010516C" w:rsidRPr="00463698" w:rsidRDefault="0010516C" w:rsidP="0010516C">
      <w:pPr>
        <w:rPr>
          <w:rFonts w:eastAsiaTheme="minorEastAsia"/>
          <w:i/>
          <w:sz w:val="12"/>
          <w:szCs w:val="12"/>
          <w:rtl/>
        </w:rPr>
      </w:pPr>
    </w:p>
    <w:p w14:paraId="6EEA2EA9" w14:textId="77777777" w:rsidR="0010516C" w:rsidRDefault="0010516C" w:rsidP="0010516C">
      <w:pPr>
        <w:rPr>
          <w:rFonts w:eastAsiaTheme="minorEastAsia"/>
          <w:i/>
          <w:rtl/>
        </w:rPr>
      </w:pPr>
      <w:r w:rsidRPr="00463698">
        <w:rPr>
          <w:rFonts w:eastAsiaTheme="minorEastAsia" w:hint="cs"/>
          <w:b/>
          <w:bCs/>
          <w:i/>
          <w:rtl/>
        </w:rPr>
        <w:t>מקבל:</w:t>
      </w:r>
      <w:r>
        <w:rPr>
          <w:rFonts w:eastAsiaTheme="minorEastAsia" w:hint="cs"/>
          <w:i/>
          <w:rtl/>
        </w:rPr>
        <w:t xml:space="preserve"> מוסיף את </w:t>
      </w:r>
      <w:r w:rsidRPr="00463698">
        <w:rPr>
          <w:rFonts w:eastAsiaTheme="minorEastAsia" w:hint="cs"/>
          <w:iCs/>
        </w:rPr>
        <w:t>R</w:t>
      </w:r>
      <w:r>
        <w:rPr>
          <w:rFonts w:eastAsiaTheme="minorEastAsia" w:hint="cs"/>
          <w:i/>
          <w:rtl/>
        </w:rPr>
        <w:t xml:space="preserve"> ל-</w:t>
      </w:r>
      <w:r w:rsidRPr="00463698">
        <w:rPr>
          <w:rFonts w:eastAsiaTheme="minorEastAsia" w:hint="cs"/>
          <w:iCs/>
        </w:rPr>
        <w:t>D</w:t>
      </w:r>
      <w:r>
        <w:rPr>
          <w:rFonts w:eastAsiaTheme="minorEastAsia" w:hint="cs"/>
          <w:i/>
          <w:rtl/>
        </w:rPr>
        <w:t xml:space="preserve"> כמו שתיארנו לעיל ומחלק אותו ב-</w:t>
      </w:r>
      <w:r>
        <w:rPr>
          <w:rFonts w:eastAsiaTheme="minorEastAsia"/>
          <w:iCs/>
        </w:rPr>
        <w:t>G</w:t>
      </w:r>
      <w:r>
        <w:rPr>
          <w:rFonts w:eastAsiaTheme="minorEastAsia" w:hint="cs"/>
          <w:iCs/>
          <w:rtl/>
        </w:rPr>
        <w:t>.</w:t>
      </w:r>
      <w:r>
        <w:rPr>
          <w:rFonts w:eastAsiaTheme="minorEastAsia" w:hint="cs"/>
          <w:i/>
          <w:rtl/>
        </w:rPr>
        <w:t xml:space="preserve"> אם מתקבל תוצאה שונה מ-0 מודיע שקרתה שגיאה בדרך.</w:t>
      </w:r>
    </w:p>
    <w:p w14:paraId="290CF8D1" w14:textId="77777777" w:rsidR="0010516C" w:rsidRPr="00463698" w:rsidRDefault="0010516C" w:rsidP="0010516C">
      <w:pPr>
        <w:rPr>
          <w:rFonts w:eastAsiaTheme="minorEastAsia"/>
          <w:i/>
          <w:sz w:val="12"/>
          <w:szCs w:val="12"/>
          <w:rtl/>
        </w:rPr>
      </w:pPr>
    </w:p>
    <w:p w14:paraId="71B2214C" w14:textId="77777777" w:rsidR="0010516C" w:rsidRPr="00463698" w:rsidRDefault="0010516C" w:rsidP="0010516C">
      <w:pPr>
        <w:rPr>
          <w:rFonts w:eastAsiaTheme="minorEastAsia"/>
          <w:i/>
          <w:rtl/>
        </w:rPr>
      </w:pPr>
      <w:r>
        <w:rPr>
          <w:rFonts w:hint="cs"/>
          <w:rtl/>
        </w:rPr>
        <w:t xml:space="preserve">זוהי </w:t>
      </w:r>
      <w:r>
        <w:rPr>
          <w:rtl/>
        </w:rPr>
        <w:t>שיטה</w:t>
      </w:r>
      <w:r>
        <w:rPr>
          <w:rFonts w:hint="cs"/>
          <w:rtl/>
        </w:rPr>
        <w:t xml:space="preserve"> חזקה</w:t>
      </w:r>
      <w:r>
        <w:rPr>
          <w:rtl/>
        </w:rPr>
        <w:t xml:space="preserve"> לזיהוי שגיאות</w:t>
      </w:r>
      <w:r>
        <w:rPr>
          <w:rFonts w:hint="cs"/>
          <w:rtl/>
        </w:rPr>
        <w:t xml:space="preserve"> ולכן</w:t>
      </w:r>
      <w:r>
        <w:rPr>
          <w:rtl/>
        </w:rPr>
        <w:t xml:space="preserve"> מאד נפוצה ברשתות כיום.</w:t>
      </w:r>
    </w:p>
    <w:p w14:paraId="59B4435D" w14:textId="77777777" w:rsidR="0010516C" w:rsidRPr="00BC18EF" w:rsidRDefault="0010516C" w:rsidP="0010516C">
      <w:pPr>
        <w:rPr>
          <w:sz w:val="16"/>
          <w:szCs w:val="16"/>
        </w:rPr>
      </w:pPr>
    </w:p>
    <w:p w14:paraId="73893035" w14:textId="77777777" w:rsidR="0010516C" w:rsidRDefault="0010516C" w:rsidP="0010516C">
      <w:pPr>
        <w:pStyle w:val="3"/>
        <w:rPr>
          <w:rtl/>
        </w:rPr>
      </w:pPr>
      <w:r w:rsidRPr="006215F8">
        <w:rPr>
          <w:rFonts w:hint="cs"/>
          <w:noProof/>
          <w:rtl/>
        </w:rPr>
        <w:drawing>
          <wp:anchor distT="0" distB="0" distL="114300" distR="114300" simplePos="0" relativeHeight="251688960" behindDoc="0" locked="0" layoutInCell="1" allowOverlap="1" wp14:anchorId="0C79C237" wp14:editId="23F6A4EA">
            <wp:simplePos x="0" y="0"/>
            <wp:positionH relativeFrom="column">
              <wp:posOffset>-209550</wp:posOffset>
            </wp:positionH>
            <wp:positionV relativeFrom="paragraph">
              <wp:posOffset>215900</wp:posOffset>
            </wp:positionV>
            <wp:extent cx="2019300" cy="112395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lum bright="-20000" contrast="40000"/>
                      <a:extLst>
                        <a:ext uri="{28A0092B-C50C-407E-A947-70E740481C1C}">
                          <a14:useLocalDpi xmlns:a14="http://schemas.microsoft.com/office/drawing/2010/main" val="0"/>
                        </a:ext>
                      </a:extLst>
                    </a:blip>
                    <a:srcRect l="22248"/>
                    <a:stretch/>
                  </pic:blipFill>
                  <pic:spPr bwMode="auto">
                    <a:xfrm>
                      <a:off x="0" y="0"/>
                      <a:ext cx="201930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Pr>
        <w:t>C</w:t>
      </w:r>
      <w:r>
        <w:t>hecksum</w:t>
      </w:r>
    </w:p>
    <w:p w14:paraId="710B50E5" w14:textId="77777777" w:rsidR="0010516C" w:rsidRDefault="0010516C" w:rsidP="0010516C">
      <w:pPr>
        <w:rPr>
          <w:rtl/>
        </w:rPr>
      </w:pPr>
      <w:r w:rsidRPr="001A4D67">
        <w:rPr>
          <w:rFonts w:hint="cs"/>
          <w:b/>
          <w:bCs/>
          <w:rtl/>
        </w:rPr>
        <w:t>שולח</w:t>
      </w:r>
      <w:r>
        <w:rPr>
          <w:rFonts w:hint="cs"/>
          <w:rtl/>
        </w:rPr>
        <w:t xml:space="preserve">: מחלק את ההודעה שהוא רוצה לשלוח לקטעים של 16 ביטים. אם מספר הביטים לא מתחלק ב-16, בקטע האחרון מוסיף אפסים שישלימו ל-16. מבצע פעולת </w:t>
      </w:r>
      <w:r>
        <w:rPr>
          <w:rFonts w:hint="cs"/>
        </w:rPr>
        <w:t>XOR</w:t>
      </w:r>
      <w:r>
        <w:rPr>
          <w:rFonts w:hint="cs"/>
          <w:rtl/>
        </w:rPr>
        <w:t xml:space="preserve"> בין כל הקטעים (פעולה זו שקולה לחיבור כל הקטעים וזריקת ה-</w:t>
      </w:r>
      <w:r>
        <w:t>carry</w:t>
      </w:r>
      <w:r>
        <w:rPr>
          <w:rFonts w:hint="cs"/>
          <w:rtl/>
        </w:rPr>
        <w:t xml:space="preserve">, שהם הביטים שנוספים תוך כדי החיבור, כך שנקבל בסוף מספר בן 16 ביטים). על המספר שהתקבל מבצע פעולת </w:t>
      </w:r>
      <w:r>
        <w:rPr>
          <w:rFonts w:hint="cs"/>
        </w:rPr>
        <w:t>NOT</w:t>
      </w:r>
      <w:r>
        <w:rPr>
          <w:rFonts w:hint="cs"/>
          <w:rtl/>
        </w:rPr>
        <w:t xml:space="preserve"> השקול להחלפת כל ביט בהופכי שלו. המספר שהתקבל נכנס לשדה ה-</w:t>
      </w:r>
      <w:r>
        <w:t>checksum</w:t>
      </w:r>
      <w:r>
        <w:rPr>
          <w:rFonts w:hint="cs"/>
          <w:rtl/>
        </w:rPr>
        <w:t xml:space="preserve"> בהודעה.</w:t>
      </w:r>
    </w:p>
    <w:p w14:paraId="5A2B53E8" w14:textId="77777777" w:rsidR="0010516C" w:rsidRPr="008D02C8" w:rsidRDefault="0010516C" w:rsidP="0010516C">
      <w:pPr>
        <w:rPr>
          <w:sz w:val="12"/>
          <w:szCs w:val="12"/>
          <w:rtl/>
        </w:rPr>
      </w:pPr>
    </w:p>
    <w:p w14:paraId="4B3EC8B7" w14:textId="77777777" w:rsidR="0010516C" w:rsidRPr="009A665E" w:rsidRDefault="0010516C" w:rsidP="0010516C">
      <w:pPr>
        <w:rPr>
          <w:rtl/>
        </w:rPr>
      </w:pPr>
      <w:r w:rsidRPr="001A4D67">
        <w:rPr>
          <w:rFonts w:hint="cs"/>
          <w:b/>
          <w:bCs/>
          <w:rtl/>
        </w:rPr>
        <w:t>מקבל</w:t>
      </w:r>
      <w:r>
        <w:rPr>
          <w:rFonts w:hint="cs"/>
          <w:rtl/>
        </w:rPr>
        <w:t xml:space="preserve">: גם כן מחלק את המידע לקטעים של 16 ביטים כמו שמתואר לעיל. מבצע פעולת </w:t>
      </w:r>
      <w:r>
        <w:rPr>
          <w:rFonts w:hint="cs"/>
        </w:rPr>
        <w:t>XOR</w:t>
      </w:r>
      <w:r>
        <w:rPr>
          <w:rFonts w:hint="cs"/>
          <w:rtl/>
        </w:rPr>
        <w:t xml:space="preserve"> בין כל הקטעים מלבד שדה ה-</w:t>
      </w:r>
      <w:r>
        <w:t>checksum</w:t>
      </w:r>
      <w:r>
        <w:rPr>
          <w:rFonts w:hint="cs"/>
          <w:rtl/>
        </w:rPr>
        <w:t xml:space="preserve">. לבסוף עם המספר שקיבל מבצע </w:t>
      </w:r>
      <w:r>
        <w:rPr>
          <w:rFonts w:hint="cs"/>
        </w:rPr>
        <w:t>XOR</w:t>
      </w:r>
      <w:r>
        <w:rPr>
          <w:rFonts w:hint="cs"/>
          <w:rtl/>
        </w:rPr>
        <w:t xml:space="preserve"> גם עם שדה ה-</w:t>
      </w:r>
      <w:r>
        <w:t>checksum</w:t>
      </w:r>
      <w:r>
        <w:rPr>
          <w:rFonts w:hint="cs"/>
          <w:rtl/>
        </w:rPr>
        <w:t>. המספר שאמור להתקבל לאחר פעולה זו הוא מספר עם 16 ביטים שכולו אחדות. במידה ולא מוחזר ערך זה יודיע שיש שגיאה.</w:t>
      </w:r>
    </w:p>
    <w:p w14:paraId="42A701BA" w14:textId="77777777" w:rsidR="0010516C" w:rsidRPr="001A4D67" w:rsidRDefault="0010516C" w:rsidP="0010516C">
      <w:pPr>
        <w:rPr>
          <w:sz w:val="12"/>
          <w:szCs w:val="12"/>
          <w:rtl/>
        </w:rPr>
      </w:pPr>
    </w:p>
    <w:p w14:paraId="7DCE5AA9" w14:textId="1E319781" w:rsidR="0010516C" w:rsidRDefault="0010516C" w:rsidP="00A02DA7">
      <w:pPr>
        <w:rPr>
          <w:rtl/>
        </w:rPr>
      </w:pPr>
      <w:r>
        <w:rPr>
          <w:rFonts w:hint="cs"/>
          <w:rtl/>
        </w:rPr>
        <w:t>כאמור, מנגנון זה אינו בטוח לחלוטין שכן יכול להיות שתהיה בעיה גם בצד השולח וגם בצד המקבל, ואז ה-</w:t>
      </w:r>
      <w:r>
        <w:t>checksum</w:t>
      </w:r>
      <w:r>
        <w:rPr>
          <w:rFonts w:hint="cs"/>
          <w:rtl/>
        </w:rPr>
        <w:t xml:space="preserve"> לא יבחין בזה. בפרוטוקול </w:t>
      </w:r>
      <w:r>
        <w:rPr>
          <w:rFonts w:hint="cs"/>
        </w:rPr>
        <w:t>UDP</w:t>
      </w:r>
      <w:r>
        <w:rPr>
          <w:rFonts w:hint="cs"/>
          <w:rtl/>
        </w:rPr>
        <w:t xml:space="preserve"> כל המידע שנשלח, ואילו בפרוטוקול </w:t>
      </w:r>
      <w:r>
        <w:rPr>
          <w:rFonts w:hint="cs"/>
        </w:rPr>
        <w:t>TCP</w:t>
      </w:r>
      <w:r>
        <w:rPr>
          <w:rFonts w:hint="cs"/>
          <w:rtl/>
        </w:rPr>
        <w:t xml:space="preserve"> רק על חלק מהמידע </w:t>
      </w:r>
      <w:r>
        <w:t>data/header</w:t>
      </w:r>
      <w:r>
        <w:rPr>
          <w:rFonts w:hint="cs"/>
          <w:rtl/>
        </w:rPr>
        <w:t>.</w:t>
      </w:r>
    </w:p>
    <w:p w14:paraId="0761036D" w14:textId="77777777" w:rsidR="009A765A" w:rsidRPr="00A02DA7" w:rsidRDefault="009A765A" w:rsidP="009A765A">
      <w:pPr>
        <w:rPr>
          <w:rtl/>
        </w:rPr>
      </w:pPr>
    </w:p>
    <w:p w14:paraId="2BA39697" w14:textId="494F62C6" w:rsidR="00FA5C2F" w:rsidRDefault="00B54CB2" w:rsidP="00DF0C6A">
      <w:pPr>
        <w:pStyle w:val="2"/>
        <w:numPr>
          <w:ilvl w:val="0"/>
          <w:numId w:val="21"/>
        </w:numPr>
        <w:ind w:left="-281"/>
        <w:rPr>
          <w:rtl/>
        </w:rPr>
      </w:pPr>
      <w:r>
        <w:rPr>
          <w:rFonts w:hint="cs"/>
          <w:rtl/>
        </w:rPr>
        <w:t>עקרונות העברת מידע אמין</w:t>
      </w:r>
      <w:r w:rsidR="000B457D">
        <w:rPr>
          <w:rFonts w:hint="cs"/>
          <w:rtl/>
        </w:rPr>
        <w:t xml:space="preserve"> בערוץ לא אמין</w:t>
      </w:r>
    </w:p>
    <w:p w14:paraId="6A711914" w14:textId="0E10F8FB" w:rsidR="003D6BE8" w:rsidRDefault="000B457D" w:rsidP="003D6BE8">
      <w:pPr>
        <w:rPr>
          <w:rtl/>
        </w:rPr>
      </w:pPr>
      <w:r>
        <w:rPr>
          <w:rFonts w:hint="cs"/>
          <w:rtl/>
        </w:rPr>
        <w:t xml:space="preserve">כאשר שולחים מידע בערוץ אמין </w:t>
      </w:r>
      <w:r w:rsidR="009B76FA">
        <w:rPr>
          <w:rFonts w:hint="cs"/>
          <w:rtl/>
        </w:rPr>
        <w:t>אזי בוודאי שהמידע יגיע ליעד</w:t>
      </w:r>
      <w:r w:rsidR="00191A25">
        <w:rPr>
          <w:rFonts w:hint="cs"/>
          <w:rtl/>
        </w:rPr>
        <w:t xml:space="preserve"> הרצוי</w:t>
      </w:r>
      <w:r w:rsidR="009B76FA">
        <w:rPr>
          <w:rFonts w:hint="cs"/>
          <w:rtl/>
        </w:rPr>
        <w:t xml:space="preserve"> ללא איבוד חבילות, בסדר הנכון, וללא שגיאות. אמנם כיצד ניתן ליצור העברת מידע אמין בערוץ לא אמין? לשם כך נצטרך ל</w:t>
      </w:r>
      <w:r w:rsidR="000A2EBD">
        <w:rPr>
          <w:rFonts w:hint="cs"/>
          <w:rtl/>
        </w:rPr>
        <w:t>השתמש</w:t>
      </w:r>
      <w:r w:rsidR="009B76FA">
        <w:rPr>
          <w:rFonts w:hint="cs"/>
          <w:rtl/>
        </w:rPr>
        <w:t xml:space="preserve"> </w:t>
      </w:r>
      <w:r w:rsidR="005A519F">
        <w:rPr>
          <w:rFonts w:hint="cs"/>
          <w:rtl/>
        </w:rPr>
        <w:t>ב</w:t>
      </w:r>
      <w:r w:rsidR="009B76FA">
        <w:rPr>
          <w:rFonts w:hint="cs"/>
          <w:rtl/>
        </w:rPr>
        <w:t xml:space="preserve">פרוטוקול המקיים את העקרונות הבאים: </w:t>
      </w:r>
    </w:p>
    <w:p w14:paraId="26A1DFCD" w14:textId="4196BDFD" w:rsidR="001C4E53" w:rsidRDefault="001C4E53" w:rsidP="003D6BE8">
      <w:pPr>
        <w:ind w:left="0"/>
        <w:rPr>
          <w:sz w:val="12"/>
          <w:szCs w:val="12"/>
          <w:rtl/>
        </w:rPr>
      </w:pPr>
    </w:p>
    <w:p w14:paraId="4F037BF6" w14:textId="77777777" w:rsidR="000E1E6F" w:rsidRPr="00A339FA" w:rsidRDefault="000E1E6F" w:rsidP="003D6BE8">
      <w:pPr>
        <w:ind w:left="0"/>
        <w:rPr>
          <w:sz w:val="12"/>
          <w:szCs w:val="12"/>
        </w:rPr>
      </w:pPr>
    </w:p>
    <w:p w14:paraId="411A1A5F" w14:textId="47B39E42" w:rsidR="00693B7C" w:rsidRPr="00693B7C" w:rsidRDefault="001C4E53" w:rsidP="00DF0C6A">
      <w:pPr>
        <w:pStyle w:val="3"/>
        <w:numPr>
          <w:ilvl w:val="0"/>
          <w:numId w:val="23"/>
        </w:numPr>
      </w:pPr>
      <w:r>
        <w:rPr>
          <w:rFonts w:hint="cs"/>
          <w:rtl/>
        </w:rPr>
        <w:t>מעקב שהחבילות הגיעו לפי הסדר</w:t>
      </w:r>
    </w:p>
    <w:p w14:paraId="7D7D61BE" w14:textId="34469413" w:rsidR="001C4E53" w:rsidRDefault="000A2EBD" w:rsidP="00693B7C">
      <w:pPr>
        <w:ind w:left="0"/>
        <w:rPr>
          <w:rtl/>
        </w:rPr>
      </w:pPr>
      <w:r>
        <w:rPr>
          <w:rFonts w:hint="cs"/>
          <w:rtl/>
        </w:rPr>
        <w:t xml:space="preserve">לכל חבילה יהיה מספר סידורי </w:t>
      </w:r>
      <w:r>
        <w:t>(sequence number)</w:t>
      </w:r>
      <w:r w:rsidR="00D12395">
        <w:rPr>
          <w:rFonts w:hint="cs"/>
          <w:rtl/>
        </w:rPr>
        <w:t>, לפי סדר שליחת החבילות</w:t>
      </w:r>
      <w:r w:rsidR="00FB6383">
        <w:rPr>
          <w:rFonts w:hint="cs"/>
          <w:rtl/>
        </w:rPr>
        <w:t>,</w:t>
      </w:r>
      <w:r w:rsidR="00D12395">
        <w:rPr>
          <w:rFonts w:hint="cs"/>
          <w:rtl/>
        </w:rPr>
        <w:t xml:space="preserve"> כך שהצד המקבל יוכל לעקוב שכל החבילות הגיעו כסדרם.</w:t>
      </w:r>
      <w:r w:rsidR="00FB6383">
        <w:rPr>
          <w:rFonts w:hint="cs"/>
          <w:rtl/>
        </w:rPr>
        <w:t xml:space="preserve"> אם המקבל יזהה שיש רווח במספור החבילות שקיבל המסקנה תהיה שיש איבוד </w:t>
      </w:r>
      <w:r w:rsidR="00FB6383">
        <w:rPr>
          <w:rFonts w:hint="cs"/>
          <w:rtl/>
        </w:rPr>
        <w:lastRenderedPageBreak/>
        <w:t>מידע.</w:t>
      </w:r>
      <w:r w:rsidR="00186FFD">
        <w:rPr>
          <w:rFonts w:hint="cs"/>
          <w:rtl/>
        </w:rPr>
        <w:t xml:space="preserve"> המספור ההתחלתי יהיה אקראי ו</w:t>
      </w:r>
      <w:r w:rsidR="00186FFD" w:rsidRPr="00186FFD">
        <w:rPr>
          <w:rtl/>
        </w:rPr>
        <w:t xml:space="preserve">לא </w:t>
      </w:r>
      <w:r w:rsidR="00186FFD">
        <w:rPr>
          <w:rFonts w:hint="cs"/>
          <w:rtl/>
        </w:rPr>
        <w:t>י</w:t>
      </w:r>
      <w:r w:rsidR="00186FFD" w:rsidRPr="00186FFD">
        <w:rPr>
          <w:rtl/>
        </w:rPr>
        <w:t>תחיל ב-0</w:t>
      </w:r>
      <w:r w:rsidR="00186FFD">
        <w:rPr>
          <w:rFonts w:hint="cs"/>
          <w:rtl/>
        </w:rPr>
        <w:t>, בגלל</w:t>
      </w:r>
      <w:r w:rsidR="00186FFD" w:rsidRPr="00186FFD">
        <w:rPr>
          <w:rtl/>
        </w:rPr>
        <w:t xml:space="preserve"> </w:t>
      </w:r>
      <w:r w:rsidR="00186FFD">
        <w:rPr>
          <w:rFonts w:hint="cs"/>
          <w:rtl/>
        </w:rPr>
        <w:t>ה</w:t>
      </w:r>
      <w:r w:rsidR="00186FFD" w:rsidRPr="00186FFD">
        <w:rPr>
          <w:rtl/>
        </w:rPr>
        <w:t>חשש מערבוב שתי שיחות שנערכות במקביל וחשש מניחוש המספר על ידי גורם שלישי.</w:t>
      </w:r>
    </w:p>
    <w:p w14:paraId="4413062E" w14:textId="23379DDF" w:rsidR="001C4E53" w:rsidRPr="00760DC3" w:rsidRDefault="001C4E53" w:rsidP="001C4E53">
      <w:pPr>
        <w:rPr>
          <w:sz w:val="12"/>
          <w:szCs w:val="12"/>
        </w:rPr>
      </w:pPr>
    </w:p>
    <w:p w14:paraId="1B38228C" w14:textId="279E1F48" w:rsidR="00693B7C" w:rsidRDefault="00405773" w:rsidP="00DF0C6A">
      <w:pPr>
        <w:pStyle w:val="3"/>
        <w:numPr>
          <w:ilvl w:val="0"/>
          <w:numId w:val="23"/>
        </w:numPr>
        <w:rPr>
          <w:b w:val="0"/>
          <w:bCs w:val="0"/>
          <w:u w:val="none"/>
        </w:rPr>
      </w:pPr>
      <w:r>
        <w:rPr>
          <w:rFonts w:hint="cs"/>
          <w:rtl/>
        </w:rPr>
        <w:t>וידוא שחבילה הגיעה</w:t>
      </w:r>
    </w:p>
    <w:p w14:paraId="5ED26353" w14:textId="18F2BAFF" w:rsidR="001C4E53" w:rsidRPr="00693B7C" w:rsidRDefault="003B783A" w:rsidP="00693B7C">
      <w:pPr>
        <w:ind w:left="0"/>
        <w:rPr>
          <w:rtl/>
        </w:rPr>
      </w:pPr>
      <w:r>
        <w:rPr>
          <w:rFonts w:hint="cs"/>
          <w:rtl/>
        </w:rPr>
        <w:t xml:space="preserve">השולח רוצה </w:t>
      </w:r>
      <w:r w:rsidR="00645045">
        <w:rPr>
          <w:rFonts w:hint="cs"/>
          <w:rtl/>
        </w:rPr>
        <w:t xml:space="preserve">לוודא </w:t>
      </w:r>
      <w:r w:rsidR="003969DF">
        <w:rPr>
          <w:rFonts w:hint="cs"/>
          <w:rtl/>
        </w:rPr>
        <w:t xml:space="preserve">עבור כל חבילה שהוא שולח </w:t>
      </w:r>
      <w:r w:rsidR="00645045">
        <w:rPr>
          <w:rFonts w:hint="cs"/>
          <w:rtl/>
        </w:rPr>
        <w:t xml:space="preserve">שהיא </w:t>
      </w:r>
      <w:r w:rsidR="003969DF">
        <w:rPr>
          <w:rFonts w:hint="cs"/>
          <w:rtl/>
        </w:rPr>
        <w:t>אכן הגיעה למקבל</w:t>
      </w:r>
      <w:r w:rsidR="00645045">
        <w:rPr>
          <w:rFonts w:hint="cs"/>
          <w:rtl/>
        </w:rPr>
        <w:t>,</w:t>
      </w:r>
      <w:r w:rsidR="003969DF">
        <w:rPr>
          <w:rFonts w:hint="cs"/>
          <w:rtl/>
        </w:rPr>
        <w:t xml:space="preserve"> והוא לא צריך לשלוח אותה שוב</w:t>
      </w:r>
      <w:r>
        <w:rPr>
          <w:rFonts w:hint="cs"/>
          <w:rtl/>
        </w:rPr>
        <w:t xml:space="preserve">. </w:t>
      </w:r>
      <w:r w:rsidR="00645045">
        <w:rPr>
          <w:rFonts w:hint="cs"/>
          <w:rtl/>
        </w:rPr>
        <w:t xml:space="preserve">לשם כך, </w:t>
      </w:r>
      <w:r>
        <w:rPr>
          <w:rFonts w:hint="cs"/>
          <w:rtl/>
        </w:rPr>
        <w:t>המקבל עבור כל חבילה שהוא מקבל שול</w:t>
      </w:r>
      <w:r w:rsidR="00C26300">
        <w:rPr>
          <w:rFonts w:hint="cs"/>
          <w:rtl/>
        </w:rPr>
        <w:t xml:space="preserve">ח חזרה הודעת הכרה, הנקראת </w:t>
      </w:r>
      <w:r w:rsidR="00C26300">
        <w:t>ack</w:t>
      </w:r>
      <w:r w:rsidR="00C26300" w:rsidRPr="00C26300">
        <w:rPr>
          <w:rFonts w:hint="cs"/>
          <w:rtl/>
        </w:rPr>
        <w:t xml:space="preserve"> (</w:t>
      </w:r>
      <w:r w:rsidR="00C26300" w:rsidRPr="00C26300">
        <w:t>acknowledgment</w:t>
      </w:r>
      <w:r w:rsidR="00C26300" w:rsidRPr="00C26300">
        <w:rPr>
          <w:rFonts w:hint="cs"/>
          <w:rtl/>
        </w:rPr>
        <w:t>)</w:t>
      </w:r>
      <w:r w:rsidR="00C26300">
        <w:rPr>
          <w:rFonts w:hint="cs"/>
          <w:rtl/>
        </w:rPr>
        <w:t>,</w:t>
      </w:r>
      <w:r w:rsidR="00C26300" w:rsidRPr="00C26300">
        <w:rPr>
          <w:rFonts w:hint="cs"/>
          <w:rtl/>
        </w:rPr>
        <w:t xml:space="preserve"> </w:t>
      </w:r>
      <w:r w:rsidR="00C26300">
        <w:rPr>
          <w:rFonts w:hint="cs"/>
          <w:rtl/>
        </w:rPr>
        <w:t xml:space="preserve">עם </w:t>
      </w:r>
      <w:r w:rsidRPr="00645045">
        <w:rPr>
          <w:rFonts w:hint="cs"/>
          <w:rtl/>
        </w:rPr>
        <w:t>המספר הסידורי של החבילה</w:t>
      </w:r>
      <w:r w:rsidR="00645045" w:rsidRPr="00645045">
        <w:rPr>
          <w:rFonts w:hint="cs"/>
          <w:rtl/>
        </w:rPr>
        <w:t xml:space="preserve"> שהוא קיבל.</w:t>
      </w:r>
      <w:r w:rsidR="000C6B94">
        <w:rPr>
          <w:rFonts w:hint="cs"/>
          <w:rtl/>
        </w:rPr>
        <w:t xml:space="preserve"> כמובן שגם אובדן של הודעת </w:t>
      </w:r>
      <w:r w:rsidR="000C6B94">
        <w:t>ack</w:t>
      </w:r>
      <w:r w:rsidR="000C6B94">
        <w:rPr>
          <w:rFonts w:hint="cs"/>
          <w:rtl/>
        </w:rPr>
        <w:t xml:space="preserve"> אפשרית.</w:t>
      </w:r>
      <w:r w:rsidR="00645045" w:rsidRPr="00645045">
        <w:rPr>
          <w:rFonts w:hint="cs"/>
          <w:rtl/>
        </w:rPr>
        <w:t xml:space="preserve"> אם המקבל מזהה שיש רווח במספרים הס</w:t>
      </w:r>
      <w:r w:rsidR="00645045">
        <w:rPr>
          <w:rFonts w:hint="cs"/>
          <w:rtl/>
        </w:rPr>
        <w:t xml:space="preserve">ידוריים של החבילות שהוא מקבל, הוא שולח </w:t>
      </w:r>
      <w:r w:rsidR="00C26300">
        <w:rPr>
          <w:rFonts w:hint="cs"/>
          <w:rtl/>
        </w:rPr>
        <w:t xml:space="preserve">חזרה הודעת אי-הכרה, הנקראת </w:t>
      </w:r>
      <w:proofErr w:type="spellStart"/>
      <w:r w:rsidR="00C26300" w:rsidRPr="002F5B9A">
        <w:t>nack</w:t>
      </w:r>
      <w:proofErr w:type="spellEnd"/>
      <w:r w:rsidR="00C26300">
        <w:rPr>
          <w:rFonts w:hint="cs"/>
          <w:rtl/>
        </w:rPr>
        <w:t xml:space="preserve"> (</w:t>
      </w:r>
      <w:r w:rsidR="00C26300">
        <w:t>n</w:t>
      </w:r>
      <w:r w:rsidR="008752D9">
        <w:t>egative</w:t>
      </w:r>
      <w:r w:rsidR="00C26300">
        <w:t xml:space="preserve"> ack</w:t>
      </w:r>
      <w:r w:rsidR="00C26300">
        <w:rPr>
          <w:rFonts w:hint="cs"/>
          <w:rtl/>
        </w:rPr>
        <w:t>), עם המספר הסידורי של החבילות שנאבדו.</w:t>
      </w:r>
      <w:r w:rsidR="00D3226C">
        <w:rPr>
          <w:rFonts w:hint="cs"/>
          <w:rtl/>
        </w:rPr>
        <w:t xml:space="preserve"> הודעות </w:t>
      </w:r>
      <w:r w:rsidR="00D3226C">
        <w:t>ack</w:t>
      </w:r>
      <w:r w:rsidR="00D3226C">
        <w:rPr>
          <w:rFonts w:hint="cs"/>
          <w:rtl/>
        </w:rPr>
        <w:t xml:space="preserve"> או </w:t>
      </w:r>
      <w:proofErr w:type="spellStart"/>
      <w:r w:rsidR="00D3226C">
        <w:t>nack</w:t>
      </w:r>
      <w:proofErr w:type="spellEnd"/>
      <w:r w:rsidR="00D3226C">
        <w:rPr>
          <w:rFonts w:hint="cs"/>
          <w:rtl/>
        </w:rPr>
        <w:t xml:space="preserve"> יכולות להיות עבור חבילה אחת או מספר חבילות.</w:t>
      </w:r>
    </w:p>
    <w:p w14:paraId="24766BBC" w14:textId="77777777" w:rsidR="005D2B51" w:rsidRPr="00760DC3" w:rsidRDefault="005D2B51" w:rsidP="005D2B51">
      <w:pPr>
        <w:rPr>
          <w:sz w:val="12"/>
          <w:szCs w:val="12"/>
          <w:rtl/>
        </w:rPr>
      </w:pPr>
    </w:p>
    <w:p w14:paraId="0F86C7A2" w14:textId="1734E72C" w:rsidR="00693B7C" w:rsidRDefault="009248A3" w:rsidP="00DF0C6A">
      <w:pPr>
        <w:pStyle w:val="3"/>
        <w:numPr>
          <w:ilvl w:val="0"/>
          <w:numId w:val="23"/>
        </w:numPr>
        <w:rPr>
          <w:b w:val="0"/>
          <w:bCs w:val="0"/>
          <w:u w:val="none"/>
        </w:rPr>
      </w:pPr>
      <w:r>
        <w:rPr>
          <w:rFonts w:hint="cs"/>
          <w:rtl/>
        </w:rPr>
        <w:t>טיימר</w:t>
      </w:r>
    </w:p>
    <w:p w14:paraId="5C289424" w14:textId="662BB213" w:rsidR="009248A3" w:rsidRDefault="003C69CB" w:rsidP="00EF790D">
      <w:pPr>
        <w:ind w:left="0"/>
        <w:rPr>
          <w:rtl/>
        </w:rPr>
      </w:pPr>
      <w:r>
        <w:rPr>
          <w:rFonts w:hint="cs"/>
          <w:rtl/>
        </w:rPr>
        <w:t xml:space="preserve">השולח צריך להגדיר זמן קבוע </w:t>
      </w:r>
      <w:r w:rsidR="0089476E">
        <w:t>(timeout)</w:t>
      </w:r>
      <w:r w:rsidR="0089476E">
        <w:rPr>
          <w:rFonts w:hint="cs"/>
          <w:rtl/>
        </w:rPr>
        <w:t xml:space="preserve"> </w:t>
      </w:r>
      <w:r>
        <w:rPr>
          <w:rFonts w:hint="cs"/>
          <w:rtl/>
        </w:rPr>
        <w:t xml:space="preserve">שהוא ממתין לקבלת </w:t>
      </w:r>
      <w:r>
        <w:t>ack</w:t>
      </w:r>
      <w:r>
        <w:rPr>
          <w:rFonts w:hint="cs"/>
          <w:rtl/>
        </w:rPr>
        <w:t xml:space="preserve"> עבור חבילה שהוא שלח</w:t>
      </w:r>
      <w:r w:rsidR="00211564">
        <w:rPr>
          <w:rFonts w:hint="cs"/>
          <w:rtl/>
        </w:rPr>
        <w:t>.</w:t>
      </w:r>
      <w:r w:rsidR="0061563F">
        <w:rPr>
          <w:rFonts w:hint="cs"/>
          <w:rtl/>
        </w:rPr>
        <w:t xml:space="preserve"> אם זמן זה חלף ולא התקבל </w:t>
      </w:r>
      <w:r w:rsidR="0061563F">
        <w:t>ack</w:t>
      </w:r>
      <w:r w:rsidR="00211564">
        <w:rPr>
          <w:rFonts w:hint="cs"/>
          <w:rtl/>
        </w:rPr>
        <w:t>,</w:t>
      </w:r>
      <w:r>
        <w:rPr>
          <w:rFonts w:hint="cs"/>
          <w:rtl/>
        </w:rPr>
        <w:t xml:space="preserve"> </w:t>
      </w:r>
      <w:r w:rsidR="002E47D1">
        <w:rPr>
          <w:rFonts w:hint="cs"/>
          <w:rtl/>
        </w:rPr>
        <w:t>השולח יניח שהחבילה אבדה והוא</w:t>
      </w:r>
      <w:r w:rsidR="0061563F">
        <w:rPr>
          <w:rFonts w:hint="cs"/>
          <w:rtl/>
        </w:rPr>
        <w:t xml:space="preserve"> ישלח</w:t>
      </w:r>
      <w:r>
        <w:rPr>
          <w:rFonts w:hint="cs"/>
          <w:rtl/>
        </w:rPr>
        <w:t xml:space="preserve"> </w:t>
      </w:r>
      <w:r w:rsidR="005E6CF7">
        <w:rPr>
          <w:rFonts w:hint="cs"/>
          <w:rtl/>
        </w:rPr>
        <w:t>אותה</w:t>
      </w:r>
      <w:r>
        <w:rPr>
          <w:rFonts w:hint="cs"/>
          <w:rtl/>
        </w:rPr>
        <w:t xml:space="preserve"> שוב. </w:t>
      </w:r>
      <w:r w:rsidR="00EF790D">
        <w:rPr>
          <w:rFonts w:hint="cs"/>
          <w:rtl/>
        </w:rPr>
        <w:t xml:space="preserve">לשם כך, </w:t>
      </w:r>
      <w:r w:rsidR="000E5550">
        <w:rPr>
          <w:rFonts w:hint="cs"/>
          <w:rtl/>
        </w:rPr>
        <w:t>יהיה טיימר שמתחיל ברגע שליחת החבילה</w:t>
      </w:r>
      <w:r w:rsidR="00EF790D">
        <w:rPr>
          <w:rFonts w:hint="cs"/>
          <w:rtl/>
        </w:rPr>
        <w:t xml:space="preserve">. </w:t>
      </w:r>
      <w:r w:rsidR="002C0FC9">
        <w:rPr>
          <w:rFonts w:hint="cs"/>
          <w:rtl/>
        </w:rPr>
        <w:t>חשוב להעיר ש</w:t>
      </w:r>
      <w:r w:rsidR="002E47D1">
        <w:rPr>
          <w:rFonts w:hint="cs"/>
          <w:rtl/>
        </w:rPr>
        <w:t xml:space="preserve">אי קבלת </w:t>
      </w:r>
      <w:r w:rsidR="002E47D1">
        <w:t>ack</w:t>
      </w:r>
      <w:r w:rsidR="002E47D1">
        <w:rPr>
          <w:rFonts w:hint="cs"/>
          <w:rtl/>
        </w:rPr>
        <w:t xml:space="preserve"> על חבילה</w:t>
      </w:r>
      <w:r w:rsidR="009971F9">
        <w:rPr>
          <w:rFonts w:hint="cs"/>
          <w:rtl/>
        </w:rPr>
        <w:t xml:space="preserve"> לא בהכרח נובע מאובדן חבילה, אלא יכול לנבוע מ-</w:t>
      </w:r>
      <w:r w:rsidR="009971F9">
        <w:t>ack</w:t>
      </w:r>
      <w:r w:rsidR="009971F9">
        <w:rPr>
          <w:rFonts w:hint="cs"/>
          <w:rtl/>
        </w:rPr>
        <w:t xml:space="preserve"> שאבד או עומס ברשת שמעכב את קבלת ה-</w:t>
      </w:r>
      <w:r w:rsidR="009971F9">
        <w:t>ack</w:t>
      </w:r>
      <w:r w:rsidR="009971F9">
        <w:rPr>
          <w:rFonts w:hint="cs"/>
          <w:rtl/>
        </w:rPr>
        <w:t xml:space="preserve"> עד שהטיימר חלף, אמנם בכל המקרים נניח שהחבילה אבדה ונשלח שוב</w:t>
      </w:r>
      <w:r w:rsidR="00A40099">
        <w:rPr>
          <w:rFonts w:hint="cs"/>
          <w:rtl/>
        </w:rPr>
        <w:t>.</w:t>
      </w:r>
      <w:r w:rsidR="009971F9">
        <w:rPr>
          <w:rFonts w:hint="cs"/>
          <w:rtl/>
        </w:rPr>
        <w:t xml:space="preserve"> לכן יכולים להיות מקרים בהם המקבל יקבל חבילות עם מספר סידורי זהה. </w:t>
      </w:r>
      <w:r w:rsidR="00A40099">
        <w:rPr>
          <w:rFonts w:hint="cs"/>
          <w:rtl/>
        </w:rPr>
        <w:t>בהמשך נלמד כיצד להגדיר זמן אופטימלי.</w:t>
      </w:r>
    </w:p>
    <w:p w14:paraId="41AACE89" w14:textId="77777777" w:rsidR="005D2B51" w:rsidRPr="00760DC3" w:rsidRDefault="005D2B51" w:rsidP="00760DC3">
      <w:pPr>
        <w:ind w:left="0"/>
        <w:rPr>
          <w:sz w:val="12"/>
          <w:szCs w:val="12"/>
          <w:rtl/>
        </w:rPr>
      </w:pPr>
    </w:p>
    <w:p w14:paraId="2176A718" w14:textId="2A577344" w:rsidR="001F38B8" w:rsidRDefault="0004570C" w:rsidP="00DF0C6A">
      <w:pPr>
        <w:pStyle w:val="3"/>
        <w:numPr>
          <w:ilvl w:val="0"/>
          <w:numId w:val="23"/>
        </w:numPr>
        <w:rPr>
          <w:rtl/>
        </w:rPr>
      </w:pPr>
      <w:r>
        <w:rPr>
          <w:rFonts w:hint="cs"/>
          <w:rtl/>
        </w:rPr>
        <w:t>חלון</w:t>
      </w:r>
      <w:r w:rsidR="00033BB8">
        <w:rPr>
          <w:rFonts w:hint="cs"/>
          <w:rtl/>
        </w:rPr>
        <w:t xml:space="preserve"> שליחה וקבלה</w:t>
      </w:r>
    </w:p>
    <w:p w14:paraId="0669E5B6" w14:textId="61DCA6BD" w:rsidR="00693B7C" w:rsidRPr="00693B7C" w:rsidRDefault="00033BB8" w:rsidP="00693B7C">
      <w:pPr>
        <w:ind w:left="0"/>
        <w:rPr>
          <w:rtl/>
        </w:rPr>
      </w:pPr>
      <w:r>
        <w:rPr>
          <w:rFonts w:hint="cs"/>
          <w:rtl/>
        </w:rPr>
        <w:t xml:space="preserve">חלון שליחה </w:t>
      </w:r>
      <w:r w:rsidR="00212AE9">
        <w:rPr>
          <w:rFonts w:hint="cs"/>
          <w:rtl/>
        </w:rPr>
        <w:t xml:space="preserve">מייצג את מספר החבילות שניתן לשלוח שעדיין לא התקבל להם </w:t>
      </w:r>
      <w:r w:rsidR="006351EB">
        <w:t>ack</w:t>
      </w:r>
      <w:r w:rsidR="006351EB">
        <w:rPr>
          <w:rFonts w:hint="cs"/>
          <w:rtl/>
        </w:rPr>
        <w:t xml:space="preserve">. </w:t>
      </w:r>
      <w:r>
        <w:rPr>
          <w:rFonts w:hint="cs"/>
          <w:rtl/>
        </w:rPr>
        <w:t xml:space="preserve">חלון קבלה מייצג את מספר החבילות שאפשר לקבל שעדיין לא נשלח להם </w:t>
      </w:r>
      <w:r>
        <w:t>ack</w:t>
      </w:r>
      <w:r>
        <w:rPr>
          <w:rFonts w:hint="cs"/>
          <w:rtl/>
        </w:rPr>
        <w:t xml:space="preserve">. </w:t>
      </w:r>
      <w:r w:rsidR="002A4BC0">
        <w:t>Pipelining</w:t>
      </w:r>
      <w:r w:rsidR="002A4BC0">
        <w:rPr>
          <w:rFonts w:hint="cs"/>
          <w:rtl/>
        </w:rPr>
        <w:t xml:space="preserve"> - חלון שליחה גדול מ-1. </w:t>
      </w:r>
      <w:r w:rsidR="006351EB">
        <w:rPr>
          <w:rFonts w:hint="cs"/>
          <w:rtl/>
        </w:rPr>
        <w:t xml:space="preserve">בפרוטוקולים מתקדמים גודל החלון משתנה תוך כדי </w:t>
      </w:r>
      <w:r w:rsidR="00E35B16">
        <w:rPr>
          <w:rFonts w:hint="cs"/>
          <w:rtl/>
        </w:rPr>
        <w:t>שליחת המידע</w:t>
      </w:r>
      <w:r w:rsidR="006351EB">
        <w:rPr>
          <w:rFonts w:hint="cs"/>
          <w:rtl/>
        </w:rPr>
        <w:t xml:space="preserve"> בהתאם למצב הרשת ויכולת </w:t>
      </w:r>
      <w:r w:rsidR="00287278">
        <w:rPr>
          <w:rFonts w:hint="cs"/>
          <w:rtl/>
        </w:rPr>
        <w:t>השולח</w:t>
      </w:r>
      <w:r w:rsidR="006351EB">
        <w:rPr>
          <w:rFonts w:hint="cs"/>
          <w:rtl/>
        </w:rPr>
        <w:t xml:space="preserve"> </w:t>
      </w:r>
      <w:r w:rsidR="00287278">
        <w:rPr>
          <w:rFonts w:hint="cs"/>
          <w:rtl/>
        </w:rPr>
        <w:t>ו</w:t>
      </w:r>
      <w:r w:rsidR="006351EB">
        <w:rPr>
          <w:rFonts w:hint="cs"/>
          <w:rtl/>
        </w:rPr>
        <w:t>המקבל.</w:t>
      </w:r>
    </w:p>
    <w:p w14:paraId="2F937312" w14:textId="77777777" w:rsidR="00FB0030" w:rsidRPr="00760DC3" w:rsidRDefault="00FB0030" w:rsidP="00FB0030">
      <w:pPr>
        <w:rPr>
          <w:sz w:val="12"/>
          <w:szCs w:val="12"/>
          <w:rtl/>
        </w:rPr>
      </w:pPr>
    </w:p>
    <w:p w14:paraId="09B5C91D" w14:textId="77777777" w:rsidR="00693B7C" w:rsidRDefault="005B790E" w:rsidP="00DF0C6A">
      <w:pPr>
        <w:pStyle w:val="3"/>
        <w:numPr>
          <w:ilvl w:val="0"/>
          <w:numId w:val="23"/>
        </w:numPr>
        <w:rPr>
          <w:b w:val="0"/>
          <w:bCs w:val="0"/>
          <w:u w:val="none"/>
        </w:rPr>
      </w:pPr>
      <w:r>
        <w:rPr>
          <w:rFonts w:hint="cs"/>
          <w:rtl/>
        </w:rPr>
        <w:t>בדיקת שגיאות</w:t>
      </w:r>
    </w:p>
    <w:p w14:paraId="00BAD98F" w14:textId="44580FA7" w:rsidR="00AB660F" w:rsidRPr="00AB660F" w:rsidRDefault="005B790E" w:rsidP="000C6B94">
      <w:pPr>
        <w:ind w:left="0"/>
        <w:rPr>
          <w:rtl/>
        </w:rPr>
      </w:pPr>
      <w:r>
        <w:rPr>
          <w:rFonts w:hint="cs"/>
          <w:rtl/>
        </w:rPr>
        <w:t xml:space="preserve">מנגנון שבאמצעותו נבדוק שאכן המידע הנשלח הוא אותו מידע שהתקבל. מנגנון זה הוא צורך בסיסי ואף קיים גם בפרוטוקול </w:t>
      </w:r>
      <w:r>
        <w:t>UDP</w:t>
      </w:r>
      <w:r>
        <w:rPr>
          <w:rFonts w:hint="cs"/>
          <w:rtl/>
        </w:rPr>
        <w:t xml:space="preserve"> שאינו פרוטוקול אמין.</w:t>
      </w:r>
      <w:r w:rsidR="00632AD5">
        <w:rPr>
          <w:rFonts w:hint="cs"/>
          <w:rtl/>
        </w:rPr>
        <w:t xml:space="preserve"> סוגי המנגנונים לעיל סעיף ד</w:t>
      </w:r>
      <w:r w:rsidR="00ED4A0E">
        <w:rPr>
          <w:rFonts w:hint="cs"/>
          <w:rtl/>
        </w:rPr>
        <w:t>'</w:t>
      </w:r>
      <w:r w:rsidR="00632AD5">
        <w:rPr>
          <w:rFonts w:hint="cs"/>
          <w:rtl/>
        </w:rPr>
        <w:t>.</w:t>
      </w:r>
    </w:p>
    <w:p w14:paraId="3DF500AC" w14:textId="07BBBAC0" w:rsidR="00E002C1" w:rsidRDefault="00E002C1" w:rsidP="002C1785">
      <w:pPr>
        <w:rPr>
          <w:rtl/>
        </w:rPr>
      </w:pPr>
    </w:p>
    <w:p w14:paraId="38C5D2C4" w14:textId="67522297" w:rsidR="00E002C1" w:rsidRDefault="00E002C1" w:rsidP="00E002C1">
      <w:pPr>
        <w:pStyle w:val="2"/>
        <w:rPr>
          <w:rtl/>
        </w:rPr>
      </w:pPr>
      <w:r>
        <w:rPr>
          <w:rFonts w:hint="cs"/>
          <w:rtl/>
        </w:rPr>
        <w:t>פרוטוקולים אמינים</w:t>
      </w:r>
    </w:p>
    <w:p w14:paraId="165CD2C2" w14:textId="259D79C1" w:rsidR="005D1E73" w:rsidRDefault="00062211" w:rsidP="00CD6F6B">
      <w:pPr>
        <w:rPr>
          <w:rtl/>
        </w:rPr>
      </w:pPr>
      <w:r>
        <w:rPr>
          <w:rFonts w:hint="cs"/>
          <w:rtl/>
        </w:rPr>
        <w:t>כל ה</w:t>
      </w:r>
      <w:r w:rsidR="00CD6F6B">
        <w:rPr>
          <w:rFonts w:hint="cs"/>
          <w:rtl/>
        </w:rPr>
        <w:t>פרוטוקול</w:t>
      </w:r>
      <w:r>
        <w:rPr>
          <w:rFonts w:hint="cs"/>
          <w:rtl/>
        </w:rPr>
        <w:t xml:space="preserve">ים בסעיף זה הם פרוטוקולים אמינים </w:t>
      </w:r>
      <w:r w:rsidR="00CD6F6B">
        <w:rPr>
          <w:rFonts w:hint="cs"/>
          <w:rtl/>
        </w:rPr>
        <w:t xml:space="preserve">להעברת מידע על גבי ערוץ לא אמין. </w:t>
      </w:r>
      <w:r>
        <w:rPr>
          <w:rFonts w:hint="cs"/>
          <w:rtl/>
        </w:rPr>
        <w:t>הם</w:t>
      </w:r>
      <w:r w:rsidR="00CD6F6B">
        <w:rPr>
          <w:rFonts w:hint="cs"/>
          <w:rtl/>
        </w:rPr>
        <w:t xml:space="preserve"> מ</w:t>
      </w:r>
      <w:r>
        <w:rPr>
          <w:rFonts w:hint="cs"/>
          <w:rtl/>
        </w:rPr>
        <w:t>קיימים</w:t>
      </w:r>
      <w:r w:rsidR="00CD6F6B">
        <w:rPr>
          <w:rFonts w:hint="cs"/>
          <w:rtl/>
        </w:rPr>
        <w:t xml:space="preserve"> את כל העקרונות שפירטנו בסעיף קודם.</w:t>
      </w:r>
    </w:p>
    <w:p w14:paraId="4A1D3691" w14:textId="77777777" w:rsidR="00CD6F6B" w:rsidRPr="00760DC3" w:rsidRDefault="00CD6F6B" w:rsidP="00CD6F6B">
      <w:pPr>
        <w:rPr>
          <w:sz w:val="16"/>
          <w:szCs w:val="16"/>
          <w:rtl/>
        </w:rPr>
      </w:pPr>
    </w:p>
    <w:p w14:paraId="74440A3E" w14:textId="7800C162" w:rsidR="005D1E73" w:rsidRDefault="005D1E73" w:rsidP="005D1E73">
      <w:pPr>
        <w:pStyle w:val="3"/>
      </w:pPr>
      <w:r>
        <w:t>Stop &amp; Wait</w:t>
      </w:r>
    </w:p>
    <w:p w14:paraId="7B56B3F5" w14:textId="5549B34D" w:rsidR="005D1E73" w:rsidRDefault="00FC03A7" w:rsidP="005D1E73">
      <w:pPr>
        <w:rPr>
          <w:rtl/>
        </w:rPr>
      </w:pPr>
      <w:r>
        <w:rPr>
          <w:noProof/>
        </w:rPr>
        <w:drawing>
          <wp:anchor distT="0" distB="0" distL="114300" distR="114300" simplePos="0" relativeHeight="251691008" behindDoc="0" locked="0" layoutInCell="1" allowOverlap="1" wp14:anchorId="5C6ACE81" wp14:editId="48217C73">
            <wp:simplePos x="0" y="0"/>
            <wp:positionH relativeFrom="column">
              <wp:posOffset>-647700</wp:posOffset>
            </wp:positionH>
            <wp:positionV relativeFrom="paragraph">
              <wp:posOffset>344805</wp:posOffset>
            </wp:positionV>
            <wp:extent cx="2371725" cy="2381250"/>
            <wp:effectExtent l="0" t="0" r="952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7353"/>
                    <a:stretch/>
                  </pic:blipFill>
                  <pic:spPr bwMode="auto">
                    <a:xfrm>
                      <a:off x="0" y="0"/>
                      <a:ext cx="237172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4FA">
        <w:rPr>
          <w:rFonts w:hint="cs"/>
          <w:rtl/>
        </w:rPr>
        <w:t>המיוחד בו הוא שהחלון שליחה</w:t>
      </w:r>
      <w:r w:rsidR="00B12338">
        <w:rPr>
          <w:rFonts w:hint="cs"/>
          <w:rtl/>
        </w:rPr>
        <w:t xml:space="preserve"> והחלון קבלה</w:t>
      </w:r>
      <w:r w:rsidR="005D24FA">
        <w:rPr>
          <w:rFonts w:hint="cs"/>
          <w:rtl/>
        </w:rPr>
        <w:t xml:space="preserve"> בגודל של 1. כלומר, השולח יכול לשלוח רק חבילה אחת, ואינו שולח חבילה נוספת עד שמקבל על החבילה הקודמת </w:t>
      </w:r>
      <w:r w:rsidR="005D24FA">
        <w:t>ack</w:t>
      </w:r>
      <w:r w:rsidR="005D24FA">
        <w:rPr>
          <w:rFonts w:hint="cs"/>
          <w:rtl/>
        </w:rPr>
        <w:t xml:space="preserve">. אם הטיימר עבר ולא קיבל </w:t>
      </w:r>
      <w:r w:rsidR="005D24FA">
        <w:t>ack</w:t>
      </w:r>
      <w:r w:rsidR="00664061">
        <w:rPr>
          <w:rFonts w:hint="cs"/>
          <w:rtl/>
        </w:rPr>
        <w:t>,</w:t>
      </w:r>
      <w:r w:rsidR="005D24FA">
        <w:rPr>
          <w:rFonts w:hint="cs"/>
          <w:rtl/>
        </w:rPr>
        <w:t xml:space="preserve"> שולח את אותה חבילה שוב.</w:t>
      </w:r>
      <w:r w:rsidR="002A4BC0">
        <w:rPr>
          <w:rFonts w:hint="cs"/>
          <w:rtl/>
        </w:rPr>
        <w:t xml:space="preserve"> מסיבה זו פרוטו</w:t>
      </w:r>
      <w:r w:rsidR="00236FA3">
        <w:rPr>
          <w:rFonts w:hint="cs"/>
          <w:rtl/>
        </w:rPr>
        <w:t>קול זה נחשב ללא יעיל.</w:t>
      </w:r>
    </w:p>
    <w:p w14:paraId="35AF307F" w14:textId="21E1DD2D" w:rsidR="00236FA3" w:rsidRPr="00126F73" w:rsidRDefault="00236FA3" w:rsidP="005D1E73">
      <w:pPr>
        <w:rPr>
          <w:sz w:val="16"/>
          <w:szCs w:val="16"/>
          <w:rtl/>
        </w:rPr>
      </w:pPr>
    </w:p>
    <w:p w14:paraId="7A44425D" w14:textId="77C4E770" w:rsidR="00236FA3" w:rsidRPr="005D1E73" w:rsidRDefault="00236FA3" w:rsidP="00236FA3">
      <w:pPr>
        <w:pStyle w:val="3"/>
      </w:pPr>
      <w:r>
        <w:rPr>
          <w:rFonts w:hint="cs"/>
        </w:rPr>
        <w:t>G</w:t>
      </w:r>
      <w:r>
        <w:t>o-Back-N</w:t>
      </w:r>
    </w:p>
    <w:p w14:paraId="0A087A16" w14:textId="749D71FC" w:rsidR="00D33836" w:rsidRDefault="006C447B" w:rsidP="00FB74A1">
      <w:pPr>
        <w:rPr>
          <w:rtl/>
        </w:rPr>
      </w:pPr>
      <w:r>
        <w:rPr>
          <w:rFonts w:hint="cs"/>
          <w:rtl/>
        </w:rPr>
        <w:t xml:space="preserve">בפרוטוקול זה גודל חלון השליחה הוא קבוע </w:t>
      </w:r>
      <w:r w:rsidR="00B12338">
        <w:rPr>
          <w:rFonts w:hint="cs"/>
          <w:rtl/>
        </w:rPr>
        <w:t xml:space="preserve"> </w:t>
      </w:r>
      <w:r>
        <w:rPr>
          <w:rFonts w:hint="cs"/>
        </w:rPr>
        <w:t>N</w:t>
      </w:r>
      <w:r w:rsidR="00B12338">
        <w:rPr>
          <w:rFonts w:hint="cs"/>
          <w:rtl/>
        </w:rPr>
        <w:t xml:space="preserve"> וגודל חלון הקבלה הוא 1</w:t>
      </w:r>
      <w:r>
        <w:rPr>
          <w:rFonts w:hint="cs"/>
          <w:rtl/>
        </w:rPr>
        <w:t>.</w:t>
      </w:r>
      <w:r w:rsidR="006A409D">
        <w:rPr>
          <w:rFonts w:hint="cs"/>
          <w:rtl/>
        </w:rPr>
        <w:t xml:space="preserve"> השולח והמקבל שומרים את </w:t>
      </w:r>
      <w:r w:rsidR="00B55D48">
        <w:rPr>
          <w:rFonts w:hint="cs"/>
          <w:rtl/>
        </w:rPr>
        <w:t>ה</w:t>
      </w:r>
      <w:r w:rsidR="006A409D">
        <w:rPr>
          <w:rFonts w:hint="cs"/>
          <w:rtl/>
        </w:rPr>
        <w:t xml:space="preserve">מספר </w:t>
      </w:r>
      <w:r w:rsidR="00B55D48">
        <w:rPr>
          <w:rFonts w:hint="cs"/>
          <w:rtl/>
        </w:rPr>
        <w:t xml:space="preserve">הסידורי של </w:t>
      </w:r>
      <w:r w:rsidR="006A409D">
        <w:rPr>
          <w:rFonts w:hint="cs"/>
          <w:rtl/>
        </w:rPr>
        <w:t>החבילה הבאה שהם אמורים לשלוח/לקבל.</w:t>
      </w:r>
      <w:r w:rsidR="00FB74A1">
        <w:rPr>
          <w:rFonts w:hint="cs"/>
          <w:rtl/>
        </w:rPr>
        <w:t xml:space="preserve"> </w:t>
      </w:r>
      <w:r w:rsidR="006A409D">
        <w:rPr>
          <w:rFonts w:hint="cs"/>
          <w:rtl/>
        </w:rPr>
        <w:t xml:space="preserve">המקבל שולח </w:t>
      </w:r>
      <w:r w:rsidR="006A409D">
        <w:t>ack</w:t>
      </w:r>
      <w:r w:rsidR="006A409D">
        <w:rPr>
          <w:rFonts w:hint="cs"/>
          <w:rtl/>
        </w:rPr>
        <w:t xml:space="preserve"> חדש רק עבור חבילה שמתאימה למספר זה, אם מגיעה חבילה אחרת סימן שחבילה אבדה, ולכן ישלח </w:t>
      </w:r>
      <w:r w:rsidR="006A409D">
        <w:t>ack</w:t>
      </w:r>
      <w:r w:rsidR="006A409D">
        <w:rPr>
          <w:rFonts w:hint="cs"/>
          <w:rtl/>
        </w:rPr>
        <w:t xml:space="preserve"> של החבילה הקודמת התקינה שהגיע. </w:t>
      </w:r>
    </w:p>
    <w:p w14:paraId="76E44CE3" w14:textId="77777777" w:rsidR="00D33836" w:rsidRPr="003666DE" w:rsidRDefault="00D33836" w:rsidP="006A409D">
      <w:pPr>
        <w:rPr>
          <w:sz w:val="12"/>
          <w:szCs w:val="12"/>
          <w:rtl/>
        </w:rPr>
      </w:pPr>
    </w:p>
    <w:p w14:paraId="58E7977E" w14:textId="740283CA" w:rsidR="00C6015E" w:rsidRPr="00062211" w:rsidRDefault="006A409D" w:rsidP="003666DE">
      <w:pPr>
        <w:rPr>
          <w:rtl/>
        </w:rPr>
      </w:pPr>
      <w:r>
        <w:rPr>
          <w:rFonts w:hint="cs"/>
          <w:rtl/>
        </w:rPr>
        <w:t xml:space="preserve">בצד השולח, חבילה תוסר מהחלון רק כאשר יתקבל עליה </w:t>
      </w:r>
      <w:r>
        <w:t>ack</w:t>
      </w:r>
      <w:r>
        <w:rPr>
          <w:rFonts w:hint="cs"/>
          <w:rtl/>
        </w:rPr>
        <w:t xml:space="preserve">. כל עוד </w:t>
      </w:r>
      <w:r w:rsidR="00E72706">
        <w:rPr>
          <w:rFonts w:hint="cs"/>
          <w:rtl/>
        </w:rPr>
        <w:t>יש מקום פנוי בחלון</w:t>
      </w:r>
      <w:r w:rsidR="00D33836">
        <w:rPr>
          <w:rFonts w:hint="cs"/>
          <w:rtl/>
        </w:rPr>
        <w:t xml:space="preserve"> שולח חבילה. כאשר </w:t>
      </w:r>
      <w:r w:rsidR="00FB74A1">
        <w:rPr>
          <w:rFonts w:hint="cs"/>
          <w:rtl/>
        </w:rPr>
        <w:t xml:space="preserve">מתרחש </w:t>
      </w:r>
      <w:r w:rsidR="00FB74A1">
        <w:t>timeout</w:t>
      </w:r>
      <w:r w:rsidR="00FB74A1">
        <w:rPr>
          <w:rFonts w:hint="cs"/>
          <w:rtl/>
        </w:rPr>
        <w:t xml:space="preserve"> שולח את </w:t>
      </w:r>
      <w:r w:rsidR="00FB74A1" w:rsidRPr="00A84662">
        <w:rPr>
          <w:rFonts w:hint="cs"/>
          <w:b/>
          <w:bCs/>
          <w:rtl/>
        </w:rPr>
        <w:t>כל החבילות שבחלון</w:t>
      </w:r>
      <w:r w:rsidR="00FB74A1">
        <w:rPr>
          <w:rFonts w:hint="cs"/>
          <w:rtl/>
        </w:rPr>
        <w:t>, גם חבילות שכבר שלח.</w:t>
      </w:r>
      <w:r w:rsidR="00BB17DC">
        <w:rPr>
          <w:rFonts w:hint="cs"/>
          <w:rtl/>
        </w:rPr>
        <w:t xml:space="preserve"> </w:t>
      </w:r>
      <w:r w:rsidR="00FC03A7">
        <w:rPr>
          <w:rFonts w:hint="cs"/>
          <w:rtl/>
        </w:rPr>
        <w:t>שיטה</w:t>
      </w:r>
      <w:r w:rsidR="00E9439F">
        <w:rPr>
          <w:rFonts w:hint="cs"/>
          <w:rtl/>
        </w:rPr>
        <w:t xml:space="preserve"> </w:t>
      </w:r>
      <w:r w:rsidR="00FC03A7">
        <w:rPr>
          <w:rFonts w:hint="cs"/>
          <w:rtl/>
        </w:rPr>
        <w:t>זו נקראת "</w:t>
      </w:r>
      <w:r w:rsidR="00FC03A7">
        <w:t>ack</w:t>
      </w:r>
      <w:r w:rsidR="00FC03A7">
        <w:rPr>
          <w:rFonts w:hint="cs"/>
          <w:rtl/>
        </w:rPr>
        <w:t xml:space="preserve"> מצטבר". </w:t>
      </w:r>
      <w:r w:rsidR="00BB17DC">
        <w:rPr>
          <w:rFonts w:hint="cs"/>
          <w:rtl/>
        </w:rPr>
        <w:t>בנוסף למספר החבילה הבאה שצריך לשלוח, השולח שומר מצביעים לתחילת החלון וסוף החלון.</w:t>
      </w:r>
      <w:r w:rsidR="00FC03A7">
        <w:rPr>
          <w:rFonts w:hint="cs"/>
          <w:rtl/>
        </w:rPr>
        <w:t xml:space="preserve"> </w:t>
      </w:r>
      <w:r w:rsidR="00C6015E">
        <w:rPr>
          <w:rFonts w:hint="cs"/>
          <w:rtl/>
        </w:rPr>
        <w:t xml:space="preserve">בדוגמא </w:t>
      </w:r>
      <w:r w:rsidR="00C6015E">
        <w:t>N=4</w:t>
      </w:r>
      <w:r w:rsidR="00C6015E">
        <w:rPr>
          <w:rFonts w:hint="cs"/>
          <w:rtl/>
        </w:rPr>
        <w:t>.</w:t>
      </w:r>
    </w:p>
    <w:p w14:paraId="2E243B97" w14:textId="3F0EEEB7" w:rsidR="003758A4" w:rsidRDefault="003758A4" w:rsidP="006A409D">
      <w:pPr>
        <w:rPr>
          <w:sz w:val="16"/>
          <w:szCs w:val="16"/>
          <w:rtl/>
        </w:rPr>
      </w:pPr>
    </w:p>
    <w:p w14:paraId="3AE8BAAC" w14:textId="191977E0" w:rsidR="003758A4" w:rsidRPr="003758A4" w:rsidRDefault="003758A4" w:rsidP="003758A4">
      <w:pPr>
        <w:pStyle w:val="3"/>
      </w:pPr>
      <w:r>
        <w:t>Selective Repeat</w:t>
      </w:r>
    </w:p>
    <w:p w14:paraId="6184E3DA" w14:textId="62F55801" w:rsidR="00FA5C2F" w:rsidRDefault="00CD6F6B" w:rsidP="002C1785">
      <w:pPr>
        <w:rPr>
          <w:rtl/>
        </w:rPr>
      </w:pPr>
      <w:r>
        <w:rPr>
          <w:noProof/>
        </w:rPr>
        <w:lastRenderedPageBreak/>
        <w:drawing>
          <wp:anchor distT="0" distB="0" distL="114300" distR="114300" simplePos="0" relativeHeight="251692032" behindDoc="0" locked="0" layoutInCell="1" allowOverlap="1" wp14:anchorId="308EA6F7" wp14:editId="47B020A4">
            <wp:simplePos x="0" y="0"/>
            <wp:positionH relativeFrom="column">
              <wp:posOffset>-323850</wp:posOffset>
            </wp:positionH>
            <wp:positionV relativeFrom="paragraph">
              <wp:posOffset>272415</wp:posOffset>
            </wp:positionV>
            <wp:extent cx="2943225" cy="2943225"/>
            <wp:effectExtent l="0" t="0" r="9525" b="952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EF4">
        <w:rPr>
          <w:rFonts w:hint="cs"/>
          <w:rtl/>
        </w:rPr>
        <w:t xml:space="preserve">בפרוטוקול זה לשולח יש חלון שליחה קבוע בגדול </w:t>
      </w:r>
      <w:r w:rsidR="00262EF4">
        <w:rPr>
          <w:rFonts w:hint="cs"/>
        </w:rPr>
        <w:t>N</w:t>
      </w:r>
      <w:r w:rsidR="00262EF4">
        <w:rPr>
          <w:rFonts w:hint="cs"/>
          <w:rtl/>
        </w:rPr>
        <w:t xml:space="preserve">, ולמקבל חלון שליחה קבוע בגדול </w:t>
      </w:r>
      <w:r w:rsidR="00262EF4">
        <w:rPr>
          <w:rFonts w:hint="cs"/>
        </w:rPr>
        <w:t>M</w:t>
      </w:r>
      <w:r w:rsidR="00262EF4">
        <w:rPr>
          <w:rFonts w:hint="cs"/>
          <w:rtl/>
        </w:rPr>
        <w:t xml:space="preserve">, כאשר </w:t>
      </w:r>
      <w:r w:rsidR="00262EF4">
        <w:t>M</w:t>
      </w:r>
      <m:oMath>
        <m:r>
          <m:rPr>
            <m:sty m:val="p"/>
          </m:rPr>
          <w:rPr>
            <w:rFonts w:ascii="Cambria Math" w:hAnsi="Cambria Math"/>
          </w:rPr>
          <m:t>≤</m:t>
        </m:r>
      </m:oMath>
      <w:r w:rsidR="00262EF4">
        <w:t>N</w:t>
      </w:r>
      <w:r w:rsidR="00262EF4">
        <w:rPr>
          <w:rFonts w:hint="cs"/>
          <w:rtl/>
        </w:rPr>
        <w:t>.</w:t>
      </w:r>
      <w:r w:rsidR="003768EB">
        <w:rPr>
          <w:rFonts w:hint="cs"/>
          <w:rtl/>
        </w:rPr>
        <w:t xml:space="preserve"> בנוסף, יש טיימר נפרד עבור כל חבילה שנשלחת.</w:t>
      </w:r>
    </w:p>
    <w:p w14:paraId="0794DB05" w14:textId="32B849D6" w:rsidR="00262EF4" w:rsidRPr="00401461" w:rsidRDefault="00262EF4" w:rsidP="002C1785">
      <w:pPr>
        <w:rPr>
          <w:sz w:val="12"/>
          <w:szCs w:val="12"/>
          <w:rtl/>
        </w:rPr>
      </w:pPr>
    </w:p>
    <w:p w14:paraId="2DE09A4E" w14:textId="7BFE1626" w:rsidR="00262EF4" w:rsidRDefault="00262EF4" w:rsidP="002C1785">
      <w:pPr>
        <w:rPr>
          <w:rtl/>
        </w:rPr>
      </w:pPr>
      <w:r>
        <w:rPr>
          <w:rFonts w:hint="cs"/>
          <w:rtl/>
        </w:rPr>
        <w:t xml:space="preserve">המקבל שומר בחלון את כל החבילות שצריכות להגיע. אם מקבל חבילה </w:t>
      </w:r>
      <w:r w:rsidR="00B07A70">
        <w:rPr>
          <w:rFonts w:hint="cs"/>
          <w:rtl/>
        </w:rPr>
        <w:t xml:space="preserve">שנמצאת </w:t>
      </w:r>
      <w:r>
        <w:rPr>
          <w:rFonts w:hint="cs"/>
          <w:rtl/>
        </w:rPr>
        <w:t xml:space="preserve">בחלון, לא משנה מיקומה, </w:t>
      </w:r>
      <w:r w:rsidR="00B1493B">
        <w:rPr>
          <w:rFonts w:hint="cs"/>
          <w:rtl/>
        </w:rPr>
        <w:t>שומר אותה בצד ו</w:t>
      </w:r>
      <w:r>
        <w:rPr>
          <w:rFonts w:hint="cs"/>
          <w:rtl/>
        </w:rPr>
        <w:t xml:space="preserve">שולח עליה </w:t>
      </w:r>
      <w:r>
        <w:t>ack</w:t>
      </w:r>
      <w:r>
        <w:rPr>
          <w:rFonts w:hint="cs"/>
          <w:rtl/>
        </w:rPr>
        <w:t xml:space="preserve">. </w:t>
      </w:r>
      <w:r w:rsidR="00B1493B">
        <w:rPr>
          <w:rFonts w:hint="cs"/>
          <w:rtl/>
        </w:rPr>
        <w:t>כאשר מקבל את החבילה הראשונה בחלון,</w:t>
      </w:r>
      <w:r>
        <w:rPr>
          <w:rFonts w:hint="cs"/>
          <w:rtl/>
        </w:rPr>
        <w:t xml:space="preserve"> מקדם את החלון </w:t>
      </w:r>
      <w:r w:rsidR="00616931">
        <w:rPr>
          <w:rFonts w:hint="cs"/>
          <w:rtl/>
        </w:rPr>
        <w:t>עד שמגיע לחבילה שאינה שמורה בצד</w:t>
      </w:r>
      <w:r w:rsidR="00B1493B">
        <w:rPr>
          <w:rFonts w:hint="cs"/>
          <w:rtl/>
        </w:rPr>
        <w:t xml:space="preserve">. אם מקבל חבילה שאינה בחלון אך כבר שמר אותה בצד </w:t>
      </w:r>
      <w:r w:rsidR="00E04AF4">
        <w:rPr>
          <w:rFonts w:hint="cs"/>
          <w:rtl/>
        </w:rPr>
        <w:t xml:space="preserve">- </w:t>
      </w:r>
      <w:r w:rsidR="00B1493B">
        <w:rPr>
          <w:rFonts w:hint="cs"/>
          <w:rtl/>
        </w:rPr>
        <w:t xml:space="preserve">שולח עליה </w:t>
      </w:r>
      <w:r w:rsidR="00B1493B">
        <w:t>ack</w:t>
      </w:r>
      <w:r w:rsidR="00B1493B">
        <w:rPr>
          <w:rFonts w:hint="cs"/>
          <w:rtl/>
        </w:rPr>
        <w:t xml:space="preserve"> בכל מקרה. ואם לא שמר אותה בצד, כלומר עדיין החלון לא הגיע אליה, מתעלם.</w:t>
      </w:r>
    </w:p>
    <w:p w14:paraId="37052D9A" w14:textId="4B6FEBEC" w:rsidR="00262EF4" w:rsidRPr="003768EB" w:rsidRDefault="00262EF4" w:rsidP="002C1785">
      <w:pPr>
        <w:rPr>
          <w:sz w:val="12"/>
          <w:szCs w:val="12"/>
          <w:rtl/>
        </w:rPr>
      </w:pPr>
    </w:p>
    <w:p w14:paraId="1FBA94DA" w14:textId="3F66AEF9" w:rsidR="00262EF4" w:rsidRDefault="002820F0" w:rsidP="002C1785">
      <w:pPr>
        <w:rPr>
          <w:rtl/>
        </w:rPr>
      </w:pPr>
      <w:r>
        <w:rPr>
          <w:rFonts w:hint="cs"/>
          <w:rtl/>
        </w:rPr>
        <w:t>אצל</w:t>
      </w:r>
      <w:r w:rsidR="007D4189">
        <w:rPr>
          <w:rFonts w:hint="cs"/>
          <w:rtl/>
        </w:rPr>
        <w:t xml:space="preserve"> השולח, כל עוד החלון לא מלא </w:t>
      </w:r>
      <w:r w:rsidR="00E04AF4">
        <w:rPr>
          <w:rFonts w:hint="cs"/>
          <w:rtl/>
        </w:rPr>
        <w:t xml:space="preserve">הוא </w:t>
      </w:r>
      <w:r w:rsidR="007D4189">
        <w:rPr>
          <w:rFonts w:hint="cs"/>
          <w:rtl/>
        </w:rPr>
        <w:t xml:space="preserve">שולח הודעה. כאשר מקבל </w:t>
      </w:r>
      <w:r w:rsidR="007D4189">
        <w:t>ack</w:t>
      </w:r>
      <w:r w:rsidR="007D4189">
        <w:rPr>
          <w:rFonts w:hint="cs"/>
          <w:rtl/>
        </w:rPr>
        <w:t xml:space="preserve"> על חבילה שומר אותה בצד, לא משנה המיקום שלה בחלון. רק כאשר מקבל </w:t>
      </w:r>
      <w:r w:rsidR="007D4189">
        <w:t>ack</w:t>
      </w:r>
      <w:r w:rsidR="007D4189">
        <w:rPr>
          <w:rFonts w:hint="cs"/>
          <w:rtl/>
        </w:rPr>
        <w:t xml:space="preserve"> על החבילה הראשונה בחלון מקדם את החלון ע</w:t>
      </w:r>
      <w:r w:rsidR="003768EB">
        <w:rPr>
          <w:rFonts w:hint="cs"/>
          <w:rtl/>
        </w:rPr>
        <w:t xml:space="preserve">ד שמגיע לחבילה שאינה שמורה בצד. כאשר מתרחש </w:t>
      </w:r>
      <w:r w:rsidR="003768EB">
        <w:t>timeout</w:t>
      </w:r>
      <w:r w:rsidR="003768EB">
        <w:rPr>
          <w:rFonts w:hint="cs"/>
          <w:rtl/>
        </w:rPr>
        <w:t xml:space="preserve"> שולח רק את החבילה עבורה התרחש ה-</w:t>
      </w:r>
      <w:r w:rsidR="003768EB">
        <w:t>timeout</w:t>
      </w:r>
      <w:r w:rsidR="003768EB">
        <w:rPr>
          <w:rFonts w:hint="cs"/>
          <w:rtl/>
        </w:rPr>
        <w:t>.</w:t>
      </w:r>
      <w:r w:rsidR="00E9439F">
        <w:rPr>
          <w:rFonts w:hint="cs"/>
          <w:rtl/>
        </w:rPr>
        <w:t xml:space="preserve"> </w:t>
      </w:r>
    </w:p>
    <w:p w14:paraId="4ED8C9CE" w14:textId="6DC2CFCE" w:rsidR="00262EF4" w:rsidRPr="003768EB" w:rsidRDefault="00262EF4" w:rsidP="002C1785">
      <w:pPr>
        <w:rPr>
          <w:sz w:val="12"/>
          <w:szCs w:val="12"/>
          <w:rtl/>
        </w:rPr>
      </w:pPr>
    </w:p>
    <w:p w14:paraId="65AB0838" w14:textId="4A40393C" w:rsidR="00262EF4" w:rsidRDefault="004224A8" w:rsidP="002C1785">
      <w:pPr>
        <w:rPr>
          <w:rtl/>
        </w:rPr>
      </w:pPr>
      <w:r>
        <w:rPr>
          <w:rFonts w:hint="cs"/>
          <w:rtl/>
        </w:rPr>
        <w:t>להבדיל מ-</w:t>
      </w:r>
      <w:r>
        <w:t>Go-Back-N</w:t>
      </w:r>
      <w:r>
        <w:rPr>
          <w:rFonts w:hint="cs"/>
          <w:rtl/>
        </w:rPr>
        <w:t xml:space="preserve"> פרוטוקול זה אינו שולח את כל ההודעות בחלון כאשר נאבדת חבילה, אלא רק את אלו שנאבדו, ולכן יעיל יותר.</w:t>
      </w:r>
    </w:p>
    <w:p w14:paraId="2EE4E90D" w14:textId="1ECD5B63" w:rsidR="00262EF4" w:rsidRDefault="00262EF4" w:rsidP="002C1785">
      <w:pPr>
        <w:rPr>
          <w:rtl/>
        </w:rPr>
      </w:pPr>
    </w:p>
    <w:p w14:paraId="47379944" w14:textId="455E9CA7" w:rsidR="00262EF4" w:rsidRDefault="003768EB" w:rsidP="003768EB">
      <w:pPr>
        <w:pStyle w:val="2"/>
        <w:rPr>
          <w:rtl/>
        </w:rPr>
      </w:pPr>
      <w:r>
        <w:rPr>
          <w:rFonts w:hint="cs"/>
          <w:rtl/>
        </w:rPr>
        <w:t xml:space="preserve">פרוטוקול </w:t>
      </w:r>
      <w:r>
        <w:rPr>
          <w:rFonts w:hint="cs"/>
        </w:rPr>
        <w:t>TCP</w:t>
      </w:r>
    </w:p>
    <w:p w14:paraId="7A5C3764" w14:textId="2978F04A" w:rsidR="00262EF4" w:rsidRDefault="008F329E" w:rsidP="002C1785">
      <w:pPr>
        <w:rPr>
          <w:rtl/>
        </w:rPr>
      </w:pPr>
      <w:r>
        <w:t>TCP</w:t>
      </w:r>
      <w:r>
        <w:rPr>
          <w:rFonts w:hint="cs"/>
          <w:rtl/>
        </w:rPr>
        <w:t xml:space="preserve"> (</w:t>
      </w:r>
      <w:r w:rsidRPr="008F329E">
        <w:t>Transmission Control Protocol</w:t>
      </w:r>
      <w:r>
        <w:rPr>
          <w:rFonts w:hint="cs"/>
          <w:rtl/>
        </w:rPr>
        <w:t>) הוא פרוטוקול תעבורה מורכב</w:t>
      </w:r>
      <w:r w:rsidR="00620151">
        <w:rPr>
          <w:rFonts w:hint="cs"/>
          <w:rtl/>
        </w:rPr>
        <w:t xml:space="preserve">, </w:t>
      </w:r>
      <w:r>
        <w:rPr>
          <w:rFonts w:hint="cs"/>
          <w:rtl/>
        </w:rPr>
        <w:t>המקיים את התכונות הבאות:</w:t>
      </w:r>
    </w:p>
    <w:p w14:paraId="081EB57B" w14:textId="3DE47362" w:rsidR="008F329E" w:rsidRDefault="008F329E" w:rsidP="00DF0C6A">
      <w:pPr>
        <w:pStyle w:val="a3"/>
        <w:numPr>
          <w:ilvl w:val="0"/>
          <w:numId w:val="24"/>
        </w:numPr>
        <w:ind w:left="77"/>
      </w:pPr>
      <w:r>
        <w:rPr>
          <w:rFonts w:hint="cs"/>
          <w:rtl/>
        </w:rPr>
        <w:t>מידע עובר בין שולח אחד למקבל אחד.</w:t>
      </w:r>
    </w:p>
    <w:p w14:paraId="002B4C40" w14:textId="618988D2" w:rsidR="004434FF" w:rsidRDefault="004434FF" w:rsidP="004434FF">
      <w:pPr>
        <w:pStyle w:val="a3"/>
        <w:numPr>
          <w:ilvl w:val="0"/>
          <w:numId w:val="24"/>
        </w:numPr>
        <w:ind w:left="77"/>
      </w:pPr>
      <w:r>
        <w:t>Full duplex</w:t>
      </w:r>
      <w:r>
        <w:rPr>
          <w:rFonts w:hint="cs"/>
          <w:rtl/>
        </w:rPr>
        <w:t xml:space="preserve"> - ניתן לשלוח מידע בשני הכיוונים, לקוח לשרת ושרת ללקוח.</w:t>
      </w:r>
    </w:p>
    <w:p w14:paraId="7CDA6865" w14:textId="69822AB4" w:rsidR="007C2F23" w:rsidRDefault="007C2F23" w:rsidP="00DF0C6A">
      <w:pPr>
        <w:pStyle w:val="a3"/>
        <w:numPr>
          <w:ilvl w:val="0"/>
          <w:numId w:val="24"/>
        </w:numPr>
        <w:ind w:left="77"/>
      </w:pPr>
      <w:r>
        <w:rPr>
          <w:rFonts w:hint="cs"/>
          <w:rtl/>
        </w:rPr>
        <w:t xml:space="preserve">מכוון קישור </w:t>
      </w:r>
      <w:r w:rsidR="00E16B62">
        <w:rPr>
          <w:rFonts w:hint="cs"/>
          <w:rtl/>
        </w:rPr>
        <w:t>-</w:t>
      </w:r>
      <w:r>
        <w:rPr>
          <w:rFonts w:hint="cs"/>
          <w:rtl/>
        </w:rPr>
        <w:t xml:space="preserve"> לפני </w:t>
      </w:r>
      <w:r w:rsidR="0014294F">
        <w:rPr>
          <w:rFonts w:hint="cs"/>
          <w:rtl/>
        </w:rPr>
        <w:t>שליחת</w:t>
      </w:r>
      <w:r>
        <w:rPr>
          <w:rFonts w:hint="cs"/>
          <w:rtl/>
        </w:rPr>
        <w:t xml:space="preserve"> מידע מתבצע</w:t>
      </w:r>
      <w:r w:rsidR="0014294F">
        <w:rPr>
          <w:rFonts w:hint="cs"/>
          <w:rtl/>
        </w:rPr>
        <w:t>ת</w:t>
      </w:r>
      <w:r>
        <w:rPr>
          <w:rFonts w:hint="cs"/>
          <w:rtl/>
        </w:rPr>
        <w:t xml:space="preserve"> </w:t>
      </w:r>
      <w:r w:rsidR="00530333">
        <w:rPr>
          <w:rFonts w:hint="cs"/>
          <w:rtl/>
        </w:rPr>
        <w:t>"</w:t>
      </w:r>
      <w:r>
        <w:rPr>
          <w:rFonts w:hint="cs"/>
          <w:rtl/>
        </w:rPr>
        <w:t>פתיחת קשר</w:t>
      </w:r>
      <w:r w:rsidR="00530333">
        <w:rPr>
          <w:rFonts w:hint="cs"/>
          <w:rtl/>
        </w:rPr>
        <w:t>"</w:t>
      </w:r>
      <w:r>
        <w:rPr>
          <w:rFonts w:hint="cs"/>
          <w:rtl/>
        </w:rPr>
        <w:t xml:space="preserve"> בין הצדדים.</w:t>
      </w:r>
    </w:p>
    <w:p w14:paraId="7DDBA24F" w14:textId="584544A5" w:rsidR="005440AC" w:rsidRDefault="00DE31E3" w:rsidP="00DF0C6A">
      <w:pPr>
        <w:pStyle w:val="a3"/>
        <w:numPr>
          <w:ilvl w:val="0"/>
          <w:numId w:val="24"/>
        </w:numPr>
        <w:ind w:left="77"/>
      </w:pPr>
      <w:r>
        <w:rPr>
          <w:rFonts w:hint="cs"/>
          <w:rtl/>
        </w:rPr>
        <w:t>המידע מגיע במלואו</w:t>
      </w:r>
      <w:r w:rsidR="00873BAC">
        <w:rPr>
          <w:rFonts w:hint="cs"/>
          <w:rtl/>
        </w:rPr>
        <w:t>,</w:t>
      </w:r>
      <w:r>
        <w:rPr>
          <w:rFonts w:hint="cs"/>
          <w:rtl/>
        </w:rPr>
        <w:t xml:space="preserve"> לפי הסדר</w:t>
      </w:r>
      <w:r w:rsidR="00873BAC">
        <w:rPr>
          <w:rFonts w:hint="cs"/>
          <w:rtl/>
        </w:rPr>
        <w:t>, ללא רווחים, וללא כפילויות.</w:t>
      </w:r>
      <w:r>
        <w:rPr>
          <w:rFonts w:hint="cs"/>
          <w:rtl/>
        </w:rPr>
        <w:t xml:space="preserve"> באמצעות </w:t>
      </w:r>
      <w:r>
        <w:t>ack</w:t>
      </w:r>
      <w:r>
        <w:rPr>
          <w:rFonts w:hint="cs"/>
          <w:rtl/>
        </w:rPr>
        <w:t xml:space="preserve"> </w:t>
      </w:r>
      <w:r w:rsidR="00E81D80">
        <w:rPr>
          <w:rFonts w:hint="cs"/>
          <w:rtl/>
        </w:rPr>
        <w:t>מצטבר</w:t>
      </w:r>
      <w:r>
        <w:rPr>
          <w:rFonts w:hint="cs"/>
          <w:rtl/>
        </w:rPr>
        <w:t xml:space="preserve"> ו-</w:t>
      </w:r>
      <w:r>
        <w:t>seq nu</w:t>
      </w:r>
      <w:r w:rsidR="00873BAC">
        <w:t>m</w:t>
      </w:r>
      <w:r>
        <w:rPr>
          <w:rFonts w:hint="cs"/>
          <w:rtl/>
        </w:rPr>
        <w:t>.</w:t>
      </w:r>
    </w:p>
    <w:p w14:paraId="1572E241" w14:textId="425BE5BB" w:rsidR="008F329E" w:rsidRDefault="005440AC" w:rsidP="00DF0C6A">
      <w:pPr>
        <w:pStyle w:val="a3"/>
        <w:numPr>
          <w:ilvl w:val="0"/>
          <w:numId w:val="24"/>
        </w:numPr>
        <w:ind w:left="77"/>
      </w:pPr>
      <w:r>
        <w:rPr>
          <w:rFonts w:hint="cs"/>
          <w:rtl/>
        </w:rPr>
        <w:t xml:space="preserve">ישנו </w:t>
      </w:r>
      <w:r w:rsidR="00DE31E3">
        <w:rPr>
          <w:rFonts w:hint="cs"/>
          <w:rtl/>
        </w:rPr>
        <w:t xml:space="preserve">טיימר </w:t>
      </w:r>
      <w:r w:rsidR="00775CDE">
        <w:rPr>
          <w:rFonts w:hint="cs"/>
          <w:rtl/>
        </w:rPr>
        <w:t>לכל חבילה</w:t>
      </w:r>
      <w:r w:rsidR="00992064">
        <w:rPr>
          <w:rFonts w:hint="cs"/>
          <w:rtl/>
        </w:rPr>
        <w:t>.</w:t>
      </w:r>
      <w:r>
        <w:rPr>
          <w:rFonts w:hint="cs"/>
          <w:rtl/>
        </w:rPr>
        <w:t xml:space="preserve"> </w:t>
      </w:r>
      <w:r w:rsidR="00992064">
        <w:rPr>
          <w:rFonts w:hint="cs"/>
          <w:rtl/>
        </w:rPr>
        <w:t xml:space="preserve">אם הטיימר הסתיים ולא התקבל </w:t>
      </w:r>
      <w:r w:rsidR="00992064">
        <w:t>ack</w:t>
      </w:r>
      <w:r w:rsidR="00992064">
        <w:rPr>
          <w:rFonts w:hint="cs"/>
          <w:rtl/>
        </w:rPr>
        <w:t xml:space="preserve"> </w:t>
      </w:r>
      <w:r>
        <w:rPr>
          <w:rFonts w:hint="cs"/>
          <w:rtl/>
        </w:rPr>
        <w:t>ש</w:t>
      </w:r>
      <w:r w:rsidR="00992064">
        <w:rPr>
          <w:rFonts w:hint="cs"/>
          <w:rtl/>
        </w:rPr>
        <w:t>ולחים שוב</w:t>
      </w:r>
      <w:r w:rsidR="00DE31E3">
        <w:rPr>
          <w:rFonts w:hint="cs"/>
          <w:rtl/>
        </w:rPr>
        <w:t>.</w:t>
      </w:r>
    </w:p>
    <w:p w14:paraId="6DEA7425" w14:textId="3D6AB05D" w:rsidR="00DE31E3" w:rsidRDefault="00DE31E3" w:rsidP="00DF0C6A">
      <w:pPr>
        <w:pStyle w:val="a3"/>
        <w:numPr>
          <w:ilvl w:val="0"/>
          <w:numId w:val="24"/>
        </w:numPr>
        <w:ind w:left="77"/>
      </w:pPr>
      <w:r>
        <w:rPr>
          <w:rFonts w:hint="cs"/>
          <w:rtl/>
        </w:rPr>
        <w:t xml:space="preserve">בדיקת שגיאות </w:t>
      </w:r>
      <w:r w:rsidR="00B15C09">
        <w:rPr>
          <w:rFonts w:hint="cs"/>
          <w:rtl/>
        </w:rPr>
        <w:t>-</w:t>
      </w:r>
      <w:r>
        <w:rPr>
          <w:rFonts w:hint="cs"/>
          <w:rtl/>
        </w:rPr>
        <w:t xml:space="preserve"> </w:t>
      </w:r>
      <w:r>
        <w:t>Checksum</w:t>
      </w:r>
      <w:r>
        <w:rPr>
          <w:rFonts w:hint="cs"/>
          <w:rtl/>
        </w:rPr>
        <w:t>.</w:t>
      </w:r>
    </w:p>
    <w:p w14:paraId="3D27316F" w14:textId="5C3540FA" w:rsidR="00DE31E3" w:rsidRDefault="005C37E5" w:rsidP="00DF0C6A">
      <w:pPr>
        <w:pStyle w:val="a3"/>
        <w:numPr>
          <w:ilvl w:val="0"/>
          <w:numId w:val="24"/>
        </w:numPr>
        <w:ind w:left="77"/>
      </w:pPr>
      <w:r>
        <w:t>Flow Control</w:t>
      </w:r>
      <w:r>
        <w:rPr>
          <w:rFonts w:hint="cs"/>
          <w:rtl/>
        </w:rPr>
        <w:t xml:space="preserve"> </w:t>
      </w:r>
      <w:r w:rsidR="00B15C09">
        <w:rPr>
          <w:rFonts w:hint="cs"/>
          <w:rtl/>
        </w:rPr>
        <w:t>-</w:t>
      </w:r>
      <w:r>
        <w:rPr>
          <w:rFonts w:hint="cs"/>
          <w:rtl/>
        </w:rPr>
        <w:t xml:space="preserve"> התאמת חלון השליחה לפי יכולת המקבל.</w:t>
      </w:r>
    </w:p>
    <w:p w14:paraId="7F159AC0" w14:textId="7E6E13A2" w:rsidR="005C37E5" w:rsidRDefault="005C37E5" w:rsidP="00DF0C6A">
      <w:pPr>
        <w:pStyle w:val="a3"/>
        <w:numPr>
          <w:ilvl w:val="0"/>
          <w:numId w:val="24"/>
        </w:numPr>
        <w:ind w:left="77"/>
      </w:pPr>
      <w:r>
        <w:t>Congestion Control</w:t>
      </w:r>
      <w:r>
        <w:rPr>
          <w:rFonts w:hint="cs"/>
          <w:rtl/>
        </w:rPr>
        <w:t xml:space="preserve"> </w:t>
      </w:r>
      <w:r w:rsidR="00B15C09">
        <w:rPr>
          <w:rFonts w:hint="cs"/>
          <w:rtl/>
        </w:rPr>
        <w:t>-</w:t>
      </w:r>
      <w:r>
        <w:rPr>
          <w:rFonts w:hint="cs"/>
          <w:rtl/>
        </w:rPr>
        <w:t xml:space="preserve"> התאמת חלון השליחה לפי מצב ועומס הרשת.</w:t>
      </w:r>
    </w:p>
    <w:p w14:paraId="5FF42CC7" w14:textId="69C8AACC" w:rsidR="00441E4F" w:rsidRPr="00441E4F" w:rsidRDefault="00441E4F" w:rsidP="00441E4F">
      <w:pPr>
        <w:rPr>
          <w:sz w:val="12"/>
          <w:szCs w:val="12"/>
          <w:rtl/>
        </w:rPr>
      </w:pPr>
    </w:p>
    <w:p w14:paraId="524D4B2B" w14:textId="22F9C6E2" w:rsidR="00441E4F" w:rsidRDefault="00441E4F" w:rsidP="00441E4F">
      <w:pPr>
        <w:rPr>
          <w:rtl/>
        </w:rPr>
      </w:pPr>
      <w:r>
        <w:rPr>
          <w:rFonts w:hint="cs"/>
          <w:rtl/>
        </w:rPr>
        <w:t xml:space="preserve">בגלל כל תכונות אלו המקנות שליחה אמינה ומהירה, פרוטוקולים רבים </w:t>
      </w:r>
      <w:r w:rsidR="0001389A">
        <w:rPr>
          <w:rFonts w:hint="cs"/>
          <w:rtl/>
        </w:rPr>
        <w:t>משתמשים ב-</w:t>
      </w:r>
      <w:r w:rsidR="0001389A">
        <w:rPr>
          <w:rFonts w:hint="cs"/>
        </w:rPr>
        <w:t>TCP</w:t>
      </w:r>
      <w:r w:rsidR="0001389A">
        <w:rPr>
          <w:rFonts w:hint="cs"/>
          <w:rtl/>
        </w:rPr>
        <w:t xml:space="preserve"> כפרוטוקול התעבורה שלהם</w:t>
      </w:r>
      <w:r>
        <w:rPr>
          <w:rFonts w:hint="cs"/>
          <w:rtl/>
        </w:rPr>
        <w:t xml:space="preserve">, ובראשם </w:t>
      </w:r>
      <w:r>
        <w:rPr>
          <w:rFonts w:hint="cs"/>
        </w:rPr>
        <w:t>HTTP</w:t>
      </w:r>
      <w:r>
        <w:rPr>
          <w:rFonts w:hint="cs"/>
          <w:rtl/>
        </w:rPr>
        <w:t>.</w:t>
      </w:r>
    </w:p>
    <w:p w14:paraId="075D8C7E" w14:textId="7758DB05" w:rsidR="00AA107F" w:rsidRDefault="00AA107F" w:rsidP="002C1785">
      <w:pPr>
        <w:rPr>
          <w:rtl/>
        </w:rPr>
      </w:pPr>
    </w:p>
    <w:p w14:paraId="2155602F" w14:textId="593FE521" w:rsidR="00AA107F" w:rsidRDefault="00AA107F" w:rsidP="00AA107F">
      <w:pPr>
        <w:pStyle w:val="2"/>
        <w:rPr>
          <w:rtl/>
        </w:rPr>
      </w:pPr>
      <w:r>
        <w:t>TCP Header</w:t>
      </w:r>
    </w:p>
    <w:p w14:paraId="03460B5E" w14:textId="13D9E1A0" w:rsidR="009C3B53" w:rsidRPr="009C3B53" w:rsidRDefault="009C3B53" w:rsidP="009C3B53">
      <w:pPr>
        <w:rPr>
          <w:rtl/>
        </w:rPr>
      </w:pPr>
      <w:r>
        <w:rPr>
          <w:rFonts w:hint="cs"/>
          <w:rtl/>
        </w:rPr>
        <w:t>ה-</w:t>
      </w:r>
      <w:r>
        <w:t>header</w:t>
      </w:r>
      <w:r>
        <w:rPr>
          <w:rFonts w:hint="cs"/>
          <w:rtl/>
        </w:rPr>
        <w:t xml:space="preserve"> של </w:t>
      </w:r>
      <w:r>
        <w:rPr>
          <w:rFonts w:hint="cs"/>
        </w:rPr>
        <w:t>TCP</w:t>
      </w:r>
      <w:r>
        <w:rPr>
          <w:rFonts w:hint="cs"/>
          <w:rtl/>
        </w:rPr>
        <w:t xml:space="preserve"> לבדו בגודל של </w:t>
      </w:r>
      <w:r w:rsidRPr="00EA7C94">
        <w:rPr>
          <w:rFonts w:hint="cs"/>
          <w:b/>
          <w:bCs/>
          <w:rtl/>
        </w:rPr>
        <w:t>20 בתים</w:t>
      </w:r>
      <w:r>
        <w:rPr>
          <w:rFonts w:hint="cs"/>
          <w:rtl/>
        </w:rPr>
        <w:t xml:space="preserve"> לא כולל המידע שרוצים לשלוח. ומכיל </w:t>
      </w:r>
      <w:r w:rsidR="00D46756">
        <w:rPr>
          <w:rFonts w:hint="cs"/>
          <w:rtl/>
        </w:rPr>
        <w:t xml:space="preserve">את </w:t>
      </w:r>
      <w:r>
        <w:rPr>
          <w:rFonts w:hint="cs"/>
          <w:rtl/>
        </w:rPr>
        <w:t>השדות הבאים:</w:t>
      </w:r>
    </w:p>
    <w:p w14:paraId="5EA8C0B5" w14:textId="7D9FB878" w:rsidR="009C3B53" w:rsidRDefault="009C3B53" w:rsidP="00DF0C6A">
      <w:pPr>
        <w:pStyle w:val="a3"/>
        <w:numPr>
          <w:ilvl w:val="0"/>
          <w:numId w:val="25"/>
        </w:numPr>
        <w:ind w:left="77"/>
        <w:rPr>
          <w:rtl/>
        </w:rPr>
      </w:pPr>
      <w:r>
        <w:rPr>
          <w:rtl/>
        </w:rPr>
        <w:t>פורט היעד ופורט המקור.</w:t>
      </w:r>
    </w:p>
    <w:p w14:paraId="0AF5D804" w14:textId="09189C53" w:rsidR="009C3B53" w:rsidRDefault="009C3B53" w:rsidP="00DF0C6A">
      <w:pPr>
        <w:pStyle w:val="a3"/>
        <w:numPr>
          <w:ilvl w:val="0"/>
          <w:numId w:val="25"/>
        </w:numPr>
        <w:ind w:left="77"/>
        <w:rPr>
          <w:rtl/>
        </w:rPr>
      </w:pPr>
      <w:r>
        <w:t>Sequence number</w:t>
      </w:r>
      <w:r>
        <w:rPr>
          <w:rtl/>
        </w:rPr>
        <w:t xml:space="preserve"> </w:t>
      </w:r>
      <w:r w:rsidR="00B52DC1">
        <w:rPr>
          <w:rFonts w:hint="cs"/>
          <w:rtl/>
        </w:rPr>
        <w:t>-</w:t>
      </w:r>
      <w:r>
        <w:rPr>
          <w:rtl/>
        </w:rPr>
        <w:t xml:space="preserve"> המספ</w:t>
      </w:r>
      <w:r w:rsidR="00AD6ABB">
        <w:rPr>
          <w:rFonts w:hint="cs"/>
          <w:rtl/>
        </w:rPr>
        <w:t>ר הסדרתי של החבילה הנשלח</w:t>
      </w:r>
      <w:r w:rsidR="00AB0415">
        <w:rPr>
          <w:rFonts w:hint="cs"/>
          <w:rtl/>
        </w:rPr>
        <w:t>ת</w:t>
      </w:r>
      <w:r w:rsidR="00AD6ABB">
        <w:rPr>
          <w:rFonts w:hint="cs"/>
          <w:rtl/>
        </w:rPr>
        <w:t>.</w:t>
      </w:r>
      <w:r w:rsidR="00CE33F5">
        <w:rPr>
          <w:rFonts w:hint="cs"/>
          <w:rtl/>
        </w:rPr>
        <w:t xml:space="preserve"> </w:t>
      </w:r>
      <w:r w:rsidR="00FE0E99">
        <w:rPr>
          <w:rFonts w:hint="cs"/>
          <w:rtl/>
        </w:rPr>
        <w:t xml:space="preserve">נבחר </w:t>
      </w:r>
      <w:r w:rsidR="00186FFD">
        <w:rPr>
          <w:rFonts w:hint="cs"/>
          <w:rtl/>
        </w:rPr>
        <w:t xml:space="preserve">באופן אקראי </w:t>
      </w:r>
      <w:r w:rsidR="00FE0E99">
        <w:rPr>
          <w:rFonts w:hint="cs"/>
          <w:rtl/>
        </w:rPr>
        <w:t>בתחילת הקשר על ידי השולח והמקבל בנפרד. בחבילה הבאה המספר הסדרתי לא קופץ ב-1 אלא לפי מספר הבתים בחבילה הנוכחית.</w:t>
      </w:r>
    </w:p>
    <w:p w14:paraId="146CD963" w14:textId="5F7C91AD" w:rsidR="009C3B53" w:rsidRDefault="009C3B53" w:rsidP="00DF0C6A">
      <w:pPr>
        <w:pStyle w:val="a3"/>
        <w:numPr>
          <w:ilvl w:val="0"/>
          <w:numId w:val="25"/>
        </w:numPr>
        <w:ind w:left="77"/>
        <w:rPr>
          <w:rtl/>
        </w:rPr>
      </w:pPr>
      <w:r>
        <w:t>Acknowledgment number</w:t>
      </w:r>
      <w:r>
        <w:rPr>
          <w:rtl/>
        </w:rPr>
        <w:t xml:space="preserve"> </w:t>
      </w:r>
      <w:r w:rsidR="00056B24">
        <w:rPr>
          <w:rFonts w:hint="cs"/>
          <w:rtl/>
        </w:rPr>
        <w:t>-</w:t>
      </w:r>
      <w:r>
        <w:rPr>
          <w:rtl/>
        </w:rPr>
        <w:t xml:space="preserve"> </w:t>
      </w:r>
      <w:r w:rsidR="00A54C56">
        <w:rPr>
          <w:rFonts w:hint="cs"/>
          <w:rtl/>
        </w:rPr>
        <w:t xml:space="preserve">בהודעה מהשולח </w:t>
      </w:r>
      <w:r w:rsidR="00FF6C7C">
        <w:rPr>
          <w:rFonts w:hint="cs"/>
          <w:rtl/>
        </w:rPr>
        <w:t xml:space="preserve">למקבל </w:t>
      </w:r>
      <w:r>
        <w:rPr>
          <w:rtl/>
        </w:rPr>
        <w:t xml:space="preserve">מכיל את מספר החבילה </w:t>
      </w:r>
      <w:r w:rsidR="00A54C56">
        <w:rPr>
          <w:rFonts w:hint="cs"/>
          <w:rtl/>
        </w:rPr>
        <w:t xml:space="preserve">עליה מצפים לקבל </w:t>
      </w:r>
      <w:r w:rsidR="00A54C56">
        <w:t>ack</w:t>
      </w:r>
      <w:r w:rsidR="00A54C56">
        <w:rPr>
          <w:rFonts w:hint="cs"/>
          <w:rtl/>
        </w:rPr>
        <w:t>. בהודעה מהמקבל לשולח מכיל את מספר החבילה הבאה אותה מצפה לקבל.</w:t>
      </w:r>
    </w:p>
    <w:p w14:paraId="6E512449" w14:textId="7441CD93" w:rsidR="00287C4F" w:rsidRDefault="00287C4F" w:rsidP="00DF0C6A">
      <w:pPr>
        <w:pStyle w:val="a3"/>
        <w:numPr>
          <w:ilvl w:val="0"/>
          <w:numId w:val="25"/>
        </w:numPr>
        <w:ind w:left="77"/>
        <w:rPr>
          <w:rtl/>
        </w:rPr>
      </w:pPr>
      <w:r>
        <w:rPr>
          <w:rFonts w:hint="cs"/>
          <w:rtl/>
        </w:rPr>
        <w:t xml:space="preserve">גודל חלון </w:t>
      </w:r>
      <w:r w:rsidR="00B62D29">
        <w:rPr>
          <w:rFonts w:hint="cs"/>
          <w:rtl/>
        </w:rPr>
        <w:t>-</w:t>
      </w:r>
      <w:r>
        <w:rPr>
          <w:rFonts w:hint="cs"/>
          <w:rtl/>
        </w:rPr>
        <w:t xml:space="preserve"> </w:t>
      </w:r>
      <w:r w:rsidR="00B10894">
        <w:rPr>
          <w:rFonts w:hint="cs"/>
          <w:rtl/>
        </w:rPr>
        <w:t>הפנוי של המקבל. בעזרת מידע זה השולח יודע כמה הוא יכול עוד לשלוח.</w:t>
      </w:r>
    </w:p>
    <w:p w14:paraId="3809400D" w14:textId="60DAD289" w:rsidR="00B62D29" w:rsidRDefault="009C3B53" w:rsidP="00DF0C6A">
      <w:pPr>
        <w:pStyle w:val="a3"/>
        <w:numPr>
          <w:ilvl w:val="0"/>
          <w:numId w:val="25"/>
        </w:numPr>
        <w:ind w:left="77"/>
      </w:pPr>
      <w:r>
        <w:rPr>
          <w:rtl/>
        </w:rPr>
        <w:t>דגלים - משתנים המקבלים 0 או 1.</w:t>
      </w:r>
      <w:r w:rsidR="00FA398A">
        <w:rPr>
          <w:rFonts w:hint="cs"/>
          <w:rtl/>
        </w:rPr>
        <w:t xml:space="preserve"> שישה דגלים סה"כ והם:</w:t>
      </w:r>
    </w:p>
    <w:p w14:paraId="32B2DFFD" w14:textId="77777777" w:rsidR="00B62D29" w:rsidRDefault="009C3B53" w:rsidP="00B62D29">
      <w:pPr>
        <w:pStyle w:val="a3"/>
        <w:ind w:left="77"/>
        <w:rPr>
          <w:rtl/>
        </w:rPr>
      </w:pPr>
      <w:r>
        <w:t>ACK</w:t>
      </w:r>
      <w:r>
        <w:rPr>
          <w:rtl/>
        </w:rPr>
        <w:t xml:space="preserve"> - המציין אישור קבלה של פתיחת קשר</w:t>
      </w:r>
      <w:r w:rsidR="00B62D29">
        <w:rPr>
          <w:rFonts w:hint="cs"/>
          <w:rtl/>
        </w:rPr>
        <w:t>.</w:t>
      </w:r>
      <w:r w:rsidR="00745EBA">
        <w:rPr>
          <w:rFonts w:hint="cs"/>
          <w:rtl/>
        </w:rPr>
        <w:t xml:space="preserve"> </w:t>
      </w:r>
    </w:p>
    <w:p w14:paraId="035700E6" w14:textId="77777777" w:rsidR="00B62D29" w:rsidRDefault="00745EBA" w:rsidP="00B62D29">
      <w:pPr>
        <w:pStyle w:val="a3"/>
        <w:ind w:left="77"/>
        <w:rPr>
          <w:rtl/>
        </w:rPr>
      </w:pPr>
      <w:r>
        <w:t>SYN</w:t>
      </w:r>
      <w:r>
        <w:rPr>
          <w:rtl/>
        </w:rPr>
        <w:t xml:space="preserve"> </w:t>
      </w:r>
      <w:r w:rsidR="00B62D29">
        <w:rPr>
          <w:rFonts w:hint="cs"/>
          <w:rtl/>
        </w:rPr>
        <w:t>-</w:t>
      </w:r>
      <w:r>
        <w:rPr>
          <w:rtl/>
        </w:rPr>
        <w:t xml:space="preserve"> </w:t>
      </w:r>
      <w:r w:rsidR="00B62D29">
        <w:rPr>
          <w:rFonts w:hint="cs"/>
          <w:rtl/>
        </w:rPr>
        <w:t xml:space="preserve">דלוק רק בחבילה הראשונה ומציין </w:t>
      </w:r>
      <w:r>
        <w:rPr>
          <w:rtl/>
        </w:rPr>
        <w:t>פתיחת קשר</w:t>
      </w:r>
      <w:r w:rsidR="00B62D29">
        <w:rPr>
          <w:rFonts w:hint="cs"/>
          <w:rtl/>
        </w:rPr>
        <w:t>.</w:t>
      </w:r>
      <w:r w:rsidR="009C3B53">
        <w:rPr>
          <w:rtl/>
        </w:rPr>
        <w:t xml:space="preserve"> </w:t>
      </w:r>
    </w:p>
    <w:p w14:paraId="546074E8" w14:textId="77777777" w:rsidR="00B62D29" w:rsidRDefault="009C3B53" w:rsidP="00B62D29">
      <w:pPr>
        <w:pStyle w:val="a3"/>
        <w:ind w:left="77"/>
        <w:rPr>
          <w:rtl/>
        </w:rPr>
      </w:pPr>
      <w:r>
        <w:t>FIN</w:t>
      </w:r>
      <w:r>
        <w:rPr>
          <w:rtl/>
        </w:rPr>
        <w:t xml:space="preserve"> - המציין סיום קשר</w:t>
      </w:r>
      <w:r w:rsidR="00B62D29">
        <w:rPr>
          <w:rFonts w:hint="cs"/>
          <w:rtl/>
        </w:rPr>
        <w:t>, שני הצדדים צריכים לאשר.</w:t>
      </w:r>
      <w:r w:rsidR="00A52724">
        <w:rPr>
          <w:rFonts w:hint="cs"/>
          <w:rtl/>
        </w:rPr>
        <w:t xml:space="preserve"> </w:t>
      </w:r>
    </w:p>
    <w:p w14:paraId="10645797" w14:textId="24F7F6C3" w:rsidR="00B62D29" w:rsidRDefault="00A52724" w:rsidP="00B62D29">
      <w:pPr>
        <w:pStyle w:val="a3"/>
        <w:ind w:left="77"/>
        <w:rPr>
          <w:rtl/>
        </w:rPr>
      </w:pPr>
      <w:r>
        <w:rPr>
          <w:rFonts w:hint="cs"/>
        </w:rPr>
        <w:lastRenderedPageBreak/>
        <w:t>RST</w:t>
      </w:r>
      <w:r>
        <w:rPr>
          <w:rFonts w:hint="cs"/>
          <w:rtl/>
        </w:rPr>
        <w:t xml:space="preserve"> </w:t>
      </w:r>
      <w:r w:rsidR="00B62D29">
        <w:rPr>
          <w:rFonts w:hint="cs"/>
          <w:rtl/>
        </w:rPr>
        <w:t>-</w:t>
      </w:r>
      <w:r>
        <w:rPr>
          <w:rFonts w:hint="cs"/>
          <w:rtl/>
        </w:rPr>
        <w:t xml:space="preserve"> </w:t>
      </w:r>
      <w:r w:rsidR="00B62D29">
        <w:rPr>
          <w:rFonts w:hint="cs"/>
          <w:rtl/>
        </w:rPr>
        <w:t>גורם למקבל לנתק את החיבור ולהודיע על כך לאפליקציה</w:t>
      </w:r>
      <w:r>
        <w:rPr>
          <w:rFonts w:hint="cs"/>
          <w:rtl/>
        </w:rPr>
        <w:t>.</w:t>
      </w:r>
      <w:r w:rsidR="00044C31">
        <w:rPr>
          <w:rFonts w:hint="cs"/>
          <w:rtl/>
        </w:rPr>
        <w:t xml:space="preserve"> </w:t>
      </w:r>
      <w:r w:rsidR="002F6F05">
        <w:rPr>
          <w:rFonts w:hint="cs"/>
          <w:rtl/>
        </w:rPr>
        <w:t>קורה לדוגמא כאשר אין שרת שמאזין בפורט המבוקש.</w:t>
      </w:r>
    </w:p>
    <w:p w14:paraId="1108A5F3" w14:textId="65FDA69F" w:rsidR="00B62D29" w:rsidRDefault="00A9473D" w:rsidP="00B62D29">
      <w:pPr>
        <w:pStyle w:val="a3"/>
        <w:ind w:left="77"/>
        <w:rPr>
          <w:rtl/>
        </w:rPr>
      </w:pPr>
      <w:r>
        <w:rPr>
          <w:rFonts w:hint="cs"/>
        </w:rPr>
        <w:t>PSH</w:t>
      </w:r>
      <w:r>
        <w:rPr>
          <w:rFonts w:hint="cs"/>
          <w:rtl/>
        </w:rPr>
        <w:t xml:space="preserve"> </w:t>
      </w:r>
      <w:r w:rsidR="00B62D29">
        <w:rPr>
          <w:rFonts w:hint="cs"/>
          <w:rtl/>
        </w:rPr>
        <w:t>-</w:t>
      </w:r>
      <w:r>
        <w:rPr>
          <w:rFonts w:hint="cs"/>
          <w:rtl/>
        </w:rPr>
        <w:t xml:space="preserve"> </w:t>
      </w:r>
      <w:r w:rsidR="00B62D29">
        <w:rPr>
          <w:rFonts w:hint="cs"/>
          <w:rtl/>
        </w:rPr>
        <w:t xml:space="preserve">התראה מהשולח </w:t>
      </w:r>
      <w:r>
        <w:rPr>
          <w:rFonts w:hint="cs"/>
          <w:rtl/>
        </w:rPr>
        <w:t>למקבל</w:t>
      </w:r>
      <w:r w:rsidR="00B62D29">
        <w:rPr>
          <w:rFonts w:hint="cs"/>
          <w:rtl/>
        </w:rPr>
        <w:t xml:space="preserve"> שאין לו מה לשלוח</w:t>
      </w:r>
      <w:r w:rsidR="000E7D06">
        <w:rPr>
          <w:rFonts w:hint="cs"/>
          <w:rtl/>
        </w:rPr>
        <w:t>,</w:t>
      </w:r>
      <w:r>
        <w:rPr>
          <w:rFonts w:hint="cs"/>
          <w:rtl/>
        </w:rPr>
        <w:t xml:space="preserve"> </w:t>
      </w:r>
      <w:r w:rsidR="00B62D29">
        <w:rPr>
          <w:rFonts w:hint="cs"/>
          <w:rtl/>
        </w:rPr>
        <w:t>ו</w:t>
      </w:r>
      <w:r w:rsidR="00D236DF">
        <w:rPr>
          <w:rFonts w:hint="cs"/>
          <w:rtl/>
        </w:rPr>
        <w:t>שיעלה כל מה ש</w:t>
      </w:r>
      <w:r w:rsidR="00CC51EA">
        <w:rPr>
          <w:rFonts w:hint="cs"/>
          <w:rtl/>
        </w:rPr>
        <w:t xml:space="preserve">כבר </w:t>
      </w:r>
      <w:r w:rsidR="00D236DF">
        <w:rPr>
          <w:rFonts w:hint="cs"/>
          <w:rtl/>
        </w:rPr>
        <w:t xml:space="preserve">קיבל לשכבת האפליקציה. </w:t>
      </w:r>
    </w:p>
    <w:p w14:paraId="2EDC6CD4" w14:textId="17F1D803" w:rsidR="009C3B53" w:rsidRDefault="00D236DF" w:rsidP="00B62D29">
      <w:pPr>
        <w:pStyle w:val="a3"/>
        <w:ind w:left="77"/>
        <w:rPr>
          <w:rtl/>
        </w:rPr>
      </w:pPr>
      <w:r>
        <w:rPr>
          <w:rFonts w:hint="cs"/>
        </w:rPr>
        <w:t>URG</w:t>
      </w:r>
      <w:r>
        <w:rPr>
          <w:rFonts w:hint="cs"/>
          <w:rtl/>
        </w:rPr>
        <w:t xml:space="preserve"> </w:t>
      </w:r>
      <w:r w:rsidR="00B62D29">
        <w:rPr>
          <w:rFonts w:hint="cs"/>
          <w:rtl/>
        </w:rPr>
        <w:t>-</w:t>
      </w:r>
      <w:r w:rsidR="009A6647">
        <w:rPr>
          <w:rFonts w:hint="cs"/>
          <w:rtl/>
        </w:rPr>
        <w:t xml:space="preserve">מציין </w:t>
      </w:r>
      <w:r w:rsidR="00A15644">
        <w:rPr>
          <w:rFonts w:hint="cs"/>
          <w:rtl/>
        </w:rPr>
        <w:t xml:space="preserve">מידע דחוף, לרוב </w:t>
      </w:r>
      <w:r>
        <w:rPr>
          <w:rFonts w:hint="cs"/>
          <w:rtl/>
        </w:rPr>
        <w:t>לא בשימוש.</w:t>
      </w:r>
    </w:p>
    <w:p w14:paraId="1AA48012" w14:textId="094B64BF" w:rsidR="000A521D" w:rsidRDefault="000A521D" w:rsidP="00DF0C6A">
      <w:pPr>
        <w:pStyle w:val="a3"/>
        <w:numPr>
          <w:ilvl w:val="0"/>
          <w:numId w:val="25"/>
        </w:numPr>
        <w:ind w:left="77"/>
        <w:rPr>
          <w:rtl/>
        </w:rPr>
      </w:pPr>
      <w:r>
        <w:rPr>
          <w:rFonts w:hint="cs"/>
        </w:rPr>
        <w:t>HLEN</w:t>
      </w:r>
      <w:r>
        <w:rPr>
          <w:rFonts w:hint="cs"/>
          <w:rtl/>
        </w:rPr>
        <w:t xml:space="preserve"> </w:t>
      </w:r>
      <w:r w:rsidR="00B52DC1">
        <w:rPr>
          <w:rFonts w:hint="cs"/>
          <w:rtl/>
        </w:rPr>
        <w:t>-</w:t>
      </w:r>
      <w:r>
        <w:rPr>
          <w:rFonts w:hint="cs"/>
          <w:rtl/>
        </w:rPr>
        <w:t xml:space="preserve"> </w:t>
      </w:r>
      <w:r w:rsidR="006841A9">
        <w:rPr>
          <w:rtl/>
        </w:rPr>
        <w:t xml:space="preserve"> </w:t>
      </w:r>
      <w:r w:rsidR="002103A2">
        <w:rPr>
          <w:rFonts w:hint="cs"/>
          <w:rtl/>
        </w:rPr>
        <w:t>אורך ה-</w:t>
      </w:r>
      <w:r w:rsidR="002103A2">
        <w:t>header</w:t>
      </w:r>
      <w:r w:rsidR="002103A2">
        <w:rPr>
          <w:rFonts w:hint="cs"/>
          <w:rtl/>
        </w:rPr>
        <w:t xml:space="preserve">, שהוא </w:t>
      </w:r>
      <w:r w:rsidR="006841A9">
        <w:rPr>
          <w:rtl/>
        </w:rPr>
        <w:t>גודל ה-</w:t>
      </w:r>
      <w:r w:rsidR="006841A9">
        <w:t>header</w:t>
      </w:r>
      <w:r w:rsidR="006841A9">
        <w:rPr>
          <w:rtl/>
        </w:rPr>
        <w:t xml:space="preserve"> בב</w:t>
      </w:r>
      <w:r w:rsidR="003C1B38">
        <w:rPr>
          <w:rFonts w:hint="cs"/>
          <w:rtl/>
        </w:rPr>
        <w:t>ת</w:t>
      </w:r>
      <w:r w:rsidR="006841A9">
        <w:rPr>
          <w:rtl/>
        </w:rPr>
        <w:t>ים.</w:t>
      </w:r>
    </w:p>
    <w:p w14:paraId="5947CDE4" w14:textId="00B75BE0" w:rsidR="009C3B53" w:rsidRDefault="006841A9" w:rsidP="00DF0C6A">
      <w:pPr>
        <w:pStyle w:val="a3"/>
        <w:numPr>
          <w:ilvl w:val="0"/>
          <w:numId w:val="25"/>
        </w:numPr>
        <w:ind w:left="77"/>
        <w:rPr>
          <w:rtl/>
        </w:rPr>
      </w:pPr>
      <w:r>
        <w:rPr>
          <w:rFonts w:hint="cs"/>
        </w:rPr>
        <w:t>R</w:t>
      </w:r>
      <w:r>
        <w:t>eserved</w:t>
      </w:r>
      <w:r>
        <w:rPr>
          <w:rFonts w:hint="cs"/>
          <w:rtl/>
        </w:rPr>
        <w:t xml:space="preserve"> </w:t>
      </w:r>
      <w:r w:rsidR="00B52DC1">
        <w:rPr>
          <w:rFonts w:hint="cs"/>
          <w:rtl/>
        </w:rPr>
        <w:t>-</w:t>
      </w:r>
      <w:r w:rsidR="009C3B53">
        <w:rPr>
          <w:rtl/>
        </w:rPr>
        <w:t xml:space="preserve"> </w:t>
      </w:r>
      <w:r>
        <w:rPr>
          <w:rFonts w:hint="cs"/>
          <w:rtl/>
        </w:rPr>
        <w:t>שמור לשימוש עתידי.</w:t>
      </w:r>
    </w:p>
    <w:p w14:paraId="4A967B16" w14:textId="594EDD80" w:rsidR="00262EF4" w:rsidRDefault="00AE1F40" w:rsidP="00DF0C6A">
      <w:pPr>
        <w:pStyle w:val="a3"/>
        <w:numPr>
          <w:ilvl w:val="0"/>
          <w:numId w:val="25"/>
        </w:numPr>
        <w:ind w:left="77"/>
        <w:rPr>
          <w:rtl/>
        </w:rPr>
      </w:pPr>
      <w:r>
        <w:rPr>
          <w:noProof/>
        </w:rPr>
        <w:drawing>
          <wp:anchor distT="0" distB="0" distL="114300" distR="114300" simplePos="0" relativeHeight="251693056" behindDoc="0" locked="0" layoutInCell="1" allowOverlap="1" wp14:anchorId="1CA7CC56" wp14:editId="4AE11DC0">
            <wp:simplePos x="0" y="0"/>
            <wp:positionH relativeFrom="column">
              <wp:posOffset>180975</wp:posOffset>
            </wp:positionH>
            <wp:positionV relativeFrom="paragraph">
              <wp:posOffset>259080</wp:posOffset>
            </wp:positionV>
            <wp:extent cx="5019675" cy="2886075"/>
            <wp:effectExtent l="0" t="0" r="9525" b="9525"/>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2886075"/>
                    </a:xfrm>
                    <a:prstGeom prst="rect">
                      <a:avLst/>
                    </a:prstGeom>
                    <a:noFill/>
                  </pic:spPr>
                </pic:pic>
              </a:graphicData>
            </a:graphic>
            <wp14:sizeRelH relativeFrom="page">
              <wp14:pctWidth>0</wp14:pctWidth>
            </wp14:sizeRelH>
            <wp14:sizeRelV relativeFrom="page">
              <wp14:pctHeight>0</wp14:pctHeight>
            </wp14:sizeRelV>
          </wp:anchor>
        </w:drawing>
      </w:r>
      <w:r w:rsidR="009C3B53">
        <w:t>Checksum</w:t>
      </w:r>
      <w:r w:rsidR="009C3B53">
        <w:rPr>
          <w:rtl/>
        </w:rPr>
        <w:t xml:space="preserve"> - </w:t>
      </w:r>
      <w:r w:rsidR="00765C84">
        <w:rPr>
          <w:rFonts w:hint="cs"/>
          <w:rtl/>
        </w:rPr>
        <w:t>מספר</w:t>
      </w:r>
      <w:r w:rsidR="009C3B53">
        <w:rPr>
          <w:rtl/>
        </w:rPr>
        <w:t xml:space="preserve"> לזיהוי שגיאות.</w:t>
      </w:r>
    </w:p>
    <w:p w14:paraId="50B0B787" w14:textId="31C94A6F" w:rsidR="00D2741D" w:rsidRDefault="00D2741D" w:rsidP="002C1785">
      <w:pPr>
        <w:rPr>
          <w:rtl/>
        </w:rPr>
      </w:pPr>
    </w:p>
    <w:p w14:paraId="72A3FF26" w14:textId="137B7E2D" w:rsidR="003566CF" w:rsidRDefault="00584D7A" w:rsidP="003566CF">
      <w:pPr>
        <w:pStyle w:val="2"/>
        <w:rPr>
          <w:rtl/>
        </w:rPr>
      </w:pPr>
      <w:r>
        <w:rPr>
          <w:rFonts w:hint="cs"/>
          <w:rtl/>
        </w:rPr>
        <w:t xml:space="preserve">פתיחת </w:t>
      </w:r>
      <w:r w:rsidR="003566CF">
        <w:rPr>
          <w:rFonts w:hint="cs"/>
          <w:rtl/>
        </w:rPr>
        <w:t xml:space="preserve">וסגירת </w:t>
      </w:r>
      <w:r>
        <w:rPr>
          <w:rFonts w:hint="cs"/>
          <w:rtl/>
        </w:rPr>
        <w:t>קשר</w:t>
      </w:r>
    </w:p>
    <w:p w14:paraId="119E8692" w14:textId="6936D0BB" w:rsidR="003566CF" w:rsidRDefault="004A1B7C" w:rsidP="003C500A">
      <w:pPr>
        <w:rPr>
          <w:rtl/>
        </w:rPr>
      </w:pPr>
      <w:r>
        <w:rPr>
          <w:rFonts w:hint="cs"/>
        </w:rPr>
        <w:t>TCP</w:t>
      </w:r>
      <w:r>
        <w:rPr>
          <w:rFonts w:hint="cs"/>
          <w:rtl/>
        </w:rPr>
        <w:t xml:space="preserve"> הוא פרוטוקול מכוון קישור, כלומר לפני שמתחילים לשלוח מידע יש להקים את הקשר באמצעות אישור שתי הצדדים, וכן כאשר מסיימים שליחת המידע סוגרים את הקשר באמצעות אישור שתי הצדדים.</w:t>
      </w:r>
    </w:p>
    <w:p w14:paraId="58755166" w14:textId="54577ED7" w:rsidR="004A1B7C" w:rsidRPr="003C500A" w:rsidRDefault="004A1B7C" w:rsidP="003566CF">
      <w:pPr>
        <w:rPr>
          <w:sz w:val="14"/>
          <w:szCs w:val="14"/>
          <w:rtl/>
        </w:rPr>
      </w:pPr>
    </w:p>
    <w:p w14:paraId="42FC66DF" w14:textId="33DAD7BE" w:rsidR="00262EF4" w:rsidRDefault="003566CF" w:rsidP="003566CF">
      <w:pPr>
        <w:pStyle w:val="3"/>
      </w:pPr>
      <w:r>
        <w:rPr>
          <w:rFonts w:hint="cs"/>
          <w:rtl/>
        </w:rPr>
        <w:t>פתיחת קשר</w:t>
      </w:r>
      <w:r w:rsidR="00584D7A">
        <w:rPr>
          <w:rFonts w:hint="cs"/>
          <w:rtl/>
        </w:rPr>
        <w:t xml:space="preserve"> </w:t>
      </w:r>
      <w:r w:rsidR="008B56F2">
        <w:rPr>
          <w:rFonts w:hint="cs"/>
          <w:rtl/>
        </w:rPr>
        <w:t>(</w:t>
      </w:r>
      <w:bookmarkStart w:id="0" w:name="_Hlk32396849"/>
      <w:r w:rsidR="00B07E3F">
        <w:t>3</w:t>
      </w:r>
      <w:r w:rsidR="006E6411">
        <w:t>-Way-Handshake</w:t>
      </w:r>
      <w:bookmarkEnd w:id="0"/>
      <w:r w:rsidR="008B56F2">
        <w:rPr>
          <w:rFonts w:hint="cs"/>
          <w:rtl/>
        </w:rPr>
        <w:t>)</w:t>
      </w:r>
    </w:p>
    <w:p w14:paraId="42085C11" w14:textId="652938AA" w:rsidR="004A1B7C" w:rsidRDefault="00B04933" w:rsidP="000A18FD">
      <w:pPr>
        <w:rPr>
          <w:rtl/>
        </w:rPr>
      </w:pPr>
      <w:r>
        <w:rPr>
          <w:noProof/>
        </w:rPr>
        <w:drawing>
          <wp:anchor distT="0" distB="0" distL="114300" distR="114300" simplePos="0" relativeHeight="251694080" behindDoc="0" locked="0" layoutInCell="1" allowOverlap="1" wp14:anchorId="78CF8300" wp14:editId="393F375A">
            <wp:simplePos x="0" y="0"/>
            <wp:positionH relativeFrom="column">
              <wp:posOffset>-952500</wp:posOffset>
            </wp:positionH>
            <wp:positionV relativeFrom="paragraph">
              <wp:posOffset>262255</wp:posOffset>
            </wp:positionV>
            <wp:extent cx="2486025" cy="2447925"/>
            <wp:effectExtent l="0" t="0" r="952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452" t="5091" r="7876" b="5818"/>
                    <a:stretch/>
                  </pic:blipFill>
                  <pic:spPr bwMode="auto">
                    <a:xfrm>
                      <a:off x="0" y="0"/>
                      <a:ext cx="248602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7C1">
        <w:rPr>
          <w:rFonts w:hint="cs"/>
          <w:rtl/>
        </w:rPr>
        <w:t>ב</w:t>
      </w:r>
      <w:r w:rsidR="004A1B7C">
        <w:rPr>
          <w:rFonts w:hint="cs"/>
          <w:rtl/>
        </w:rPr>
        <w:t>פתיחת הקשר ב-</w:t>
      </w:r>
      <w:r w:rsidR="004A1B7C">
        <w:rPr>
          <w:rFonts w:hint="cs"/>
        </w:rPr>
        <w:t>TCP</w:t>
      </w:r>
      <w:r w:rsidR="004A1B7C">
        <w:rPr>
          <w:rFonts w:hint="cs"/>
          <w:rtl/>
        </w:rPr>
        <w:t xml:space="preserve"> שלושה שלבים:</w:t>
      </w:r>
    </w:p>
    <w:p w14:paraId="5A2E63F9" w14:textId="4B465B4B" w:rsidR="004A1B7C" w:rsidRDefault="006E5348" w:rsidP="00DF0C6A">
      <w:pPr>
        <w:pStyle w:val="a3"/>
        <w:numPr>
          <w:ilvl w:val="0"/>
          <w:numId w:val="26"/>
        </w:numPr>
      </w:pPr>
      <w:r w:rsidRPr="006E5348">
        <w:rPr>
          <w:rFonts w:hint="cs"/>
          <w:b/>
          <w:bCs/>
        </w:rPr>
        <w:t>SYN</w:t>
      </w:r>
      <w:r>
        <w:rPr>
          <w:rFonts w:hint="cs"/>
          <w:rtl/>
        </w:rPr>
        <w:t xml:space="preserve">: </w:t>
      </w:r>
      <w:r w:rsidR="00F808DD">
        <w:rPr>
          <w:rFonts w:hint="cs"/>
          <w:rtl/>
        </w:rPr>
        <w:t>ה</w:t>
      </w:r>
      <w:r w:rsidR="00FF6C7C">
        <w:rPr>
          <w:rFonts w:hint="cs"/>
          <w:rtl/>
        </w:rPr>
        <w:t>לקוח</w:t>
      </w:r>
      <w:r w:rsidR="00F808DD">
        <w:rPr>
          <w:rFonts w:hint="cs"/>
          <w:rtl/>
        </w:rPr>
        <w:t xml:space="preserve"> רוצה לשלוח ל</w:t>
      </w:r>
      <w:r w:rsidR="00FF6C7C">
        <w:rPr>
          <w:rFonts w:hint="cs"/>
          <w:rtl/>
        </w:rPr>
        <w:t>שרת</w:t>
      </w:r>
      <w:r w:rsidR="00F808DD">
        <w:rPr>
          <w:rFonts w:hint="cs"/>
          <w:rtl/>
        </w:rPr>
        <w:t xml:space="preserve"> הודעה שהוא מעוניין לפתוח קשר. לשם כך הוא</w:t>
      </w:r>
      <w:r w:rsidR="004A1B7C">
        <w:rPr>
          <w:rFonts w:hint="cs"/>
          <w:rtl/>
        </w:rPr>
        <w:t xml:space="preserve"> פותח </w:t>
      </w:r>
      <w:r w:rsidR="004A1B7C">
        <w:t>socket</w:t>
      </w:r>
      <w:r w:rsidR="004A1B7C">
        <w:rPr>
          <w:rFonts w:hint="cs"/>
          <w:rtl/>
        </w:rPr>
        <w:t xml:space="preserve">, בוחר </w:t>
      </w:r>
      <w:r w:rsidR="00E83E57">
        <w:rPr>
          <w:rFonts w:hint="cs"/>
          <w:rtl/>
        </w:rPr>
        <w:t xml:space="preserve">מספר סדרתי </w:t>
      </w:r>
      <w:r w:rsidR="00E83E57">
        <w:t>x</w:t>
      </w:r>
      <w:r w:rsidR="00E83E57">
        <w:rPr>
          <w:rFonts w:hint="cs"/>
          <w:rtl/>
        </w:rPr>
        <w:t xml:space="preserve"> </w:t>
      </w:r>
      <w:r w:rsidR="004A1B7C">
        <w:rPr>
          <w:rFonts w:hint="cs"/>
          <w:rtl/>
        </w:rPr>
        <w:t>לחבילה הראשונה, ושולח ל</w:t>
      </w:r>
      <w:r w:rsidR="00FF6C7C">
        <w:rPr>
          <w:rFonts w:hint="cs"/>
          <w:rtl/>
        </w:rPr>
        <w:t>שרת</w:t>
      </w:r>
      <w:r w:rsidR="004A1B7C">
        <w:rPr>
          <w:rFonts w:hint="cs"/>
          <w:rtl/>
        </w:rPr>
        <w:t xml:space="preserve"> הודעת </w:t>
      </w:r>
      <w:r w:rsidR="004A1B7C">
        <w:rPr>
          <w:rFonts w:hint="cs"/>
        </w:rPr>
        <w:t>TCP</w:t>
      </w:r>
      <w:r w:rsidR="004A1B7C">
        <w:t xml:space="preserve"> SYN</w:t>
      </w:r>
      <w:r w:rsidR="004A1B7C">
        <w:rPr>
          <w:rFonts w:hint="cs"/>
          <w:rtl/>
        </w:rPr>
        <w:t xml:space="preserve"> שבה דגל ה-</w:t>
      </w:r>
      <w:r w:rsidR="004A1B7C">
        <w:rPr>
          <w:rFonts w:hint="cs"/>
        </w:rPr>
        <w:t>SYN</w:t>
      </w:r>
      <w:r w:rsidR="004A1B7C">
        <w:rPr>
          <w:rFonts w:hint="cs"/>
          <w:rtl/>
        </w:rPr>
        <w:t xml:space="preserve"> דולק.</w:t>
      </w:r>
    </w:p>
    <w:p w14:paraId="593C51BC" w14:textId="7B14AF7F" w:rsidR="004A1B7C" w:rsidRDefault="006E5348" w:rsidP="00DF0C6A">
      <w:pPr>
        <w:pStyle w:val="a3"/>
        <w:numPr>
          <w:ilvl w:val="0"/>
          <w:numId w:val="26"/>
        </w:numPr>
      </w:pPr>
      <w:r w:rsidRPr="006E5348">
        <w:rPr>
          <w:rFonts w:hint="cs"/>
          <w:b/>
          <w:bCs/>
        </w:rPr>
        <w:t>SYN</w:t>
      </w:r>
      <w:r w:rsidR="00242E8D">
        <w:rPr>
          <w:b/>
          <w:bCs/>
        </w:rPr>
        <w:t>-</w:t>
      </w:r>
      <w:r w:rsidRPr="006E5348">
        <w:rPr>
          <w:rFonts w:hint="cs"/>
          <w:b/>
          <w:bCs/>
        </w:rPr>
        <w:t>ACK</w:t>
      </w:r>
      <w:r>
        <w:rPr>
          <w:rFonts w:hint="cs"/>
          <w:rtl/>
        </w:rPr>
        <w:t xml:space="preserve">: </w:t>
      </w:r>
      <w:r w:rsidR="004A1B7C">
        <w:rPr>
          <w:rFonts w:hint="cs"/>
          <w:rtl/>
        </w:rPr>
        <w:t>בצד ה</w:t>
      </w:r>
      <w:r w:rsidR="00FF6C7C">
        <w:rPr>
          <w:rFonts w:hint="cs"/>
          <w:rtl/>
        </w:rPr>
        <w:t>שרת</w:t>
      </w:r>
      <w:r w:rsidR="004A1B7C">
        <w:rPr>
          <w:rFonts w:hint="cs"/>
          <w:rtl/>
        </w:rPr>
        <w:t xml:space="preserve"> צריך להיות </w:t>
      </w:r>
      <w:r w:rsidR="004A1B7C">
        <w:t>socket</w:t>
      </w:r>
      <w:r w:rsidR="004A1B7C">
        <w:rPr>
          <w:rFonts w:hint="cs"/>
          <w:rtl/>
        </w:rPr>
        <w:t xml:space="preserve"> שמאזין לפורט שה</w:t>
      </w:r>
      <w:r w:rsidR="00FF6C7C">
        <w:rPr>
          <w:rFonts w:hint="cs"/>
          <w:rtl/>
        </w:rPr>
        <w:t>לקוח</w:t>
      </w:r>
      <w:r w:rsidR="004A1B7C">
        <w:rPr>
          <w:rFonts w:hint="cs"/>
          <w:rtl/>
        </w:rPr>
        <w:t xml:space="preserve"> ציין בהודעה. </w:t>
      </w:r>
      <w:r w:rsidR="00F808DD">
        <w:rPr>
          <w:rFonts w:hint="cs"/>
          <w:rtl/>
        </w:rPr>
        <w:t>ה</w:t>
      </w:r>
      <w:r w:rsidR="00FF6C7C">
        <w:rPr>
          <w:rFonts w:hint="cs"/>
          <w:rtl/>
        </w:rPr>
        <w:t>שרת</w:t>
      </w:r>
      <w:r w:rsidR="00F808DD">
        <w:rPr>
          <w:rFonts w:hint="cs"/>
          <w:rtl/>
        </w:rPr>
        <w:t xml:space="preserve"> רוצה לעדכן את ה</w:t>
      </w:r>
      <w:r w:rsidR="00FF6C7C">
        <w:rPr>
          <w:rFonts w:hint="cs"/>
          <w:rtl/>
        </w:rPr>
        <w:t>לקוח</w:t>
      </w:r>
      <w:r w:rsidR="00F808DD">
        <w:rPr>
          <w:rFonts w:hint="cs"/>
          <w:rtl/>
        </w:rPr>
        <w:t xml:space="preserve"> שהוא מסכים לפתוח קשר ולעדכן אותו בחבילה הבאה אותה מצפה לקבל. לשם כך </w:t>
      </w:r>
      <w:r w:rsidR="004A1B7C">
        <w:rPr>
          <w:rFonts w:hint="cs"/>
          <w:rtl/>
        </w:rPr>
        <w:t>ה</w:t>
      </w:r>
      <w:r w:rsidR="00F808DD">
        <w:rPr>
          <w:rFonts w:hint="cs"/>
          <w:rtl/>
        </w:rPr>
        <w:t>וא</w:t>
      </w:r>
      <w:r w:rsidR="004A1B7C">
        <w:rPr>
          <w:rFonts w:hint="cs"/>
          <w:rtl/>
        </w:rPr>
        <w:t xml:space="preserve"> </w:t>
      </w:r>
      <w:r w:rsidR="00E83E57">
        <w:rPr>
          <w:rFonts w:hint="cs"/>
          <w:rtl/>
        </w:rPr>
        <w:t xml:space="preserve">בוחר מספר סדרתי </w:t>
      </w:r>
      <w:r w:rsidR="00E83E57">
        <w:t>y</w:t>
      </w:r>
      <w:r w:rsidR="00E83E57">
        <w:rPr>
          <w:rFonts w:hint="cs"/>
          <w:rtl/>
        </w:rPr>
        <w:t xml:space="preserve">, ומעדכן </w:t>
      </w:r>
      <w:r w:rsidR="00E83E57">
        <w:t>Ack num = x+1</w:t>
      </w:r>
      <w:r w:rsidR="00E83E57">
        <w:rPr>
          <w:rFonts w:hint="cs"/>
          <w:rtl/>
        </w:rPr>
        <w:t xml:space="preserve">, כלומר שהחבילה הבאה לה הוא מצפה היא </w:t>
      </w:r>
      <w:r w:rsidR="00E83E57">
        <w:t>x+1</w:t>
      </w:r>
      <w:r w:rsidR="00E83E57">
        <w:rPr>
          <w:rFonts w:hint="cs"/>
          <w:rtl/>
        </w:rPr>
        <w:t xml:space="preserve">. לבסוף, שולח הודעת </w:t>
      </w:r>
      <w:r w:rsidR="00E83E57">
        <w:rPr>
          <w:rFonts w:hint="cs"/>
        </w:rPr>
        <w:t>TCP</w:t>
      </w:r>
      <w:r w:rsidR="00E83E57">
        <w:t xml:space="preserve"> SYN</w:t>
      </w:r>
      <w:r w:rsidR="00242E8D">
        <w:t>-</w:t>
      </w:r>
      <w:r w:rsidR="00E83E57">
        <w:t>ACK</w:t>
      </w:r>
      <w:r w:rsidR="00E83E57">
        <w:rPr>
          <w:rFonts w:hint="cs"/>
          <w:rtl/>
        </w:rPr>
        <w:t xml:space="preserve"> שבה דגלי ה-</w:t>
      </w:r>
      <w:r w:rsidR="00E83E57">
        <w:rPr>
          <w:rFonts w:hint="cs"/>
        </w:rPr>
        <w:t>ACK</w:t>
      </w:r>
      <w:r w:rsidR="00E83E57">
        <w:rPr>
          <w:rFonts w:hint="cs"/>
          <w:rtl/>
        </w:rPr>
        <w:t xml:space="preserve"> ו-</w:t>
      </w:r>
      <w:r w:rsidR="00E83E57">
        <w:rPr>
          <w:rFonts w:hint="cs"/>
        </w:rPr>
        <w:t>SYN</w:t>
      </w:r>
      <w:r w:rsidR="00E83E57">
        <w:rPr>
          <w:rFonts w:hint="cs"/>
          <w:rtl/>
        </w:rPr>
        <w:t xml:space="preserve"> דולקים.</w:t>
      </w:r>
    </w:p>
    <w:p w14:paraId="6188B2A2" w14:textId="242500E4" w:rsidR="00262EF4" w:rsidRDefault="006E5348" w:rsidP="00DF0C6A">
      <w:pPr>
        <w:pStyle w:val="a3"/>
        <w:numPr>
          <w:ilvl w:val="0"/>
          <w:numId w:val="26"/>
        </w:numPr>
        <w:rPr>
          <w:rtl/>
        </w:rPr>
      </w:pPr>
      <w:r w:rsidRPr="006E5348">
        <w:rPr>
          <w:rFonts w:hint="cs"/>
          <w:b/>
          <w:bCs/>
        </w:rPr>
        <w:t>ACK</w:t>
      </w:r>
      <w:r>
        <w:rPr>
          <w:rFonts w:hint="cs"/>
          <w:rtl/>
        </w:rPr>
        <w:t xml:space="preserve">: </w:t>
      </w:r>
      <w:r w:rsidR="00FF6C7C">
        <w:rPr>
          <w:rFonts w:hint="cs"/>
          <w:rtl/>
        </w:rPr>
        <w:t xml:space="preserve">הלקוח, שקיבל את אישור פתיחת הקשר, רוצה לאשר לשרת שקיבל את האישור ולהתחיל לשלוח את המידע. לשם כך הוא מעדכן </w:t>
      </w:r>
      <w:r w:rsidR="00FF6C7C">
        <w:t>Ack num = y+1</w:t>
      </w:r>
      <w:r w:rsidR="00FF6C7C">
        <w:rPr>
          <w:rFonts w:hint="cs"/>
          <w:rtl/>
        </w:rPr>
        <w:t xml:space="preserve">, כלומר שהאישור הבא אותו הוא מצפה לקבל הוא </w:t>
      </w:r>
      <w:r w:rsidR="00FF6C7C">
        <w:t>y+1</w:t>
      </w:r>
      <w:r w:rsidR="00FF6C7C">
        <w:rPr>
          <w:rFonts w:hint="cs"/>
          <w:rtl/>
        </w:rPr>
        <w:t xml:space="preserve">. ושולח הודעת </w:t>
      </w:r>
      <w:r w:rsidR="00FF6C7C">
        <w:t>TCP ACK</w:t>
      </w:r>
      <w:r w:rsidR="00FF6C7C">
        <w:rPr>
          <w:rFonts w:hint="cs"/>
          <w:rtl/>
        </w:rPr>
        <w:t xml:space="preserve"> שבה דגל ה-</w:t>
      </w:r>
      <w:r w:rsidR="00FF6C7C">
        <w:rPr>
          <w:rFonts w:hint="cs"/>
        </w:rPr>
        <w:t>ACK</w:t>
      </w:r>
      <w:r w:rsidR="00FF6C7C">
        <w:rPr>
          <w:rFonts w:hint="cs"/>
          <w:rtl/>
        </w:rPr>
        <w:t xml:space="preserve"> דולק</w:t>
      </w:r>
      <w:r w:rsidR="00AC545B">
        <w:rPr>
          <w:rFonts w:hint="cs"/>
          <w:rtl/>
        </w:rPr>
        <w:t>. להודעה זו ניתן גם להתחיל לצרף את המידע שרוצים להעביר.</w:t>
      </w:r>
    </w:p>
    <w:p w14:paraId="3AC8D626" w14:textId="77777777" w:rsidR="00E17A65" w:rsidRPr="00126F73" w:rsidRDefault="00E17A65" w:rsidP="002C1785">
      <w:pPr>
        <w:rPr>
          <w:sz w:val="16"/>
          <w:szCs w:val="16"/>
        </w:rPr>
      </w:pPr>
    </w:p>
    <w:p w14:paraId="7FC222FF" w14:textId="4BA99B53" w:rsidR="00AA107F" w:rsidRDefault="00B01D6C" w:rsidP="00126F73">
      <w:pPr>
        <w:pStyle w:val="3"/>
        <w:rPr>
          <w:rtl/>
        </w:rPr>
      </w:pPr>
      <w:r w:rsidRPr="00B01D6C">
        <w:rPr>
          <w:rFonts w:hint="cs"/>
          <w:noProof/>
          <w:rtl/>
        </w:rPr>
        <w:lastRenderedPageBreak/>
        <w:drawing>
          <wp:anchor distT="0" distB="0" distL="114300" distR="114300" simplePos="0" relativeHeight="251695104" behindDoc="0" locked="0" layoutInCell="1" allowOverlap="1" wp14:anchorId="3CF194AB" wp14:editId="493B410D">
            <wp:simplePos x="0" y="0"/>
            <wp:positionH relativeFrom="column">
              <wp:posOffset>-742950</wp:posOffset>
            </wp:positionH>
            <wp:positionV relativeFrom="paragraph">
              <wp:posOffset>142875</wp:posOffset>
            </wp:positionV>
            <wp:extent cx="1914525" cy="2352675"/>
            <wp:effectExtent l="0" t="0" r="9525" b="952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a:stretch/>
                  </pic:blipFill>
                  <pic:spPr bwMode="auto">
                    <a:xfrm>
                      <a:off x="0" y="0"/>
                      <a:ext cx="191452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07F">
        <w:rPr>
          <w:rFonts w:hint="cs"/>
          <w:rtl/>
        </w:rPr>
        <w:t>סגירת קשר</w:t>
      </w:r>
    </w:p>
    <w:p w14:paraId="7C7D3E32" w14:textId="3C790115" w:rsidR="00AA107F" w:rsidRDefault="002610C6" w:rsidP="00AA107F">
      <w:pPr>
        <w:rPr>
          <w:rtl/>
        </w:rPr>
      </w:pPr>
      <w:r>
        <w:rPr>
          <w:rFonts w:hint="cs"/>
          <w:rtl/>
        </w:rPr>
        <w:t xml:space="preserve">כדי לסגור את הקשר כל אחד מהצדדים, כאשר הוא מסיים לשלוח את כל המידע שאצלו, שולח הודעת </w:t>
      </w:r>
      <w:r>
        <w:t>TCP FIN</w:t>
      </w:r>
      <w:r>
        <w:rPr>
          <w:rFonts w:hint="cs"/>
          <w:rtl/>
        </w:rPr>
        <w:t xml:space="preserve"> שבה דגל ה-</w:t>
      </w:r>
      <w:r>
        <w:rPr>
          <w:rFonts w:hint="cs"/>
        </w:rPr>
        <w:t>FIN</w:t>
      </w:r>
      <w:r>
        <w:rPr>
          <w:rFonts w:hint="cs"/>
          <w:rtl/>
        </w:rPr>
        <w:t xml:space="preserve"> דולק. הצד השני יגיב עם הודעת </w:t>
      </w:r>
      <w:r>
        <w:t>TCP ACK</w:t>
      </w:r>
      <w:r>
        <w:rPr>
          <w:rFonts w:hint="cs"/>
          <w:rtl/>
        </w:rPr>
        <w:t xml:space="preserve"> המאשרת את סגירת הקשר. </w:t>
      </w:r>
      <w:r w:rsidR="0058217E">
        <w:rPr>
          <w:rFonts w:hint="cs"/>
          <w:rtl/>
        </w:rPr>
        <w:t xml:space="preserve">לאחר </w:t>
      </w:r>
      <w:r>
        <w:rPr>
          <w:rFonts w:hint="cs"/>
          <w:rtl/>
        </w:rPr>
        <w:t>ארבעת הודעות אלו (</w:t>
      </w:r>
      <w:r>
        <w:t>FIN-ACK</w:t>
      </w:r>
      <w:r>
        <w:rPr>
          <w:rFonts w:hint="cs"/>
          <w:rtl/>
        </w:rPr>
        <w:t xml:space="preserve"> משני הצדדים), הלקוח מחכה ל-</w:t>
      </w:r>
      <w:r>
        <w:t>timeout</w:t>
      </w:r>
      <w:r>
        <w:rPr>
          <w:rFonts w:hint="cs"/>
          <w:rtl/>
        </w:rPr>
        <w:t xml:space="preserve"> </w:t>
      </w:r>
      <w:r w:rsidR="00FE446A">
        <w:rPr>
          <w:rFonts w:hint="cs"/>
          <w:rtl/>
        </w:rPr>
        <w:t xml:space="preserve">שהוא באורך פעמיים </w:t>
      </w:r>
      <w:r w:rsidR="00FE446A">
        <w:t>timeout</w:t>
      </w:r>
      <w:r w:rsidR="00FE446A">
        <w:rPr>
          <w:rFonts w:hint="cs"/>
          <w:rtl/>
        </w:rPr>
        <w:t xml:space="preserve"> של חבילה רגילה, </w:t>
      </w:r>
      <w:r>
        <w:rPr>
          <w:rFonts w:hint="cs"/>
          <w:rtl/>
        </w:rPr>
        <w:t>כדי לוודא שאם יש חבילות שהתעכבו הן לא יאבדו</w:t>
      </w:r>
      <w:r w:rsidR="002437A1">
        <w:rPr>
          <w:rFonts w:hint="cs"/>
          <w:rtl/>
        </w:rPr>
        <w:t>, ואז</w:t>
      </w:r>
      <w:r w:rsidR="008D32CE">
        <w:rPr>
          <w:rFonts w:hint="cs"/>
          <w:rtl/>
        </w:rPr>
        <w:t xml:space="preserve"> הקשר נסגר.</w:t>
      </w:r>
    </w:p>
    <w:p w14:paraId="0F59659D" w14:textId="484941F8" w:rsidR="0077462B" w:rsidRPr="0077462B" w:rsidRDefault="0077462B" w:rsidP="00AA107F">
      <w:pPr>
        <w:rPr>
          <w:sz w:val="12"/>
          <w:szCs w:val="12"/>
          <w:rtl/>
        </w:rPr>
      </w:pPr>
    </w:p>
    <w:p w14:paraId="4084284E" w14:textId="766F44B7" w:rsidR="0077462B" w:rsidRDefault="0077462B" w:rsidP="00AA107F">
      <w:pPr>
        <w:rPr>
          <w:rtl/>
        </w:rPr>
      </w:pPr>
      <w:r>
        <w:rPr>
          <w:rFonts w:hint="cs"/>
          <w:rtl/>
        </w:rPr>
        <w:t xml:space="preserve">לאחר ששולחים </w:t>
      </w:r>
      <w:r>
        <w:rPr>
          <w:rFonts w:hint="cs"/>
        </w:rPr>
        <w:t>FIN</w:t>
      </w:r>
      <w:r>
        <w:rPr>
          <w:rFonts w:hint="cs"/>
          <w:rtl/>
        </w:rPr>
        <w:t xml:space="preserve"> לא ניתן לשלוח עוד הודעות בקשר, אלא יש לפתוח אותו מחדש. ולאחר ששולחים </w:t>
      </w:r>
      <w:r>
        <w:rPr>
          <w:rFonts w:hint="cs"/>
        </w:rPr>
        <w:t>ACK</w:t>
      </w:r>
      <w:r>
        <w:rPr>
          <w:rFonts w:hint="cs"/>
          <w:rtl/>
        </w:rPr>
        <w:t xml:space="preserve"> על </w:t>
      </w:r>
      <w:r>
        <w:rPr>
          <w:rFonts w:hint="cs"/>
        </w:rPr>
        <w:t>FIN</w:t>
      </w:r>
      <w:r>
        <w:rPr>
          <w:rFonts w:hint="cs"/>
          <w:rtl/>
        </w:rPr>
        <w:t xml:space="preserve"> גם לא ניתן לקבל יות</w:t>
      </w:r>
      <w:r w:rsidR="002444B5">
        <w:rPr>
          <w:rFonts w:hint="cs"/>
          <w:rtl/>
        </w:rPr>
        <w:t>ר</w:t>
      </w:r>
      <w:r>
        <w:rPr>
          <w:rFonts w:hint="cs"/>
          <w:rtl/>
        </w:rPr>
        <w:t xml:space="preserve"> הודעות בקשר.</w:t>
      </w:r>
    </w:p>
    <w:p w14:paraId="0FF5650C" w14:textId="54324717" w:rsidR="002610C6" w:rsidRPr="00174218" w:rsidRDefault="002610C6" w:rsidP="00AA107F">
      <w:pPr>
        <w:rPr>
          <w:sz w:val="12"/>
          <w:szCs w:val="12"/>
          <w:rtl/>
        </w:rPr>
      </w:pPr>
    </w:p>
    <w:p w14:paraId="27DE0D02" w14:textId="0000021B" w:rsidR="002610C6" w:rsidRDefault="00174218" w:rsidP="00AA107F">
      <w:pPr>
        <w:rPr>
          <w:rtl/>
        </w:rPr>
      </w:pPr>
      <w:r>
        <w:rPr>
          <w:rFonts w:hint="cs"/>
          <w:rtl/>
        </w:rPr>
        <w:t xml:space="preserve">דרוש תהליך של </w:t>
      </w:r>
      <w:r>
        <w:t>FIN-ACK</w:t>
      </w:r>
      <w:r>
        <w:rPr>
          <w:rFonts w:hint="cs"/>
          <w:rtl/>
        </w:rPr>
        <w:t xml:space="preserve"> משני הצדדים בגלל שיכול להיות שצד אחד סיים לשלוח הודעות אך הצד השני עדיין ממשיך לשלוח. ניתן לקצר את התהליך לשלוש הודעות, בכך שמצרפים גם </w:t>
      </w:r>
      <w:r>
        <w:rPr>
          <w:rFonts w:hint="cs"/>
        </w:rPr>
        <w:t>FIN</w:t>
      </w:r>
      <w:r>
        <w:rPr>
          <w:rFonts w:hint="cs"/>
          <w:rtl/>
        </w:rPr>
        <w:t xml:space="preserve"> להודעת</w:t>
      </w:r>
      <w:r w:rsidR="00A56AAB">
        <w:rPr>
          <w:rFonts w:hint="cs"/>
          <w:rtl/>
        </w:rPr>
        <w:t xml:space="preserve"> </w:t>
      </w:r>
      <w:r>
        <w:rPr>
          <w:rFonts w:hint="cs"/>
          <w:rtl/>
        </w:rPr>
        <w:t>ה-</w:t>
      </w:r>
      <w:r>
        <w:rPr>
          <w:rFonts w:hint="cs"/>
        </w:rPr>
        <w:t>ACK</w:t>
      </w:r>
      <w:r>
        <w:rPr>
          <w:rFonts w:hint="cs"/>
          <w:rtl/>
        </w:rPr>
        <w:t xml:space="preserve"> הראשונה. </w:t>
      </w:r>
      <w:r w:rsidR="002610C6">
        <w:rPr>
          <w:rFonts w:hint="cs"/>
          <w:rtl/>
        </w:rPr>
        <w:t xml:space="preserve">בשונה מפתיחת </w:t>
      </w:r>
      <w:r w:rsidR="0006667A">
        <w:rPr>
          <w:rFonts w:hint="cs"/>
          <w:rtl/>
        </w:rPr>
        <w:t xml:space="preserve">קשר </w:t>
      </w:r>
      <w:r w:rsidR="002610C6">
        <w:rPr>
          <w:rFonts w:hint="cs"/>
          <w:rtl/>
        </w:rPr>
        <w:t>שיוזם אותה הלקוח, סגירת הקשר יכול להתחיל משני ה</w:t>
      </w:r>
      <w:r>
        <w:rPr>
          <w:rFonts w:hint="cs"/>
          <w:rtl/>
        </w:rPr>
        <w:t>כיוונים, הן הלקוח והן השרת.</w:t>
      </w:r>
    </w:p>
    <w:p w14:paraId="3BC0B25B" w14:textId="1123B264" w:rsidR="00B04933" w:rsidRPr="00FE5964" w:rsidRDefault="00FE5964" w:rsidP="00AA107F">
      <w:pPr>
        <w:rPr>
          <w:sz w:val="16"/>
          <w:szCs w:val="16"/>
          <w:rtl/>
        </w:rPr>
      </w:pPr>
      <w:r>
        <w:rPr>
          <w:noProof/>
        </w:rPr>
        <w:drawing>
          <wp:anchor distT="0" distB="0" distL="114300" distR="114300" simplePos="0" relativeHeight="251696128" behindDoc="0" locked="0" layoutInCell="1" allowOverlap="1" wp14:anchorId="772ABFE9" wp14:editId="013B62E6">
            <wp:simplePos x="0" y="0"/>
            <wp:positionH relativeFrom="column">
              <wp:posOffset>-628650</wp:posOffset>
            </wp:positionH>
            <wp:positionV relativeFrom="paragraph">
              <wp:posOffset>51435</wp:posOffset>
            </wp:positionV>
            <wp:extent cx="2619375" cy="2686050"/>
            <wp:effectExtent l="0" t="0" r="9525"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r="5498"/>
                    <a:stretch/>
                  </pic:blipFill>
                  <pic:spPr bwMode="auto">
                    <a:xfrm>
                      <a:off x="0" y="0"/>
                      <a:ext cx="2619375"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34DD1" w14:textId="7A8AE277" w:rsidR="004733BC" w:rsidRDefault="004733BC" w:rsidP="00FE5964">
      <w:pPr>
        <w:pStyle w:val="3"/>
        <w:rPr>
          <w:rtl/>
        </w:rPr>
      </w:pPr>
      <w:r>
        <w:rPr>
          <w:rFonts w:hint="cs"/>
          <w:rtl/>
        </w:rPr>
        <w:t xml:space="preserve">מצבי חיבור </w:t>
      </w:r>
      <w:r>
        <w:rPr>
          <w:rFonts w:hint="cs"/>
        </w:rPr>
        <w:t>TCP</w:t>
      </w:r>
      <w:r w:rsidR="00832D41">
        <w:rPr>
          <w:rFonts w:hint="cs"/>
          <w:rtl/>
        </w:rPr>
        <w:t xml:space="preserve"> - לקוח</w:t>
      </w:r>
    </w:p>
    <w:p w14:paraId="12CD255F" w14:textId="21C67E4D" w:rsidR="004733BC" w:rsidRDefault="00FE5964" w:rsidP="00AA107F">
      <w:pPr>
        <w:rPr>
          <w:rtl/>
        </w:rPr>
      </w:pPr>
      <w:r>
        <w:rPr>
          <w:rFonts w:hint="cs"/>
        </w:rPr>
        <w:t>CLOSED</w:t>
      </w:r>
      <w:r>
        <w:rPr>
          <w:rFonts w:hint="cs"/>
          <w:rtl/>
        </w:rPr>
        <w:t xml:space="preserve"> </w:t>
      </w:r>
      <w:r w:rsidR="00B12338">
        <w:rPr>
          <w:rFonts w:hint="cs"/>
          <w:rtl/>
        </w:rPr>
        <w:t>-</w:t>
      </w:r>
      <w:r>
        <w:rPr>
          <w:rFonts w:hint="cs"/>
          <w:rtl/>
        </w:rPr>
        <w:t xml:space="preserve"> </w:t>
      </w:r>
      <w:r w:rsidR="00D23260">
        <w:rPr>
          <w:rFonts w:hint="cs"/>
          <w:rtl/>
        </w:rPr>
        <w:t>אין חיבור.</w:t>
      </w:r>
    </w:p>
    <w:p w14:paraId="7E262AFA" w14:textId="203A8909" w:rsidR="00FE5964" w:rsidRDefault="00FE5964" w:rsidP="00AA107F">
      <w:pPr>
        <w:rPr>
          <w:rtl/>
        </w:rPr>
      </w:pPr>
      <w:r>
        <w:t>SYN</w:t>
      </w:r>
      <w:r w:rsidR="009D77FD">
        <w:t>-</w:t>
      </w:r>
      <w:r>
        <w:t>SENT</w:t>
      </w:r>
      <w:r>
        <w:rPr>
          <w:rFonts w:hint="cs"/>
          <w:rtl/>
        </w:rPr>
        <w:t xml:space="preserve"> </w:t>
      </w:r>
      <w:r w:rsidR="00B12338">
        <w:rPr>
          <w:rFonts w:hint="cs"/>
          <w:rtl/>
        </w:rPr>
        <w:t>-</w:t>
      </w:r>
      <w:r>
        <w:rPr>
          <w:rFonts w:hint="cs"/>
          <w:rtl/>
        </w:rPr>
        <w:t xml:space="preserve"> </w:t>
      </w:r>
      <w:r w:rsidR="00991D41">
        <w:rPr>
          <w:rFonts w:hint="cs"/>
          <w:rtl/>
        </w:rPr>
        <w:t>הלקוח שלח</w:t>
      </w:r>
      <w:r>
        <w:rPr>
          <w:rFonts w:hint="cs"/>
          <w:rtl/>
        </w:rPr>
        <w:t xml:space="preserve"> הודעה ראשונה </w:t>
      </w:r>
      <w:r w:rsidR="00991D41">
        <w:rPr>
          <w:rFonts w:hint="cs"/>
          <w:rtl/>
        </w:rPr>
        <w:t>ל</w:t>
      </w:r>
      <w:r>
        <w:rPr>
          <w:rFonts w:hint="cs"/>
          <w:rtl/>
        </w:rPr>
        <w:t>פתיחת קשר.</w:t>
      </w:r>
    </w:p>
    <w:p w14:paraId="4FFDE813" w14:textId="60A6ED5B" w:rsidR="00FE5964" w:rsidRDefault="00FE5964" w:rsidP="00AA107F">
      <w:pPr>
        <w:rPr>
          <w:rtl/>
        </w:rPr>
      </w:pPr>
      <w:r>
        <w:rPr>
          <w:rFonts w:hint="cs"/>
        </w:rPr>
        <w:t>ESTABLISHED</w:t>
      </w:r>
      <w:r>
        <w:rPr>
          <w:rFonts w:hint="cs"/>
          <w:rtl/>
        </w:rPr>
        <w:t xml:space="preserve"> </w:t>
      </w:r>
      <w:r w:rsidR="00B12338">
        <w:rPr>
          <w:rFonts w:hint="cs"/>
          <w:rtl/>
        </w:rPr>
        <w:t>-</w:t>
      </w:r>
      <w:r>
        <w:rPr>
          <w:rFonts w:hint="cs"/>
          <w:rtl/>
        </w:rPr>
        <w:t xml:space="preserve"> הקשר מוכן וניתן להעביר מידע.</w:t>
      </w:r>
    </w:p>
    <w:p w14:paraId="21790F44" w14:textId="34890E1A" w:rsidR="00FE5964" w:rsidRDefault="00FE5964" w:rsidP="00AA107F">
      <w:pPr>
        <w:rPr>
          <w:rtl/>
        </w:rPr>
      </w:pPr>
      <w:r>
        <w:t>FIN-WAIT-1</w:t>
      </w:r>
      <w:r>
        <w:rPr>
          <w:rFonts w:hint="cs"/>
          <w:rtl/>
        </w:rPr>
        <w:t xml:space="preserve"> </w:t>
      </w:r>
      <w:r w:rsidR="00B12338">
        <w:rPr>
          <w:rFonts w:hint="cs"/>
          <w:rtl/>
        </w:rPr>
        <w:t>-</w:t>
      </w:r>
      <w:r>
        <w:rPr>
          <w:rFonts w:hint="cs"/>
          <w:rtl/>
        </w:rPr>
        <w:t xml:space="preserve"> הלקוח הודיע על סיום</w:t>
      </w:r>
      <w:r w:rsidR="00A065FB">
        <w:rPr>
          <w:rFonts w:hint="cs"/>
          <w:rtl/>
        </w:rPr>
        <w:t>,</w:t>
      </w:r>
      <w:r w:rsidR="00832D41">
        <w:rPr>
          <w:rFonts w:hint="cs"/>
          <w:rtl/>
        </w:rPr>
        <w:t xml:space="preserve"> וממתין לאישור השרת</w:t>
      </w:r>
      <w:r>
        <w:rPr>
          <w:rFonts w:hint="cs"/>
          <w:rtl/>
        </w:rPr>
        <w:t>.</w:t>
      </w:r>
    </w:p>
    <w:p w14:paraId="62671B8E" w14:textId="5D7F33E8" w:rsidR="00FE5964" w:rsidRDefault="00FE5964" w:rsidP="00AA107F">
      <w:pPr>
        <w:rPr>
          <w:rtl/>
        </w:rPr>
      </w:pPr>
      <w:r>
        <w:t>FIN-WAIT-2</w:t>
      </w:r>
      <w:r>
        <w:rPr>
          <w:rFonts w:hint="cs"/>
          <w:rtl/>
        </w:rPr>
        <w:t xml:space="preserve"> </w:t>
      </w:r>
      <w:r w:rsidR="00B12338">
        <w:rPr>
          <w:rFonts w:hint="cs"/>
          <w:rtl/>
        </w:rPr>
        <w:t>-</w:t>
      </w:r>
      <w:r>
        <w:rPr>
          <w:rFonts w:hint="cs"/>
          <w:rtl/>
        </w:rPr>
        <w:t xml:space="preserve"> </w:t>
      </w:r>
      <w:r w:rsidR="00A065FB">
        <w:rPr>
          <w:rFonts w:hint="cs"/>
          <w:rtl/>
        </w:rPr>
        <w:t>מחכה ש</w:t>
      </w:r>
      <w:r>
        <w:rPr>
          <w:rFonts w:hint="cs"/>
          <w:rtl/>
        </w:rPr>
        <w:t xml:space="preserve">השרת </w:t>
      </w:r>
      <w:r w:rsidR="00A065FB">
        <w:rPr>
          <w:rFonts w:hint="cs"/>
          <w:rtl/>
        </w:rPr>
        <w:t>י</w:t>
      </w:r>
      <w:r>
        <w:rPr>
          <w:rFonts w:hint="cs"/>
          <w:rtl/>
        </w:rPr>
        <w:t>ודיע על סיום</w:t>
      </w:r>
      <w:r w:rsidR="00A065FB">
        <w:rPr>
          <w:rFonts w:hint="cs"/>
          <w:rtl/>
        </w:rPr>
        <w:t xml:space="preserve"> התקשרות</w:t>
      </w:r>
      <w:r>
        <w:rPr>
          <w:rFonts w:hint="cs"/>
          <w:rtl/>
        </w:rPr>
        <w:t>.</w:t>
      </w:r>
    </w:p>
    <w:p w14:paraId="0A294365" w14:textId="5ECB5812" w:rsidR="00FE5964" w:rsidRDefault="00FE5964" w:rsidP="00AA107F">
      <w:pPr>
        <w:rPr>
          <w:rtl/>
        </w:rPr>
      </w:pPr>
      <w:r>
        <w:t>TIME-WAIT</w:t>
      </w:r>
      <w:r>
        <w:rPr>
          <w:rFonts w:hint="cs"/>
          <w:rtl/>
        </w:rPr>
        <w:t xml:space="preserve"> </w:t>
      </w:r>
      <w:r w:rsidR="00B12338">
        <w:rPr>
          <w:rFonts w:hint="cs"/>
          <w:rtl/>
        </w:rPr>
        <w:t>-</w:t>
      </w:r>
      <w:r>
        <w:rPr>
          <w:rFonts w:hint="cs"/>
          <w:rtl/>
        </w:rPr>
        <w:t xml:space="preserve"> זמן המתנה לחבילות נותרות.</w:t>
      </w:r>
      <w:r w:rsidR="00D23260">
        <w:rPr>
          <w:rFonts w:hint="cs"/>
          <w:rtl/>
        </w:rPr>
        <w:t xml:space="preserve"> </w:t>
      </w:r>
    </w:p>
    <w:p w14:paraId="0D422943" w14:textId="3E35B2A0" w:rsidR="00832D41" w:rsidRPr="00E51A76" w:rsidRDefault="00832D41" w:rsidP="00AA107F">
      <w:pPr>
        <w:rPr>
          <w:sz w:val="16"/>
          <w:szCs w:val="16"/>
          <w:rtl/>
        </w:rPr>
      </w:pPr>
    </w:p>
    <w:p w14:paraId="2D128250" w14:textId="406D7C00" w:rsidR="00832D41" w:rsidRDefault="00832D41" w:rsidP="00832D41">
      <w:pPr>
        <w:pStyle w:val="3"/>
        <w:rPr>
          <w:rtl/>
        </w:rPr>
      </w:pPr>
      <w:r>
        <w:rPr>
          <w:rFonts w:hint="cs"/>
          <w:rtl/>
        </w:rPr>
        <w:t xml:space="preserve">מצבי חיבור </w:t>
      </w:r>
      <w:r>
        <w:rPr>
          <w:rFonts w:hint="cs"/>
        </w:rPr>
        <w:t>TCP</w:t>
      </w:r>
      <w:r>
        <w:rPr>
          <w:rFonts w:hint="cs"/>
          <w:rtl/>
        </w:rPr>
        <w:t xml:space="preserve"> - שרת</w:t>
      </w:r>
    </w:p>
    <w:p w14:paraId="684984C9" w14:textId="72E8FEAB" w:rsidR="004733BC" w:rsidRDefault="00832D41" w:rsidP="00AA107F">
      <w:pPr>
        <w:rPr>
          <w:rtl/>
        </w:rPr>
      </w:pPr>
      <w:r>
        <w:t>LISTEN</w:t>
      </w:r>
      <w:r>
        <w:rPr>
          <w:rFonts w:hint="cs"/>
          <w:rtl/>
        </w:rPr>
        <w:t xml:space="preserve"> </w:t>
      </w:r>
      <w:r w:rsidR="00B12338">
        <w:rPr>
          <w:rFonts w:hint="cs"/>
          <w:rtl/>
        </w:rPr>
        <w:t>-</w:t>
      </w:r>
      <w:r>
        <w:rPr>
          <w:rFonts w:hint="cs"/>
          <w:rtl/>
        </w:rPr>
        <w:t xml:space="preserve"> לפני ההתקשרות, השרת ממתין לחיבורים.</w:t>
      </w:r>
    </w:p>
    <w:p w14:paraId="23E77B29" w14:textId="37F0AAA4" w:rsidR="00832D41" w:rsidRDefault="00832D41" w:rsidP="00AA107F">
      <w:pPr>
        <w:rPr>
          <w:rtl/>
        </w:rPr>
      </w:pPr>
      <w:r>
        <w:t>SYN-RCVD</w:t>
      </w:r>
      <w:r>
        <w:rPr>
          <w:rFonts w:hint="cs"/>
          <w:rtl/>
        </w:rPr>
        <w:t xml:space="preserve"> </w:t>
      </w:r>
      <w:r w:rsidR="00B12338">
        <w:rPr>
          <w:rFonts w:hint="cs"/>
          <w:rtl/>
        </w:rPr>
        <w:t>-</w:t>
      </w:r>
      <w:r>
        <w:rPr>
          <w:rFonts w:hint="cs"/>
          <w:rtl/>
        </w:rPr>
        <w:t xml:space="preserve"> אישור חיבור, ממתין ל-</w:t>
      </w:r>
      <w:r>
        <w:rPr>
          <w:rFonts w:hint="cs"/>
        </w:rPr>
        <w:t>ACK</w:t>
      </w:r>
      <w:r>
        <w:rPr>
          <w:rFonts w:hint="cs"/>
          <w:rtl/>
        </w:rPr>
        <w:t xml:space="preserve"> מהלקוח.</w:t>
      </w:r>
    </w:p>
    <w:p w14:paraId="65FFB672" w14:textId="66F61144" w:rsidR="00832D41" w:rsidRDefault="00832D41" w:rsidP="00832D41">
      <w:pPr>
        <w:rPr>
          <w:rtl/>
        </w:rPr>
      </w:pPr>
      <w:r>
        <w:rPr>
          <w:rFonts w:hint="cs"/>
        </w:rPr>
        <w:t>ESTABLISHED</w:t>
      </w:r>
      <w:r>
        <w:rPr>
          <w:rFonts w:hint="cs"/>
          <w:rtl/>
        </w:rPr>
        <w:t xml:space="preserve"> </w:t>
      </w:r>
      <w:r w:rsidR="00B12338">
        <w:rPr>
          <w:rFonts w:hint="cs"/>
          <w:rtl/>
        </w:rPr>
        <w:t>-</w:t>
      </w:r>
      <w:r>
        <w:rPr>
          <w:rFonts w:hint="cs"/>
          <w:rtl/>
        </w:rPr>
        <w:t xml:space="preserve"> הקשר מוכן וניתן להעביר מידע.</w:t>
      </w:r>
    </w:p>
    <w:p w14:paraId="1DEF1581" w14:textId="0069F9EC" w:rsidR="00832D41" w:rsidRDefault="00832D41" w:rsidP="00AA107F">
      <w:pPr>
        <w:rPr>
          <w:rtl/>
        </w:rPr>
      </w:pPr>
      <w:r>
        <w:t>CLOSE-WAIT</w:t>
      </w:r>
      <w:r>
        <w:rPr>
          <w:rFonts w:hint="cs"/>
          <w:rtl/>
        </w:rPr>
        <w:t xml:space="preserve"> </w:t>
      </w:r>
      <w:r w:rsidR="00B12338">
        <w:rPr>
          <w:rFonts w:hint="cs"/>
          <w:rtl/>
        </w:rPr>
        <w:t>-</w:t>
      </w:r>
      <w:r>
        <w:rPr>
          <w:rFonts w:hint="cs"/>
          <w:rtl/>
        </w:rPr>
        <w:t xml:space="preserve"> </w:t>
      </w:r>
      <w:r w:rsidR="00D23260">
        <w:rPr>
          <w:rFonts w:hint="cs"/>
          <w:rtl/>
        </w:rPr>
        <w:t>הלקוח הודיע על סיום.</w:t>
      </w:r>
    </w:p>
    <w:p w14:paraId="1333DFBB" w14:textId="71221182" w:rsidR="00D23260" w:rsidRDefault="00D23260" w:rsidP="00AA107F">
      <w:pPr>
        <w:rPr>
          <w:rtl/>
        </w:rPr>
      </w:pPr>
      <w:r>
        <w:t>LAST-ACK</w:t>
      </w:r>
      <w:r>
        <w:rPr>
          <w:rFonts w:hint="cs"/>
          <w:rtl/>
        </w:rPr>
        <w:t xml:space="preserve"> </w:t>
      </w:r>
      <w:r w:rsidR="00B12338">
        <w:rPr>
          <w:rFonts w:hint="cs"/>
          <w:rtl/>
        </w:rPr>
        <w:t>-</w:t>
      </w:r>
      <w:r>
        <w:rPr>
          <w:rFonts w:hint="cs"/>
          <w:rtl/>
        </w:rPr>
        <w:t xml:space="preserve"> השרת הודיע על סיום, וממתין לאישור מהלקוח.</w:t>
      </w:r>
    </w:p>
    <w:p w14:paraId="5F723727" w14:textId="25379049" w:rsidR="00D23260" w:rsidRDefault="00D23260" w:rsidP="00AA107F">
      <w:pPr>
        <w:rPr>
          <w:rtl/>
        </w:rPr>
      </w:pPr>
      <w:r>
        <w:t>C</w:t>
      </w:r>
      <w:r>
        <w:rPr>
          <w:rFonts w:hint="cs"/>
        </w:rPr>
        <w:t>LO</w:t>
      </w:r>
      <w:r>
        <w:t>SED</w:t>
      </w:r>
      <w:r>
        <w:rPr>
          <w:rFonts w:hint="cs"/>
          <w:rtl/>
        </w:rPr>
        <w:t xml:space="preserve"> </w:t>
      </w:r>
      <w:r w:rsidR="00B12338">
        <w:rPr>
          <w:rFonts w:hint="cs"/>
          <w:rtl/>
        </w:rPr>
        <w:t>-</w:t>
      </w:r>
      <w:r>
        <w:rPr>
          <w:rFonts w:hint="cs"/>
          <w:rtl/>
        </w:rPr>
        <w:t xml:space="preserve"> </w:t>
      </w:r>
      <w:r w:rsidR="00D9658F">
        <w:rPr>
          <w:rFonts w:hint="cs"/>
          <w:rtl/>
        </w:rPr>
        <w:t>אין חיבור.</w:t>
      </w:r>
    </w:p>
    <w:p w14:paraId="65F6F11A" w14:textId="65896A8D" w:rsidR="00832D41" w:rsidRDefault="00832D41" w:rsidP="00AA107F"/>
    <w:p w14:paraId="4CE3886A" w14:textId="1AA00F04" w:rsidR="005A561B" w:rsidRPr="005A561B" w:rsidRDefault="00D84A99" w:rsidP="005A561B">
      <w:pPr>
        <w:pStyle w:val="2"/>
        <w:rPr>
          <w:rtl/>
        </w:rPr>
      </w:pPr>
      <w:r>
        <w:rPr>
          <w:rFonts w:hint="cs"/>
          <w:rtl/>
        </w:rPr>
        <w:t xml:space="preserve">זרימת </w:t>
      </w:r>
      <w:r w:rsidR="00920CE3">
        <w:rPr>
          <w:rFonts w:hint="cs"/>
          <w:rtl/>
        </w:rPr>
        <w:t>ה</w:t>
      </w:r>
      <w:r>
        <w:rPr>
          <w:rFonts w:hint="cs"/>
          <w:rtl/>
        </w:rPr>
        <w:t>מידע</w:t>
      </w:r>
    </w:p>
    <w:p w14:paraId="365AC591" w14:textId="58D852B2" w:rsidR="00776FB0" w:rsidRDefault="00776FB0" w:rsidP="008F6FB3">
      <w:pPr>
        <w:rPr>
          <w:rtl/>
        </w:rPr>
      </w:pPr>
      <w:r>
        <w:rPr>
          <w:rFonts w:hint="cs"/>
          <w:rtl/>
        </w:rPr>
        <w:t xml:space="preserve">עבור כל חבילה שהלקוח והשרת שולחים הם צריכים למלא שתי שדות: </w:t>
      </w:r>
      <w:r w:rsidR="00E24673">
        <w:t>ack</w:t>
      </w:r>
      <w:r>
        <w:t xml:space="preserve"> num, </w:t>
      </w:r>
      <w:r w:rsidR="00E24673">
        <w:t>seq</w:t>
      </w:r>
      <w:r>
        <w:t xml:space="preserve"> num</w:t>
      </w:r>
      <w:r>
        <w:rPr>
          <w:rFonts w:hint="cs"/>
          <w:rtl/>
        </w:rPr>
        <w:t>.</w:t>
      </w:r>
      <w:r w:rsidR="0041279A">
        <w:rPr>
          <w:rFonts w:hint="cs"/>
          <w:rtl/>
        </w:rPr>
        <w:t xml:space="preserve"> הם ימלאו ערכים אלו לפי העקרונות הבאים:</w:t>
      </w:r>
    </w:p>
    <w:p w14:paraId="19631433" w14:textId="723FA75A" w:rsidR="0041279A" w:rsidRDefault="00C303EE" w:rsidP="0041279A">
      <w:pPr>
        <w:rPr>
          <w:rtl/>
        </w:rPr>
      </w:pPr>
      <w:r>
        <w:rPr>
          <w:noProof/>
        </w:rPr>
        <w:drawing>
          <wp:anchor distT="0" distB="0" distL="114300" distR="114300" simplePos="0" relativeHeight="251700224" behindDoc="0" locked="0" layoutInCell="1" allowOverlap="1" wp14:anchorId="1237E5AC" wp14:editId="5E4DB67E">
            <wp:simplePos x="0" y="0"/>
            <wp:positionH relativeFrom="column">
              <wp:posOffset>-428625</wp:posOffset>
            </wp:positionH>
            <wp:positionV relativeFrom="paragraph">
              <wp:posOffset>534670</wp:posOffset>
            </wp:positionV>
            <wp:extent cx="1971675" cy="1880235"/>
            <wp:effectExtent l="0" t="0" r="9525"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1920" b="14712"/>
                    <a:stretch/>
                  </pic:blipFill>
                  <pic:spPr bwMode="auto">
                    <a:xfrm>
                      <a:off x="0" y="0"/>
                      <a:ext cx="1971675"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FB0" w:rsidRPr="0041279A">
        <w:rPr>
          <w:b/>
          <w:bCs/>
        </w:rPr>
        <w:t>seq num</w:t>
      </w:r>
      <w:r w:rsidR="0041279A" w:rsidRPr="0041279A">
        <w:rPr>
          <w:rFonts w:hint="cs"/>
          <w:b/>
          <w:bCs/>
          <w:rtl/>
        </w:rPr>
        <w:t xml:space="preserve"> </w:t>
      </w:r>
      <w:r w:rsidR="0041279A">
        <w:rPr>
          <w:rFonts w:hint="cs"/>
          <w:rtl/>
        </w:rPr>
        <w:t xml:space="preserve">- </w:t>
      </w:r>
      <w:r w:rsidR="00D3169C">
        <w:rPr>
          <w:rFonts w:hint="cs"/>
          <w:rtl/>
        </w:rPr>
        <w:t xml:space="preserve">בפרוטוקול </w:t>
      </w:r>
      <w:r w:rsidR="00D3169C">
        <w:rPr>
          <w:rFonts w:hint="cs"/>
        </w:rPr>
        <w:t>TCP</w:t>
      </w:r>
      <w:r w:rsidR="00D3169C">
        <w:rPr>
          <w:rFonts w:hint="cs"/>
          <w:rtl/>
        </w:rPr>
        <w:t xml:space="preserve"> </w:t>
      </w:r>
      <w:r w:rsidR="005D0AB4">
        <w:rPr>
          <w:rFonts w:hint="cs"/>
          <w:rtl/>
        </w:rPr>
        <w:t xml:space="preserve">גם הלקוח וגם השרת בוחרים </w:t>
      </w:r>
      <w:r w:rsidR="00776FB0">
        <w:rPr>
          <w:rFonts w:hint="cs"/>
          <w:rtl/>
        </w:rPr>
        <w:t xml:space="preserve">בתחילת הקשר </w:t>
      </w:r>
      <w:r w:rsidR="005D0AB4">
        <w:rPr>
          <w:rFonts w:hint="cs"/>
          <w:rtl/>
        </w:rPr>
        <w:t xml:space="preserve">כל אחד </w:t>
      </w:r>
      <w:r w:rsidR="005D0AB4">
        <w:t>seq num</w:t>
      </w:r>
      <w:r w:rsidR="005D0AB4">
        <w:rPr>
          <w:rFonts w:hint="cs"/>
          <w:rtl/>
        </w:rPr>
        <w:t xml:space="preserve"> התחלתי באופן אקראי</w:t>
      </w:r>
      <w:r w:rsidR="00FF6FB0">
        <w:rPr>
          <w:rFonts w:hint="cs"/>
          <w:rtl/>
        </w:rPr>
        <w:t>, בגלל</w:t>
      </w:r>
      <w:r w:rsidR="00FF6FB0" w:rsidRPr="00186FFD">
        <w:rPr>
          <w:rtl/>
        </w:rPr>
        <w:t xml:space="preserve"> </w:t>
      </w:r>
      <w:r w:rsidR="00FF6FB0">
        <w:rPr>
          <w:rFonts w:hint="cs"/>
          <w:rtl/>
        </w:rPr>
        <w:t>ה</w:t>
      </w:r>
      <w:r w:rsidR="00FF6FB0" w:rsidRPr="00186FFD">
        <w:rPr>
          <w:rtl/>
        </w:rPr>
        <w:t>חשש מערבוב שתי שיחות שנערכות במקביל וחשש מניחוש המספר על ידי גורם שלישי</w:t>
      </w:r>
      <w:r w:rsidR="005D0AB4">
        <w:rPr>
          <w:rFonts w:hint="cs"/>
          <w:rtl/>
        </w:rPr>
        <w:t>.</w:t>
      </w:r>
      <w:r w:rsidR="0063310A">
        <w:rPr>
          <w:rFonts w:hint="cs"/>
          <w:rtl/>
        </w:rPr>
        <w:t xml:space="preserve"> </w:t>
      </w:r>
      <w:r w:rsidR="00776FB0">
        <w:rPr>
          <w:rFonts w:hint="cs"/>
          <w:rtl/>
        </w:rPr>
        <w:t xml:space="preserve">מרגע זה, </w:t>
      </w:r>
      <w:r w:rsidR="0063310A">
        <w:rPr>
          <w:rFonts w:hint="cs"/>
          <w:rtl/>
        </w:rPr>
        <w:t xml:space="preserve">כל אחד מהם </w:t>
      </w:r>
      <w:r w:rsidR="00776FB0">
        <w:rPr>
          <w:rFonts w:hint="cs"/>
          <w:rtl/>
        </w:rPr>
        <w:t>מתחיל לספור את כמות הבתים שהוא שולח. כל חבילה שהם שולחים</w:t>
      </w:r>
      <w:r w:rsidR="00FF6FB0">
        <w:rPr>
          <w:rFonts w:hint="cs"/>
          <w:rtl/>
        </w:rPr>
        <w:t xml:space="preserve"> </w:t>
      </w:r>
      <w:r>
        <w:rPr>
          <w:rFonts w:hint="cs"/>
          <w:rtl/>
        </w:rPr>
        <w:t xml:space="preserve">    </w:t>
      </w:r>
      <w:r w:rsidR="00776FB0">
        <w:rPr>
          <w:rFonts w:hint="cs"/>
          <w:rtl/>
        </w:rPr>
        <w:t>ה-</w:t>
      </w:r>
      <w:r w:rsidR="00776FB0">
        <w:t>seq num</w:t>
      </w:r>
      <w:r w:rsidR="00776FB0">
        <w:rPr>
          <w:rFonts w:hint="cs"/>
          <w:rtl/>
        </w:rPr>
        <w:t xml:space="preserve"> שלה יהיה מספר הבית הראשון בחבילה. </w:t>
      </w:r>
    </w:p>
    <w:p w14:paraId="1C043239" w14:textId="3EEE3A09" w:rsidR="00A915F3" w:rsidRDefault="0041279A" w:rsidP="00C303EE">
      <w:pPr>
        <w:rPr>
          <w:rtl/>
        </w:rPr>
      </w:pPr>
      <w:r w:rsidRPr="0041279A">
        <w:rPr>
          <w:b/>
          <w:bCs/>
        </w:rPr>
        <w:t>ack num</w:t>
      </w:r>
      <w:r w:rsidRPr="0041279A">
        <w:rPr>
          <w:rFonts w:hint="cs"/>
          <w:b/>
          <w:bCs/>
          <w:rtl/>
        </w:rPr>
        <w:t xml:space="preserve"> </w:t>
      </w:r>
      <w:r>
        <w:rPr>
          <w:rFonts w:hint="cs"/>
          <w:rtl/>
        </w:rPr>
        <w:t xml:space="preserve">- </w:t>
      </w:r>
      <w:r w:rsidR="00776FB0">
        <w:rPr>
          <w:rFonts w:hint="cs"/>
          <w:rtl/>
        </w:rPr>
        <w:t xml:space="preserve">כאשר כל אחד מהם מקבל חבילה הוא יודע מה המספר של הבית הראשון </w:t>
      </w:r>
      <w:r w:rsidR="008F6FB3">
        <w:rPr>
          <w:rFonts w:hint="cs"/>
          <w:rtl/>
        </w:rPr>
        <w:t>לפי שדה ה-</w:t>
      </w:r>
      <w:r w:rsidR="008F6FB3">
        <w:t>seq num</w:t>
      </w:r>
      <w:r w:rsidR="008F6FB3">
        <w:rPr>
          <w:rFonts w:hint="cs"/>
          <w:rtl/>
        </w:rPr>
        <w:t xml:space="preserve"> בחבילה שהוא קיבל, </w:t>
      </w:r>
      <w:r w:rsidR="00776FB0">
        <w:rPr>
          <w:rFonts w:hint="cs"/>
          <w:rtl/>
        </w:rPr>
        <w:t>ו</w:t>
      </w:r>
      <w:r w:rsidR="008F6FB3">
        <w:rPr>
          <w:rFonts w:hint="cs"/>
          <w:rtl/>
        </w:rPr>
        <w:t xml:space="preserve">כן </w:t>
      </w:r>
      <w:r w:rsidR="00776FB0">
        <w:rPr>
          <w:rFonts w:hint="cs"/>
          <w:rtl/>
        </w:rPr>
        <w:t xml:space="preserve">מה מספר הבתים </w:t>
      </w:r>
      <w:r>
        <w:rPr>
          <w:rFonts w:hint="cs"/>
          <w:rtl/>
        </w:rPr>
        <w:t xml:space="preserve">הכולל </w:t>
      </w:r>
      <w:r w:rsidR="00776FB0">
        <w:rPr>
          <w:rFonts w:hint="cs"/>
          <w:rtl/>
        </w:rPr>
        <w:t>של החבילה</w:t>
      </w:r>
      <w:r>
        <w:rPr>
          <w:rFonts w:hint="cs"/>
          <w:rtl/>
        </w:rPr>
        <w:t>.</w:t>
      </w:r>
      <w:r w:rsidR="008F6FB3">
        <w:rPr>
          <w:rFonts w:hint="cs"/>
          <w:rtl/>
        </w:rPr>
        <w:t xml:space="preserve"> בחבילה הבאה שהוא ישלח הוא ירצה לאשר לצד השני שהוא קיבל את החבילה. הוא יעשה זאת על ידי כך שב-</w:t>
      </w:r>
      <w:r w:rsidR="008F6FB3">
        <w:t>ack num</w:t>
      </w:r>
      <w:r w:rsidR="008F6FB3">
        <w:rPr>
          <w:rFonts w:hint="cs"/>
          <w:rtl/>
        </w:rPr>
        <w:t xml:space="preserve"> הוא יכניס את הערך </w:t>
      </w:r>
      <w:r w:rsidR="008F6FB3">
        <w:t>seq num</w:t>
      </w:r>
      <w:r w:rsidR="008F6FB3">
        <w:rPr>
          <w:rFonts w:hint="cs"/>
          <w:rtl/>
        </w:rPr>
        <w:t xml:space="preserve"> בחבילה שקיבל ועוד אורך החבילה</w:t>
      </w:r>
      <w:r w:rsidR="007421E9">
        <w:rPr>
          <w:rFonts w:hint="cs"/>
          <w:rtl/>
        </w:rPr>
        <w:t xml:space="preserve">: </w:t>
      </w:r>
      <w:r w:rsidR="007421E9" w:rsidRPr="007421E9">
        <w:rPr>
          <w:rFonts w:ascii="Cambria Math" w:hAnsi="Cambria Math"/>
          <w:b/>
          <w:bCs/>
        </w:rPr>
        <w:t>ack num = seq num + pkt len</w:t>
      </w:r>
      <w:r w:rsidR="008F6FB3">
        <w:rPr>
          <w:rFonts w:hint="cs"/>
          <w:rtl/>
        </w:rPr>
        <w:t>. בכך הוא בעצם אומר קיבלתי את החתיכה האחרונה בחבילה הקודמת שנשלחה, וכעת אני ממתין לקבל את החתיכה שמספרה נמצא ב-</w:t>
      </w:r>
      <w:r w:rsidR="008F6FB3">
        <w:t>ack num</w:t>
      </w:r>
      <w:r w:rsidR="008F6FB3">
        <w:rPr>
          <w:rFonts w:hint="cs"/>
          <w:rtl/>
        </w:rPr>
        <w:t>.</w:t>
      </w:r>
    </w:p>
    <w:p w14:paraId="56D70D78" w14:textId="7D66EADB" w:rsidR="005A561B" w:rsidRPr="00AD7BFC" w:rsidRDefault="005A561B" w:rsidP="00D84A99">
      <w:pPr>
        <w:rPr>
          <w:sz w:val="16"/>
          <w:szCs w:val="16"/>
          <w:rtl/>
        </w:rPr>
      </w:pPr>
    </w:p>
    <w:p w14:paraId="0D8D8129" w14:textId="3FCBB90E" w:rsidR="009D377F" w:rsidRDefault="00AD7BFC" w:rsidP="00AD7BFC">
      <w:pPr>
        <w:pStyle w:val="3"/>
      </w:pPr>
      <w:r>
        <w:rPr>
          <w:rFonts w:hint="cs"/>
          <w:rtl/>
        </w:rPr>
        <w:t>חוקי</w:t>
      </w:r>
      <w:r w:rsidR="00421AED">
        <w:rPr>
          <w:rFonts w:hint="cs"/>
          <w:rtl/>
        </w:rPr>
        <w:t xml:space="preserve"> שליחת</w:t>
      </w:r>
      <w:r>
        <w:rPr>
          <w:rFonts w:hint="cs"/>
          <w:rtl/>
        </w:rPr>
        <w:t xml:space="preserve"> </w:t>
      </w:r>
      <w:r>
        <w:t>ack</w:t>
      </w:r>
    </w:p>
    <w:p w14:paraId="1677E4EA" w14:textId="451B045D" w:rsidR="009D377F" w:rsidRDefault="00A915F3" w:rsidP="00D84A99">
      <w:pPr>
        <w:rPr>
          <w:rtl/>
        </w:rPr>
      </w:pPr>
      <w:r>
        <w:rPr>
          <w:rFonts w:hint="cs"/>
          <w:rtl/>
        </w:rPr>
        <w:t xml:space="preserve">כאשר השרת או הלקוח מקבלים חבילה הם צריכים לשלוח בחזרה הודעת </w:t>
      </w:r>
      <w:r>
        <w:t>ack</w:t>
      </w:r>
      <w:r>
        <w:rPr>
          <w:rFonts w:hint="cs"/>
          <w:rtl/>
        </w:rPr>
        <w:t xml:space="preserve"> (ביחד עם מידע אם קיים), המציינת שהחבילה התקבלה. </w:t>
      </w:r>
      <w:r w:rsidR="00EA5A10">
        <w:rPr>
          <w:rFonts w:hint="cs"/>
          <w:rtl/>
        </w:rPr>
        <w:t>מנגנון ה-</w:t>
      </w:r>
      <w:r w:rsidR="00EA5A10">
        <w:t>ack</w:t>
      </w:r>
      <w:r w:rsidR="00EA5A10">
        <w:rPr>
          <w:rFonts w:hint="cs"/>
          <w:rtl/>
        </w:rPr>
        <w:t xml:space="preserve"> ב-</w:t>
      </w:r>
      <w:r w:rsidR="00EA5A10">
        <w:rPr>
          <w:rFonts w:hint="cs"/>
        </w:rPr>
        <w:t>TCP</w:t>
      </w:r>
      <w:r w:rsidR="00EA5A10">
        <w:rPr>
          <w:rFonts w:hint="cs"/>
          <w:rtl/>
        </w:rPr>
        <w:t xml:space="preserve"> עובד לפי עקרונות "</w:t>
      </w:r>
      <w:r w:rsidR="00EA5A10">
        <w:t>ack</w:t>
      </w:r>
      <w:r w:rsidR="00EA5A10">
        <w:rPr>
          <w:rFonts w:hint="cs"/>
          <w:rtl/>
        </w:rPr>
        <w:t xml:space="preserve"> מצטבר", כלומר כאשר שולחים </w:t>
      </w:r>
      <w:r w:rsidR="00EA5A10">
        <w:t>ack</w:t>
      </w:r>
      <w:r w:rsidR="00EA5A10">
        <w:rPr>
          <w:rFonts w:hint="cs"/>
          <w:rtl/>
        </w:rPr>
        <w:t xml:space="preserve"> על חבילה זה רק כאשר התקבלו כל החבילות לפניה לפי הסדר. אם התקבלה חבילה שלא לפי הסדר לא </w:t>
      </w:r>
      <w:r w:rsidR="00F049C0">
        <w:rPr>
          <w:rFonts w:hint="cs"/>
          <w:rtl/>
        </w:rPr>
        <w:t>י</w:t>
      </w:r>
      <w:r w:rsidR="00EA5A10">
        <w:rPr>
          <w:rFonts w:hint="cs"/>
          <w:rtl/>
        </w:rPr>
        <w:t xml:space="preserve">שלח עליה </w:t>
      </w:r>
      <w:r w:rsidR="00EA5A10">
        <w:t>ack</w:t>
      </w:r>
      <w:r w:rsidR="00EA5A10">
        <w:rPr>
          <w:rFonts w:hint="cs"/>
          <w:rtl/>
        </w:rPr>
        <w:t xml:space="preserve"> </w:t>
      </w:r>
      <w:r w:rsidR="00E4057E">
        <w:rPr>
          <w:rFonts w:hint="cs"/>
          <w:rtl/>
        </w:rPr>
        <w:t>והיא תישמר</w:t>
      </w:r>
      <w:r w:rsidR="00EA5A10">
        <w:rPr>
          <w:rFonts w:hint="cs"/>
          <w:rtl/>
        </w:rPr>
        <w:t xml:space="preserve"> ב</w:t>
      </w:r>
      <w:r w:rsidR="002820F0">
        <w:rPr>
          <w:rFonts w:hint="cs"/>
          <w:rtl/>
        </w:rPr>
        <w:t>-</w:t>
      </w:r>
      <w:r w:rsidR="002820F0">
        <w:t>buffer</w:t>
      </w:r>
      <w:r w:rsidR="00EA5A10">
        <w:rPr>
          <w:rFonts w:hint="cs"/>
          <w:rtl/>
        </w:rPr>
        <w:t xml:space="preserve">. </w:t>
      </w:r>
      <w:r>
        <w:rPr>
          <w:rFonts w:hint="cs"/>
          <w:rtl/>
        </w:rPr>
        <w:t>חוקי מנגנון זה הם:</w:t>
      </w:r>
    </w:p>
    <w:p w14:paraId="0BF9A486" w14:textId="54E3F4FC" w:rsidR="00A915F3" w:rsidRDefault="00A915F3" w:rsidP="00DF0C6A">
      <w:pPr>
        <w:pStyle w:val="a3"/>
        <w:numPr>
          <w:ilvl w:val="0"/>
          <w:numId w:val="27"/>
        </w:numPr>
      </w:pPr>
      <w:r>
        <w:rPr>
          <w:rFonts w:hint="cs"/>
          <w:rtl/>
        </w:rPr>
        <w:lastRenderedPageBreak/>
        <w:t xml:space="preserve">כאשר שולחים הודעת </w:t>
      </w:r>
      <w:r>
        <w:t>TCP</w:t>
      </w:r>
      <w:r>
        <w:rPr>
          <w:rFonts w:hint="cs"/>
          <w:rtl/>
        </w:rPr>
        <w:t xml:space="preserve"> שבה דגל </w:t>
      </w:r>
      <w:r>
        <w:t>ack</w:t>
      </w:r>
      <w:r>
        <w:rPr>
          <w:rFonts w:hint="cs"/>
          <w:rtl/>
        </w:rPr>
        <w:t xml:space="preserve"> דולק, מצרפים בשדה </w:t>
      </w:r>
      <w:r>
        <w:t>ack num</w:t>
      </w:r>
      <w:r>
        <w:rPr>
          <w:rFonts w:hint="cs"/>
          <w:rtl/>
        </w:rPr>
        <w:t xml:space="preserve"> את מספר החבילה אותה מצפים לקבל.</w:t>
      </w:r>
    </w:p>
    <w:p w14:paraId="4102C1E9" w14:textId="174AD0BB" w:rsidR="00A915F3" w:rsidRDefault="00FC4F37" w:rsidP="00DF0C6A">
      <w:pPr>
        <w:pStyle w:val="a3"/>
        <w:numPr>
          <w:ilvl w:val="0"/>
          <w:numId w:val="27"/>
        </w:numPr>
      </w:pPr>
      <w:r>
        <w:rPr>
          <w:rFonts w:hint="cs"/>
          <w:rtl/>
        </w:rPr>
        <w:t xml:space="preserve">במקרה שבו </w:t>
      </w:r>
      <w:r w:rsidR="00A915F3">
        <w:rPr>
          <w:rFonts w:hint="cs"/>
          <w:rtl/>
        </w:rPr>
        <w:t>אין</w:t>
      </w:r>
      <w:r>
        <w:rPr>
          <w:rFonts w:hint="cs"/>
          <w:rtl/>
        </w:rPr>
        <w:t xml:space="preserve"> יותר מידע לשלוח אך ממשיכים להמתין לחבילות שצריכות להגיע, אזי במקרה זה לא נרצה שעבור כל הודעה שתתקבל ישלח </w:t>
      </w:r>
      <w:r>
        <w:t>ack</w:t>
      </w:r>
      <w:r>
        <w:rPr>
          <w:rFonts w:hint="cs"/>
          <w:rtl/>
        </w:rPr>
        <w:t xml:space="preserve">, וזאת כדי לצמצם את התנועה ברשת. לכן עבור כל הודעה שהתקבלה לפי הסדר, נמתין זמן קצר (חצי שנייה לדוגמא) או עד שתגיע חבילה אחרת לפי הסדר, ואז ישלח </w:t>
      </w:r>
      <w:r>
        <w:t>ack</w:t>
      </w:r>
      <w:r>
        <w:rPr>
          <w:rFonts w:hint="cs"/>
          <w:rtl/>
        </w:rPr>
        <w:t xml:space="preserve"> על שניהם.</w:t>
      </w:r>
    </w:p>
    <w:p w14:paraId="628262B9" w14:textId="68413EB1" w:rsidR="00FC4F37" w:rsidRDefault="00FC4F37" w:rsidP="00DF0C6A">
      <w:pPr>
        <w:pStyle w:val="a3"/>
        <w:numPr>
          <w:ilvl w:val="0"/>
          <w:numId w:val="27"/>
        </w:numPr>
      </w:pPr>
      <w:r>
        <w:rPr>
          <w:rFonts w:hint="cs"/>
          <w:rtl/>
        </w:rPr>
        <w:t xml:space="preserve">אם הגיעה חבילה חדשה </w:t>
      </w:r>
      <w:r w:rsidR="00BB6883">
        <w:rPr>
          <w:rFonts w:hint="cs"/>
          <w:rtl/>
        </w:rPr>
        <w:t xml:space="preserve">שגם עבורה וגם עבור החבילה הקודמת שהגיע לא נשלח </w:t>
      </w:r>
      <w:r w:rsidR="00BB6883">
        <w:t>ack</w:t>
      </w:r>
      <w:r w:rsidR="00BB6883">
        <w:rPr>
          <w:rFonts w:hint="cs"/>
          <w:rtl/>
        </w:rPr>
        <w:t xml:space="preserve">, ושתיהן לפי הסדר, ישלח </w:t>
      </w:r>
      <w:r w:rsidR="00BB6883">
        <w:t>ack</w:t>
      </w:r>
      <w:r w:rsidR="00BB6883">
        <w:rPr>
          <w:rFonts w:hint="cs"/>
          <w:rtl/>
        </w:rPr>
        <w:t xml:space="preserve"> על שניהם. </w:t>
      </w:r>
    </w:p>
    <w:p w14:paraId="2A0EFD85" w14:textId="444A96F0" w:rsidR="00BB6883" w:rsidRDefault="00BB6883" w:rsidP="00DF0C6A">
      <w:pPr>
        <w:pStyle w:val="a3"/>
        <w:numPr>
          <w:ilvl w:val="0"/>
          <w:numId w:val="27"/>
        </w:numPr>
        <w:ind w:right="-340"/>
      </w:pPr>
      <w:r>
        <w:rPr>
          <w:rFonts w:hint="cs"/>
          <w:rtl/>
        </w:rPr>
        <w:t xml:space="preserve">אם הגיע חבילה עם </w:t>
      </w:r>
      <w:r>
        <w:t>seq num</w:t>
      </w:r>
      <w:r w:rsidR="00824A1A">
        <w:rPr>
          <w:rFonts w:hint="cs"/>
          <w:rtl/>
        </w:rPr>
        <w:t xml:space="preserve"> </w:t>
      </w:r>
      <w:r>
        <w:rPr>
          <w:rFonts w:hint="cs"/>
          <w:rtl/>
        </w:rPr>
        <w:t>שלא ציפ</w:t>
      </w:r>
      <w:r w:rsidR="00824A1A">
        <w:rPr>
          <w:rFonts w:hint="cs"/>
          <w:rtl/>
        </w:rPr>
        <w:t>ינ</w:t>
      </w:r>
      <w:r>
        <w:rPr>
          <w:rFonts w:hint="cs"/>
          <w:rtl/>
        </w:rPr>
        <w:t>ו ל</w:t>
      </w:r>
      <w:r w:rsidR="00824A1A">
        <w:rPr>
          <w:rFonts w:hint="cs"/>
          <w:rtl/>
        </w:rPr>
        <w:t>ו</w:t>
      </w:r>
      <w:r>
        <w:rPr>
          <w:rFonts w:hint="cs"/>
          <w:rtl/>
        </w:rPr>
        <w:t>, תשלח הודעה ש</w:t>
      </w:r>
      <w:r w:rsidR="00824A1A">
        <w:rPr>
          <w:rFonts w:hint="cs"/>
          <w:rtl/>
        </w:rPr>
        <w:t>ל</w:t>
      </w:r>
      <w:r>
        <w:rPr>
          <w:rFonts w:hint="cs"/>
          <w:rtl/>
        </w:rPr>
        <w:t xml:space="preserve"> ה-</w:t>
      </w:r>
      <w:r>
        <w:t>ack num</w:t>
      </w:r>
      <w:r>
        <w:rPr>
          <w:rFonts w:hint="cs"/>
          <w:rtl/>
        </w:rPr>
        <w:t xml:space="preserve"> </w:t>
      </w:r>
      <w:r w:rsidR="00824A1A">
        <w:rPr>
          <w:rFonts w:hint="cs"/>
          <w:rtl/>
        </w:rPr>
        <w:t>הקודם שאותו</w:t>
      </w:r>
      <w:r>
        <w:rPr>
          <w:rFonts w:hint="cs"/>
          <w:rtl/>
        </w:rPr>
        <w:t xml:space="preserve"> </w:t>
      </w:r>
      <w:r w:rsidR="00824A1A">
        <w:rPr>
          <w:rFonts w:hint="cs"/>
          <w:rtl/>
        </w:rPr>
        <w:t>מצפים</w:t>
      </w:r>
      <w:r>
        <w:rPr>
          <w:rFonts w:hint="cs"/>
          <w:rtl/>
        </w:rPr>
        <w:t xml:space="preserve"> לקבל</w:t>
      </w:r>
      <w:r w:rsidR="006F327D">
        <w:rPr>
          <w:rFonts w:hint="cs"/>
          <w:rtl/>
        </w:rPr>
        <w:t>,</w:t>
      </w:r>
      <w:r w:rsidR="00824A1A">
        <w:rPr>
          <w:rFonts w:hint="cs"/>
          <w:rtl/>
        </w:rPr>
        <w:t xml:space="preserve"> </w:t>
      </w:r>
      <w:r w:rsidR="006F327D">
        <w:rPr>
          <w:rFonts w:hint="cs"/>
          <w:rtl/>
        </w:rPr>
        <w:t>ו</w:t>
      </w:r>
      <w:r w:rsidR="00824A1A">
        <w:rPr>
          <w:rFonts w:hint="cs"/>
          <w:rtl/>
        </w:rPr>
        <w:t>החבילה שלא לפי הסדר ת</w:t>
      </w:r>
      <w:r w:rsidR="00B565DD">
        <w:rPr>
          <w:rFonts w:hint="cs"/>
          <w:rtl/>
        </w:rPr>
        <w:t>י</w:t>
      </w:r>
      <w:r w:rsidR="00824A1A">
        <w:rPr>
          <w:rFonts w:hint="cs"/>
          <w:rtl/>
        </w:rPr>
        <w:t>שמר ב</w:t>
      </w:r>
      <w:r w:rsidR="002820F0">
        <w:rPr>
          <w:rFonts w:hint="cs"/>
          <w:rtl/>
        </w:rPr>
        <w:t>-</w:t>
      </w:r>
      <w:r w:rsidR="002820F0">
        <w:t>buffer</w:t>
      </w:r>
      <w:r w:rsidR="00824A1A">
        <w:rPr>
          <w:rFonts w:hint="cs"/>
          <w:rtl/>
        </w:rPr>
        <w:t>.</w:t>
      </w:r>
      <w:r>
        <w:rPr>
          <w:rFonts w:hint="cs"/>
          <w:rtl/>
        </w:rPr>
        <w:t xml:space="preserve"> חוק זה יוביל ל-</w:t>
      </w:r>
      <w:r>
        <w:t>Fast Retransmission</w:t>
      </w:r>
      <w:r>
        <w:rPr>
          <w:rFonts w:hint="cs"/>
          <w:rtl/>
        </w:rPr>
        <w:t xml:space="preserve"> שנלמד בהמשך.</w:t>
      </w:r>
    </w:p>
    <w:p w14:paraId="558B7501" w14:textId="7AF75785" w:rsidR="00824A1A" w:rsidRDefault="00824A1A" w:rsidP="00DF0C6A">
      <w:pPr>
        <w:pStyle w:val="a3"/>
        <w:numPr>
          <w:ilvl w:val="0"/>
          <w:numId w:val="27"/>
        </w:numPr>
      </w:pPr>
      <w:r>
        <w:rPr>
          <w:rFonts w:hint="cs"/>
          <w:rtl/>
        </w:rPr>
        <w:t xml:space="preserve">אם הגיע חבילה שהייתה חסרה וכבר </w:t>
      </w:r>
      <w:r w:rsidR="00F049C0">
        <w:rPr>
          <w:rFonts w:hint="cs"/>
          <w:rtl/>
        </w:rPr>
        <w:t>התקבלו</w:t>
      </w:r>
      <w:r>
        <w:rPr>
          <w:rFonts w:hint="cs"/>
          <w:rtl/>
        </w:rPr>
        <w:t xml:space="preserve"> מספר חבילות שהם אחריה לפי הסדר, אזי כש</w:t>
      </w:r>
      <w:r w:rsidR="00F049C0">
        <w:rPr>
          <w:rFonts w:hint="cs"/>
          <w:rtl/>
        </w:rPr>
        <w:t>תת</w:t>
      </w:r>
      <w:r>
        <w:rPr>
          <w:rFonts w:hint="cs"/>
          <w:rtl/>
        </w:rPr>
        <w:t xml:space="preserve">קבל חבילה זו נשלח </w:t>
      </w:r>
      <w:r>
        <w:t>ack</w:t>
      </w:r>
      <w:r w:rsidR="00111CD5">
        <w:rPr>
          <w:rFonts w:hint="cs"/>
          <w:rtl/>
        </w:rPr>
        <w:t xml:space="preserve"> </w:t>
      </w:r>
      <w:r>
        <w:rPr>
          <w:rFonts w:hint="cs"/>
          <w:rtl/>
        </w:rPr>
        <w:t>עליה ועל כל החבילות אחרי</w:t>
      </w:r>
      <w:r w:rsidR="00797165">
        <w:rPr>
          <w:rFonts w:hint="cs"/>
          <w:rtl/>
        </w:rPr>
        <w:t>ה</w:t>
      </w:r>
      <w:r>
        <w:rPr>
          <w:rFonts w:hint="cs"/>
          <w:rtl/>
        </w:rPr>
        <w:t xml:space="preserve"> שכבר קיבלנו.</w:t>
      </w:r>
    </w:p>
    <w:p w14:paraId="2C7C32C1" w14:textId="7D285779" w:rsidR="00EA5A10" w:rsidRDefault="00824A1A" w:rsidP="00DF0C6A">
      <w:pPr>
        <w:pStyle w:val="a3"/>
        <w:numPr>
          <w:ilvl w:val="0"/>
          <w:numId w:val="27"/>
        </w:numPr>
        <w:rPr>
          <w:rtl/>
        </w:rPr>
      </w:pPr>
      <w:r>
        <w:rPr>
          <w:rFonts w:hint="cs"/>
          <w:rtl/>
        </w:rPr>
        <w:t xml:space="preserve">אם הגיע חבילה שכבר שלחנו עליה </w:t>
      </w:r>
      <w:r>
        <w:t>ack</w:t>
      </w:r>
      <w:r>
        <w:rPr>
          <w:rFonts w:hint="cs"/>
          <w:rtl/>
        </w:rPr>
        <w:t xml:space="preserve">, נשלח עליה שוב </w:t>
      </w:r>
      <w:r>
        <w:t>ack</w:t>
      </w:r>
      <w:r w:rsidR="002228F2">
        <w:rPr>
          <w:rFonts w:hint="cs"/>
          <w:rtl/>
        </w:rPr>
        <w:t xml:space="preserve"> </w:t>
      </w:r>
      <w:r>
        <w:rPr>
          <w:rFonts w:hint="cs"/>
          <w:rtl/>
        </w:rPr>
        <w:t>בכל מקרה.</w:t>
      </w:r>
      <w:r w:rsidR="00EA5A10">
        <w:rPr>
          <w:rFonts w:hint="cs"/>
          <w:noProof/>
          <w:rtl/>
          <w:lang w:val="he-IL"/>
        </w:rPr>
        <mc:AlternateContent>
          <mc:Choice Requires="wpg">
            <w:drawing>
              <wp:anchor distT="0" distB="0" distL="114300" distR="114300" simplePos="0" relativeHeight="251699200" behindDoc="0" locked="0" layoutInCell="1" allowOverlap="1" wp14:anchorId="0648F645" wp14:editId="665EEEAB">
                <wp:simplePos x="0" y="0"/>
                <wp:positionH relativeFrom="column">
                  <wp:posOffset>-832733</wp:posOffset>
                </wp:positionH>
                <wp:positionV relativeFrom="paragraph">
                  <wp:posOffset>272553</wp:posOffset>
                </wp:positionV>
                <wp:extent cx="7153220" cy="1995170"/>
                <wp:effectExtent l="0" t="0" r="0" b="5080"/>
                <wp:wrapTopAndBottom/>
                <wp:docPr id="37" name="קבוצה 37"/>
                <wp:cNvGraphicFramePr/>
                <a:graphic xmlns:a="http://schemas.openxmlformats.org/drawingml/2006/main">
                  <a:graphicData uri="http://schemas.microsoft.com/office/word/2010/wordprocessingGroup">
                    <wpg:wgp>
                      <wpg:cNvGrpSpPr/>
                      <wpg:grpSpPr>
                        <a:xfrm>
                          <a:off x="0" y="0"/>
                          <a:ext cx="7153220" cy="1995170"/>
                          <a:chOff x="0" y="0"/>
                          <a:chExt cx="7153220" cy="1995170"/>
                        </a:xfrm>
                      </wpg:grpSpPr>
                      <pic:pic xmlns:pic="http://schemas.openxmlformats.org/drawingml/2006/picture">
                        <pic:nvPicPr>
                          <pic:cNvPr id="34" name="תמונה 34"/>
                          <pic:cNvPicPr>
                            <a:picLocks noChangeAspect="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5007" b="6660"/>
                          <a:stretch/>
                        </pic:blipFill>
                        <pic:spPr bwMode="auto">
                          <a:xfrm>
                            <a:off x="0" y="0"/>
                            <a:ext cx="3490595" cy="1947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8747" b="5547"/>
                          <a:stretch/>
                        </pic:blipFill>
                        <pic:spPr bwMode="auto">
                          <a:xfrm>
                            <a:off x="3625795" y="0"/>
                            <a:ext cx="3527425" cy="1995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945B25" id="קבוצה 37" o:spid="_x0000_s1026" style="position:absolute;left:0;text-align:left;margin-left:-65.55pt;margin-top:21.45pt;width:563.25pt;height:157.1pt;z-index:251699200" coordsize="71532,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">
                <v:shape id="תמונה 34" o:spid="_x0000_s1027" type="#_x0000_t75" style="position:absolute;width:3490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">
                  <v:imagedata r:id="rId59" o:title="" croptop="16389f" cropbottom="4365f"/>
                </v:shape>
                <v:shape id="תמונה 35" o:spid="_x0000_s1028" type="#_x0000_t75" style="position:absolute;left:36257;width:3527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">
                  <v:imagedata r:id="rId60" o:title="" croptop="12286f" cropbottom="3635f"/>
                </v:shape>
                <w10:wrap type="topAndBottom"/>
              </v:group>
            </w:pict>
          </mc:Fallback>
        </mc:AlternateContent>
      </w:r>
    </w:p>
    <w:p w14:paraId="014E2C91" w14:textId="166853AB" w:rsidR="00A915F3" w:rsidRPr="00047310" w:rsidRDefault="00A915F3" w:rsidP="00D84A99">
      <w:pPr>
        <w:rPr>
          <w:sz w:val="12"/>
          <w:szCs w:val="12"/>
          <w:rtl/>
        </w:rPr>
      </w:pPr>
    </w:p>
    <w:p w14:paraId="6A47D9DF" w14:textId="0383A89B" w:rsidR="00D84A99" w:rsidRPr="00D84A99" w:rsidRDefault="00D84A99" w:rsidP="00D84A99">
      <w:pPr>
        <w:pStyle w:val="3"/>
      </w:pPr>
      <w:r>
        <w:t>Fast Retransmission</w:t>
      </w:r>
    </w:p>
    <w:p w14:paraId="1965A4CC" w14:textId="04F01BA7" w:rsidR="00D84A99" w:rsidRDefault="00AA6913" w:rsidP="003A2551">
      <w:pPr>
        <w:rPr>
          <w:rtl/>
        </w:rPr>
      </w:pPr>
      <w:r>
        <w:rPr>
          <w:noProof/>
          <w:sz w:val="16"/>
          <w:szCs w:val="16"/>
        </w:rPr>
        <w:drawing>
          <wp:anchor distT="0" distB="0" distL="114300" distR="114300" simplePos="0" relativeHeight="251701248" behindDoc="0" locked="0" layoutInCell="1" allowOverlap="1" wp14:anchorId="41E71A73" wp14:editId="62F6F4D4">
            <wp:simplePos x="0" y="0"/>
            <wp:positionH relativeFrom="column">
              <wp:posOffset>304800</wp:posOffset>
            </wp:positionH>
            <wp:positionV relativeFrom="paragraph">
              <wp:posOffset>718185</wp:posOffset>
            </wp:positionV>
            <wp:extent cx="4562475" cy="2124075"/>
            <wp:effectExtent l="0" t="0" r="9525" b="9525"/>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68" t="16390" r="-1" b="6387"/>
                    <a:stretch/>
                  </pic:blipFill>
                  <pic:spPr bwMode="auto">
                    <a:xfrm>
                      <a:off x="0" y="0"/>
                      <a:ext cx="456247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9C0">
        <w:rPr>
          <w:rFonts w:hint="cs"/>
          <w:rtl/>
        </w:rPr>
        <w:t xml:space="preserve">כאמור לעיל בחוק </w:t>
      </w:r>
      <w:r w:rsidR="002A08A3">
        <w:rPr>
          <w:rFonts w:hint="cs"/>
          <w:rtl/>
        </w:rPr>
        <w:t>4</w:t>
      </w:r>
      <w:r w:rsidR="00F049C0">
        <w:rPr>
          <w:rFonts w:hint="cs"/>
          <w:rtl/>
        </w:rPr>
        <w:t xml:space="preserve"> של מנגנון </w:t>
      </w:r>
      <w:r w:rsidR="00F049C0">
        <w:t>ack</w:t>
      </w:r>
      <w:r w:rsidR="00F049C0">
        <w:rPr>
          <w:rFonts w:hint="cs"/>
          <w:rtl/>
        </w:rPr>
        <w:t>, כאשר מקבלים</w:t>
      </w:r>
      <w:r w:rsidR="000319D6">
        <w:rPr>
          <w:rFonts w:hint="cs"/>
          <w:rtl/>
        </w:rPr>
        <w:t xml:space="preserve"> חבילה לא לפי הסדר שולחים </w:t>
      </w:r>
      <w:r w:rsidR="000319D6">
        <w:t>ack num</w:t>
      </w:r>
      <w:r w:rsidR="000319D6">
        <w:rPr>
          <w:rFonts w:hint="cs"/>
          <w:rtl/>
        </w:rPr>
        <w:t xml:space="preserve"> של החבילה הקודמת לה מצפים. </w:t>
      </w:r>
      <w:r w:rsidR="003A2551">
        <w:t>Fast Retransmission</w:t>
      </w:r>
      <w:r w:rsidR="003A2551">
        <w:rPr>
          <w:rFonts w:hint="cs"/>
          <w:rtl/>
        </w:rPr>
        <w:t xml:space="preserve"> אומר שכאשר השולח מקבל את אותו </w:t>
      </w:r>
      <w:r w:rsidR="003A2551">
        <w:t>ack</w:t>
      </w:r>
      <w:r w:rsidR="003A2551">
        <w:rPr>
          <w:rFonts w:hint="cs"/>
          <w:rtl/>
        </w:rPr>
        <w:t xml:space="preserve"> שלושה פעמים, הוא לא מחכה ל-</w:t>
      </w:r>
      <w:r w:rsidR="003A2551">
        <w:t>timeout</w:t>
      </w:r>
      <w:r w:rsidR="003A2551">
        <w:rPr>
          <w:rFonts w:hint="cs"/>
          <w:rtl/>
        </w:rPr>
        <w:t xml:space="preserve"> עבור אותה חבילה אלא כבר שולח אותה שוב, ובכך חוסכים זמן. ה-</w:t>
      </w:r>
      <w:r w:rsidR="003A2551">
        <w:t>ack</w:t>
      </w:r>
      <w:r w:rsidR="003A2551">
        <w:rPr>
          <w:rFonts w:hint="cs"/>
          <w:rtl/>
        </w:rPr>
        <w:t xml:space="preserve"> הבא שיקבל יהיה גם על כל מה שכבר שלח ולא התקבל עליו </w:t>
      </w:r>
      <w:r w:rsidR="003A2551">
        <w:t>ack</w:t>
      </w:r>
      <w:r w:rsidR="003A2551">
        <w:rPr>
          <w:rFonts w:hint="cs"/>
          <w:rtl/>
        </w:rPr>
        <w:t>, לפי חוק 5.</w:t>
      </w:r>
    </w:p>
    <w:p w14:paraId="403FEDFD" w14:textId="6EA9D8D3" w:rsidR="00F049C0" w:rsidRPr="00C303EE" w:rsidRDefault="00F049C0" w:rsidP="00AA107F">
      <w:pPr>
        <w:rPr>
          <w:sz w:val="16"/>
          <w:szCs w:val="16"/>
          <w:rtl/>
        </w:rPr>
      </w:pPr>
    </w:p>
    <w:p w14:paraId="797CE618" w14:textId="4599D12A" w:rsidR="00D84A99" w:rsidRDefault="00D84A99" w:rsidP="00920CE3">
      <w:pPr>
        <w:pStyle w:val="2"/>
        <w:rPr>
          <w:rtl/>
        </w:rPr>
      </w:pPr>
      <w:r>
        <w:t>Timeout</w:t>
      </w:r>
    </w:p>
    <w:p w14:paraId="1792357C" w14:textId="05290701" w:rsidR="00D84A99" w:rsidRDefault="00370312" w:rsidP="00AA107F">
      <w:pPr>
        <w:rPr>
          <w:rtl/>
        </w:rPr>
      </w:pPr>
      <w:r>
        <w:rPr>
          <w:rFonts w:hint="cs"/>
          <w:rtl/>
        </w:rPr>
        <w:t xml:space="preserve">בפרוטוקול </w:t>
      </w:r>
      <w:r>
        <w:rPr>
          <w:rFonts w:hint="cs"/>
        </w:rPr>
        <w:t>TCP</w:t>
      </w:r>
      <w:r>
        <w:rPr>
          <w:rFonts w:hint="cs"/>
          <w:rtl/>
        </w:rPr>
        <w:t xml:space="preserve"> לכל חבילה </w:t>
      </w:r>
      <w:r w:rsidRPr="00370312">
        <w:rPr>
          <w:rtl/>
        </w:rPr>
        <w:t xml:space="preserve">ישנו טיימר </w:t>
      </w:r>
      <w:r>
        <w:rPr>
          <w:rFonts w:hint="cs"/>
          <w:rtl/>
        </w:rPr>
        <w:t>שמתחיל ברגע שליחת החבילה</w:t>
      </w:r>
      <w:r w:rsidRPr="00370312">
        <w:rPr>
          <w:rtl/>
        </w:rPr>
        <w:t xml:space="preserve">. אם הטיימר הסתיים ולא התקבל </w:t>
      </w:r>
      <w:r w:rsidRPr="00370312">
        <w:t>ack</w:t>
      </w:r>
      <w:r w:rsidRPr="00370312">
        <w:rPr>
          <w:rtl/>
        </w:rPr>
        <w:t xml:space="preserve"> </w:t>
      </w:r>
      <w:r>
        <w:rPr>
          <w:rFonts w:hint="cs"/>
          <w:rtl/>
        </w:rPr>
        <w:t>על חבילה זו ה</w:t>
      </w:r>
      <w:r w:rsidR="00B5567B">
        <w:rPr>
          <w:rFonts w:hint="cs"/>
          <w:rtl/>
        </w:rPr>
        <w:t>יא</w:t>
      </w:r>
      <w:r>
        <w:rPr>
          <w:rFonts w:hint="cs"/>
          <w:rtl/>
        </w:rPr>
        <w:t xml:space="preserve"> תשלח שוב. כיצד נגדיר את הזמן בטיימר? אם יהיה קצר מדי יש חשש שיהיו שליחות חוזרות מיותרות, ואם יהיה ארוך מדי אזי במקרה של איבוד חבילה </w:t>
      </w:r>
      <w:r w:rsidR="00065BAA">
        <w:rPr>
          <w:rFonts w:hint="cs"/>
          <w:rtl/>
        </w:rPr>
        <w:t xml:space="preserve">ייקח זמן עד </w:t>
      </w:r>
      <w:r w:rsidR="00E40488">
        <w:rPr>
          <w:rFonts w:hint="cs"/>
          <w:rtl/>
        </w:rPr>
        <w:t>שתישלח שוב.</w:t>
      </w:r>
      <w:r w:rsidR="00B5567B">
        <w:rPr>
          <w:rFonts w:hint="cs"/>
          <w:rtl/>
        </w:rPr>
        <w:t xml:space="preserve"> </w:t>
      </w:r>
      <w:r w:rsidR="00EF10C1">
        <w:rPr>
          <w:rFonts w:hint="cs"/>
          <w:rtl/>
        </w:rPr>
        <w:t>בנוסף, נצטרך להתחשב במצב של הרשת שכל הזמן משתנה, לכן גם הטיימר צריך להיות אדפטיבי.</w:t>
      </w:r>
    </w:p>
    <w:p w14:paraId="6E8B43E9" w14:textId="77777777" w:rsidR="005929D1" w:rsidRPr="005929D1" w:rsidRDefault="005929D1" w:rsidP="00AA107F">
      <w:pPr>
        <w:rPr>
          <w:sz w:val="12"/>
          <w:szCs w:val="12"/>
          <w:rtl/>
        </w:rPr>
      </w:pPr>
    </w:p>
    <w:p w14:paraId="6DF857E7" w14:textId="77777777" w:rsidR="00EF10C1" w:rsidRDefault="00EF10C1" w:rsidP="00AA107F">
      <w:pPr>
        <w:rPr>
          <w:rtl/>
        </w:rPr>
      </w:pPr>
      <w:r>
        <w:rPr>
          <w:rFonts w:hint="cs"/>
          <w:rtl/>
        </w:rPr>
        <w:t>פתרון לבעיה זו הוא להגדיר את הטיימר באמצעות שני פרמטרים:</w:t>
      </w:r>
    </w:p>
    <w:p w14:paraId="600FD0C7" w14:textId="2A195F42" w:rsidR="002517D2" w:rsidRDefault="002517D2" w:rsidP="00AA107F">
      <w:pPr>
        <w:rPr>
          <w:rtl/>
        </w:rPr>
      </w:pPr>
      <w:proofErr w:type="spellStart"/>
      <w:r w:rsidRPr="00EA2CED">
        <w:rPr>
          <w:rFonts w:hint="cs"/>
          <w:b/>
          <w:bCs/>
        </w:rPr>
        <w:lastRenderedPageBreak/>
        <w:t>E</w:t>
      </w:r>
      <w:r w:rsidRPr="00EA2CED">
        <w:rPr>
          <w:b/>
          <w:bCs/>
        </w:rPr>
        <w:t>stimatedRTT</w:t>
      </w:r>
      <w:proofErr w:type="spellEnd"/>
      <w:r>
        <w:rPr>
          <w:rFonts w:hint="cs"/>
          <w:rtl/>
        </w:rPr>
        <w:t xml:space="preserve"> </w:t>
      </w:r>
      <w:r w:rsidR="00EA2CED">
        <w:rPr>
          <w:rFonts w:hint="cs"/>
          <w:rtl/>
        </w:rPr>
        <w:t>-</w:t>
      </w:r>
      <w:r>
        <w:rPr>
          <w:rFonts w:hint="cs"/>
          <w:rtl/>
        </w:rPr>
        <w:t xml:space="preserve"> נשערך כמה זמן אמור לקחת מרגע שליחת החבילה ועד שמתקבל עליה </w:t>
      </w:r>
      <w:r>
        <w:t>ack</w:t>
      </w:r>
      <w:r>
        <w:rPr>
          <w:rFonts w:hint="cs"/>
          <w:rtl/>
        </w:rPr>
        <w:t>. נעשה זאת על ידי שערוך הזמן של החבילה הקודמת והזמן בפועל שלקח לחבילה הקודמת</w:t>
      </w:r>
      <w:r w:rsidR="00B448B6">
        <w:rPr>
          <w:rFonts w:hint="cs"/>
          <w:rtl/>
        </w:rPr>
        <w:t xml:space="preserve"> </w:t>
      </w:r>
      <w:r w:rsidR="00B448B6">
        <w:t>(</w:t>
      </w:r>
      <w:proofErr w:type="spellStart"/>
      <w:r w:rsidR="00B448B6">
        <w:t>SampleRTT</w:t>
      </w:r>
      <w:proofErr w:type="spellEnd"/>
      <w:r w:rsidR="00B448B6">
        <w:t>)</w:t>
      </w:r>
      <w:r>
        <w:rPr>
          <w:rFonts w:hint="cs"/>
          <w:rtl/>
        </w:rPr>
        <w:t>, כאשר ניתן חשיבות גדולה יותר לשערוך החבילה הקודמת</w:t>
      </w:r>
      <w:r w:rsidR="00104739">
        <w:rPr>
          <w:rFonts w:hint="cs"/>
          <w:rtl/>
        </w:rPr>
        <w:t xml:space="preserve"> לדוגמא</w:t>
      </w:r>
      <w:r w:rsidR="00915238">
        <w:rPr>
          <w:rFonts w:hint="cs"/>
          <w:rtl/>
        </w:rPr>
        <w:t>:</w:t>
      </w:r>
      <w:r w:rsidR="00104739">
        <w:rPr>
          <w:rFonts w:hint="cs"/>
          <w:rtl/>
        </w:rPr>
        <w:t xml:space="preserve"> </w:t>
      </w:r>
      <m:oMath>
        <m:r>
          <m:rPr>
            <m:sty m:val="p"/>
          </m:rPr>
          <w:rPr>
            <w:rFonts w:ascii="Cambria Math" w:hAnsi="Cambria Math" w:cs="Calibri" w:hint="cs"/>
            <w:rtl/>
          </w:rPr>
          <m:t>α</m:t>
        </m:r>
        <m:r>
          <m:rPr>
            <m:sty m:val="p"/>
          </m:rPr>
          <w:rPr>
            <w:rFonts w:ascii="Cambria Math" w:hAnsi="Cambria Math"/>
          </w:rPr>
          <m:t>=0.125</m:t>
        </m:r>
      </m:oMath>
      <w:r>
        <w:rPr>
          <w:rFonts w:hint="cs"/>
          <w:rtl/>
        </w:rPr>
        <w:t>. כך אנחנו מתחשבים במצב ברשת.</w:t>
      </w:r>
    </w:p>
    <w:p w14:paraId="3D2D24C9" w14:textId="20989B5A" w:rsidR="00104739" w:rsidRPr="00104739" w:rsidRDefault="00104739" w:rsidP="00104739">
      <w:pPr>
        <w:bidi w:val="0"/>
        <w:rPr>
          <w:i/>
        </w:rPr>
      </w:pPr>
      <m:oMathPara>
        <m:oMathParaPr>
          <m:jc m:val="left"/>
        </m:oMathParaPr>
        <m:oMath>
          <m:r>
            <w:rPr>
              <w:rFonts w:ascii="Cambria Math" w:eastAsiaTheme="minorEastAsia" w:hAnsi="Cambria Math"/>
              <w:sz w:val="22"/>
              <w:szCs w:val="22"/>
            </w:rPr>
            <m:t>EstimatedRTT=</m:t>
          </m:r>
          <m:d>
            <m:dPr>
              <m:ctrlPr>
                <w:rPr>
                  <w:rFonts w:ascii="Cambria Math" w:eastAsiaTheme="minorEastAsia" w:hAnsi="Cambria Math"/>
                  <w:i/>
                  <w:sz w:val="22"/>
                  <w:szCs w:val="22"/>
                </w:rPr>
              </m:ctrlPr>
            </m:dPr>
            <m:e>
              <m:r>
                <w:rPr>
                  <w:rFonts w:ascii="Cambria Math" w:eastAsiaTheme="minorEastAsia" w:hAnsi="Cambria Math"/>
                  <w:sz w:val="22"/>
                  <w:szCs w:val="22"/>
                </w:rPr>
                <m:t>1-α</m:t>
              </m:r>
            </m:e>
          </m:d>
          <m:r>
            <w:rPr>
              <w:rFonts w:ascii="Cambria Math" w:eastAsiaTheme="minorEastAsia" w:hAnsi="Cambria Math"/>
              <w:sz w:val="22"/>
              <w:szCs w:val="22"/>
            </w:rPr>
            <m:t>∙EstimatedRTT</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Pr>
            <m:t>+β∙SampleRTT(t-1)</m:t>
          </m:r>
        </m:oMath>
      </m:oMathPara>
    </w:p>
    <w:p w14:paraId="420B82C7" w14:textId="77777777" w:rsidR="00104739" w:rsidRPr="00FF262F" w:rsidRDefault="00104739" w:rsidP="00AA107F">
      <w:pPr>
        <w:rPr>
          <w:sz w:val="6"/>
          <w:szCs w:val="6"/>
        </w:rPr>
      </w:pPr>
    </w:p>
    <w:p w14:paraId="7D1B2962" w14:textId="6151AC94" w:rsidR="00EF10C1" w:rsidRDefault="002517D2" w:rsidP="00AA107F">
      <w:pPr>
        <w:rPr>
          <w:rtl/>
        </w:rPr>
      </w:pPr>
      <w:proofErr w:type="spellStart"/>
      <w:r w:rsidRPr="00EA2CED">
        <w:rPr>
          <w:b/>
          <w:bCs/>
        </w:rPr>
        <w:t>DevRTT</w:t>
      </w:r>
      <w:proofErr w:type="spellEnd"/>
      <w:r>
        <w:rPr>
          <w:rFonts w:hint="cs"/>
          <w:rtl/>
        </w:rPr>
        <w:t xml:space="preserve"> - מרווח בטיחות שנחשב</w:t>
      </w:r>
      <w:r w:rsidR="00EF10C1">
        <w:rPr>
          <w:rFonts w:hint="cs"/>
          <w:rtl/>
        </w:rPr>
        <w:t xml:space="preserve"> </w:t>
      </w:r>
      <w:r>
        <w:rPr>
          <w:rFonts w:hint="cs"/>
          <w:rtl/>
        </w:rPr>
        <w:t xml:space="preserve">שנוסיף לפרמטר הקודם. נחשב את המרווח בטיחות </w:t>
      </w:r>
      <w:r w:rsidR="00B448B6">
        <w:rPr>
          <w:rFonts w:hint="cs"/>
          <w:rtl/>
        </w:rPr>
        <w:t>באמצעות המרווח בטיחות שחישבנו לחבילה הקודמת וההפרש בין הזמן בפועל של החבילה הקודמת עם השערוך שלה, כאשר ניתן חשיבות גדולה יותר למרווח בטיחות של החבילה הקודמת</w:t>
      </w:r>
      <w:r w:rsidR="00795FEC">
        <w:rPr>
          <w:rFonts w:hint="cs"/>
          <w:rtl/>
        </w:rPr>
        <w:t xml:space="preserve"> לדוגמא: </w:t>
      </w:r>
      <m:oMath>
        <m:r>
          <m:rPr>
            <m:sty m:val="p"/>
          </m:rPr>
          <w:rPr>
            <w:rFonts w:ascii="Cambria Math" w:hAnsi="Cambria Math" w:cs="Calibri"/>
            <w:rtl/>
          </w:rPr>
          <m:t>β</m:t>
        </m:r>
        <m:r>
          <m:rPr>
            <m:sty m:val="p"/>
          </m:rPr>
          <w:rPr>
            <w:rFonts w:ascii="Cambria Math" w:hAnsi="Cambria Math"/>
          </w:rPr>
          <m:t>=0.25</m:t>
        </m:r>
      </m:oMath>
      <w:r w:rsidR="00B448B6">
        <w:rPr>
          <w:rFonts w:hint="cs"/>
          <w:rtl/>
        </w:rPr>
        <w:t>.</w:t>
      </w:r>
    </w:p>
    <w:p w14:paraId="2DEB6A7D" w14:textId="77777777" w:rsidR="00104739" w:rsidRPr="00104739" w:rsidRDefault="00104739" w:rsidP="00104739">
      <w:pPr>
        <w:bidi w:val="0"/>
        <w:rPr>
          <w:rFonts w:ascii="Cambria Math" w:eastAsiaTheme="minorEastAsia" w:hAnsi="Cambria Math"/>
          <w:sz w:val="22"/>
          <w:szCs w:val="22"/>
          <w:rtl/>
          <w:oMath/>
        </w:rPr>
      </w:pPr>
      <m:oMathPara>
        <m:oMathParaPr>
          <m:jc m:val="left"/>
        </m:oMathParaPr>
        <m:oMath>
          <m:r>
            <w:rPr>
              <w:rFonts w:ascii="Cambria Math" w:eastAsiaTheme="minorEastAsia" w:hAnsi="Cambria Math"/>
              <w:sz w:val="22"/>
              <w:szCs w:val="22"/>
            </w:rPr>
            <m:t>DevRTT=</m:t>
          </m:r>
          <m:d>
            <m:dPr>
              <m:ctrlPr>
                <w:rPr>
                  <w:rFonts w:ascii="Cambria Math" w:eastAsiaTheme="minorEastAsia" w:hAnsi="Cambria Math"/>
                  <w:i/>
                  <w:sz w:val="22"/>
                  <w:szCs w:val="22"/>
                </w:rPr>
              </m:ctrlPr>
            </m:dPr>
            <m:e>
              <m:r>
                <w:rPr>
                  <w:rFonts w:ascii="Cambria Math" w:eastAsiaTheme="minorEastAsia" w:hAnsi="Cambria Math"/>
                  <w:sz w:val="22"/>
                  <w:szCs w:val="22"/>
                </w:rPr>
                <m:t>1-β</m:t>
              </m:r>
            </m:e>
          </m:d>
          <m:r>
            <w:rPr>
              <w:rFonts w:ascii="Cambria Math" w:eastAsiaTheme="minorEastAsia" w:hAnsi="Cambria Math"/>
              <w:sz w:val="22"/>
              <w:szCs w:val="22"/>
            </w:rPr>
            <m:t xml:space="preserve">*DevRTT </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tl/>
            </w:rPr>
            <m:t>+</m:t>
          </m:r>
          <m:r>
            <m:rPr>
              <m:sty m:val="p"/>
            </m:rPr>
            <w:rPr>
              <w:rFonts w:ascii="Cambria Math" w:eastAsiaTheme="minorEastAsia" w:hAnsi="Cambria Math" w:cs="Calibri" w:hint="cs"/>
              <w:sz w:val="22"/>
              <w:szCs w:val="22"/>
              <w:rtl/>
            </w:rPr>
            <m:t>β</m:t>
          </m:r>
          <m:r>
            <m:rPr>
              <m:sty m:val="p"/>
            </m:rPr>
            <w:rPr>
              <w:rFonts w:ascii="Cambria Math" w:eastAsiaTheme="minorEastAsia" w:hAnsi="Cambria Math" w:cs="Arial" w:hint="cs"/>
              <w:sz w:val="22"/>
              <w:szCs w:val="22"/>
              <w:rtl/>
            </w:rPr>
            <m:t>∙</m:t>
          </m:r>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SampleRTT</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Pr>
                <m:t>-EstimatedRTT</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Pr>
                <m:t xml:space="preserve"> </m:t>
              </m:r>
            </m:e>
          </m:d>
        </m:oMath>
      </m:oMathPara>
    </w:p>
    <w:p w14:paraId="17AB9E7A" w14:textId="77777777" w:rsidR="00104739" w:rsidRPr="00FF262F" w:rsidRDefault="00104739" w:rsidP="00FF262F">
      <w:pPr>
        <w:rPr>
          <w:sz w:val="6"/>
          <w:szCs w:val="6"/>
        </w:rPr>
      </w:pPr>
    </w:p>
    <w:p w14:paraId="0A1784DF" w14:textId="5F526121" w:rsidR="00A35557" w:rsidRDefault="00B448B6" w:rsidP="00AA107F">
      <w:pPr>
        <w:rPr>
          <w:rtl/>
        </w:rPr>
      </w:pPr>
      <w:r>
        <w:rPr>
          <w:rFonts w:hint="cs"/>
          <w:rtl/>
        </w:rPr>
        <w:t>לסיכום נ</w:t>
      </w:r>
      <w:r w:rsidR="001E7CCE">
        <w:rPr>
          <w:rFonts w:hint="cs"/>
          <w:rtl/>
        </w:rPr>
        <w:t>חשב את ה</w:t>
      </w:r>
      <w:r w:rsidR="00597316">
        <w:rPr>
          <w:rFonts w:hint="cs"/>
          <w:rtl/>
        </w:rPr>
        <w:t>-</w:t>
      </w:r>
      <w:r w:rsidR="001E7CCE">
        <w:t>timeout</w:t>
      </w:r>
      <w:r w:rsidR="001E7CCE">
        <w:rPr>
          <w:rFonts w:hint="cs"/>
          <w:rtl/>
        </w:rPr>
        <w:t xml:space="preserve"> של חבילה </w:t>
      </w:r>
      <w:r w:rsidR="001E7CCE">
        <w:t>t</w:t>
      </w:r>
      <w:r w:rsidR="001E7CCE">
        <w:rPr>
          <w:rFonts w:hint="cs"/>
          <w:rtl/>
        </w:rPr>
        <w:t xml:space="preserve"> כך</w:t>
      </w:r>
      <w:r>
        <w:rPr>
          <w:rFonts w:hint="cs"/>
          <w:rtl/>
        </w:rPr>
        <w:t>:</w:t>
      </w:r>
    </w:p>
    <w:p w14:paraId="3F471085" w14:textId="0BBFEC50" w:rsidR="00A35557" w:rsidRPr="00B348E2" w:rsidRDefault="00B348E2" w:rsidP="00EE4907">
      <w:pPr>
        <w:bidi w:val="0"/>
        <w:jc w:val="center"/>
        <w:rPr>
          <w:rFonts w:eastAsiaTheme="minorEastAsia"/>
          <w:b/>
          <w:bCs/>
          <w:iCs/>
          <w:u w:val="single"/>
          <w:rtl/>
        </w:rPr>
      </w:pPr>
      <m:oMathPara>
        <m:oMath>
          <m:r>
            <m:rPr>
              <m:sty m:val="b"/>
            </m:rPr>
            <w:rPr>
              <w:rFonts w:ascii="Cambria Math" w:hAnsi="Cambria Math"/>
              <w:sz w:val="28"/>
              <w:szCs w:val="28"/>
              <w:u w:val="single"/>
            </w:rPr>
            <m:t>Timeout=EstimatedRTT+4∙DevRTT</m:t>
          </m:r>
        </m:oMath>
      </m:oMathPara>
    </w:p>
    <w:p w14:paraId="6AC07EDD" w14:textId="77777777" w:rsidR="00B448B6" w:rsidRPr="005929D1" w:rsidRDefault="00B448B6" w:rsidP="00AA107F">
      <w:pPr>
        <w:rPr>
          <w:rtl/>
        </w:rPr>
      </w:pPr>
    </w:p>
    <w:p w14:paraId="748D0E2F" w14:textId="6A5228EE" w:rsidR="00AA107F" w:rsidRDefault="00126F73" w:rsidP="00AA107F">
      <w:pPr>
        <w:pStyle w:val="2"/>
      </w:pPr>
      <w:r>
        <w:rPr>
          <w:rFonts w:hint="cs"/>
          <w:rtl/>
        </w:rPr>
        <w:t xml:space="preserve">בקרת זרימה - </w:t>
      </w:r>
      <w:r w:rsidR="00AA107F">
        <w:t>Flow Control</w:t>
      </w:r>
    </w:p>
    <w:p w14:paraId="38534CD6" w14:textId="763C691C" w:rsidR="007B52D4" w:rsidRDefault="00596CDD" w:rsidP="00AA107F">
      <w:pPr>
        <w:rPr>
          <w:rtl/>
        </w:rPr>
      </w:pPr>
      <w:r w:rsidRPr="00596CDD">
        <w:rPr>
          <w:rFonts w:hint="cs"/>
          <w:noProof/>
          <w:rtl/>
        </w:rPr>
        <w:drawing>
          <wp:anchor distT="0" distB="0" distL="114300" distR="114300" simplePos="0" relativeHeight="251702272" behindDoc="0" locked="0" layoutInCell="1" allowOverlap="1" wp14:anchorId="5A3F354F" wp14:editId="371B59A2">
            <wp:simplePos x="0" y="0"/>
            <wp:positionH relativeFrom="column">
              <wp:posOffset>-133350</wp:posOffset>
            </wp:positionH>
            <wp:positionV relativeFrom="paragraph">
              <wp:posOffset>878205</wp:posOffset>
            </wp:positionV>
            <wp:extent cx="1885950" cy="1095375"/>
            <wp:effectExtent l="0" t="0" r="0" b="952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lum bright="-20000"/>
                      <a:extLst>
                        <a:ext uri="{28A0092B-C50C-407E-A947-70E740481C1C}">
                          <a14:useLocalDpi xmlns:a14="http://schemas.microsoft.com/office/drawing/2010/main" val="0"/>
                        </a:ext>
                      </a:extLst>
                    </a:blip>
                    <a:srcRect l="16976" t="9972" r="7898"/>
                    <a:stretch/>
                  </pic:blipFill>
                  <pic:spPr bwMode="auto">
                    <a:xfrm>
                      <a:off x="0" y="0"/>
                      <a:ext cx="18859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A23">
        <w:rPr>
          <w:rFonts w:hint="cs"/>
          <w:rtl/>
        </w:rPr>
        <w:t xml:space="preserve">לכל אחד מהצדדים ישנו </w:t>
      </w:r>
      <w:r w:rsidR="00664A23">
        <w:t>buffer</w:t>
      </w:r>
      <w:r w:rsidR="00664A23">
        <w:rPr>
          <w:rFonts w:hint="cs"/>
          <w:rtl/>
        </w:rPr>
        <w:t xml:space="preserve"> שבו הוא מאחסן את החבילות שקיבל, וממנו שכבת האפליקציה קוראת את המידע. יתכן מצב בו המידע מתקבל בקצב מהיר יותר מאשר האפליקציה מספיקה לקרוא, כך             שה-</w:t>
      </w:r>
      <w:r w:rsidR="00664A23">
        <w:t>buffer</w:t>
      </w:r>
      <w:r w:rsidR="00664A23">
        <w:rPr>
          <w:rFonts w:hint="cs"/>
          <w:rtl/>
        </w:rPr>
        <w:t xml:space="preserve"> מתמלא ואז לא ניתן לקבל יותר חבילות. מנגנון </w:t>
      </w:r>
      <w:r w:rsidR="00664A23">
        <w:t>Flow Control</w:t>
      </w:r>
      <w:r w:rsidR="004777EE">
        <w:rPr>
          <w:rFonts w:hint="cs"/>
          <w:rtl/>
        </w:rPr>
        <w:t xml:space="preserve"> מתמודד עם בעיה זו</w:t>
      </w:r>
      <w:r w:rsidR="00664A23">
        <w:rPr>
          <w:rFonts w:hint="cs"/>
          <w:rtl/>
        </w:rPr>
        <w:t>.</w:t>
      </w:r>
      <w:r w:rsidR="004777EE">
        <w:rPr>
          <w:rFonts w:hint="cs"/>
          <w:rtl/>
        </w:rPr>
        <w:t xml:space="preserve"> </w:t>
      </w:r>
      <w:r w:rsidR="00DA051B">
        <w:rPr>
          <w:rFonts w:hint="cs"/>
          <w:rtl/>
        </w:rPr>
        <w:t xml:space="preserve">העקרון הוא שעבור כל חבילה שמקבלים מודיעים לשולח בשדה </w:t>
      </w:r>
      <w:r w:rsidR="00DA051B">
        <w:t>Window</w:t>
      </w:r>
      <w:r w:rsidR="00DA051B">
        <w:rPr>
          <w:rFonts w:hint="cs"/>
          <w:rtl/>
        </w:rPr>
        <w:t xml:space="preserve"> מהו גודל ה-</w:t>
      </w:r>
      <w:r w:rsidR="00DA051B">
        <w:t>buffer</w:t>
      </w:r>
      <w:r w:rsidR="00DA051B">
        <w:rPr>
          <w:rFonts w:hint="cs"/>
          <w:rtl/>
        </w:rPr>
        <w:t xml:space="preserve"> הפנוי. לפי גודל זה השולח </w:t>
      </w:r>
      <w:r w:rsidR="00505989">
        <w:rPr>
          <w:rFonts w:hint="cs"/>
          <w:rtl/>
        </w:rPr>
        <w:t>מצמצם או מרחיב את חלון השליחה שלו. כתוצאה מכך</w:t>
      </w:r>
      <w:r w:rsidR="00193736">
        <w:rPr>
          <w:rFonts w:hint="cs"/>
          <w:rtl/>
        </w:rPr>
        <w:t>, כאשר גודל ה-</w:t>
      </w:r>
      <w:r w:rsidR="00193736">
        <w:t>buffer</w:t>
      </w:r>
      <w:r w:rsidR="00193736">
        <w:rPr>
          <w:rFonts w:hint="cs"/>
          <w:rtl/>
        </w:rPr>
        <w:t xml:space="preserve"> קטן, השולח י</w:t>
      </w:r>
      <w:r w:rsidR="00DA051B">
        <w:rPr>
          <w:rFonts w:hint="cs"/>
          <w:rtl/>
        </w:rPr>
        <w:t>אט את קצב השליחה</w:t>
      </w:r>
      <w:r w:rsidR="00B04BD5">
        <w:rPr>
          <w:rFonts w:hint="cs"/>
          <w:rtl/>
        </w:rPr>
        <w:t xml:space="preserve"> </w:t>
      </w:r>
      <w:r w:rsidR="00DA051B">
        <w:rPr>
          <w:rFonts w:hint="cs"/>
          <w:rtl/>
        </w:rPr>
        <w:t>כדי לא להציף את ה-</w:t>
      </w:r>
      <w:r w:rsidR="00DA051B">
        <w:t>buffer</w:t>
      </w:r>
      <w:r w:rsidR="00DA051B">
        <w:rPr>
          <w:rFonts w:hint="cs"/>
          <w:rtl/>
        </w:rPr>
        <w:t>.</w:t>
      </w:r>
    </w:p>
    <w:p w14:paraId="50EC4D77" w14:textId="3900A6B4" w:rsidR="00903860" w:rsidRPr="0073736E" w:rsidRDefault="00903860" w:rsidP="00AA107F">
      <w:pPr>
        <w:rPr>
          <w:sz w:val="12"/>
          <w:szCs w:val="12"/>
          <w:rtl/>
        </w:rPr>
      </w:pPr>
    </w:p>
    <w:p w14:paraId="77CC66F6" w14:textId="6C4F5CC1" w:rsidR="00903860" w:rsidRDefault="00903860" w:rsidP="00AA107F">
      <w:pPr>
        <w:rPr>
          <w:rtl/>
        </w:rPr>
      </w:pPr>
      <w:r>
        <w:rPr>
          <w:rFonts w:hint="cs"/>
          <w:rtl/>
        </w:rPr>
        <w:t>כאשר גודל ה-</w:t>
      </w:r>
      <w:r>
        <w:t>buffer</w:t>
      </w:r>
      <w:r>
        <w:rPr>
          <w:rFonts w:hint="cs"/>
          <w:rtl/>
        </w:rPr>
        <w:t xml:space="preserve"> קטן מאוד והחבילה הבאה יותר גדולה מגודל ה-</w:t>
      </w:r>
      <w:r>
        <w:t>buffer</w:t>
      </w:r>
      <w:r>
        <w:rPr>
          <w:rFonts w:hint="cs"/>
          <w:rtl/>
        </w:rPr>
        <w:t>, אזי או שהשולח יחלק את החבילה למספר חבילות קטנות יותר, או שהמקבל יגדיל את ה-</w:t>
      </w:r>
      <w:r>
        <w:t>buffer</w:t>
      </w:r>
      <w:r w:rsidR="00D27D4A">
        <w:rPr>
          <w:rFonts w:hint="cs"/>
          <w:rtl/>
        </w:rPr>
        <w:t xml:space="preserve"> בהסכמת שני הצדדים.</w:t>
      </w:r>
    </w:p>
    <w:p w14:paraId="7D4C81E8" w14:textId="63C2B8D4" w:rsidR="00047310" w:rsidRDefault="00047310" w:rsidP="00AA107F"/>
    <w:p w14:paraId="5B25DD97" w14:textId="26A75D99" w:rsidR="00AA107F" w:rsidRPr="00AA107F" w:rsidRDefault="00126F73" w:rsidP="00AA107F">
      <w:pPr>
        <w:pStyle w:val="2"/>
        <w:rPr>
          <w:rtl/>
        </w:rPr>
      </w:pPr>
      <w:r>
        <w:rPr>
          <w:rFonts w:hint="cs"/>
          <w:rtl/>
        </w:rPr>
        <w:t xml:space="preserve">בקרת </w:t>
      </w:r>
      <w:r w:rsidR="005F4558">
        <w:rPr>
          <w:rFonts w:hint="cs"/>
          <w:rtl/>
        </w:rPr>
        <w:t>עומס</w:t>
      </w:r>
      <w:r>
        <w:rPr>
          <w:rFonts w:hint="cs"/>
          <w:rtl/>
        </w:rPr>
        <w:t xml:space="preserve"> - </w:t>
      </w:r>
      <w:bookmarkStart w:id="1" w:name="_Hlk32505599"/>
      <w:r w:rsidR="00AA107F">
        <w:rPr>
          <w:rFonts w:hint="cs"/>
        </w:rPr>
        <w:t>C</w:t>
      </w:r>
      <w:r w:rsidR="00AA107F">
        <w:t>onges</w:t>
      </w:r>
      <w:r w:rsidR="005C37E5">
        <w:t>t</w:t>
      </w:r>
      <w:r w:rsidR="00AA107F">
        <w:t>ion Control</w:t>
      </w:r>
      <w:bookmarkEnd w:id="1"/>
    </w:p>
    <w:p w14:paraId="46C6F0FE" w14:textId="77ECB671" w:rsidR="00FA5C2F" w:rsidRDefault="008D1BB2" w:rsidP="002C1785">
      <w:pPr>
        <w:rPr>
          <w:rtl/>
        </w:rPr>
      </w:pPr>
      <w:r>
        <w:rPr>
          <w:rFonts w:hint="cs"/>
          <w:rtl/>
        </w:rPr>
        <w:t xml:space="preserve">כאשר יש </w:t>
      </w:r>
      <w:r w:rsidR="00C93E2E">
        <w:rPr>
          <w:rFonts w:hint="cs"/>
          <w:rtl/>
        </w:rPr>
        <w:t>עומס ברשת יהיו הודעות שילכו לאיבוד</w:t>
      </w:r>
      <w:r w:rsidR="00FF262F">
        <w:rPr>
          <w:rFonts w:hint="cs"/>
          <w:rtl/>
        </w:rPr>
        <w:t xml:space="preserve"> או יתעכבו</w:t>
      </w:r>
      <w:r w:rsidR="00C93E2E">
        <w:rPr>
          <w:rFonts w:hint="cs"/>
          <w:rtl/>
        </w:rPr>
        <w:t>, וכתוצאה מכך הודעות אלו ישלחו שוב ואז יצרו עוד עומס</w:t>
      </w:r>
      <w:r w:rsidR="00147072">
        <w:rPr>
          <w:rFonts w:hint="cs"/>
          <w:rtl/>
        </w:rPr>
        <w:t xml:space="preserve"> וכו'. מנגנון </w:t>
      </w:r>
      <w:r w:rsidR="00147072" w:rsidRPr="00147072">
        <w:t>Congestion Control</w:t>
      </w:r>
      <w:r w:rsidR="00147072">
        <w:rPr>
          <w:rFonts w:hint="cs"/>
          <w:rtl/>
        </w:rPr>
        <w:t xml:space="preserve"> בא לפתור בעיה זו. הע</w:t>
      </w:r>
      <w:r w:rsidR="00076E09">
        <w:rPr>
          <w:rFonts w:hint="cs"/>
          <w:rtl/>
        </w:rPr>
        <w:t>י</w:t>
      </w:r>
      <w:r w:rsidR="00147072">
        <w:rPr>
          <w:rFonts w:hint="cs"/>
          <w:rtl/>
        </w:rPr>
        <w:t>קרון הוא שכאשר מזהים שיש עומס ברשת מקטינים את חלון השליחה ובכך מא</w:t>
      </w:r>
      <w:r w:rsidR="00FF262F">
        <w:rPr>
          <w:rFonts w:hint="cs"/>
          <w:rtl/>
        </w:rPr>
        <w:t>י</w:t>
      </w:r>
      <w:r w:rsidR="00147072">
        <w:rPr>
          <w:rFonts w:hint="cs"/>
          <w:rtl/>
        </w:rPr>
        <w:t xml:space="preserve">טים את </w:t>
      </w:r>
      <w:r w:rsidR="00681609">
        <w:rPr>
          <w:rFonts w:hint="cs"/>
          <w:rtl/>
        </w:rPr>
        <w:t xml:space="preserve">קצב </w:t>
      </w:r>
      <w:r w:rsidR="00147072">
        <w:rPr>
          <w:rFonts w:hint="cs"/>
          <w:rtl/>
        </w:rPr>
        <w:t>שליחת ההודעות שיתאימו למצב הרשת.</w:t>
      </w:r>
      <w:r w:rsidR="00E727EA">
        <w:rPr>
          <w:rFonts w:hint="cs"/>
          <w:rtl/>
        </w:rPr>
        <w:t xml:space="preserve"> ניתן </w:t>
      </w:r>
      <w:r w:rsidR="00076E09">
        <w:rPr>
          <w:rFonts w:hint="cs"/>
          <w:rtl/>
        </w:rPr>
        <w:t>לזהות עומס ברשת</w:t>
      </w:r>
      <w:r w:rsidR="00E727EA">
        <w:rPr>
          <w:rFonts w:hint="cs"/>
          <w:rtl/>
        </w:rPr>
        <w:t xml:space="preserve"> בשני דרכים:</w:t>
      </w:r>
    </w:p>
    <w:p w14:paraId="27889ADC" w14:textId="153055F7" w:rsidR="00E727EA" w:rsidRDefault="00E727EA" w:rsidP="00DF0C6A">
      <w:pPr>
        <w:pStyle w:val="a3"/>
        <w:numPr>
          <w:ilvl w:val="0"/>
          <w:numId w:val="28"/>
        </w:numPr>
        <w:ind w:left="77"/>
        <w:rPr>
          <w:rtl/>
        </w:rPr>
      </w:pPr>
      <w:r w:rsidRPr="00170E1B">
        <w:rPr>
          <w:b/>
          <w:bCs/>
        </w:rPr>
        <w:t>End-end congestion control</w:t>
      </w:r>
      <w:r w:rsidRPr="00170E1B">
        <w:rPr>
          <w:rFonts w:hint="cs"/>
          <w:b/>
          <w:bCs/>
          <w:rtl/>
        </w:rPr>
        <w:t xml:space="preserve"> </w:t>
      </w:r>
      <w:r w:rsidR="00170E1B">
        <w:rPr>
          <w:rFonts w:hint="cs"/>
          <w:rtl/>
        </w:rPr>
        <w:t>-</w:t>
      </w:r>
      <w:r>
        <w:rPr>
          <w:rFonts w:hint="cs"/>
          <w:rtl/>
        </w:rPr>
        <w:t xml:space="preserve"> הרשת אינה מספקת מידע על מצב העומס שלה, אלא מזהים עומס באמצעות אבדן חבילות (</w:t>
      </w:r>
      <w:r>
        <w:t>timeout</w:t>
      </w:r>
      <w:r>
        <w:rPr>
          <w:rFonts w:hint="cs"/>
          <w:rtl/>
        </w:rPr>
        <w:t xml:space="preserve">) או ריבוי </w:t>
      </w:r>
      <w:r>
        <w:t>acks</w:t>
      </w:r>
      <w:r>
        <w:rPr>
          <w:rFonts w:hint="cs"/>
          <w:rtl/>
        </w:rPr>
        <w:t xml:space="preserve"> על אותה חבילה (</w:t>
      </w:r>
      <w:r>
        <w:t>Fast Transmission</w:t>
      </w:r>
      <w:r>
        <w:rPr>
          <w:rFonts w:hint="cs"/>
          <w:rtl/>
        </w:rPr>
        <w:t>).</w:t>
      </w:r>
    </w:p>
    <w:p w14:paraId="04B51F1C" w14:textId="22E3239D" w:rsidR="00E727EA" w:rsidRPr="00E727EA" w:rsidRDefault="00E727EA" w:rsidP="00DF0C6A">
      <w:pPr>
        <w:pStyle w:val="a3"/>
        <w:numPr>
          <w:ilvl w:val="0"/>
          <w:numId w:val="28"/>
        </w:numPr>
        <w:ind w:left="77"/>
        <w:rPr>
          <w:rtl/>
        </w:rPr>
      </w:pPr>
      <w:r w:rsidRPr="00170E1B">
        <w:rPr>
          <w:b/>
          <w:bCs/>
        </w:rPr>
        <w:t>Network-assisted congestion control</w:t>
      </w:r>
      <w:r w:rsidRPr="00170E1B">
        <w:rPr>
          <w:rFonts w:hint="cs"/>
          <w:b/>
          <w:bCs/>
          <w:rtl/>
        </w:rPr>
        <w:t xml:space="preserve"> </w:t>
      </w:r>
      <w:r w:rsidR="00076E09">
        <w:rPr>
          <w:rtl/>
        </w:rPr>
        <w:t>–</w:t>
      </w:r>
      <w:r>
        <w:rPr>
          <w:rFonts w:hint="cs"/>
          <w:rtl/>
        </w:rPr>
        <w:t xml:space="preserve"> ב</w:t>
      </w:r>
      <w:r w:rsidR="00076E09">
        <w:rPr>
          <w:rFonts w:hint="cs"/>
          <w:rtl/>
        </w:rPr>
        <w:t xml:space="preserve">דרך זו </w:t>
      </w:r>
      <w:r>
        <w:rPr>
          <w:rFonts w:hint="cs"/>
          <w:rtl/>
        </w:rPr>
        <w:t>הנתבים עצמם מדווחים על עומס ברשת</w:t>
      </w:r>
      <w:r w:rsidR="00944828">
        <w:rPr>
          <w:rFonts w:hint="cs"/>
          <w:rtl/>
        </w:rPr>
        <w:t>,</w:t>
      </w:r>
      <w:r>
        <w:rPr>
          <w:rFonts w:hint="cs"/>
          <w:rtl/>
        </w:rPr>
        <w:t xml:space="preserve"> </w:t>
      </w:r>
      <w:r w:rsidR="00944828">
        <w:rPr>
          <w:rFonts w:hint="cs"/>
          <w:rtl/>
        </w:rPr>
        <w:t xml:space="preserve">או </w:t>
      </w:r>
      <w:r>
        <w:rPr>
          <w:rFonts w:hint="cs"/>
          <w:rtl/>
        </w:rPr>
        <w:t>על ידי כך ש</w:t>
      </w:r>
      <w:r w:rsidR="00961D2F">
        <w:rPr>
          <w:rFonts w:hint="cs"/>
          <w:rtl/>
        </w:rPr>
        <w:t xml:space="preserve">מחזירים הודעה לשולח </w:t>
      </w:r>
      <w:r w:rsidR="00961D2F">
        <w:t>Choke Packet</w:t>
      </w:r>
      <w:r w:rsidR="00961D2F">
        <w:rPr>
          <w:rFonts w:hint="cs"/>
          <w:rtl/>
        </w:rPr>
        <w:t>, או ש</w:t>
      </w:r>
      <w:r>
        <w:rPr>
          <w:rFonts w:hint="cs"/>
          <w:rtl/>
        </w:rPr>
        <w:t>בכל חבילה שעוברת ברשת הם מדליקים דגל שמסמל על עומס.</w:t>
      </w:r>
      <w:r w:rsidR="00961D2F">
        <w:rPr>
          <w:rFonts w:hint="cs"/>
          <w:rtl/>
        </w:rPr>
        <w:t xml:space="preserve"> במקרה השני הצד המקבל את החבילה רואה את הדגל ומ</w:t>
      </w:r>
      <w:r w:rsidR="00170E1B">
        <w:rPr>
          <w:rFonts w:hint="cs"/>
          <w:rtl/>
        </w:rPr>
        <w:t>ודיע ל</w:t>
      </w:r>
      <w:r w:rsidR="00961D2F">
        <w:rPr>
          <w:rFonts w:hint="cs"/>
          <w:rtl/>
        </w:rPr>
        <w:t>שולח על העומס.</w:t>
      </w:r>
    </w:p>
    <w:p w14:paraId="4A976241" w14:textId="4AD79ED3" w:rsidR="00153FCB" w:rsidRPr="00FF262F" w:rsidRDefault="00153FCB" w:rsidP="002C1785">
      <w:pPr>
        <w:rPr>
          <w:sz w:val="16"/>
          <w:szCs w:val="16"/>
          <w:rtl/>
        </w:rPr>
      </w:pPr>
    </w:p>
    <w:p w14:paraId="4CF4EA41" w14:textId="3A9BD9D5" w:rsidR="0001282C" w:rsidRDefault="00BB4C6D" w:rsidP="00BB4C6D">
      <w:pPr>
        <w:pStyle w:val="3"/>
        <w:rPr>
          <w:rtl/>
        </w:rPr>
      </w:pPr>
      <w:r>
        <w:rPr>
          <w:rFonts w:hint="cs"/>
          <w:rtl/>
        </w:rPr>
        <w:t>ניהול חלון</w:t>
      </w:r>
      <w:r w:rsidR="00BF1A0A">
        <w:rPr>
          <w:rFonts w:hint="cs"/>
          <w:rtl/>
        </w:rPr>
        <w:t xml:space="preserve"> שליחה</w:t>
      </w:r>
    </w:p>
    <w:p w14:paraId="218B34A4" w14:textId="7EB185A7" w:rsidR="0001282C" w:rsidRDefault="00BB4C6D" w:rsidP="002C1785">
      <w:pPr>
        <w:rPr>
          <w:rtl/>
        </w:rPr>
      </w:pPr>
      <w:r>
        <w:rPr>
          <w:rFonts w:hint="cs"/>
          <w:rtl/>
        </w:rPr>
        <w:t xml:space="preserve">יש שלושה מימושים שבאמצעותם פרוטוקול </w:t>
      </w:r>
      <w:r>
        <w:rPr>
          <w:rFonts w:hint="cs"/>
        </w:rPr>
        <w:t>TC</w:t>
      </w:r>
      <w:r>
        <w:t>P</w:t>
      </w:r>
      <w:r>
        <w:rPr>
          <w:rFonts w:hint="cs"/>
          <w:rtl/>
        </w:rPr>
        <w:t xml:space="preserve"> מנהל את גודל החלון כאשר הוא מזהה עומס</w:t>
      </w:r>
      <w:r w:rsidR="00BF1A0A">
        <w:rPr>
          <w:rFonts w:hint="cs"/>
          <w:rtl/>
        </w:rPr>
        <w:t>:</w:t>
      </w:r>
    </w:p>
    <w:p w14:paraId="7B6164E8" w14:textId="6E7ED7DD" w:rsidR="00BF1A0A" w:rsidRDefault="00BF1A0A" w:rsidP="00DF0C6A">
      <w:pPr>
        <w:pStyle w:val="a3"/>
        <w:numPr>
          <w:ilvl w:val="0"/>
          <w:numId w:val="29"/>
        </w:numPr>
      </w:pPr>
      <w:r w:rsidRPr="00BF1A0A">
        <w:rPr>
          <w:rFonts w:hint="cs"/>
          <w:b/>
          <w:bCs/>
        </w:rPr>
        <w:t>AIMD</w:t>
      </w:r>
      <w:r>
        <w:rPr>
          <w:rFonts w:hint="cs"/>
          <w:rtl/>
        </w:rPr>
        <w:t xml:space="preserve"> - בתחילת הקשר גודל החלון שליחה הוא חבילה אחת. עבור כל </w:t>
      </w:r>
      <w:r w:rsidR="007561EF">
        <w:rPr>
          <w:rFonts w:hint="cs"/>
          <w:rtl/>
        </w:rPr>
        <w:t xml:space="preserve">חלון </w:t>
      </w:r>
      <w:r>
        <w:rPr>
          <w:rFonts w:hint="cs"/>
          <w:rtl/>
        </w:rPr>
        <w:t>שמ</w:t>
      </w:r>
      <w:r w:rsidR="007561EF">
        <w:rPr>
          <w:rFonts w:hint="cs"/>
          <w:rtl/>
        </w:rPr>
        <w:t>תקבל בהצלחה</w:t>
      </w:r>
      <w:r>
        <w:rPr>
          <w:rFonts w:hint="cs"/>
          <w:rtl/>
        </w:rPr>
        <w:t xml:space="preserve"> מגדילים את החלון באחד, כך שכל עוד אין עומס החלון שליחה גדל ליניארית. כאשר מזהים עומס מקטינים את חלון השליחה לחצי מגודלו.</w:t>
      </w:r>
    </w:p>
    <w:p w14:paraId="46968FA5" w14:textId="68AE387F" w:rsidR="00BF1A0A" w:rsidRDefault="00BF1A0A" w:rsidP="00DF0C6A">
      <w:pPr>
        <w:pStyle w:val="a3"/>
        <w:numPr>
          <w:ilvl w:val="0"/>
          <w:numId w:val="29"/>
        </w:numPr>
      </w:pPr>
      <w:r w:rsidRPr="00BF1A0A">
        <w:rPr>
          <w:b/>
          <w:bCs/>
        </w:rPr>
        <w:t>Slow Start</w:t>
      </w:r>
      <w:r w:rsidRPr="00BF1A0A">
        <w:rPr>
          <w:rFonts w:hint="cs"/>
          <w:b/>
          <w:bCs/>
          <w:rtl/>
        </w:rPr>
        <w:t xml:space="preserve"> </w:t>
      </w:r>
      <w:r>
        <w:rPr>
          <w:rFonts w:hint="cs"/>
          <w:rtl/>
        </w:rPr>
        <w:t>- בתחילת הקשר גודל החלון שליחה הוא חבילה אחת. עבור כ</w:t>
      </w:r>
      <w:r w:rsidR="00F07FB9">
        <w:rPr>
          <w:rFonts w:hint="cs"/>
          <w:rtl/>
        </w:rPr>
        <w:t>ל חלון שהתקבל בהצלחה</w:t>
      </w:r>
      <w:r>
        <w:rPr>
          <w:rFonts w:hint="cs"/>
          <w:rtl/>
        </w:rPr>
        <w:t xml:space="preserve"> מכפילים את גודל חלון השליחה</w:t>
      </w:r>
      <w:r w:rsidR="004F0256">
        <w:rPr>
          <w:rFonts w:hint="cs"/>
          <w:rtl/>
        </w:rPr>
        <w:t xml:space="preserve"> פי 2</w:t>
      </w:r>
      <w:r>
        <w:rPr>
          <w:rFonts w:hint="cs"/>
          <w:rtl/>
        </w:rPr>
        <w:t>, כך שכל עוד אין עומס החלון שליחה גדל אקספוננציאלית. כאשר מזהים עומס מקטינים את חלון השליחה לחצי מגודלו.</w:t>
      </w:r>
    </w:p>
    <w:p w14:paraId="7B02CC33" w14:textId="7C58586E" w:rsidR="00132DDE" w:rsidRDefault="002B71CE" w:rsidP="00DF0C6A">
      <w:pPr>
        <w:pStyle w:val="a3"/>
        <w:numPr>
          <w:ilvl w:val="0"/>
          <w:numId w:val="29"/>
        </w:numPr>
        <w:rPr>
          <w:rtl/>
        </w:rPr>
      </w:pPr>
      <w:r w:rsidRPr="002B71CE">
        <w:rPr>
          <w:b/>
          <w:bCs/>
        </w:rPr>
        <w:t>Congestion Avoidance</w:t>
      </w:r>
      <w:r w:rsidR="00BF1A0A" w:rsidRPr="002B71CE">
        <w:rPr>
          <w:rFonts w:hint="cs"/>
          <w:b/>
          <w:bCs/>
          <w:rtl/>
        </w:rPr>
        <w:t xml:space="preserve"> </w:t>
      </w:r>
      <w:r w:rsidR="00BF1A0A">
        <w:rPr>
          <w:rFonts w:hint="cs"/>
          <w:rtl/>
        </w:rPr>
        <w:t>- קובעים איזשהו משתנה</w:t>
      </w:r>
      <w:r w:rsidR="00F0472A">
        <w:rPr>
          <w:rFonts w:hint="cs"/>
          <w:rtl/>
        </w:rPr>
        <w:t xml:space="preserve"> גבול (</w:t>
      </w:r>
      <w:r w:rsidR="00F0472A">
        <w:t>Threshold</w:t>
      </w:r>
      <w:r w:rsidR="00F0472A">
        <w:rPr>
          <w:rFonts w:hint="cs"/>
          <w:rtl/>
        </w:rPr>
        <w:t xml:space="preserve">) </w:t>
      </w:r>
      <w:proofErr w:type="spellStart"/>
      <w:r w:rsidR="00F0472A">
        <w:rPr>
          <w:rFonts w:hint="cs"/>
          <w:rtl/>
        </w:rPr>
        <w:t>שנסמנו</w:t>
      </w:r>
      <w:proofErr w:type="spellEnd"/>
      <w:r w:rsidR="00BF1A0A">
        <w:rPr>
          <w:rFonts w:hint="cs"/>
          <w:rtl/>
        </w:rPr>
        <w:t xml:space="preserve"> </w:t>
      </w:r>
      <w:r w:rsidR="00BF1A0A">
        <w:rPr>
          <w:rFonts w:hint="cs"/>
        </w:rPr>
        <w:t>X</w:t>
      </w:r>
      <w:r w:rsidR="00FB3EE1">
        <w:rPr>
          <w:rFonts w:hint="cs"/>
          <w:rtl/>
        </w:rPr>
        <w:t xml:space="preserve">, ונפעל באופן שהוא כעין שילוב שתי </w:t>
      </w:r>
      <w:r w:rsidR="00132DDE">
        <w:rPr>
          <w:rFonts w:hint="cs"/>
          <w:rtl/>
        </w:rPr>
        <w:t>המימושים הקודמים.</w:t>
      </w:r>
      <w:r w:rsidR="00BF1A0A">
        <w:rPr>
          <w:rFonts w:hint="cs"/>
          <w:rtl/>
        </w:rPr>
        <w:t xml:space="preserve"> </w:t>
      </w:r>
      <w:r w:rsidR="00FB3EE1">
        <w:rPr>
          <w:rFonts w:hint="cs"/>
          <w:rtl/>
        </w:rPr>
        <w:t>עבור כל</w:t>
      </w:r>
      <w:r w:rsidR="00F07FB9">
        <w:rPr>
          <w:rFonts w:hint="cs"/>
          <w:rtl/>
        </w:rPr>
        <w:t xml:space="preserve"> חלון שהתקבל בהצלחה</w:t>
      </w:r>
      <w:r w:rsidR="00FB3EE1">
        <w:rPr>
          <w:rFonts w:hint="cs"/>
          <w:rtl/>
        </w:rPr>
        <w:t xml:space="preserve">, </w:t>
      </w:r>
      <w:r w:rsidR="00BF1A0A">
        <w:rPr>
          <w:rFonts w:hint="cs"/>
          <w:rtl/>
        </w:rPr>
        <w:t xml:space="preserve">כל עוד גודל החלון </w:t>
      </w:r>
      <w:r w:rsidR="00FB3EE1">
        <w:rPr>
          <w:rFonts w:hint="cs"/>
          <w:rtl/>
        </w:rPr>
        <w:t>שליחה קטן מ-</w:t>
      </w:r>
      <w:r w:rsidR="00FB3EE1">
        <w:rPr>
          <w:rFonts w:hint="cs"/>
        </w:rPr>
        <w:t>X</w:t>
      </w:r>
      <w:r w:rsidR="00FB3EE1">
        <w:rPr>
          <w:rFonts w:hint="cs"/>
          <w:rtl/>
        </w:rPr>
        <w:t xml:space="preserve"> החלון יגדל אקספוננציאלית, אך אם גדול מ-</w:t>
      </w:r>
      <w:r w:rsidR="00FB3EE1">
        <w:rPr>
          <w:rFonts w:hint="cs"/>
        </w:rPr>
        <w:t>X</w:t>
      </w:r>
      <w:r w:rsidR="00FB3EE1">
        <w:rPr>
          <w:rFonts w:hint="cs"/>
          <w:rtl/>
        </w:rPr>
        <w:t xml:space="preserve"> החלון שליחה יגדל ליניארית</w:t>
      </w:r>
      <w:r w:rsidR="00132DDE">
        <w:rPr>
          <w:rFonts w:hint="cs"/>
          <w:rtl/>
        </w:rPr>
        <w:t xml:space="preserve">. כאשר מקבלים 3 פעמים </w:t>
      </w:r>
      <w:r w:rsidR="00132DDE">
        <w:t>ack</w:t>
      </w:r>
      <w:r w:rsidR="00132DDE">
        <w:rPr>
          <w:rFonts w:hint="cs"/>
          <w:rtl/>
        </w:rPr>
        <w:t xml:space="preserve"> על אותה </w:t>
      </w:r>
      <w:r w:rsidR="007F3904">
        <w:rPr>
          <w:rFonts w:hint="cs"/>
          <w:rtl/>
        </w:rPr>
        <w:t>ה</w:t>
      </w:r>
      <w:r w:rsidR="00132DDE">
        <w:rPr>
          <w:rFonts w:hint="cs"/>
          <w:rtl/>
        </w:rPr>
        <w:t>חבילה (</w:t>
      </w:r>
      <w:r w:rsidR="00132DDE">
        <w:t>Fast Retransmission</w:t>
      </w:r>
      <w:r w:rsidR="00132DDE">
        <w:rPr>
          <w:rFonts w:hint="cs"/>
          <w:rtl/>
        </w:rPr>
        <w:t>)</w:t>
      </w:r>
      <w:r w:rsidR="00F0472A">
        <w:rPr>
          <w:rFonts w:hint="cs"/>
          <w:rtl/>
        </w:rPr>
        <w:t>,</w:t>
      </w:r>
      <w:r w:rsidR="00132DDE">
        <w:rPr>
          <w:rFonts w:hint="cs"/>
          <w:rtl/>
        </w:rPr>
        <w:t xml:space="preserve"> מקטינים את </w:t>
      </w:r>
      <w:r w:rsidR="007F3904">
        <w:rPr>
          <w:rFonts w:hint="cs"/>
        </w:rPr>
        <w:t>X</w:t>
      </w:r>
      <w:r w:rsidR="007F3904">
        <w:rPr>
          <w:rFonts w:hint="cs"/>
          <w:rtl/>
        </w:rPr>
        <w:t xml:space="preserve"> </w:t>
      </w:r>
      <w:r w:rsidR="00F0472A">
        <w:rPr>
          <w:rFonts w:hint="cs"/>
          <w:rtl/>
        </w:rPr>
        <w:t>ואת חלון השליחה לחצי מגודל חלון השליחה הנוכחי.</w:t>
      </w:r>
      <w:r w:rsidR="007F3904">
        <w:rPr>
          <w:rFonts w:hint="cs"/>
          <w:rtl/>
        </w:rPr>
        <w:t xml:space="preserve"> </w:t>
      </w:r>
      <w:r w:rsidR="00132DDE">
        <w:rPr>
          <w:rFonts w:hint="cs"/>
          <w:rtl/>
        </w:rPr>
        <w:t xml:space="preserve">וכאשר מתרחש </w:t>
      </w:r>
      <w:r w:rsidR="00132DDE">
        <w:t>timeout</w:t>
      </w:r>
      <w:r w:rsidR="00132DDE">
        <w:rPr>
          <w:rFonts w:hint="cs"/>
          <w:rtl/>
        </w:rPr>
        <w:t xml:space="preserve"> </w:t>
      </w:r>
      <w:r w:rsidR="00F0472A">
        <w:rPr>
          <w:rFonts w:hint="cs"/>
        </w:rPr>
        <w:t>X</w:t>
      </w:r>
      <w:r w:rsidR="00A85DB0">
        <w:rPr>
          <w:rFonts w:hint="cs"/>
          <w:rtl/>
        </w:rPr>
        <w:t xml:space="preserve"> יקבע כחצי </w:t>
      </w:r>
      <w:r w:rsidR="00A85DB0" w:rsidRPr="009E4D0D">
        <w:rPr>
          <w:rFonts w:hint="cs"/>
          <w:b/>
          <w:bCs/>
          <w:rtl/>
        </w:rPr>
        <w:t>מגודל החלון הנוכחי</w:t>
      </w:r>
      <w:r w:rsidR="00A85DB0">
        <w:rPr>
          <w:rFonts w:hint="cs"/>
          <w:rtl/>
        </w:rPr>
        <w:t>,</w:t>
      </w:r>
      <w:r w:rsidR="00132DDE">
        <w:rPr>
          <w:rFonts w:hint="cs"/>
          <w:rtl/>
        </w:rPr>
        <w:t xml:space="preserve"> </w:t>
      </w:r>
      <w:r w:rsidR="00A85DB0">
        <w:rPr>
          <w:rFonts w:hint="cs"/>
          <w:rtl/>
        </w:rPr>
        <w:t>ו</w:t>
      </w:r>
      <w:r w:rsidR="00132DDE">
        <w:rPr>
          <w:rFonts w:hint="cs"/>
          <w:rtl/>
        </w:rPr>
        <w:t>החלון</w:t>
      </w:r>
      <w:r w:rsidR="00A85DB0">
        <w:rPr>
          <w:rFonts w:hint="cs"/>
          <w:rtl/>
        </w:rPr>
        <w:t xml:space="preserve"> עצמו</w:t>
      </w:r>
      <w:r w:rsidR="00132DDE">
        <w:rPr>
          <w:rFonts w:hint="cs"/>
          <w:rtl/>
        </w:rPr>
        <w:t xml:space="preserve"> ירד ל-1.</w:t>
      </w:r>
      <w:r w:rsidR="00090481">
        <w:rPr>
          <w:rFonts w:hint="cs"/>
          <w:rtl/>
        </w:rPr>
        <w:t xml:space="preserve"> הסיבה להבדל היא ש-3 </w:t>
      </w:r>
      <w:r w:rsidR="00090481">
        <w:t>ack</w:t>
      </w:r>
      <w:r w:rsidR="00090481">
        <w:rPr>
          <w:rFonts w:hint="cs"/>
          <w:rtl/>
        </w:rPr>
        <w:t xml:space="preserve"> מראה שהרשת עדיין מסוגלת להעביר חבילות ולכן החלון שליחה יורד רק בחצי, אולם ב-</w:t>
      </w:r>
      <w:r w:rsidR="00090481">
        <w:t>timeout</w:t>
      </w:r>
      <w:r w:rsidR="00090481">
        <w:rPr>
          <w:rFonts w:hint="cs"/>
          <w:rtl/>
        </w:rPr>
        <w:t xml:space="preserve"> יש יותר חשש שהרשת עמוסה ולכן החלון צונח ל-1.</w:t>
      </w:r>
      <w:r w:rsidR="00E81E42">
        <w:rPr>
          <w:rFonts w:hint="cs"/>
          <w:rtl/>
        </w:rPr>
        <w:t xml:space="preserve"> דוגמא לשיטה השלישית בתמונה.</w:t>
      </w:r>
    </w:p>
    <w:p w14:paraId="0FBE3C97" w14:textId="0B135FDD" w:rsidR="00BB4C6D" w:rsidRDefault="00090481" w:rsidP="002C1785">
      <w:r>
        <w:rPr>
          <w:noProof/>
        </w:rPr>
        <w:lastRenderedPageBreak/>
        <w:drawing>
          <wp:anchor distT="0" distB="0" distL="114300" distR="114300" simplePos="0" relativeHeight="251703296" behindDoc="0" locked="0" layoutInCell="1" allowOverlap="1" wp14:anchorId="7E9459AA" wp14:editId="2F4A75EB">
            <wp:simplePos x="0" y="0"/>
            <wp:positionH relativeFrom="column">
              <wp:posOffset>66675</wp:posOffset>
            </wp:positionH>
            <wp:positionV relativeFrom="paragraph">
              <wp:posOffset>0</wp:posOffset>
            </wp:positionV>
            <wp:extent cx="5143500" cy="2334895"/>
            <wp:effectExtent l="0" t="0" r="0" b="8255"/>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34895"/>
                    </a:xfrm>
                    <a:prstGeom prst="rect">
                      <a:avLst/>
                    </a:prstGeom>
                    <a:noFill/>
                  </pic:spPr>
                </pic:pic>
              </a:graphicData>
            </a:graphic>
            <wp14:sizeRelH relativeFrom="page">
              <wp14:pctWidth>0</wp14:pctWidth>
            </wp14:sizeRelH>
            <wp14:sizeRelV relativeFrom="page">
              <wp14:pctHeight>0</wp14:pctHeight>
            </wp14:sizeRelV>
          </wp:anchor>
        </w:drawing>
      </w:r>
    </w:p>
    <w:p w14:paraId="249085A2" w14:textId="119A7A41" w:rsidR="00132DDE" w:rsidRDefault="0090465D" w:rsidP="00132DDE">
      <w:pPr>
        <w:pStyle w:val="2"/>
        <w:rPr>
          <w:rtl/>
        </w:rPr>
      </w:pPr>
      <w:r>
        <w:rPr>
          <w:rFonts w:hint="cs"/>
          <w:rtl/>
        </w:rPr>
        <w:t xml:space="preserve">קביעת </w:t>
      </w:r>
      <w:r w:rsidR="00132DDE">
        <w:rPr>
          <w:rFonts w:hint="cs"/>
          <w:rtl/>
        </w:rPr>
        <w:t>גודל חלון שליחה</w:t>
      </w:r>
    </w:p>
    <w:p w14:paraId="02B9C91C" w14:textId="15AAB7EC" w:rsidR="00132DDE" w:rsidRDefault="00132DDE" w:rsidP="00132DDE">
      <w:pPr>
        <w:rPr>
          <w:rtl/>
        </w:rPr>
      </w:pPr>
      <w:r>
        <w:rPr>
          <w:rFonts w:hint="cs"/>
          <w:rtl/>
        </w:rPr>
        <w:t xml:space="preserve">גודל חלון השליחה נקבע הן על ידי מנגנון </w:t>
      </w:r>
      <w:r>
        <w:t>Flow Control</w:t>
      </w:r>
      <w:r>
        <w:rPr>
          <w:rFonts w:hint="cs"/>
          <w:rtl/>
        </w:rPr>
        <w:t xml:space="preserve"> והן על ידי מנגנון </w:t>
      </w:r>
      <w:r>
        <w:t>Congestion Control</w:t>
      </w:r>
      <w:r>
        <w:rPr>
          <w:rFonts w:hint="cs"/>
          <w:rtl/>
        </w:rPr>
        <w:t>. נסמן את גודל חלון שליחה שמוחזר מ-</w:t>
      </w:r>
      <w:r>
        <w:t>Flow Control</w:t>
      </w:r>
      <w:r>
        <w:rPr>
          <w:rFonts w:hint="cs"/>
          <w:rtl/>
        </w:rPr>
        <w:t xml:space="preserve"> - </w:t>
      </w:r>
      <w:r>
        <w:rPr>
          <w:rFonts w:hint="cs"/>
        </w:rPr>
        <w:t>FW</w:t>
      </w:r>
      <w:r>
        <w:rPr>
          <w:rFonts w:hint="cs"/>
          <w:rtl/>
        </w:rPr>
        <w:t xml:space="preserve"> (</w:t>
      </w:r>
      <w:r>
        <w:t>Flow Window</w:t>
      </w:r>
      <w:r>
        <w:rPr>
          <w:rFonts w:hint="cs"/>
          <w:rtl/>
        </w:rPr>
        <w:t xml:space="preserve">), ואת חלון השליחה שמוחזר </w:t>
      </w:r>
      <w:r w:rsidR="000D790D">
        <w:rPr>
          <w:rFonts w:hint="cs"/>
          <w:rtl/>
        </w:rPr>
        <w:t xml:space="preserve">          </w:t>
      </w:r>
      <w:r>
        <w:rPr>
          <w:rFonts w:hint="cs"/>
          <w:rtl/>
        </w:rPr>
        <w:t>מ-</w:t>
      </w:r>
      <w:r>
        <w:t>Congestion Control</w:t>
      </w:r>
      <w:r>
        <w:rPr>
          <w:rFonts w:hint="cs"/>
          <w:rtl/>
        </w:rPr>
        <w:t xml:space="preserve"> - </w:t>
      </w:r>
      <w:r>
        <w:rPr>
          <w:rFonts w:hint="cs"/>
        </w:rPr>
        <w:t>CW</w:t>
      </w:r>
      <w:r>
        <w:rPr>
          <w:rFonts w:hint="cs"/>
          <w:rtl/>
        </w:rPr>
        <w:t xml:space="preserve"> (</w:t>
      </w:r>
      <w:r>
        <w:t>Congestion Window</w:t>
      </w:r>
      <w:r>
        <w:rPr>
          <w:rFonts w:hint="cs"/>
          <w:rtl/>
        </w:rPr>
        <w:t>). גודל החלון שליחה בפועל יקבע על ידי המינימום מבין שניהם.</w:t>
      </w:r>
    </w:p>
    <w:p w14:paraId="06E08C11" w14:textId="52A6633F" w:rsidR="00132DDE" w:rsidRPr="00132DDE" w:rsidRDefault="00132DDE" w:rsidP="00132DDE">
      <w:pPr>
        <w:jc w:val="center"/>
        <w:rPr>
          <w:b/>
          <w:bCs/>
          <w:sz w:val="28"/>
          <w:szCs w:val="28"/>
          <w:rtl/>
        </w:rPr>
      </w:pPr>
      <m:oMathPara>
        <m:oMath>
          <m:r>
            <m:rPr>
              <m:sty m:val="bi"/>
            </m:rPr>
            <w:rPr>
              <w:rFonts w:ascii="Cambria Math" w:hAnsi="Cambria Math"/>
              <w:sz w:val="28"/>
              <w:szCs w:val="28"/>
            </w:rPr>
            <m:t>Window Size=minimum(FW, CW)</m:t>
          </m:r>
        </m:oMath>
      </m:oMathPara>
    </w:p>
    <w:p w14:paraId="708B60C4" w14:textId="217BCED5" w:rsidR="00132DDE" w:rsidRDefault="00132DDE" w:rsidP="002C1785">
      <w:pPr>
        <w:rPr>
          <w:rtl/>
        </w:rPr>
      </w:pPr>
    </w:p>
    <w:p w14:paraId="25BA7CCD" w14:textId="763D1F20" w:rsidR="008F4FD7" w:rsidRDefault="008F4FD7" w:rsidP="008F4FD7">
      <w:pPr>
        <w:pStyle w:val="2"/>
      </w:pPr>
      <w:r>
        <w:t>TCP Fairness</w:t>
      </w:r>
    </w:p>
    <w:p w14:paraId="534537D5" w14:textId="1A426837" w:rsidR="008F4FD7" w:rsidRDefault="008F4FD7" w:rsidP="002C1785">
      <w:pPr>
        <w:rPr>
          <w:rtl/>
        </w:rPr>
      </w:pPr>
      <w:r>
        <w:rPr>
          <w:rFonts w:hint="cs"/>
        </w:rPr>
        <w:t>TC</w:t>
      </w:r>
      <w:r>
        <w:t>P</w:t>
      </w:r>
      <w:r>
        <w:rPr>
          <w:rFonts w:hint="cs"/>
          <w:rtl/>
        </w:rPr>
        <w:t xml:space="preserve"> הוא פרוטוקול הוגן המחלק את רוחב הפס בצורה שווה בין המשתמשים בקו. חלוקה שווה זו מושגת באמצעות מנגנון </w:t>
      </w:r>
      <w:r>
        <w:t>Congestion Control</w:t>
      </w:r>
      <w:r>
        <w:rPr>
          <w:rFonts w:hint="cs"/>
          <w:rtl/>
        </w:rPr>
        <w:t xml:space="preserve">. אפליקציה יכולה להגדיל את רוחב הפס שהיא מקבלת על ידי פתיחת מספר קישורי </w:t>
      </w:r>
      <w:r>
        <w:rPr>
          <w:rFonts w:hint="cs"/>
        </w:rPr>
        <w:t>TCP</w:t>
      </w:r>
      <w:r>
        <w:rPr>
          <w:rFonts w:hint="cs"/>
          <w:rtl/>
        </w:rPr>
        <w:t xml:space="preserve"> במקביל, ואכן דפדפני אינטרנט רבים עושים זאת.</w:t>
      </w:r>
    </w:p>
    <w:p w14:paraId="00A4D5EF" w14:textId="4EAFDE08" w:rsidR="0084709A" w:rsidRDefault="0084709A" w:rsidP="002C1785">
      <w:pPr>
        <w:rPr>
          <w:rtl/>
        </w:rPr>
      </w:pPr>
    </w:p>
    <w:p w14:paraId="4BE5B931" w14:textId="65A81207" w:rsidR="0084709A" w:rsidRDefault="0084709A" w:rsidP="0084709A">
      <w:pPr>
        <w:pStyle w:val="2"/>
      </w:pPr>
      <w:r>
        <w:rPr>
          <w:rFonts w:hint="cs"/>
        </w:rPr>
        <w:t>TCP</w:t>
      </w:r>
      <w:r>
        <w:t xml:space="preserve"> Multipath</w:t>
      </w:r>
    </w:p>
    <w:p w14:paraId="4A1203D7" w14:textId="4666D195" w:rsidR="00E656BC" w:rsidRDefault="00E656BC" w:rsidP="00E656BC">
      <w:pPr>
        <w:rPr>
          <w:rtl/>
        </w:rPr>
      </w:pPr>
      <w:r>
        <w:rPr>
          <w:noProof/>
        </w:rPr>
        <w:drawing>
          <wp:anchor distT="0" distB="0" distL="114300" distR="114300" simplePos="0" relativeHeight="251704320" behindDoc="0" locked="0" layoutInCell="1" allowOverlap="1" wp14:anchorId="77EEDA76" wp14:editId="569A7895">
            <wp:simplePos x="0" y="0"/>
            <wp:positionH relativeFrom="column">
              <wp:posOffset>371475</wp:posOffset>
            </wp:positionH>
            <wp:positionV relativeFrom="paragraph">
              <wp:posOffset>1228725</wp:posOffset>
            </wp:positionV>
            <wp:extent cx="4533900" cy="2011680"/>
            <wp:effectExtent l="0" t="0" r="0" b="762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33900" cy="2011680"/>
                    </a:xfrm>
                    <a:prstGeom prst="rect">
                      <a:avLst/>
                    </a:prstGeom>
                    <a:noFill/>
                  </pic:spPr>
                </pic:pic>
              </a:graphicData>
            </a:graphic>
            <wp14:sizeRelH relativeFrom="page">
              <wp14:pctWidth>0</wp14:pctWidth>
            </wp14:sizeRelH>
            <wp14:sizeRelV relativeFrom="page">
              <wp14:pctHeight>0</wp14:pctHeight>
            </wp14:sizeRelV>
          </wp:anchor>
        </w:drawing>
      </w:r>
      <w:r w:rsidR="0084709A">
        <w:rPr>
          <w:rFonts w:hint="cs"/>
          <w:rtl/>
        </w:rPr>
        <w:t>מכשיר המחובר לשתי רשתות בו-זמנית, כמו לדוגמא פלאפון שיכול להיות מחובר לרשת סלולרית ו-</w:t>
      </w:r>
      <w:proofErr w:type="spellStart"/>
      <w:r w:rsidR="0084709A">
        <w:t>WiFi</w:t>
      </w:r>
      <w:proofErr w:type="spellEnd"/>
      <w:r w:rsidR="0084709A">
        <w:rPr>
          <w:rFonts w:hint="cs"/>
          <w:rtl/>
        </w:rPr>
        <w:t xml:space="preserve"> במקביל, יכול להשתמש בשני רוחבי הפס </w:t>
      </w:r>
      <w:r w:rsidR="0020448B">
        <w:rPr>
          <w:rFonts w:hint="cs"/>
          <w:rtl/>
        </w:rPr>
        <w:t xml:space="preserve">ובכך לקצר את זמן ההורדה/שליחה. </w:t>
      </w:r>
      <w:r w:rsidR="00D66298">
        <w:rPr>
          <w:rFonts w:hint="cs"/>
          <w:rtl/>
        </w:rPr>
        <w:t>לשם כך צריך להודיע לשרת ששני התהליכים הפונים אליו הם מאותה אפליקציה כדי שידע לפצל את המידע בין שניהם. עושים זאת באמצעות שדה ה-</w:t>
      </w:r>
      <w:r w:rsidR="00D66298">
        <w:t>Options</w:t>
      </w:r>
      <w:r w:rsidR="00D66298">
        <w:rPr>
          <w:rFonts w:hint="cs"/>
          <w:rtl/>
        </w:rPr>
        <w:t xml:space="preserve"> בפרוטוקול </w:t>
      </w:r>
      <w:r w:rsidR="00D66298">
        <w:rPr>
          <w:rFonts w:hint="cs"/>
        </w:rPr>
        <w:t>TCP</w:t>
      </w:r>
      <w:r w:rsidR="00D66298">
        <w:rPr>
          <w:rFonts w:hint="cs"/>
          <w:rtl/>
        </w:rPr>
        <w:t xml:space="preserve">. בתהליך אחד נצרף </w:t>
      </w:r>
      <w:r w:rsidR="00D66298">
        <w:t>Token</w:t>
      </w:r>
      <w:r w:rsidR="001502FE">
        <w:rPr>
          <w:rFonts w:hint="cs"/>
          <w:rtl/>
        </w:rPr>
        <w:t xml:space="preserve"> </w:t>
      </w:r>
      <w:r w:rsidR="00D66298">
        <w:rPr>
          <w:rFonts w:hint="cs"/>
          <w:rtl/>
        </w:rPr>
        <w:t xml:space="preserve">להודעת </w:t>
      </w:r>
      <w:r w:rsidR="00D66298">
        <w:rPr>
          <w:rFonts w:hint="cs"/>
        </w:rPr>
        <w:t>TCP</w:t>
      </w:r>
      <w:r w:rsidR="001502FE">
        <w:rPr>
          <w:rFonts w:hint="cs"/>
          <w:rtl/>
        </w:rPr>
        <w:t xml:space="preserve"> </w:t>
      </w:r>
      <w:r>
        <w:rPr>
          <w:rFonts w:hint="cs"/>
          <w:rtl/>
        </w:rPr>
        <w:t xml:space="preserve">של </w:t>
      </w:r>
      <w:proofErr w:type="spellStart"/>
      <w:r>
        <w:rPr>
          <w:rFonts w:hint="cs"/>
          <w:rtl/>
        </w:rPr>
        <w:t>ה</w:t>
      </w:r>
      <w:r w:rsidR="001502FE">
        <w:rPr>
          <w:rFonts w:hint="cs"/>
          <w:rtl/>
        </w:rPr>
        <w:t>פתיחת</w:t>
      </w:r>
      <w:proofErr w:type="spellEnd"/>
      <w:r w:rsidR="001502FE">
        <w:rPr>
          <w:rFonts w:hint="cs"/>
          <w:rtl/>
        </w:rPr>
        <w:t xml:space="preserve"> קשר</w:t>
      </w:r>
      <w:r>
        <w:rPr>
          <w:rFonts w:hint="cs"/>
          <w:rtl/>
        </w:rPr>
        <w:t>.</w:t>
      </w:r>
      <w:r w:rsidR="00D66298">
        <w:rPr>
          <w:rFonts w:hint="cs"/>
          <w:rtl/>
        </w:rPr>
        <w:t xml:space="preserve"> השרת ישמור את ה-</w:t>
      </w:r>
      <w:r w:rsidR="00D66298">
        <w:t>Token</w:t>
      </w:r>
      <w:r w:rsidR="00D66298">
        <w:rPr>
          <w:rFonts w:hint="cs"/>
          <w:rtl/>
        </w:rPr>
        <w:t xml:space="preserve"> שלנו וישלח </w:t>
      </w:r>
      <w:r w:rsidR="00D66298">
        <w:t>Token</w:t>
      </w:r>
      <w:r w:rsidR="00D66298">
        <w:rPr>
          <w:rFonts w:hint="cs"/>
          <w:rtl/>
        </w:rPr>
        <w:t xml:space="preserve"> משלו בחזרה, גם כן ב-</w:t>
      </w:r>
      <w:r w:rsidR="00D66298">
        <w:t>Option</w:t>
      </w:r>
      <w:r w:rsidR="00D66298">
        <w:rPr>
          <w:rFonts w:hint="cs"/>
          <w:rtl/>
        </w:rPr>
        <w:t xml:space="preserve"> של </w:t>
      </w:r>
      <w:r w:rsidR="00D66298">
        <w:rPr>
          <w:rFonts w:hint="cs"/>
        </w:rPr>
        <w:t>TCP</w:t>
      </w:r>
      <w:r w:rsidR="00D66298">
        <w:rPr>
          <w:rFonts w:hint="cs"/>
          <w:rtl/>
        </w:rPr>
        <w:t xml:space="preserve">. </w:t>
      </w:r>
      <w:r w:rsidR="001502FE">
        <w:rPr>
          <w:rFonts w:hint="cs"/>
          <w:rtl/>
        </w:rPr>
        <w:t>לאחר מכן,</w:t>
      </w:r>
      <w:r w:rsidR="00D66298">
        <w:rPr>
          <w:rFonts w:hint="cs"/>
          <w:rtl/>
        </w:rPr>
        <w:t xml:space="preserve"> בתהליך השני נשלח את ה-</w:t>
      </w:r>
      <w:r w:rsidR="00D66298">
        <w:t>Token</w:t>
      </w:r>
      <w:r w:rsidR="00D66298">
        <w:rPr>
          <w:rFonts w:hint="cs"/>
          <w:rtl/>
        </w:rPr>
        <w:t xml:space="preserve"> שקיבלנו מהשרת. כעת השרת יודע ששני התהליכים מקושרים לאותו מכשיר ויפצל ביניהם את המידע.</w:t>
      </w:r>
    </w:p>
    <w:p w14:paraId="71831BDD" w14:textId="7795A98A" w:rsidR="00E656BC" w:rsidRPr="00E656BC" w:rsidRDefault="00E656BC">
      <w:pPr>
        <w:bidi w:val="0"/>
        <w:spacing w:after="160" w:line="259" w:lineRule="auto"/>
        <w:ind w:left="0" w:right="0"/>
        <w:jc w:val="left"/>
        <w:rPr>
          <w:sz w:val="2"/>
          <w:szCs w:val="2"/>
        </w:rPr>
      </w:pPr>
    </w:p>
    <w:sectPr w:rsidR="00E656BC" w:rsidRPr="00E656BC" w:rsidSect="00D86157">
      <w:headerReference w:type="default" r:id="rId67"/>
      <w:footerReference w:type="default" r:id="rId68"/>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1777" w14:textId="77777777" w:rsidR="00320950" w:rsidRDefault="00320950" w:rsidP="006E2D38">
      <w:r>
        <w:separator/>
      </w:r>
    </w:p>
  </w:endnote>
  <w:endnote w:type="continuationSeparator" w:id="0">
    <w:p w14:paraId="48666F11" w14:textId="77777777" w:rsidR="00320950" w:rsidRDefault="00320950"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3C7104" w:rsidRDefault="003C71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3C7104" w:rsidRDefault="003C71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C21F" w14:textId="77777777" w:rsidR="00320950" w:rsidRDefault="00320950" w:rsidP="006E2D38">
      <w:r>
        <w:separator/>
      </w:r>
    </w:p>
  </w:footnote>
  <w:footnote w:type="continuationSeparator" w:id="0">
    <w:p w14:paraId="78D478D8" w14:textId="77777777" w:rsidR="00320950" w:rsidRDefault="00320950"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5475E725" w:rsidR="003C7104" w:rsidRDefault="003C7104" w:rsidP="00D86157">
    <w:pPr>
      <w:pStyle w:val="a4"/>
      <w:ind w:left="-340"/>
    </w:pPr>
    <w:r>
      <w:rPr>
        <w:rFonts w:hint="cs"/>
        <w:rtl/>
      </w:rPr>
      <w:t>בס"ד</w:t>
    </w:r>
    <w:r w:rsidR="00D86157">
      <w:rPr>
        <w:rtl/>
      </w:rPr>
      <w:tab/>
    </w:r>
    <w:r w:rsidR="00D86157">
      <w:rPr>
        <w:rFonts w:hint="cs"/>
        <w:rtl/>
      </w:rPr>
      <w:t xml:space="preserve">                                                </w:t>
    </w:r>
    <w:r>
      <w:rPr>
        <w:rtl/>
      </w:rPr>
      <w:tab/>
    </w:r>
    <w:r w:rsidR="00D86157">
      <w:rPr>
        <w:rFonts w:hint="cs"/>
        <w:rtl/>
      </w:rPr>
      <w:t xml:space="preserve">  </w:t>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4A"/>
    <w:multiLevelType w:val="hybridMultilevel"/>
    <w:tmpl w:val="22661C1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79C2F25"/>
    <w:multiLevelType w:val="hybridMultilevel"/>
    <w:tmpl w:val="BCBADCC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A260A4B"/>
    <w:multiLevelType w:val="hybridMultilevel"/>
    <w:tmpl w:val="FD5677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E0B628C"/>
    <w:multiLevelType w:val="hybridMultilevel"/>
    <w:tmpl w:val="0B5A0024"/>
    <w:lvl w:ilvl="0" w:tplc="E47AC058">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563676"/>
    <w:multiLevelType w:val="hybridMultilevel"/>
    <w:tmpl w:val="8B2ED340"/>
    <w:lvl w:ilvl="0" w:tplc="525A9A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DE2352"/>
    <w:multiLevelType w:val="hybridMultilevel"/>
    <w:tmpl w:val="5D2CD26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6AE5714"/>
    <w:multiLevelType w:val="hybridMultilevel"/>
    <w:tmpl w:val="ABF0868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1BA2469D"/>
    <w:multiLevelType w:val="hybridMultilevel"/>
    <w:tmpl w:val="8110D6F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1D2429C6"/>
    <w:multiLevelType w:val="hybridMultilevel"/>
    <w:tmpl w:val="A3F68E6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A49E6"/>
    <w:multiLevelType w:val="hybridMultilevel"/>
    <w:tmpl w:val="9CAAAB9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1DF33350"/>
    <w:multiLevelType w:val="hybridMultilevel"/>
    <w:tmpl w:val="D8B669E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E4204D1"/>
    <w:multiLevelType w:val="hybridMultilevel"/>
    <w:tmpl w:val="0F06AA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15:restartNumberingAfterBreak="0">
    <w:nsid w:val="1F3B532D"/>
    <w:multiLevelType w:val="hybridMultilevel"/>
    <w:tmpl w:val="1002875A"/>
    <w:lvl w:ilvl="0" w:tplc="4AA4FD6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14870C4"/>
    <w:multiLevelType w:val="hybridMultilevel"/>
    <w:tmpl w:val="CC3820B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54A4ABC"/>
    <w:multiLevelType w:val="multilevel"/>
    <w:tmpl w:val="68EA7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6D99"/>
    <w:multiLevelType w:val="hybridMultilevel"/>
    <w:tmpl w:val="6F68438E"/>
    <w:lvl w:ilvl="0" w:tplc="7C903CE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29FF4E0C"/>
    <w:multiLevelType w:val="multilevel"/>
    <w:tmpl w:val="ED0443C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1B6"/>
    <w:multiLevelType w:val="hybridMultilevel"/>
    <w:tmpl w:val="871E30BC"/>
    <w:lvl w:ilvl="0" w:tplc="A0F0A90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2C6A185E"/>
    <w:multiLevelType w:val="hybridMultilevel"/>
    <w:tmpl w:val="B194FD66"/>
    <w:lvl w:ilvl="0" w:tplc="E636396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2C934239"/>
    <w:multiLevelType w:val="hybridMultilevel"/>
    <w:tmpl w:val="984E957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3612187B"/>
    <w:multiLevelType w:val="hybridMultilevel"/>
    <w:tmpl w:val="9348B3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366E601D"/>
    <w:multiLevelType w:val="hybridMultilevel"/>
    <w:tmpl w:val="D89095BA"/>
    <w:lvl w:ilvl="0" w:tplc="3F3A226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3EFE4F6F"/>
    <w:multiLevelType w:val="hybridMultilevel"/>
    <w:tmpl w:val="8ACC542C"/>
    <w:lvl w:ilvl="0" w:tplc="D3923A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3FBE1BF7"/>
    <w:multiLevelType w:val="hybridMultilevel"/>
    <w:tmpl w:val="23A4D2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4" w15:restartNumberingAfterBreak="0">
    <w:nsid w:val="403C0E4C"/>
    <w:multiLevelType w:val="hybridMultilevel"/>
    <w:tmpl w:val="BC0E0894"/>
    <w:lvl w:ilvl="0" w:tplc="5B02E8F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15:restartNumberingAfterBreak="0">
    <w:nsid w:val="40C80BA4"/>
    <w:multiLevelType w:val="hybridMultilevel"/>
    <w:tmpl w:val="8682B4B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6" w15:restartNumberingAfterBreak="0">
    <w:nsid w:val="447E5955"/>
    <w:multiLevelType w:val="hybridMultilevel"/>
    <w:tmpl w:val="54444404"/>
    <w:lvl w:ilvl="0" w:tplc="7A2EB80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45947F13"/>
    <w:multiLevelType w:val="hybridMultilevel"/>
    <w:tmpl w:val="93B628D8"/>
    <w:lvl w:ilvl="0" w:tplc="92987AE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45C025E9"/>
    <w:multiLevelType w:val="hybridMultilevel"/>
    <w:tmpl w:val="0B181DC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9" w15:restartNumberingAfterBreak="0">
    <w:nsid w:val="49AF720D"/>
    <w:multiLevelType w:val="hybridMultilevel"/>
    <w:tmpl w:val="DF007E4E"/>
    <w:lvl w:ilvl="0" w:tplc="A08E19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4A7957DF"/>
    <w:multiLevelType w:val="hybridMultilevel"/>
    <w:tmpl w:val="9406500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4E695471"/>
    <w:multiLevelType w:val="hybridMultilevel"/>
    <w:tmpl w:val="7A8493A6"/>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2" w15:restartNumberingAfterBreak="0">
    <w:nsid w:val="51224307"/>
    <w:multiLevelType w:val="hybridMultilevel"/>
    <w:tmpl w:val="E46C8FB2"/>
    <w:lvl w:ilvl="0" w:tplc="7FDED5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58736EA7"/>
    <w:multiLevelType w:val="hybridMultilevel"/>
    <w:tmpl w:val="CDD2A7A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4" w15:restartNumberingAfterBreak="0">
    <w:nsid w:val="5C6029F1"/>
    <w:multiLevelType w:val="hybridMultilevel"/>
    <w:tmpl w:val="9466727E"/>
    <w:lvl w:ilvl="0" w:tplc="C48484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15A72AE"/>
    <w:multiLevelType w:val="hybridMultilevel"/>
    <w:tmpl w:val="7E9A6A8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15:restartNumberingAfterBreak="0">
    <w:nsid w:val="64BD7601"/>
    <w:multiLevelType w:val="hybridMultilevel"/>
    <w:tmpl w:val="9CBA3C8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7" w15:restartNumberingAfterBreak="0">
    <w:nsid w:val="672E22BD"/>
    <w:multiLevelType w:val="hybridMultilevel"/>
    <w:tmpl w:val="05583FAC"/>
    <w:lvl w:ilvl="0" w:tplc="0FD6DA9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8" w15:restartNumberingAfterBreak="0">
    <w:nsid w:val="6B584FED"/>
    <w:multiLevelType w:val="hybridMultilevel"/>
    <w:tmpl w:val="B2805826"/>
    <w:lvl w:ilvl="0" w:tplc="7098DB2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15:restartNumberingAfterBreak="0">
    <w:nsid w:val="716E50E6"/>
    <w:multiLevelType w:val="hybridMultilevel"/>
    <w:tmpl w:val="6F4C4324"/>
    <w:lvl w:ilvl="0" w:tplc="B4F217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0" w15:restartNumberingAfterBreak="0">
    <w:nsid w:val="784B1993"/>
    <w:multiLevelType w:val="hybridMultilevel"/>
    <w:tmpl w:val="8E50079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1" w15:restartNumberingAfterBreak="0">
    <w:nsid w:val="78C72F91"/>
    <w:multiLevelType w:val="hybridMultilevel"/>
    <w:tmpl w:val="F2B0D17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4"/>
  </w:num>
  <w:num w:numId="2">
    <w:abstractNumId w:val="24"/>
    <w:lvlOverride w:ilvl="0">
      <w:startOverride w:val="1"/>
    </w:lvlOverride>
  </w:num>
  <w:num w:numId="3">
    <w:abstractNumId w:val="18"/>
  </w:num>
  <w:num w:numId="4">
    <w:abstractNumId w:val="6"/>
  </w:num>
  <w:num w:numId="5">
    <w:abstractNumId w:val="24"/>
    <w:lvlOverride w:ilvl="0">
      <w:startOverride w:val="1"/>
    </w:lvlOverride>
  </w:num>
  <w:num w:numId="6">
    <w:abstractNumId w:val="28"/>
  </w:num>
  <w:num w:numId="7">
    <w:abstractNumId w:val="14"/>
  </w:num>
  <w:num w:numId="8">
    <w:abstractNumId w:val="16"/>
  </w:num>
  <w:num w:numId="9">
    <w:abstractNumId w:val="19"/>
  </w:num>
  <w:num w:numId="10">
    <w:abstractNumId w:val="24"/>
    <w:lvlOverride w:ilvl="0">
      <w:startOverride w:val="1"/>
    </w:lvlOverride>
  </w:num>
  <w:num w:numId="11">
    <w:abstractNumId w:val="41"/>
  </w:num>
  <w:num w:numId="12">
    <w:abstractNumId w:val="31"/>
  </w:num>
  <w:num w:numId="13">
    <w:abstractNumId w:val="11"/>
  </w:num>
  <w:num w:numId="14">
    <w:abstractNumId w:val="13"/>
  </w:num>
  <w:num w:numId="15">
    <w:abstractNumId w:val="25"/>
  </w:num>
  <w:num w:numId="16">
    <w:abstractNumId w:val="21"/>
  </w:num>
  <w:num w:numId="17">
    <w:abstractNumId w:val="9"/>
  </w:num>
  <w:num w:numId="18">
    <w:abstractNumId w:val="40"/>
  </w:num>
  <w:num w:numId="19">
    <w:abstractNumId w:val="2"/>
  </w:num>
  <w:num w:numId="20">
    <w:abstractNumId w:val="26"/>
  </w:num>
  <w:num w:numId="21">
    <w:abstractNumId w:val="24"/>
    <w:lvlOverride w:ilvl="0">
      <w:startOverride w:val="1"/>
    </w:lvlOverride>
  </w:num>
  <w:num w:numId="22">
    <w:abstractNumId w:val="10"/>
  </w:num>
  <w:num w:numId="23">
    <w:abstractNumId w:val="3"/>
  </w:num>
  <w:num w:numId="24">
    <w:abstractNumId w:val="8"/>
  </w:num>
  <w:num w:numId="25">
    <w:abstractNumId w:val="30"/>
  </w:num>
  <w:num w:numId="26">
    <w:abstractNumId w:val="22"/>
  </w:num>
  <w:num w:numId="27">
    <w:abstractNumId w:val="12"/>
  </w:num>
  <w:num w:numId="28">
    <w:abstractNumId w:val="35"/>
  </w:num>
  <w:num w:numId="29">
    <w:abstractNumId w:val="17"/>
  </w:num>
  <w:num w:numId="30">
    <w:abstractNumId w:val="24"/>
    <w:lvlOverride w:ilvl="0">
      <w:startOverride w:val="1"/>
    </w:lvlOverride>
  </w:num>
  <w:num w:numId="31">
    <w:abstractNumId w:val="37"/>
  </w:num>
  <w:num w:numId="32">
    <w:abstractNumId w:val="29"/>
  </w:num>
  <w:num w:numId="33">
    <w:abstractNumId w:val="4"/>
  </w:num>
  <w:num w:numId="34">
    <w:abstractNumId w:val="1"/>
  </w:num>
  <w:num w:numId="35">
    <w:abstractNumId w:val="23"/>
  </w:num>
  <w:num w:numId="36">
    <w:abstractNumId w:val="39"/>
  </w:num>
  <w:num w:numId="37">
    <w:abstractNumId w:val="0"/>
  </w:num>
  <w:num w:numId="38">
    <w:abstractNumId w:val="32"/>
  </w:num>
  <w:num w:numId="39">
    <w:abstractNumId w:val="34"/>
  </w:num>
  <w:num w:numId="40">
    <w:abstractNumId w:val="33"/>
  </w:num>
  <w:num w:numId="41">
    <w:abstractNumId w:val="15"/>
  </w:num>
  <w:num w:numId="42">
    <w:abstractNumId w:val="36"/>
  </w:num>
  <w:num w:numId="43">
    <w:abstractNumId w:val="20"/>
  </w:num>
  <w:num w:numId="44">
    <w:abstractNumId w:val="5"/>
  </w:num>
  <w:num w:numId="45">
    <w:abstractNumId w:val="27"/>
  </w:num>
  <w:num w:numId="46">
    <w:abstractNumId w:val="7"/>
  </w:num>
  <w:num w:numId="47">
    <w:abstractNumId w:val="24"/>
    <w:lvlOverride w:ilvl="0">
      <w:startOverride w:val="1"/>
    </w:lvlOverride>
  </w:num>
  <w:num w:numId="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3923"/>
    <w:rsid w:val="0000502C"/>
    <w:rsid w:val="00005468"/>
    <w:rsid w:val="00005921"/>
    <w:rsid w:val="00005EA6"/>
    <w:rsid w:val="0000625D"/>
    <w:rsid w:val="000074B6"/>
    <w:rsid w:val="00007E3B"/>
    <w:rsid w:val="00010BA4"/>
    <w:rsid w:val="00011EF6"/>
    <w:rsid w:val="0001282C"/>
    <w:rsid w:val="0001297E"/>
    <w:rsid w:val="00012EA6"/>
    <w:rsid w:val="0001389A"/>
    <w:rsid w:val="00014456"/>
    <w:rsid w:val="00014FA3"/>
    <w:rsid w:val="00015008"/>
    <w:rsid w:val="000151C2"/>
    <w:rsid w:val="00015257"/>
    <w:rsid w:val="00016892"/>
    <w:rsid w:val="00016FF5"/>
    <w:rsid w:val="000206F2"/>
    <w:rsid w:val="00020C53"/>
    <w:rsid w:val="00020CC7"/>
    <w:rsid w:val="0002155B"/>
    <w:rsid w:val="00021A60"/>
    <w:rsid w:val="00025701"/>
    <w:rsid w:val="00026301"/>
    <w:rsid w:val="0002681C"/>
    <w:rsid w:val="00026F60"/>
    <w:rsid w:val="00027033"/>
    <w:rsid w:val="000311C3"/>
    <w:rsid w:val="000317A5"/>
    <w:rsid w:val="000319D6"/>
    <w:rsid w:val="000323F4"/>
    <w:rsid w:val="00033BB8"/>
    <w:rsid w:val="00034C1F"/>
    <w:rsid w:val="00035131"/>
    <w:rsid w:val="00035651"/>
    <w:rsid w:val="00040A83"/>
    <w:rsid w:val="00041D57"/>
    <w:rsid w:val="00042A40"/>
    <w:rsid w:val="0004438E"/>
    <w:rsid w:val="0004470E"/>
    <w:rsid w:val="00044C31"/>
    <w:rsid w:val="000452EA"/>
    <w:rsid w:val="0004570C"/>
    <w:rsid w:val="00045D21"/>
    <w:rsid w:val="000464ED"/>
    <w:rsid w:val="00047310"/>
    <w:rsid w:val="00047A89"/>
    <w:rsid w:val="000540D6"/>
    <w:rsid w:val="0005463F"/>
    <w:rsid w:val="00054E1D"/>
    <w:rsid w:val="0005501A"/>
    <w:rsid w:val="00056B24"/>
    <w:rsid w:val="0005706F"/>
    <w:rsid w:val="0006059D"/>
    <w:rsid w:val="00060F6D"/>
    <w:rsid w:val="000613A4"/>
    <w:rsid w:val="00062211"/>
    <w:rsid w:val="00063B2B"/>
    <w:rsid w:val="00065BAA"/>
    <w:rsid w:val="0006667A"/>
    <w:rsid w:val="0006673F"/>
    <w:rsid w:val="00070702"/>
    <w:rsid w:val="00070873"/>
    <w:rsid w:val="00070BDF"/>
    <w:rsid w:val="0007142C"/>
    <w:rsid w:val="0007361E"/>
    <w:rsid w:val="00073C04"/>
    <w:rsid w:val="00073E35"/>
    <w:rsid w:val="00074EE5"/>
    <w:rsid w:val="00075BC3"/>
    <w:rsid w:val="00075FA3"/>
    <w:rsid w:val="00076010"/>
    <w:rsid w:val="00076E09"/>
    <w:rsid w:val="00076F59"/>
    <w:rsid w:val="000772BD"/>
    <w:rsid w:val="000802B0"/>
    <w:rsid w:val="000813B2"/>
    <w:rsid w:val="0008158E"/>
    <w:rsid w:val="000856C7"/>
    <w:rsid w:val="00086282"/>
    <w:rsid w:val="00086334"/>
    <w:rsid w:val="00090435"/>
    <w:rsid w:val="00090481"/>
    <w:rsid w:val="00091008"/>
    <w:rsid w:val="000921DD"/>
    <w:rsid w:val="00092818"/>
    <w:rsid w:val="00093C91"/>
    <w:rsid w:val="000944B6"/>
    <w:rsid w:val="0009471A"/>
    <w:rsid w:val="000957DF"/>
    <w:rsid w:val="0009593D"/>
    <w:rsid w:val="000963D0"/>
    <w:rsid w:val="00096717"/>
    <w:rsid w:val="00096908"/>
    <w:rsid w:val="0009792E"/>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6D92"/>
    <w:rsid w:val="000B6ECA"/>
    <w:rsid w:val="000C1C72"/>
    <w:rsid w:val="000C4743"/>
    <w:rsid w:val="000C506C"/>
    <w:rsid w:val="000C5EF0"/>
    <w:rsid w:val="000C6B94"/>
    <w:rsid w:val="000C74E7"/>
    <w:rsid w:val="000D01CC"/>
    <w:rsid w:val="000D198A"/>
    <w:rsid w:val="000D2788"/>
    <w:rsid w:val="000D388C"/>
    <w:rsid w:val="000D3E72"/>
    <w:rsid w:val="000D40E0"/>
    <w:rsid w:val="000D4879"/>
    <w:rsid w:val="000D48C9"/>
    <w:rsid w:val="000D5081"/>
    <w:rsid w:val="000D580A"/>
    <w:rsid w:val="000D5CA1"/>
    <w:rsid w:val="000D763A"/>
    <w:rsid w:val="000D790D"/>
    <w:rsid w:val="000D7E32"/>
    <w:rsid w:val="000E05DD"/>
    <w:rsid w:val="000E0760"/>
    <w:rsid w:val="000E1E6F"/>
    <w:rsid w:val="000E2E21"/>
    <w:rsid w:val="000E4FE1"/>
    <w:rsid w:val="000E5550"/>
    <w:rsid w:val="000E5E04"/>
    <w:rsid w:val="000E7D06"/>
    <w:rsid w:val="000F228F"/>
    <w:rsid w:val="000F2DE6"/>
    <w:rsid w:val="000F34DE"/>
    <w:rsid w:val="000F4017"/>
    <w:rsid w:val="000F45C5"/>
    <w:rsid w:val="000F7EE2"/>
    <w:rsid w:val="00102174"/>
    <w:rsid w:val="0010368E"/>
    <w:rsid w:val="00103964"/>
    <w:rsid w:val="00104739"/>
    <w:rsid w:val="0010516C"/>
    <w:rsid w:val="0010687A"/>
    <w:rsid w:val="00106887"/>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5350"/>
    <w:rsid w:val="001254E5"/>
    <w:rsid w:val="00126B0A"/>
    <w:rsid w:val="00126F0C"/>
    <w:rsid w:val="00126F73"/>
    <w:rsid w:val="00126FC5"/>
    <w:rsid w:val="00127C10"/>
    <w:rsid w:val="0013089E"/>
    <w:rsid w:val="001317BA"/>
    <w:rsid w:val="00132CD3"/>
    <w:rsid w:val="00132DDE"/>
    <w:rsid w:val="001331A9"/>
    <w:rsid w:val="00133DB6"/>
    <w:rsid w:val="001374BC"/>
    <w:rsid w:val="00137A8C"/>
    <w:rsid w:val="00137C0D"/>
    <w:rsid w:val="00137EBF"/>
    <w:rsid w:val="00140F14"/>
    <w:rsid w:val="00141683"/>
    <w:rsid w:val="0014294F"/>
    <w:rsid w:val="0014413F"/>
    <w:rsid w:val="00144C15"/>
    <w:rsid w:val="00144E81"/>
    <w:rsid w:val="00145455"/>
    <w:rsid w:val="00145899"/>
    <w:rsid w:val="001466B3"/>
    <w:rsid w:val="00146C29"/>
    <w:rsid w:val="00146F35"/>
    <w:rsid w:val="00147072"/>
    <w:rsid w:val="001502FE"/>
    <w:rsid w:val="00152D70"/>
    <w:rsid w:val="00153D07"/>
    <w:rsid w:val="00153FCB"/>
    <w:rsid w:val="00154427"/>
    <w:rsid w:val="00156885"/>
    <w:rsid w:val="00156DDE"/>
    <w:rsid w:val="00157BF3"/>
    <w:rsid w:val="00161285"/>
    <w:rsid w:val="00161324"/>
    <w:rsid w:val="00161852"/>
    <w:rsid w:val="0016291C"/>
    <w:rsid w:val="001633D3"/>
    <w:rsid w:val="00163773"/>
    <w:rsid w:val="00163F64"/>
    <w:rsid w:val="00164D1B"/>
    <w:rsid w:val="00165A59"/>
    <w:rsid w:val="00165D64"/>
    <w:rsid w:val="00166036"/>
    <w:rsid w:val="00166646"/>
    <w:rsid w:val="00167C5E"/>
    <w:rsid w:val="00170E1B"/>
    <w:rsid w:val="00171DDC"/>
    <w:rsid w:val="00171FA6"/>
    <w:rsid w:val="001725FB"/>
    <w:rsid w:val="00174218"/>
    <w:rsid w:val="00174C8B"/>
    <w:rsid w:val="00177DBC"/>
    <w:rsid w:val="00180CB0"/>
    <w:rsid w:val="00183615"/>
    <w:rsid w:val="00183A59"/>
    <w:rsid w:val="0018509D"/>
    <w:rsid w:val="0018518C"/>
    <w:rsid w:val="001851C0"/>
    <w:rsid w:val="00186FFD"/>
    <w:rsid w:val="00190B54"/>
    <w:rsid w:val="00191A25"/>
    <w:rsid w:val="00191F8C"/>
    <w:rsid w:val="001921D0"/>
    <w:rsid w:val="0019226F"/>
    <w:rsid w:val="001926C2"/>
    <w:rsid w:val="00193736"/>
    <w:rsid w:val="00193ADB"/>
    <w:rsid w:val="00194AA1"/>
    <w:rsid w:val="00194ACF"/>
    <w:rsid w:val="00195A15"/>
    <w:rsid w:val="00196D57"/>
    <w:rsid w:val="001A1A89"/>
    <w:rsid w:val="001A25C9"/>
    <w:rsid w:val="001A422D"/>
    <w:rsid w:val="001A468E"/>
    <w:rsid w:val="001A4D67"/>
    <w:rsid w:val="001A5239"/>
    <w:rsid w:val="001A5F2B"/>
    <w:rsid w:val="001A63BC"/>
    <w:rsid w:val="001A7393"/>
    <w:rsid w:val="001A7512"/>
    <w:rsid w:val="001A7685"/>
    <w:rsid w:val="001A7B7D"/>
    <w:rsid w:val="001B094C"/>
    <w:rsid w:val="001B1163"/>
    <w:rsid w:val="001B12D6"/>
    <w:rsid w:val="001B2E93"/>
    <w:rsid w:val="001B3145"/>
    <w:rsid w:val="001B333D"/>
    <w:rsid w:val="001B4924"/>
    <w:rsid w:val="001B4C57"/>
    <w:rsid w:val="001B6F4E"/>
    <w:rsid w:val="001B7121"/>
    <w:rsid w:val="001C0AB5"/>
    <w:rsid w:val="001C0DAB"/>
    <w:rsid w:val="001C13D4"/>
    <w:rsid w:val="001C2C4B"/>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61EC"/>
    <w:rsid w:val="001D65E3"/>
    <w:rsid w:val="001D7BC0"/>
    <w:rsid w:val="001E0B04"/>
    <w:rsid w:val="001E13E2"/>
    <w:rsid w:val="001E27DB"/>
    <w:rsid w:val="001E31FC"/>
    <w:rsid w:val="001E4CD1"/>
    <w:rsid w:val="001E6116"/>
    <w:rsid w:val="001E6BDC"/>
    <w:rsid w:val="001E7419"/>
    <w:rsid w:val="001E7AC0"/>
    <w:rsid w:val="001E7CCE"/>
    <w:rsid w:val="001F060D"/>
    <w:rsid w:val="001F07F0"/>
    <w:rsid w:val="001F15B4"/>
    <w:rsid w:val="001F2667"/>
    <w:rsid w:val="001F3136"/>
    <w:rsid w:val="001F38B8"/>
    <w:rsid w:val="001F49A8"/>
    <w:rsid w:val="001F6350"/>
    <w:rsid w:val="001F6E64"/>
    <w:rsid w:val="001F72A0"/>
    <w:rsid w:val="001F7738"/>
    <w:rsid w:val="0020062C"/>
    <w:rsid w:val="002010A0"/>
    <w:rsid w:val="0020448B"/>
    <w:rsid w:val="00205046"/>
    <w:rsid w:val="0020509A"/>
    <w:rsid w:val="00205D14"/>
    <w:rsid w:val="00206539"/>
    <w:rsid w:val="00207068"/>
    <w:rsid w:val="002103A2"/>
    <w:rsid w:val="00211564"/>
    <w:rsid w:val="00212AE9"/>
    <w:rsid w:val="00214124"/>
    <w:rsid w:val="00215C17"/>
    <w:rsid w:val="00216D8B"/>
    <w:rsid w:val="00217C24"/>
    <w:rsid w:val="00220D9F"/>
    <w:rsid w:val="0022135B"/>
    <w:rsid w:val="002219C5"/>
    <w:rsid w:val="00221E56"/>
    <w:rsid w:val="00221FBA"/>
    <w:rsid w:val="002228F2"/>
    <w:rsid w:val="00222FBD"/>
    <w:rsid w:val="00223F8C"/>
    <w:rsid w:val="002264D2"/>
    <w:rsid w:val="0022717C"/>
    <w:rsid w:val="002309B3"/>
    <w:rsid w:val="00231BBE"/>
    <w:rsid w:val="0023302C"/>
    <w:rsid w:val="002330C6"/>
    <w:rsid w:val="002336E9"/>
    <w:rsid w:val="00236FA3"/>
    <w:rsid w:val="00240467"/>
    <w:rsid w:val="00241066"/>
    <w:rsid w:val="00242E8D"/>
    <w:rsid w:val="002437A1"/>
    <w:rsid w:val="00243C9C"/>
    <w:rsid w:val="002440A8"/>
    <w:rsid w:val="002444B5"/>
    <w:rsid w:val="00245C43"/>
    <w:rsid w:val="00247879"/>
    <w:rsid w:val="00247C58"/>
    <w:rsid w:val="00250036"/>
    <w:rsid w:val="002503A7"/>
    <w:rsid w:val="00250732"/>
    <w:rsid w:val="00250A51"/>
    <w:rsid w:val="00250B53"/>
    <w:rsid w:val="002517D2"/>
    <w:rsid w:val="00251B95"/>
    <w:rsid w:val="00252236"/>
    <w:rsid w:val="00253AFD"/>
    <w:rsid w:val="002549B8"/>
    <w:rsid w:val="002569D3"/>
    <w:rsid w:val="00257B6B"/>
    <w:rsid w:val="002603A7"/>
    <w:rsid w:val="00260C63"/>
    <w:rsid w:val="002610C6"/>
    <w:rsid w:val="00261A2D"/>
    <w:rsid w:val="00261EE4"/>
    <w:rsid w:val="00261F35"/>
    <w:rsid w:val="002623F7"/>
    <w:rsid w:val="00262EF4"/>
    <w:rsid w:val="00271600"/>
    <w:rsid w:val="00271DC0"/>
    <w:rsid w:val="0027205C"/>
    <w:rsid w:val="00273679"/>
    <w:rsid w:val="002741FA"/>
    <w:rsid w:val="002745FD"/>
    <w:rsid w:val="00275BC1"/>
    <w:rsid w:val="002820F0"/>
    <w:rsid w:val="00282B43"/>
    <w:rsid w:val="0028367A"/>
    <w:rsid w:val="00287278"/>
    <w:rsid w:val="00287384"/>
    <w:rsid w:val="00287ACE"/>
    <w:rsid w:val="00287C4F"/>
    <w:rsid w:val="0029137C"/>
    <w:rsid w:val="00292DAE"/>
    <w:rsid w:val="00292EC6"/>
    <w:rsid w:val="00293693"/>
    <w:rsid w:val="00293737"/>
    <w:rsid w:val="0029446E"/>
    <w:rsid w:val="002951F2"/>
    <w:rsid w:val="00295931"/>
    <w:rsid w:val="00295E97"/>
    <w:rsid w:val="002A08A3"/>
    <w:rsid w:val="002A1634"/>
    <w:rsid w:val="002A1936"/>
    <w:rsid w:val="002A2319"/>
    <w:rsid w:val="002A3934"/>
    <w:rsid w:val="002A4B30"/>
    <w:rsid w:val="002A4BC0"/>
    <w:rsid w:val="002A6064"/>
    <w:rsid w:val="002B0FEE"/>
    <w:rsid w:val="002B13B7"/>
    <w:rsid w:val="002B16CA"/>
    <w:rsid w:val="002B18D8"/>
    <w:rsid w:val="002B1B84"/>
    <w:rsid w:val="002B25B1"/>
    <w:rsid w:val="002B5831"/>
    <w:rsid w:val="002B6F42"/>
    <w:rsid w:val="002B71CE"/>
    <w:rsid w:val="002B748C"/>
    <w:rsid w:val="002C0FC9"/>
    <w:rsid w:val="002C10E4"/>
    <w:rsid w:val="002C1785"/>
    <w:rsid w:val="002C18C7"/>
    <w:rsid w:val="002C2985"/>
    <w:rsid w:val="002C3A4F"/>
    <w:rsid w:val="002C4607"/>
    <w:rsid w:val="002C5474"/>
    <w:rsid w:val="002C61E9"/>
    <w:rsid w:val="002C709C"/>
    <w:rsid w:val="002C7714"/>
    <w:rsid w:val="002D0095"/>
    <w:rsid w:val="002D03FB"/>
    <w:rsid w:val="002D0470"/>
    <w:rsid w:val="002D08A3"/>
    <w:rsid w:val="002D0E22"/>
    <w:rsid w:val="002D2656"/>
    <w:rsid w:val="002D26F4"/>
    <w:rsid w:val="002D2D4A"/>
    <w:rsid w:val="002D3392"/>
    <w:rsid w:val="002E16FB"/>
    <w:rsid w:val="002E25A2"/>
    <w:rsid w:val="002E32C2"/>
    <w:rsid w:val="002E40B8"/>
    <w:rsid w:val="002E40E2"/>
    <w:rsid w:val="002E410E"/>
    <w:rsid w:val="002E43C4"/>
    <w:rsid w:val="002E47D1"/>
    <w:rsid w:val="002E6057"/>
    <w:rsid w:val="002E763D"/>
    <w:rsid w:val="002E7ED0"/>
    <w:rsid w:val="002F04CB"/>
    <w:rsid w:val="002F140E"/>
    <w:rsid w:val="002F1EE9"/>
    <w:rsid w:val="002F1F15"/>
    <w:rsid w:val="002F21CA"/>
    <w:rsid w:val="002F3526"/>
    <w:rsid w:val="002F4BA0"/>
    <w:rsid w:val="002F597D"/>
    <w:rsid w:val="002F5B9A"/>
    <w:rsid w:val="002F6F05"/>
    <w:rsid w:val="002F71A2"/>
    <w:rsid w:val="002F7E60"/>
    <w:rsid w:val="003014B3"/>
    <w:rsid w:val="003038F2"/>
    <w:rsid w:val="0030404F"/>
    <w:rsid w:val="00304334"/>
    <w:rsid w:val="003047D1"/>
    <w:rsid w:val="00304AFA"/>
    <w:rsid w:val="00305E03"/>
    <w:rsid w:val="00307FBD"/>
    <w:rsid w:val="00310735"/>
    <w:rsid w:val="00312911"/>
    <w:rsid w:val="00312B2D"/>
    <w:rsid w:val="00313976"/>
    <w:rsid w:val="00314BE9"/>
    <w:rsid w:val="003159F5"/>
    <w:rsid w:val="00316DD1"/>
    <w:rsid w:val="00317309"/>
    <w:rsid w:val="00317359"/>
    <w:rsid w:val="00317584"/>
    <w:rsid w:val="00317620"/>
    <w:rsid w:val="00320950"/>
    <w:rsid w:val="003209E8"/>
    <w:rsid w:val="003243C8"/>
    <w:rsid w:val="00324DCD"/>
    <w:rsid w:val="00325658"/>
    <w:rsid w:val="003260EB"/>
    <w:rsid w:val="003300BA"/>
    <w:rsid w:val="0033056D"/>
    <w:rsid w:val="00330AD0"/>
    <w:rsid w:val="003314CF"/>
    <w:rsid w:val="003325C9"/>
    <w:rsid w:val="0033283A"/>
    <w:rsid w:val="00335F3C"/>
    <w:rsid w:val="003405C6"/>
    <w:rsid w:val="00340913"/>
    <w:rsid w:val="00340A82"/>
    <w:rsid w:val="003410AD"/>
    <w:rsid w:val="00341737"/>
    <w:rsid w:val="00341D4B"/>
    <w:rsid w:val="00342073"/>
    <w:rsid w:val="00347901"/>
    <w:rsid w:val="0035003D"/>
    <w:rsid w:val="00350696"/>
    <w:rsid w:val="00350CDE"/>
    <w:rsid w:val="00350ECA"/>
    <w:rsid w:val="003526EA"/>
    <w:rsid w:val="003533E9"/>
    <w:rsid w:val="00353E40"/>
    <w:rsid w:val="00354446"/>
    <w:rsid w:val="00354481"/>
    <w:rsid w:val="00355F7A"/>
    <w:rsid w:val="003560D7"/>
    <w:rsid w:val="003566CF"/>
    <w:rsid w:val="003567E1"/>
    <w:rsid w:val="00357EF7"/>
    <w:rsid w:val="0036131B"/>
    <w:rsid w:val="0036336E"/>
    <w:rsid w:val="00364926"/>
    <w:rsid w:val="00364B10"/>
    <w:rsid w:val="00365261"/>
    <w:rsid w:val="003664EF"/>
    <w:rsid w:val="003666DE"/>
    <w:rsid w:val="00366947"/>
    <w:rsid w:val="00370312"/>
    <w:rsid w:val="003719C6"/>
    <w:rsid w:val="00371CEA"/>
    <w:rsid w:val="00371E9E"/>
    <w:rsid w:val="003740FF"/>
    <w:rsid w:val="003747B0"/>
    <w:rsid w:val="0037558B"/>
    <w:rsid w:val="003758A4"/>
    <w:rsid w:val="003768EB"/>
    <w:rsid w:val="00377ACD"/>
    <w:rsid w:val="003801C1"/>
    <w:rsid w:val="003823A8"/>
    <w:rsid w:val="00384D6C"/>
    <w:rsid w:val="003854F8"/>
    <w:rsid w:val="0038560E"/>
    <w:rsid w:val="003903CA"/>
    <w:rsid w:val="00390FF5"/>
    <w:rsid w:val="0039125B"/>
    <w:rsid w:val="0039257F"/>
    <w:rsid w:val="0039470E"/>
    <w:rsid w:val="003947C1"/>
    <w:rsid w:val="00395927"/>
    <w:rsid w:val="003969DF"/>
    <w:rsid w:val="00396D34"/>
    <w:rsid w:val="003A0B11"/>
    <w:rsid w:val="003A1143"/>
    <w:rsid w:val="003A19D2"/>
    <w:rsid w:val="003A2551"/>
    <w:rsid w:val="003A259F"/>
    <w:rsid w:val="003A3127"/>
    <w:rsid w:val="003A3694"/>
    <w:rsid w:val="003A3A57"/>
    <w:rsid w:val="003A3AC5"/>
    <w:rsid w:val="003A4DF4"/>
    <w:rsid w:val="003B00E4"/>
    <w:rsid w:val="003B1899"/>
    <w:rsid w:val="003B515F"/>
    <w:rsid w:val="003B59FE"/>
    <w:rsid w:val="003B783A"/>
    <w:rsid w:val="003C1B38"/>
    <w:rsid w:val="003C3CD3"/>
    <w:rsid w:val="003C4AEE"/>
    <w:rsid w:val="003C500A"/>
    <w:rsid w:val="003C53A6"/>
    <w:rsid w:val="003C69CB"/>
    <w:rsid w:val="003C7104"/>
    <w:rsid w:val="003D02B9"/>
    <w:rsid w:val="003D0460"/>
    <w:rsid w:val="003D0CF8"/>
    <w:rsid w:val="003D2571"/>
    <w:rsid w:val="003D3017"/>
    <w:rsid w:val="003D4E25"/>
    <w:rsid w:val="003D502B"/>
    <w:rsid w:val="003D57CE"/>
    <w:rsid w:val="003D6257"/>
    <w:rsid w:val="003D659F"/>
    <w:rsid w:val="003D6BE8"/>
    <w:rsid w:val="003D71C8"/>
    <w:rsid w:val="003D7757"/>
    <w:rsid w:val="003D7C40"/>
    <w:rsid w:val="003E02C6"/>
    <w:rsid w:val="003E0F0E"/>
    <w:rsid w:val="003E3582"/>
    <w:rsid w:val="003E6630"/>
    <w:rsid w:val="003F4AA1"/>
    <w:rsid w:val="003F6D98"/>
    <w:rsid w:val="003F7862"/>
    <w:rsid w:val="00401461"/>
    <w:rsid w:val="00401534"/>
    <w:rsid w:val="00401CCD"/>
    <w:rsid w:val="004051B0"/>
    <w:rsid w:val="00405773"/>
    <w:rsid w:val="004076BC"/>
    <w:rsid w:val="004107FA"/>
    <w:rsid w:val="0041279A"/>
    <w:rsid w:val="004128DD"/>
    <w:rsid w:val="00414738"/>
    <w:rsid w:val="00414D5A"/>
    <w:rsid w:val="004157FC"/>
    <w:rsid w:val="00415949"/>
    <w:rsid w:val="004163A2"/>
    <w:rsid w:val="00416600"/>
    <w:rsid w:val="00416C84"/>
    <w:rsid w:val="00417161"/>
    <w:rsid w:val="00421AED"/>
    <w:rsid w:val="004224A8"/>
    <w:rsid w:val="00423120"/>
    <w:rsid w:val="004246DA"/>
    <w:rsid w:val="00426849"/>
    <w:rsid w:val="00426E8E"/>
    <w:rsid w:val="004276BC"/>
    <w:rsid w:val="00427B73"/>
    <w:rsid w:val="00427FF7"/>
    <w:rsid w:val="004306E2"/>
    <w:rsid w:val="004343AB"/>
    <w:rsid w:val="00435D4A"/>
    <w:rsid w:val="004367F8"/>
    <w:rsid w:val="004411A2"/>
    <w:rsid w:val="00441333"/>
    <w:rsid w:val="00441E4F"/>
    <w:rsid w:val="00443281"/>
    <w:rsid w:val="004434FF"/>
    <w:rsid w:val="00444147"/>
    <w:rsid w:val="0044524C"/>
    <w:rsid w:val="00445304"/>
    <w:rsid w:val="0044705D"/>
    <w:rsid w:val="00450318"/>
    <w:rsid w:val="00453C00"/>
    <w:rsid w:val="00453D9F"/>
    <w:rsid w:val="00454382"/>
    <w:rsid w:val="004543AE"/>
    <w:rsid w:val="004559DA"/>
    <w:rsid w:val="00455B9C"/>
    <w:rsid w:val="00455DF5"/>
    <w:rsid w:val="00461025"/>
    <w:rsid w:val="00461969"/>
    <w:rsid w:val="00462A8A"/>
    <w:rsid w:val="00463677"/>
    <w:rsid w:val="00463698"/>
    <w:rsid w:val="00463F3B"/>
    <w:rsid w:val="004706B4"/>
    <w:rsid w:val="004706D1"/>
    <w:rsid w:val="0047195E"/>
    <w:rsid w:val="00471D47"/>
    <w:rsid w:val="00473317"/>
    <w:rsid w:val="004733BC"/>
    <w:rsid w:val="004739C3"/>
    <w:rsid w:val="0047402F"/>
    <w:rsid w:val="004740A6"/>
    <w:rsid w:val="00474722"/>
    <w:rsid w:val="00476E82"/>
    <w:rsid w:val="004777EE"/>
    <w:rsid w:val="00477CCD"/>
    <w:rsid w:val="00480081"/>
    <w:rsid w:val="00484E69"/>
    <w:rsid w:val="00487797"/>
    <w:rsid w:val="00487EC3"/>
    <w:rsid w:val="00490E7E"/>
    <w:rsid w:val="00493B72"/>
    <w:rsid w:val="00497357"/>
    <w:rsid w:val="0049773A"/>
    <w:rsid w:val="00497DEB"/>
    <w:rsid w:val="004A077E"/>
    <w:rsid w:val="004A085B"/>
    <w:rsid w:val="004A08C2"/>
    <w:rsid w:val="004A14E1"/>
    <w:rsid w:val="004A1B7C"/>
    <w:rsid w:val="004A2F3E"/>
    <w:rsid w:val="004A3379"/>
    <w:rsid w:val="004A3937"/>
    <w:rsid w:val="004A41AB"/>
    <w:rsid w:val="004A6B68"/>
    <w:rsid w:val="004B1074"/>
    <w:rsid w:val="004B24A6"/>
    <w:rsid w:val="004B35E9"/>
    <w:rsid w:val="004B38A2"/>
    <w:rsid w:val="004B47BD"/>
    <w:rsid w:val="004B47FC"/>
    <w:rsid w:val="004B5DBA"/>
    <w:rsid w:val="004B6A28"/>
    <w:rsid w:val="004B6E52"/>
    <w:rsid w:val="004B7306"/>
    <w:rsid w:val="004B7BD5"/>
    <w:rsid w:val="004C099A"/>
    <w:rsid w:val="004C0CE0"/>
    <w:rsid w:val="004C187D"/>
    <w:rsid w:val="004C3AEB"/>
    <w:rsid w:val="004C4D68"/>
    <w:rsid w:val="004C596B"/>
    <w:rsid w:val="004C7E9B"/>
    <w:rsid w:val="004D1238"/>
    <w:rsid w:val="004D3FD3"/>
    <w:rsid w:val="004D67B0"/>
    <w:rsid w:val="004D67C9"/>
    <w:rsid w:val="004D7088"/>
    <w:rsid w:val="004D7C96"/>
    <w:rsid w:val="004D7CB1"/>
    <w:rsid w:val="004D7E45"/>
    <w:rsid w:val="004E105C"/>
    <w:rsid w:val="004E14AA"/>
    <w:rsid w:val="004E17AF"/>
    <w:rsid w:val="004E4B51"/>
    <w:rsid w:val="004E5DAF"/>
    <w:rsid w:val="004E671B"/>
    <w:rsid w:val="004E6E85"/>
    <w:rsid w:val="004E7BD3"/>
    <w:rsid w:val="004F0256"/>
    <w:rsid w:val="004F0C32"/>
    <w:rsid w:val="004F22A9"/>
    <w:rsid w:val="004F2662"/>
    <w:rsid w:val="004F5A8A"/>
    <w:rsid w:val="00501C8E"/>
    <w:rsid w:val="00501FB6"/>
    <w:rsid w:val="00502A52"/>
    <w:rsid w:val="00502BA5"/>
    <w:rsid w:val="00504770"/>
    <w:rsid w:val="00505989"/>
    <w:rsid w:val="00506237"/>
    <w:rsid w:val="00506D41"/>
    <w:rsid w:val="005113A0"/>
    <w:rsid w:val="00511A04"/>
    <w:rsid w:val="00514B48"/>
    <w:rsid w:val="00515198"/>
    <w:rsid w:val="00515E2F"/>
    <w:rsid w:val="00515F16"/>
    <w:rsid w:val="00516362"/>
    <w:rsid w:val="00516E2A"/>
    <w:rsid w:val="0052072A"/>
    <w:rsid w:val="005215CE"/>
    <w:rsid w:val="0052207A"/>
    <w:rsid w:val="005247A1"/>
    <w:rsid w:val="00524EED"/>
    <w:rsid w:val="005252C0"/>
    <w:rsid w:val="005269F8"/>
    <w:rsid w:val="00530333"/>
    <w:rsid w:val="005314CE"/>
    <w:rsid w:val="005317C9"/>
    <w:rsid w:val="00533952"/>
    <w:rsid w:val="00535D3B"/>
    <w:rsid w:val="00540480"/>
    <w:rsid w:val="0054049C"/>
    <w:rsid w:val="00541C15"/>
    <w:rsid w:val="00543DCB"/>
    <w:rsid w:val="005440AC"/>
    <w:rsid w:val="00544E9D"/>
    <w:rsid w:val="00545EF2"/>
    <w:rsid w:val="00546706"/>
    <w:rsid w:val="0054753C"/>
    <w:rsid w:val="00547820"/>
    <w:rsid w:val="00551F08"/>
    <w:rsid w:val="00552CD5"/>
    <w:rsid w:val="005535FC"/>
    <w:rsid w:val="005555FA"/>
    <w:rsid w:val="005557E0"/>
    <w:rsid w:val="00560A3E"/>
    <w:rsid w:val="00563AB4"/>
    <w:rsid w:val="00564855"/>
    <w:rsid w:val="00564951"/>
    <w:rsid w:val="005658FF"/>
    <w:rsid w:val="00566359"/>
    <w:rsid w:val="0057082B"/>
    <w:rsid w:val="005715E3"/>
    <w:rsid w:val="005717F2"/>
    <w:rsid w:val="00572F5D"/>
    <w:rsid w:val="00573F4F"/>
    <w:rsid w:val="005742B9"/>
    <w:rsid w:val="005743DC"/>
    <w:rsid w:val="00575B3C"/>
    <w:rsid w:val="00575C51"/>
    <w:rsid w:val="00576446"/>
    <w:rsid w:val="00576C70"/>
    <w:rsid w:val="00577E31"/>
    <w:rsid w:val="00580F56"/>
    <w:rsid w:val="005817A8"/>
    <w:rsid w:val="00581F1F"/>
    <w:rsid w:val="0058217E"/>
    <w:rsid w:val="00582328"/>
    <w:rsid w:val="005842C5"/>
    <w:rsid w:val="00584D7A"/>
    <w:rsid w:val="00585A60"/>
    <w:rsid w:val="00586428"/>
    <w:rsid w:val="00586B95"/>
    <w:rsid w:val="00587037"/>
    <w:rsid w:val="0059169C"/>
    <w:rsid w:val="00592262"/>
    <w:rsid w:val="005929D1"/>
    <w:rsid w:val="0059361E"/>
    <w:rsid w:val="00593DAA"/>
    <w:rsid w:val="00594758"/>
    <w:rsid w:val="00595A0F"/>
    <w:rsid w:val="00596CDD"/>
    <w:rsid w:val="00597316"/>
    <w:rsid w:val="0059787F"/>
    <w:rsid w:val="005A0198"/>
    <w:rsid w:val="005A184B"/>
    <w:rsid w:val="005A1D7F"/>
    <w:rsid w:val="005A36B8"/>
    <w:rsid w:val="005A4137"/>
    <w:rsid w:val="005A4299"/>
    <w:rsid w:val="005A4B83"/>
    <w:rsid w:val="005A4E8C"/>
    <w:rsid w:val="005A519F"/>
    <w:rsid w:val="005A561B"/>
    <w:rsid w:val="005A621D"/>
    <w:rsid w:val="005B0CAE"/>
    <w:rsid w:val="005B25E4"/>
    <w:rsid w:val="005B341E"/>
    <w:rsid w:val="005B48EC"/>
    <w:rsid w:val="005B6733"/>
    <w:rsid w:val="005B7076"/>
    <w:rsid w:val="005B749E"/>
    <w:rsid w:val="005B790E"/>
    <w:rsid w:val="005B7CBE"/>
    <w:rsid w:val="005C1816"/>
    <w:rsid w:val="005C34E3"/>
    <w:rsid w:val="005C37E5"/>
    <w:rsid w:val="005C4668"/>
    <w:rsid w:val="005C558D"/>
    <w:rsid w:val="005C5683"/>
    <w:rsid w:val="005C5C3A"/>
    <w:rsid w:val="005C60EA"/>
    <w:rsid w:val="005C6E55"/>
    <w:rsid w:val="005D0279"/>
    <w:rsid w:val="005D0AB4"/>
    <w:rsid w:val="005D1A70"/>
    <w:rsid w:val="005D1E73"/>
    <w:rsid w:val="005D24FA"/>
    <w:rsid w:val="005D2B51"/>
    <w:rsid w:val="005D4306"/>
    <w:rsid w:val="005D4FE2"/>
    <w:rsid w:val="005D515A"/>
    <w:rsid w:val="005D547A"/>
    <w:rsid w:val="005D6EF5"/>
    <w:rsid w:val="005D7008"/>
    <w:rsid w:val="005E2F8D"/>
    <w:rsid w:val="005E318D"/>
    <w:rsid w:val="005E5AD6"/>
    <w:rsid w:val="005E656A"/>
    <w:rsid w:val="005E66E6"/>
    <w:rsid w:val="005E6CF7"/>
    <w:rsid w:val="005E7235"/>
    <w:rsid w:val="005F00F1"/>
    <w:rsid w:val="005F0B82"/>
    <w:rsid w:val="005F0BF0"/>
    <w:rsid w:val="005F36CC"/>
    <w:rsid w:val="005F4558"/>
    <w:rsid w:val="00600CD7"/>
    <w:rsid w:val="00601AFD"/>
    <w:rsid w:val="00602EF1"/>
    <w:rsid w:val="0060362A"/>
    <w:rsid w:val="006046B2"/>
    <w:rsid w:val="00606C27"/>
    <w:rsid w:val="00606E90"/>
    <w:rsid w:val="00607CF4"/>
    <w:rsid w:val="0061094E"/>
    <w:rsid w:val="00611493"/>
    <w:rsid w:val="00611AD3"/>
    <w:rsid w:val="00612385"/>
    <w:rsid w:val="00612627"/>
    <w:rsid w:val="006126CE"/>
    <w:rsid w:val="00613816"/>
    <w:rsid w:val="0061395E"/>
    <w:rsid w:val="0061404F"/>
    <w:rsid w:val="00614943"/>
    <w:rsid w:val="006154B6"/>
    <w:rsid w:val="0061563F"/>
    <w:rsid w:val="00615974"/>
    <w:rsid w:val="00616853"/>
    <w:rsid w:val="00616931"/>
    <w:rsid w:val="0061764F"/>
    <w:rsid w:val="00620151"/>
    <w:rsid w:val="006208A7"/>
    <w:rsid w:val="006215F8"/>
    <w:rsid w:val="006227E2"/>
    <w:rsid w:val="00625539"/>
    <w:rsid w:val="00625E19"/>
    <w:rsid w:val="006305DB"/>
    <w:rsid w:val="00632AD5"/>
    <w:rsid w:val="00632DFB"/>
    <w:rsid w:val="0063310A"/>
    <w:rsid w:val="006342AF"/>
    <w:rsid w:val="006348C7"/>
    <w:rsid w:val="006351EB"/>
    <w:rsid w:val="006371D8"/>
    <w:rsid w:val="006400A9"/>
    <w:rsid w:val="00640106"/>
    <w:rsid w:val="0064037D"/>
    <w:rsid w:val="006404E0"/>
    <w:rsid w:val="0064133F"/>
    <w:rsid w:val="006423AC"/>
    <w:rsid w:val="00642B13"/>
    <w:rsid w:val="00642E23"/>
    <w:rsid w:val="006434CD"/>
    <w:rsid w:val="00643A00"/>
    <w:rsid w:val="00643ABE"/>
    <w:rsid w:val="00643DF4"/>
    <w:rsid w:val="00644034"/>
    <w:rsid w:val="00645045"/>
    <w:rsid w:val="00645140"/>
    <w:rsid w:val="006451E0"/>
    <w:rsid w:val="0064536D"/>
    <w:rsid w:val="0065014D"/>
    <w:rsid w:val="00651A16"/>
    <w:rsid w:val="00652E16"/>
    <w:rsid w:val="006549A1"/>
    <w:rsid w:val="00654CCB"/>
    <w:rsid w:val="00660917"/>
    <w:rsid w:val="006609C8"/>
    <w:rsid w:val="0066263B"/>
    <w:rsid w:val="0066304A"/>
    <w:rsid w:val="00664061"/>
    <w:rsid w:val="006640E1"/>
    <w:rsid w:val="00664938"/>
    <w:rsid w:val="00664A23"/>
    <w:rsid w:val="00665601"/>
    <w:rsid w:val="00666063"/>
    <w:rsid w:val="00666177"/>
    <w:rsid w:val="006669F8"/>
    <w:rsid w:val="006705D2"/>
    <w:rsid w:val="006716AE"/>
    <w:rsid w:val="0067178E"/>
    <w:rsid w:val="00671927"/>
    <w:rsid w:val="00673BE7"/>
    <w:rsid w:val="0067456A"/>
    <w:rsid w:val="0067536F"/>
    <w:rsid w:val="00675FD7"/>
    <w:rsid w:val="00676544"/>
    <w:rsid w:val="006768E8"/>
    <w:rsid w:val="006775A2"/>
    <w:rsid w:val="006779CB"/>
    <w:rsid w:val="00677F82"/>
    <w:rsid w:val="00681609"/>
    <w:rsid w:val="00681EBF"/>
    <w:rsid w:val="00683451"/>
    <w:rsid w:val="006841A9"/>
    <w:rsid w:val="006867D7"/>
    <w:rsid w:val="006908DE"/>
    <w:rsid w:val="006909E5"/>
    <w:rsid w:val="00691D11"/>
    <w:rsid w:val="00691FFA"/>
    <w:rsid w:val="00693371"/>
    <w:rsid w:val="006935B9"/>
    <w:rsid w:val="0069384D"/>
    <w:rsid w:val="00693B7C"/>
    <w:rsid w:val="006940F3"/>
    <w:rsid w:val="006A0B72"/>
    <w:rsid w:val="006A249C"/>
    <w:rsid w:val="006A409D"/>
    <w:rsid w:val="006A4199"/>
    <w:rsid w:val="006A455A"/>
    <w:rsid w:val="006A4A6A"/>
    <w:rsid w:val="006A550A"/>
    <w:rsid w:val="006A6020"/>
    <w:rsid w:val="006A6458"/>
    <w:rsid w:val="006A6CAC"/>
    <w:rsid w:val="006A7E63"/>
    <w:rsid w:val="006B4132"/>
    <w:rsid w:val="006B4D14"/>
    <w:rsid w:val="006B50EA"/>
    <w:rsid w:val="006B5D5A"/>
    <w:rsid w:val="006B7269"/>
    <w:rsid w:val="006B73CE"/>
    <w:rsid w:val="006C2F2A"/>
    <w:rsid w:val="006C3AE9"/>
    <w:rsid w:val="006C447B"/>
    <w:rsid w:val="006C50D8"/>
    <w:rsid w:val="006C50F0"/>
    <w:rsid w:val="006C57CF"/>
    <w:rsid w:val="006C6F17"/>
    <w:rsid w:val="006C75ED"/>
    <w:rsid w:val="006D0435"/>
    <w:rsid w:val="006D1787"/>
    <w:rsid w:val="006D1968"/>
    <w:rsid w:val="006D2FC1"/>
    <w:rsid w:val="006D306D"/>
    <w:rsid w:val="006D3C44"/>
    <w:rsid w:val="006D4F06"/>
    <w:rsid w:val="006D4FC9"/>
    <w:rsid w:val="006D5DA0"/>
    <w:rsid w:val="006D68CA"/>
    <w:rsid w:val="006D6F6A"/>
    <w:rsid w:val="006D724D"/>
    <w:rsid w:val="006D7E80"/>
    <w:rsid w:val="006E0873"/>
    <w:rsid w:val="006E1C51"/>
    <w:rsid w:val="006E2D38"/>
    <w:rsid w:val="006E33A3"/>
    <w:rsid w:val="006E35DE"/>
    <w:rsid w:val="006E3DD0"/>
    <w:rsid w:val="006E5348"/>
    <w:rsid w:val="006E6411"/>
    <w:rsid w:val="006E6981"/>
    <w:rsid w:val="006E74E7"/>
    <w:rsid w:val="006F0BEE"/>
    <w:rsid w:val="006F0E45"/>
    <w:rsid w:val="006F327D"/>
    <w:rsid w:val="006F3E6F"/>
    <w:rsid w:val="006F43D6"/>
    <w:rsid w:val="006F4EF1"/>
    <w:rsid w:val="006F5DA4"/>
    <w:rsid w:val="006F6588"/>
    <w:rsid w:val="0070133D"/>
    <w:rsid w:val="00704EA8"/>
    <w:rsid w:val="00705E88"/>
    <w:rsid w:val="00706273"/>
    <w:rsid w:val="00711D08"/>
    <w:rsid w:val="00711F9D"/>
    <w:rsid w:val="00713CAE"/>
    <w:rsid w:val="00714E0D"/>
    <w:rsid w:val="007151A4"/>
    <w:rsid w:val="0071782E"/>
    <w:rsid w:val="00717E31"/>
    <w:rsid w:val="0072098C"/>
    <w:rsid w:val="00720C0A"/>
    <w:rsid w:val="007215E3"/>
    <w:rsid w:val="0072162E"/>
    <w:rsid w:val="007224C0"/>
    <w:rsid w:val="00722AE9"/>
    <w:rsid w:val="00722E9A"/>
    <w:rsid w:val="00722FC0"/>
    <w:rsid w:val="007230FC"/>
    <w:rsid w:val="00723F02"/>
    <w:rsid w:val="007249E0"/>
    <w:rsid w:val="00730085"/>
    <w:rsid w:val="00732206"/>
    <w:rsid w:val="00733E98"/>
    <w:rsid w:val="007359C1"/>
    <w:rsid w:val="00735AB9"/>
    <w:rsid w:val="00736D3B"/>
    <w:rsid w:val="00737256"/>
    <w:rsid w:val="0073736E"/>
    <w:rsid w:val="00737497"/>
    <w:rsid w:val="007421E9"/>
    <w:rsid w:val="0074241F"/>
    <w:rsid w:val="0074252C"/>
    <w:rsid w:val="007435AF"/>
    <w:rsid w:val="007440FD"/>
    <w:rsid w:val="00745DAD"/>
    <w:rsid w:val="00745EBA"/>
    <w:rsid w:val="007468FE"/>
    <w:rsid w:val="00746BD1"/>
    <w:rsid w:val="00747DE9"/>
    <w:rsid w:val="007500C5"/>
    <w:rsid w:val="00751AFA"/>
    <w:rsid w:val="00751BF1"/>
    <w:rsid w:val="007521CA"/>
    <w:rsid w:val="00753FC2"/>
    <w:rsid w:val="00753FC5"/>
    <w:rsid w:val="007544A0"/>
    <w:rsid w:val="007561EF"/>
    <w:rsid w:val="00760DC3"/>
    <w:rsid w:val="00761414"/>
    <w:rsid w:val="00762C79"/>
    <w:rsid w:val="00764844"/>
    <w:rsid w:val="00764AB5"/>
    <w:rsid w:val="00765C84"/>
    <w:rsid w:val="0076634F"/>
    <w:rsid w:val="007719DE"/>
    <w:rsid w:val="00772BCE"/>
    <w:rsid w:val="00773EDF"/>
    <w:rsid w:val="0077462B"/>
    <w:rsid w:val="00774780"/>
    <w:rsid w:val="00774A01"/>
    <w:rsid w:val="00774F87"/>
    <w:rsid w:val="00775ADB"/>
    <w:rsid w:val="00775CDE"/>
    <w:rsid w:val="00776FB0"/>
    <w:rsid w:val="00777198"/>
    <w:rsid w:val="00780443"/>
    <w:rsid w:val="00780746"/>
    <w:rsid w:val="00781EFF"/>
    <w:rsid w:val="00782E8F"/>
    <w:rsid w:val="00783182"/>
    <w:rsid w:val="00783DDC"/>
    <w:rsid w:val="00783EFD"/>
    <w:rsid w:val="00786125"/>
    <w:rsid w:val="00786C6C"/>
    <w:rsid w:val="007879A7"/>
    <w:rsid w:val="00790230"/>
    <w:rsid w:val="00791D9F"/>
    <w:rsid w:val="007941AF"/>
    <w:rsid w:val="00794AE6"/>
    <w:rsid w:val="00795FEC"/>
    <w:rsid w:val="00796A05"/>
    <w:rsid w:val="00797165"/>
    <w:rsid w:val="0079746B"/>
    <w:rsid w:val="007A13BC"/>
    <w:rsid w:val="007A1686"/>
    <w:rsid w:val="007A1CFE"/>
    <w:rsid w:val="007A22FF"/>
    <w:rsid w:val="007A2372"/>
    <w:rsid w:val="007A3A15"/>
    <w:rsid w:val="007A4576"/>
    <w:rsid w:val="007A5667"/>
    <w:rsid w:val="007A66B7"/>
    <w:rsid w:val="007A7615"/>
    <w:rsid w:val="007B1D67"/>
    <w:rsid w:val="007B1EEA"/>
    <w:rsid w:val="007B2919"/>
    <w:rsid w:val="007B357F"/>
    <w:rsid w:val="007B3F3A"/>
    <w:rsid w:val="007B44B9"/>
    <w:rsid w:val="007B44FB"/>
    <w:rsid w:val="007B4794"/>
    <w:rsid w:val="007B4F85"/>
    <w:rsid w:val="007B52D4"/>
    <w:rsid w:val="007C0A58"/>
    <w:rsid w:val="007C0D72"/>
    <w:rsid w:val="007C258E"/>
    <w:rsid w:val="007C2F23"/>
    <w:rsid w:val="007C34E5"/>
    <w:rsid w:val="007C3EF4"/>
    <w:rsid w:val="007C4113"/>
    <w:rsid w:val="007C507F"/>
    <w:rsid w:val="007C5867"/>
    <w:rsid w:val="007C5EA3"/>
    <w:rsid w:val="007C65A6"/>
    <w:rsid w:val="007C682A"/>
    <w:rsid w:val="007C77AF"/>
    <w:rsid w:val="007C7949"/>
    <w:rsid w:val="007C7A63"/>
    <w:rsid w:val="007C7C0E"/>
    <w:rsid w:val="007C7CAF"/>
    <w:rsid w:val="007D38C0"/>
    <w:rsid w:val="007D4189"/>
    <w:rsid w:val="007D41DA"/>
    <w:rsid w:val="007D5422"/>
    <w:rsid w:val="007D64FA"/>
    <w:rsid w:val="007E08DF"/>
    <w:rsid w:val="007E1B57"/>
    <w:rsid w:val="007E238B"/>
    <w:rsid w:val="007E2539"/>
    <w:rsid w:val="007E3150"/>
    <w:rsid w:val="007E3595"/>
    <w:rsid w:val="007E36B4"/>
    <w:rsid w:val="007E3761"/>
    <w:rsid w:val="007E5CC9"/>
    <w:rsid w:val="007E5E4D"/>
    <w:rsid w:val="007E6009"/>
    <w:rsid w:val="007F122F"/>
    <w:rsid w:val="007F322D"/>
    <w:rsid w:val="007F35CC"/>
    <w:rsid w:val="007F3904"/>
    <w:rsid w:val="007F4CBF"/>
    <w:rsid w:val="007F5C1D"/>
    <w:rsid w:val="007F66C3"/>
    <w:rsid w:val="007F6B67"/>
    <w:rsid w:val="007F7FB0"/>
    <w:rsid w:val="008010FB"/>
    <w:rsid w:val="00801B6A"/>
    <w:rsid w:val="00803703"/>
    <w:rsid w:val="00804722"/>
    <w:rsid w:val="00806229"/>
    <w:rsid w:val="00806909"/>
    <w:rsid w:val="00806CA4"/>
    <w:rsid w:val="008070C6"/>
    <w:rsid w:val="008074FA"/>
    <w:rsid w:val="00807FF4"/>
    <w:rsid w:val="008100F4"/>
    <w:rsid w:val="00811022"/>
    <w:rsid w:val="00811A21"/>
    <w:rsid w:val="00812CDE"/>
    <w:rsid w:val="0081568D"/>
    <w:rsid w:val="00817F35"/>
    <w:rsid w:val="00820899"/>
    <w:rsid w:val="0082200A"/>
    <w:rsid w:val="00822C37"/>
    <w:rsid w:val="00822F01"/>
    <w:rsid w:val="00824A1A"/>
    <w:rsid w:val="00826AA2"/>
    <w:rsid w:val="00827628"/>
    <w:rsid w:val="00831ABD"/>
    <w:rsid w:val="00832265"/>
    <w:rsid w:val="00832819"/>
    <w:rsid w:val="00832D41"/>
    <w:rsid w:val="008336A5"/>
    <w:rsid w:val="00834CA3"/>
    <w:rsid w:val="00835C1C"/>
    <w:rsid w:val="00836E97"/>
    <w:rsid w:val="00837D08"/>
    <w:rsid w:val="008410BE"/>
    <w:rsid w:val="00841B4F"/>
    <w:rsid w:val="00842054"/>
    <w:rsid w:val="00843F99"/>
    <w:rsid w:val="008446D2"/>
    <w:rsid w:val="008464E2"/>
    <w:rsid w:val="0084709A"/>
    <w:rsid w:val="008501D6"/>
    <w:rsid w:val="0085060F"/>
    <w:rsid w:val="008512C4"/>
    <w:rsid w:val="008515C2"/>
    <w:rsid w:val="00851726"/>
    <w:rsid w:val="008523D9"/>
    <w:rsid w:val="0085576C"/>
    <w:rsid w:val="00855C19"/>
    <w:rsid w:val="00855D49"/>
    <w:rsid w:val="008579F3"/>
    <w:rsid w:val="00860ECB"/>
    <w:rsid w:val="00861B82"/>
    <w:rsid w:val="00861F26"/>
    <w:rsid w:val="00864F31"/>
    <w:rsid w:val="0086739E"/>
    <w:rsid w:val="00867DD2"/>
    <w:rsid w:val="008703A2"/>
    <w:rsid w:val="0087100D"/>
    <w:rsid w:val="008733BE"/>
    <w:rsid w:val="00873BAC"/>
    <w:rsid w:val="008752D9"/>
    <w:rsid w:val="00875B7E"/>
    <w:rsid w:val="00875F37"/>
    <w:rsid w:val="008767FD"/>
    <w:rsid w:val="008769B4"/>
    <w:rsid w:val="00877157"/>
    <w:rsid w:val="00880444"/>
    <w:rsid w:val="008806CC"/>
    <w:rsid w:val="00880A9F"/>
    <w:rsid w:val="00881AA6"/>
    <w:rsid w:val="00884964"/>
    <w:rsid w:val="0088560A"/>
    <w:rsid w:val="00885659"/>
    <w:rsid w:val="00885A4B"/>
    <w:rsid w:val="00885DE2"/>
    <w:rsid w:val="0088612A"/>
    <w:rsid w:val="008875AC"/>
    <w:rsid w:val="00887806"/>
    <w:rsid w:val="008903ED"/>
    <w:rsid w:val="00890CAE"/>
    <w:rsid w:val="00891876"/>
    <w:rsid w:val="00892601"/>
    <w:rsid w:val="00892C5C"/>
    <w:rsid w:val="0089476E"/>
    <w:rsid w:val="00894A15"/>
    <w:rsid w:val="008952B8"/>
    <w:rsid w:val="00895F15"/>
    <w:rsid w:val="00895F5D"/>
    <w:rsid w:val="00897964"/>
    <w:rsid w:val="008A2306"/>
    <w:rsid w:val="008A2573"/>
    <w:rsid w:val="008A30BE"/>
    <w:rsid w:val="008A3266"/>
    <w:rsid w:val="008A3DFD"/>
    <w:rsid w:val="008A48B4"/>
    <w:rsid w:val="008A5570"/>
    <w:rsid w:val="008A6292"/>
    <w:rsid w:val="008A654E"/>
    <w:rsid w:val="008A71F7"/>
    <w:rsid w:val="008B080B"/>
    <w:rsid w:val="008B2030"/>
    <w:rsid w:val="008B3518"/>
    <w:rsid w:val="008B3B08"/>
    <w:rsid w:val="008B3F55"/>
    <w:rsid w:val="008B5639"/>
    <w:rsid w:val="008B56F2"/>
    <w:rsid w:val="008B5E7C"/>
    <w:rsid w:val="008B79B3"/>
    <w:rsid w:val="008C0256"/>
    <w:rsid w:val="008C0C75"/>
    <w:rsid w:val="008C3378"/>
    <w:rsid w:val="008C3DC0"/>
    <w:rsid w:val="008C4A4F"/>
    <w:rsid w:val="008C50C8"/>
    <w:rsid w:val="008C561E"/>
    <w:rsid w:val="008C64B6"/>
    <w:rsid w:val="008C6BE8"/>
    <w:rsid w:val="008C767C"/>
    <w:rsid w:val="008C7BA5"/>
    <w:rsid w:val="008D02C8"/>
    <w:rsid w:val="008D1BB2"/>
    <w:rsid w:val="008D1EA8"/>
    <w:rsid w:val="008D2105"/>
    <w:rsid w:val="008D2EBA"/>
    <w:rsid w:val="008D32CE"/>
    <w:rsid w:val="008D346D"/>
    <w:rsid w:val="008D3699"/>
    <w:rsid w:val="008D3ECA"/>
    <w:rsid w:val="008E014B"/>
    <w:rsid w:val="008E2C49"/>
    <w:rsid w:val="008E34F9"/>
    <w:rsid w:val="008E417E"/>
    <w:rsid w:val="008E45A1"/>
    <w:rsid w:val="008E5C35"/>
    <w:rsid w:val="008E6038"/>
    <w:rsid w:val="008E6307"/>
    <w:rsid w:val="008E63C1"/>
    <w:rsid w:val="008E67A4"/>
    <w:rsid w:val="008F04C5"/>
    <w:rsid w:val="008F0DFF"/>
    <w:rsid w:val="008F1C92"/>
    <w:rsid w:val="008F21E9"/>
    <w:rsid w:val="008F329E"/>
    <w:rsid w:val="008F4507"/>
    <w:rsid w:val="008F47AD"/>
    <w:rsid w:val="008F4E6D"/>
    <w:rsid w:val="008F4FD7"/>
    <w:rsid w:val="008F509A"/>
    <w:rsid w:val="008F6FB3"/>
    <w:rsid w:val="008F7744"/>
    <w:rsid w:val="008F7F3D"/>
    <w:rsid w:val="009009F5"/>
    <w:rsid w:val="009029D5"/>
    <w:rsid w:val="00903860"/>
    <w:rsid w:val="00903D1D"/>
    <w:rsid w:val="0090465D"/>
    <w:rsid w:val="00904821"/>
    <w:rsid w:val="00904D28"/>
    <w:rsid w:val="00910D73"/>
    <w:rsid w:val="00913BB7"/>
    <w:rsid w:val="00914FCF"/>
    <w:rsid w:val="00915238"/>
    <w:rsid w:val="0091628B"/>
    <w:rsid w:val="00917734"/>
    <w:rsid w:val="00920049"/>
    <w:rsid w:val="00920CE3"/>
    <w:rsid w:val="00920EE1"/>
    <w:rsid w:val="00922A3B"/>
    <w:rsid w:val="00922D47"/>
    <w:rsid w:val="00922EC4"/>
    <w:rsid w:val="009232A0"/>
    <w:rsid w:val="00923FC1"/>
    <w:rsid w:val="009248A3"/>
    <w:rsid w:val="0092541D"/>
    <w:rsid w:val="009258F9"/>
    <w:rsid w:val="00925F3C"/>
    <w:rsid w:val="00927B50"/>
    <w:rsid w:val="00932A92"/>
    <w:rsid w:val="00932AD8"/>
    <w:rsid w:val="009336E1"/>
    <w:rsid w:val="00934A84"/>
    <w:rsid w:val="00934E7B"/>
    <w:rsid w:val="00935A9F"/>
    <w:rsid w:val="00937B3B"/>
    <w:rsid w:val="00937EB3"/>
    <w:rsid w:val="00940D6B"/>
    <w:rsid w:val="00941E04"/>
    <w:rsid w:val="00942352"/>
    <w:rsid w:val="0094270B"/>
    <w:rsid w:val="00943409"/>
    <w:rsid w:val="009436D6"/>
    <w:rsid w:val="00943C18"/>
    <w:rsid w:val="00943E2F"/>
    <w:rsid w:val="0094473D"/>
    <w:rsid w:val="00944828"/>
    <w:rsid w:val="00950CBB"/>
    <w:rsid w:val="0096006C"/>
    <w:rsid w:val="00960224"/>
    <w:rsid w:val="009616BA"/>
    <w:rsid w:val="00961D2F"/>
    <w:rsid w:val="009635BB"/>
    <w:rsid w:val="0096558E"/>
    <w:rsid w:val="00967AC1"/>
    <w:rsid w:val="00967DDE"/>
    <w:rsid w:val="0097070B"/>
    <w:rsid w:val="00971170"/>
    <w:rsid w:val="00971219"/>
    <w:rsid w:val="00971555"/>
    <w:rsid w:val="009727B5"/>
    <w:rsid w:val="00972CE0"/>
    <w:rsid w:val="009736CF"/>
    <w:rsid w:val="0097623C"/>
    <w:rsid w:val="00976B07"/>
    <w:rsid w:val="009777A2"/>
    <w:rsid w:val="0098020D"/>
    <w:rsid w:val="00981025"/>
    <w:rsid w:val="00982358"/>
    <w:rsid w:val="00982386"/>
    <w:rsid w:val="0098295E"/>
    <w:rsid w:val="00983656"/>
    <w:rsid w:val="00985289"/>
    <w:rsid w:val="00985ED2"/>
    <w:rsid w:val="009864E1"/>
    <w:rsid w:val="0098672B"/>
    <w:rsid w:val="00986952"/>
    <w:rsid w:val="009904EB"/>
    <w:rsid w:val="00990590"/>
    <w:rsid w:val="009908D5"/>
    <w:rsid w:val="009918DF"/>
    <w:rsid w:val="00991D41"/>
    <w:rsid w:val="00992064"/>
    <w:rsid w:val="00992E75"/>
    <w:rsid w:val="00995398"/>
    <w:rsid w:val="009953FF"/>
    <w:rsid w:val="00996421"/>
    <w:rsid w:val="00996F82"/>
    <w:rsid w:val="009971F9"/>
    <w:rsid w:val="009A0B1F"/>
    <w:rsid w:val="009A10A6"/>
    <w:rsid w:val="009A267B"/>
    <w:rsid w:val="009A5C09"/>
    <w:rsid w:val="009A651F"/>
    <w:rsid w:val="009A65C8"/>
    <w:rsid w:val="009A6647"/>
    <w:rsid w:val="009A665E"/>
    <w:rsid w:val="009A765A"/>
    <w:rsid w:val="009B0CFB"/>
    <w:rsid w:val="009B2635"/>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5A1F"/>
    <w:rsid w:val="009D00BE"/>
    <w:rsid w:val="009D0C1B"/>
    <w:rsid w:val="009D107D"/>
    <w:rsid w:val="009D20DC"/>
    <w:rsid w:val="009D2303"/>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4D0D"/>
    <w:rsid w:val="009E4DF9"/>
    <w:rsid w:val="009E541A"/>
    <w:rsid w:val="009E566C"/>
    <w:rsid w:val="009E6F63"/>
    <w:rsid w:val="009E7C2F"/>
    <w:rsid w:val="009F03E5"/>
    <w:rsid w:val="009F1DF9"/>
    <w:rsid w:val="009F2E19"/>
    <w:rsid w:val="009F62F6"/>
    <w:rsid w:val="009F708C"/>
    <w:rsid w:val="00A0044C"/>
    <w:rsid w:val="00A016B2"/>
    <w:rsid w:val="00A01C0B"/>
    <w:rsid w:val="00A021F2"/>
    <w:rsid w:val="00A02DA7"/>
    <w:rsid w:val="00A0309E"/>
    <w:rsid w:val="00A0324C"/>
    <w:rsid w:val="00A0417C"/>
    <w:rsid w:val="00A065FB"/>
    <w:rsid w:val="00A07F33"/>
    <w:rsid w:val="00A1033D"/>
    <w:rsid w:val="00A10912"/>
    <w:rsid w:val="00A10DC0"/>
    <w:rsid w:val="00A11AB2"/>
    <w:rsid w:val="00A1218C"/>
    <w:rsid w:val="00A12946"/>
    <w:rsid w:val="00A13779"/>
    <w:rsid w:val="00A15644"/>
    <w:rsid w:val="00A15A83"/>
    <w:rsid w:val="00A17870"/>
    <w:rsid w:val="00A22869"/>
    <w:rsid w:val="00A251B2"/>
    <w:rsid w:val="00A25DF6"/>
    <w:rsid w:val="00A25EEE"/>
    <w:rsid w:val="00A3051E"/>
    <w:rsid w:val="00A30977"/>
    <w:rsid w:val="00A30E8F"/>
    <w:rsid w:val="00A320C5"/>
    <w:rsid w:val="00A3231B"/>
    <w:rsid w:val="00A32665"/>
    <w:rsid w:val="00A32D30"/>
    <w:rsid w:val="00A32D58"/>
    <w:rsid w:val="00A334B7"/>
    <w:rsid w:val="00A335F1"/>
    <w:rsid w:val="00A339FA"/>
    <w:rsid w:val="00A33EE2"/>
    <w:rsid w:val="00A33F9C"/>
    <w:rsid w:val="00A33FAE"/>
    <w:rsid w:val="00A35557"/>
    <w:rsid w:val="00A35F8C"/>
    <w:rsid w:val="00A36A4C"/>
    <w:rsid w:val="00A36D28"/>
    <w:rsid w:val="00A40099"/>
    <w:rsid w:val="00A40692"/>
    <w:rsid w:val="00A41A3B"/>
    <w:rsid w:val="00A42087"/>
    <w:rsid w:val="00A43121"/>
    <w:rsid w:val="00A437E2"/>
    <w:rsid w:val="00A47F8F"/>
    <w:rsid w:val="00A50E26"/>
    <w:rsid w:val="00A51C54"/>
    <w:rsid w:val="00A520D6"/>
    <w:rsid w:val="00A52724"/>
    <w:rsid w:val="00A543FD"/>
    <w:rsid w:val="00A54C56"/>
    <w:rsid w:val="00A56AAB"/>
    <w:rsid w:val="00A5794C"/>
    <w:rsid w:val="00A60475"/>
    <w:rsid w:val="00A62948"/>
    <w:rsid w:val="00A62D10"/>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632"/>
    <w:rsid w:val="00A77709"/>
    <w:rsid w:val="00A8069A"/>
    <w:rsid w:val="00A811F4"/>
    <w:rsid w:val="00A8305A"/>
    <w:rsid w:val="00A83060"/>
    <w:rsid w:val="00A83242"/>
    <w:rsid w:val="00A84256"/>
    <w:rsid w:val="00A84662"/>
    <w:rsid w:val="00A85DB0"/>
    <w:rsid w:val="00A87D87"/>
    <w:rsid w:val="00A9095F"/>
    <w:rsid w:val="00A915F3"/>
    <w:rsid w:val="00A921B9"/>
    <w:rsid w:val="00A9266B"/>
    <w:rsid w:val="00A9328C"/>
    <w:rsid w:val="00A93949"/>
    <w:rsid w:val="00A93C1F"/>
    <w:rsid w:val="00A93DE8"/>
    <w:rsid w:val="00A9473D"/>
    <w:rsid w:val="00A94B7D"/>
    <w:rsid w:val="00A95998"/>
    <w:rsid w:val="00A97140"/>
    <w:rsid w:val="00A976D6"/>
    <w:rsid w:val="00AA05EE"/>
    <w:rsid w:val="00AA0E59"/>
    <w:rsid w:val="00AA107F"/>
    <w:rsid w:val="00AA2442"/>
    <w:rsid w:val="00AA2FD1"/>
    <w:rsid w:val="00AA6913"/>
    <w:rsid w:val="00AA6B40"/>
    <w:rsid w:val="00AB0415"/>
    <w:rsid w:val="00AB111C"/>
    <w:rsid w:val="00AB1B82"/>
    <w:rsid w:val="00AB2AE2"/>
    <w:rsid w:val="00AB3D02"/>
    <w:rsid w:val="00AB411F"/>
    <w:rsid w:val="00AB4B47"/>
    <w:rsid w:val="00AB58BA"/>
    <w:rsid w:val="00AB660F"/>
    <w:rsid w:val="00AB6AB2"/>
    <w:rsid w:val="00AB73E2"/>
    <w:rsid w:val="00AC3128"/>
    <w:rsid w:val="00AC3DF6"/>
    <w:rsid w:val="00AC460A"/>
    <w:rsid w:val="00AC4EF1"/>
    <w:rsid w:val="00AC51EB"/>
    <w:rsid w:val="00AC545B"/>
    <w:rsid w:val="00AC56CE"/>
    <w:rsid w:val="00AC5D43"/>
    <w:rsid w:val="00AC7787"/>
    <w:rsid w:val="00AC7A7A"/>
    <w:rsid w:val="00AD0971"/>
    <w:rsid w:val="00AD1671"/>
    <w:rsid w:val="00AD1A00"/>
    <w:rsid w:val="00AD36C0"/>
    <w:rsid w:val="00AD4406"/>
    <w:rsid w:val="00AD4C13"/>
    <w:rsid w:val="00AD5BDC"/>
    <w:rsid w:val="00AD6ABB"/>
    <w:rsid w:val="00AD7BFC"/>
    <w:rsid w:val="00AE07FA"/>
    <w:rsid w:val="00AE1E4C"/>
    <w:rsid w:val="00AE1F40"/>
    <w:rsid w:val="00AE26BB"/>
    <w:rsid w:val="00AE2A54"/>
    <w:rsid w:val="00AE2D1C"/>
    <w:rsid w:val="00AE33A0"/>
    <w:rsid w:val="00AE3617"/>
    <w:rsid w:val="00AE5B3B"/>
    <w:rsid w:val="00AE5E64"/>
    <w:rsid w:val="00AE6CC0"/>
    <w:rsid w:val="00AF0CE2"/>
    <w:rsid w:val="00AF0D68"/>
    <w:rsid w:val="00AF1644"/>
    <w:rsid w:val="00AF3989"/>
    <w:rsid w:val="00AF69B4"/>
    <w:rsid w:val="00AF6EF3"/>
    <w:rsid w:val="00B005D6"/>
    <w:rsid w:val="00B01D6C"/>
    <w:rsid w:val="00B021F5"/>
    <w:rsid w:val="00B04933"/>
    <w:rsid w:val="00B04BD5"/>
    <w:rsid w:val="00B050ED"/>
    <w:rsid w:val="00B051AB"/>
    <w:rsid w:val="00B07A70"/>
    <w:rsid w:val="00B07E3F"/>
    <w:rsid w:val="00B10894"/>
    <w:rsid w:val="00B10C42"/>
    <w:rsid w:val="00B12338"/>
    <w:rsid w:val="00B13704"/>
    <w:rsid w:val="00B13C25"/>
    <w:rsid w:val="00B1493B"/>
    <w:rsid w:val="00B14BB5"/>
    <w:rsid w:val="00B14D39"/>
    <w:rsid w:val="00B15C09"/>
    <w:rsid w:val="00B160C2"/>
    <w:rsid w:val="00B164EB"/>
    <w:rsid w:val="00B17F2A"/>
    <w:rsid w:val="00B24F5F"/>
    <w:rsid w:val="00B319E0"/>
    <w:rsid w:val="00B31DEF"/>
    <w:rsid w:val="00B31E03"/>
    <w:rsid w:val="00B32027"/>
    <w:rsid w:val="00B32CFD"/>
    <w:rsid w:val="00B32E47"/>
    <w:rsid w:val="00B33CA1"/>
    <w:rsid w:val="00B33D43"/>
    <w:rsid w:val="00B344CD"/>
    <w:rsid w:val="00B348E2"/>
    <w:rsid w:val="00B35343"/>
    <w:rsid w:val="00B35DCE"/>
    <w:rsid w:val="00B363A3"/>
    <w:rsid w:val="00B425AF"/>
    <w:rsid w:val="00B42683"/>
    <w:rsid w:val="00B4295C"/>
    <w:rsid w:val="00B43CC0"/>
    <w:rsid w:val="00B43DFE"/>
    <w:rsid w:val="00B43F51"/>
    <w:rsid w:val="00B448B6"/>
    <w:rsid w:val="00B450D8"/>
    <w:rsid w:val="00B45108"/>
    <w:rsid w:val="00B45822"/>
    <w:rsid w:val="00B45E47"/>
    <w:rsid w:val="00B45FDE"/>
    <w:rsid w:val="00B45FFD"/>
    <w:rsid w:val="00B46EDD"/>
    <w:rsid w:val="00B47B16"/>
    <w:rsid w:val="00B47BCA"/>
    <w:rsid w:val="00B52DC1"/>
    <w:rsid w:val="00B53F35"/>
    <w:rsid w:val="00B542A5"/>
    <w:rsid w:val="00B54C82"/>
    <w:rsid w:val="00B54CB2"/>
    <w:rsid w:val="00B5567B"/>
    <w:rsid w:val="00B55D48"/>
    <w:rsid w:val="00B565DD"/>
    <w:rsid w:val="00B56B96"/>
    <w:rsid w:val="00B572A3"/>
    <w:rsid w:val="00B57674"/>
    <w:rsid w:val="00B57EBC"/>
    <w:rsid w:val="00B609D3"/>
    <w:rsid w:val="00B62D29"/>
    <w:rsid w:val="00B6405E"/>
    <w:rsid w:val="00B66B42"/>
    <w:rsid w:val="00B70782"/>
    <w:rsid w:val="00B7221A"/>
    <w:rsid w:val="00B73AC8"/>
    <w:rsid w:val="00B73AE7"/>
    <w:rsid w:val="00B7464D"/>
    <w:rsid w:val="00B74C86"/>
    <w:rsid w:val="00B75578"/>
    <w:rsid w:val="00B75800"/>
    <w:rsid w:val="00B76904"/>
    <w:rsid w:val="00B7691F"/>
    <w:rsid w:val="00B77F12"/>
    <w:rsid w:val="00B80567"/>
    <w:rsid w:val="00B83EC4"/>
    <w:rsid w:val="00B85D8A"/>
    <w:rsid w:val="00B87B78"/>
    <w:rsid w:val="00B901FF"/>
    <w:rsid w:val="00B91440"/>
    <w:rsid w:val="00B935F7"/>
    <w:rsid w:val="00B93ABF"/>
    <w:rsid w:val="00B953B3"/>
    <w:rsid w:val="00B95656"/>
    <w:rsid w:val="00B96E75"/>
    <w:rsid w:val="00B97AB2"/>
    <w:rsid w:val="00BA0492"/>
    <w:rsid w:val="00BA0C70"/>
    <w:rsid w:val="00BA1B9C"/>
    <w:rsid w:val="00BA1EE0"/>
    <w:rsid w:val="00BA1FA4"/>
    <w:rsid w:val="00BA1FAF"/>
    <w:rsid w:val="00BA2092"/>
    <w:rsid w:val="00BA297A"/>
    <w:rsid w:val="00BA556E"/>
    <w:rsid w:val="00BB0F94"/>
    <w:rsid w:val="00BB17DC"/>
    <w:rsid w:val="00BB1CAB"/>
    <w:rsid w:val="00BB3787"/>
    <w:rsid w:val="00BB4293"/>
    <w:rsid w:val="00BB47BE"/>
    <w:rsid w:val="00BB4886"/>
    <w:rsid w:val="00BB4C6D"/>
    <w:rsid w:val="00BB4E6E"/>
    <w:rsid w:val="00BB5508"/>
    <w:rsid w:val="00BB6883"/>
    <w:rsid w:val="00BB6A04"/>
    <w:rsid w:val="00BB72F5"/>
    <w:rsid w:val="00BC07C0"/>
    <w:rsid w:val="00BC1764"/>
    <w:rsid w:val="00BC18EF"/>
    <w:rsid w:val="00BC445F"/>
    <w:rsid w:val="00BD0F50"/>
    <w:rsid w:val="00BD165B"/>
    <w:rsid w:val="00BD1F18"/>
    <w:rsid w:val="00BD3CD3"/>
    <w:rsid w:val="00BD4343"/>
    <w:rsid w:val="00BD4A09"/>
    <w:rsid w:val="00BE03FC"/>
    <w:rsid w:val="00BE2477"/>
    <w:rsid w:val="00BE34AC"/>
    <w:rsid w:val="00BE470F"/>
    <w:rsid w:val="00BE497F"/>
    <w:rsid w:val="00BE4A44"/>
    <w:rsid w:val="00BE62FD"/>
    <w:rsid w:val="00BE666F"/>
    <w:rsid w:val="00BE792F"/>
    <w:rsid w:val="00BF0A6C"/>
    <w:rsid w:val="00BF10CA"/>
    <w:rsid w:val="00BF1530"/>
    <w:rsid w:val="00BF17A3"/>
    <w:rsid w:val="00BF1A0A"/>
    <w:rsid w:val="00BF2529"/>
    <w:rsid w:val="00BF26D1"/>
    <w:rsid w:val="00BF298E"/>
    <w:rsid w:val="00BF412A"/>
    <w:rsid w:val="00BF45A7"/>
    <w:rsid w:val="00BF47C5"/>
    <w:rsid w:val="00BF5782"/>
    <w:rsid w:val="00BF6C84"/>
    <w:rsid w:val="00C0039B"/>
    <w:rsid w:val="00C020CF"/>
    <w:rsid w:val="00C02A8E"/>
    <w:rsid w:val="00C03CB1"/>
    <w:rsid w:val="00C04B6B"/>
    <w:rsid w:val="00C05F99"/>
    <w:rsid w:val="00C07D02"/>
    <w:rsid w:val="00C1009A"/>
    <w:rsid w:val="00C1217C"/>
    <w:rsid w:val="00C13E48"/>
    <w:rsid w:val="00C1736C"/>
    <w:rsid w:val="00C20653"/>
    <w:rsid w:val="00C20CE1"/>
    <w:rsid w:val="00C22609"/>
    <w:rsid w:val="00C226F5"/>
    <w:rsid w:val="00C23B7C"/>
    <w:rsid w:val="00C24D83"/>
    <w:rsid w:val="00C255B0"/>
    <w:rsid w:val="00C26300"/>
    <w:rsid w:val="00C2642C"/>
    <w:rsid w:val="00C303EE"/>
    <w:rsid w:val="00C31BB3"/>
    <w:rsid w:val="00C32342"/>
    <w:rsid w:val="00C3349A"/>
    <w:rsid w:val="00C362CD"/>
    <w:rsid w:val="00C370CC"/>
    <w:rsid w:val="00C37686"/>
    <w:rsid w:val="00C379BB"/>
    <w:rsid w:val="00C37EE3"/>
    <w:rsid w:val="00C40CD5"/>
    <w:rsid w:val="00C41457"/>
    <w:rsid w:val="00C42057"/>
    <w:rsid w:val="00C42E39"/>
    <w:rsid w:val="00C43126"/>
    <w:rsid w:val="00C43E79"/>
    <w:rsid w:val="00C45989"/>
    <w:rsid w:val="00C46656"/>
    <w:rsid w:val="00C47289"/>
    <w:rsid w:val="00C50056"/>
    <w:rsid w:val="00C50168"/>
    <w:rsid w:val="00C50B2C"/>
    <w:rsid w:val="00C513D1"/>
    <w:rsid w:val="00C514F3"/>
    <w:rsid w:val="00C534B1"/>
    <w:rsid w:val="00C54465"/>
    <w:rsid w:val="00C54A35"/>
    <w:rsid w:val="00C55F43"/>
    <w:rsid w:val="00C56FC3"/>
    <w:rsid w:val="00C6012D"/>
    <w:rsid w:val="00C6015E"/>
    <w:rsid w:val="00C607A0"/>
    <w:rsid w:val="00C60CD5"/>
    <w:rsid w:val="00C61226"/>
    <w:rsid w:val="00C616AC"/>
    <w:rsid w:val="00C61A2D"/>
    <w:rsid w:val="00C62CC0"/>
    <w:rsid w:val="00C62E8F"/>
    <w:rsid w:val="00C64E18"/>
    <w:rsid w:val="00C671C6"/>
    <w:rsid w:val="00C70BB6"/>
    <w:rsid w:val="00C71335"/>
    <w:rsid w:val="00C73EB5"/>
    <w:rsid w:val="00C74CD0"/>
    <w:rsid w:val="00C75747"/>
    <w:rsid w:val="00C76EAE"/>
    <w:rsid w:val="00C81152"/>
    <w:rsid w:val="00C824BE"/>
    <w:rsid w:val="00C82ED8"/>
    <w:rsid w:val="00C83011"/>
    <w:rsid w:val="00C83F97"/>
    <w:rsid w:val="00C83FA8"/>
    <w:rsid w:val="00C84312"/>
    <w:rsid w:val="00C84EBF"/>
    <w:rsid w:val="00C873A4"/>
    <w:rsid w:val="00C91BF4"/>
    <w:rsid w:val="00C9220F"/>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686"/>
    <w:rsid w:val="00CA4A41"/>
    <w:rsid w:val="00CA7156"/>
    <w:rsid w:val="00CB03F9"/>
    <w:rsid w:val="00CB0CAD"/>
    <w:rsid w:val="00CB388E"/>
    <w:rsid w:val="00CB3AFD"/>
    <w:rsid w:val="00CB4674"/>
    <w:rsid w:val="00CB727D"/>
    <w:rsid w:val="00CB7B42"/>
    <w:rsid w:val="00CC0666"/>
    <w:rsid w:val="00CC0D2D"/>
    <w:rsid w:val="00CC105B"/>
    <w:rsid w:val="00CC173B"/>
    <w:rsid w:val="00CC51EA"/>
    <w:rsid w:val="00CC594F"/>
    <w:rsid w:val="00CD0196"/>
    <w:rsid w:val="00CD1C34"/>
    <w:rsid w:val="00CD2131"/>
    <w:rsid w:val="00CD24B5"/>
    <w:rsid w:val="00CD4821"/>
    <w:rsid w:val="00CD5352"/>
    <w:rsid w:val="00CD5875"/>
    <w:rsid w:val="00CD6161"/>
    <w:rsid w:val="00CD6F6B"/>
    <w:rsid w:val="00CE0E36"/>
    <w:rsid w:val="00CE1014"/>
    <w:rsid w:val="00CE14D5"/>
    <w:rsid w:val="00CE31A1"/>
    <w:rsid w:val="00CE33F5"/>
    <w:rsid w:val="00CE3811"/>
    <w:rsid w:val="00CE4711"/>
    <w:rsid w:val="00CE4A12"/>
    <w:rsid w:val="00CE777D"/>
    <w:rsid w:val="00CF2F7D"/>
    <w:rsid w:val="00CF37E6"/>
    <w:rsid w:val="00CF3800"/>
    <w:rsid w:val="00CF3898"/>
    <w:rsid w:val="00CF46D6"/>
    <w:rsid w:val="00CF4D45"/>
    <w:rsid w:val="00CF5A87"/>
    <w:rsid w:val="00CF5F2C"/>
    <w:rsid w:val="00CF63B6"/>
    <w:rsid w:val="00CF6408"/>
    <w:rsid w:val="00CF6AAE"/>
    <w:rsid w:val="00D01EFE"/>
    <w:rsid w:val="00D0295D"/>
    <w:rsid w:val="00D03A03"/>
    <w:rsid w:val="00D0469F"/>
    <w:rsid w:val="00D046C5"/>
    <w:rsid w:val="00D10A44"/>
    <w:rsid w:val="00D10BDA"/>
    <w:rsid w:val="00D110B4"/>
    <w:rsid w:val="00D12395"/>
    <w:rsid w:val="00D13FB8"/>
    <w:rsid w:val="00D1626B"/>
    <w:rsid w:val="00D17C8E"/>
    <w:rsid w:val="00D21962"/>
    <w:rsid w:val="00D23260"/>
    <w:rsid w:val="00D236DF"/>
    <w:rsid w:val="00D2398E"/>
    <w:rsid w:val="00D262EF"/>
    <w:rsid w:val="00D2741D"/>
    <w:rsid w:val="00D277F2"/>
    <w:rsid w:val="00D27D4A"/>
    <w:rsid w:val="00D303D5"/>
    <w:rsid w:val="00D3169C"/>
    <w:rsid w:val="00D3226C"/>
    <w:rsid w:val="00D33001"/>
    <w:rsid w:val="00D33680"/>
    <w:rsid w:val="00D33836"/>
    <w:rsid w:val="00D33B26"/>
    <w:rsid w:val="00D33BD7"/>
    <w:rsid w:val="00D33FB2"/>
    <w:rsid w:val="00D378F9"/>
    <w:rsid w:val="00D401DA"/>
    <w:rsid w:val="00D407D1"/>
    <w:rsid w:val="00D40F6A"/>
    <w:rsid w:val="00D41071"/>
    <w:rsid w:val="00D41ADD"/>
    <w:rsid w:val="00D438FF"/>
    <w:rsid w:val="00D43F37"/>
    <w:rsid w:val="00D449D1"/>
    <w:rsid w:val="00D44C15"/>
    <w:rsid w:val="00D45583"/>
    <w:rsid w:val="00D45702"/>
    <w:rsid w:val="00D46756"/>
    <w:rsid w:val="00D46E28"/>
    <w:rsid w:val="00D47AAA"/>
    <w:rsid w:val="00D54542"/>
    <w:rsid w:val="00D54B41"/>
    <w:rsid w:val="00D55088"/>
    <w:rsid w:val="00D552D1"/>
    <w:rsid w:val="00D55911"/>
    <w:rsid w:val="00D55A22"/>
    <w:rsid w:val="00D55A70"/>
    <w:rsid w:val="00D562E3"/>
    <w:rsid w:val="00D56521"/>
    <w:rsid w:val="00D56C6D"/>
    <w:rsid w:val="00D5706D"/>
    <w:rsid w:val="00D571AF"/>
    <w:rsid w:val="00D6022A"/>
    <w:rsid w:val="00D61597"/>
    <w:rsid w:val="00D62150"/>
    <w:rsid w:val="00D628FF"/>
    <w:rsid w:val="00D62B2A"/>
    <w:rsid w:val="00D62E4E"/>
    <w:rsid w:val="00D63968"/>
    <w:rsid w:val="00D6449E"/>
    <w:rsid w:val="00D644AB"/>
    <w:rsid w:val="00D66298"/>
    <w:rsid w:val="00D6680B"/>
    <w:rsid w:val="00D66D8B"/>
    <w:rsid w:val="00D70EE7"/>
    <w:rsid w:val="00D70F21"/>
    <w:rsid w:val="00D714C8"/>
    <w:rsid w:val="00D73E93"/>
    <w:rsid w:val="00D7524F"/>
    <w:rsid w:val="00D778BD"/>
    <w:rsid w:val="00D804C1"/>
    <w:rsid w:val="00D808B4"/>
    <w:rsid w:val="00D814DC"/>
    <w:rsid w:val="00D81A35"/>
    <w:rsid w:val="00D81D30"/>
    <w:rsid w:val="00D84A99"/>
    <w:rsid w:val="00D86157"/>
    <w:rsid w:val="00D862EC"/>
    <w:rsid w:val="00D8707C"/>
    <w:rsid w:val="00D87824"/>
    <w:rsid w:val="00D87D5D"/>
    <w:rsid w:val="00D90178"/>
    <w:rsid w:val="00D91BF8"/>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19B5"/>
    <w:rsid w:val="00DA1A95"/>
    <w:rsid w:val="00DA2567"/>
    <w:rsid w:val="00DA2E2F"/>
    <w:rsid w:val="00DA4E92"/>
    <w:rsid w:val="00DA6720"/>
    <w:rsid w:val="00DB0F25"/>
    <w:rsid w:val="00DB1202"/>
    <w:rsid w:val="00DB250E"/>
    <w:rsid w:val="00DB33C3"/>
    <w:rsid w:val="00DB34CB"/>
    <w:rsid w:val="00DB362B"/>
    <w:rsid w:val="00DB4011"/>
    <w:rsid w:val="00DB7A03"/>
    <w:rsid w:val="00DB7CE9"/>
    <w:rsid w:val="00DC07EF"/>
    <w:rsid w:val="00DC0C50"/>
    <w:rsid w:val="00DC1094"/>
    <w:rsid w:val="00DC179D"/>
    <w:rsid w:val="00DC1B1A"/>
    <w:rsid w:val="00DC245E"/>
    <w:rsid w:val="00DC2A57"/>
    <w:rsid w:val="00DC4A11"/>
    <w:rsid w:val="00DC6414"/>
    <w:rsid w:val="00DC7124"/>
    <w:rsid w:val="00DD0B16"/>
    <w:rsid w:val="00DD27BA"/>
    <w:rsid w:val="00DD3073"/>
    <w:rsid w:val="00DD32C1"/>
    <w:rsid w:val="00DD3708"/>
    <w:rsid w:val="00DD3A6A"/>
    <w:rsid w:val="00DD3F0C"/>
    <w:rsid w:val="00DD5491"/>
    <w:rsid w:val="00DD65BC"/>
    <w:rsid w:val="00DE10F8"/>
    <w:rsid w:val="00DE1344"/>
    <w:rsid w:val="00DE1A6F"/>
    <w:rsid w:val="00DE26D8"/>
    <w:rsid w:val="00DE31E3"/>
    <w:rsid w:val="00DE4329"/>
    <w:rsid w:val="00DE4398"/>
    <w:rsid w:val="00DE50F0"/>
    <w:rsid w:val="00DE55F0"/>
    <w:rsid w:val="00DE7531"/>
    <w:rsid w:val="00DF01EC"/>
    <w:rsid w:val="00DF0C19"/>
    <w:rsid w:val="00DF0C6A"/>
    <w:rsid w:val="00DF4887"/>
    <w:rsid w:val="00DF5D67"/>
    <w:rsid w:val="00DF7A38"/>
    <w:rsid w:val="00DF7C55"/>
    <w:rsid w:val="00E002C1"/>
    <w:rsid w:val="00E0154A"/>
    <w:rsid w:val="00E032CE"/>
    <w:rsid w:val="00E03454"/>
    <w:rsid w:val="00E03D68"/>
    <w:rsid w:val="00E03E54"/>
    <w:rsid w:val="00E04AF4"/>
    <w:rsid w:val="00E0648F"/>
    <w:rsid w:val="00E069EB"/>
    <w:rsid w:val="00E06C15"/>
    <w:rsid w:val="00E07724"/>
    <w:rsid w:val="00E0779E"/>
    <w:rsid w:val="00E10DB0"/>
    <w:rsid w:val="00E11265"/>
    <w:rsid w:val="00E1353D"/>
    <w:rsid w:val="00E1591F"/>
    <w:rsid w:val="00E159BC"/>
    <w:rsid w:val="00E15F7C"/>
    <w:rsid w:val="00E16162"/>
    <w:rsid w:val="00E16B62"/>
    <w:rsid w:val="00E17375"/>
    <w:rsid w:val="00E17A65"/>
    <w:rsid w:val="00E20532"/>
    <w:rsid w:val="00E2176B"/>
    <w:rsid w:val="00E21F9D"/>
    <w:rsid w:val="00E23BB2"/>
    <w:rsid w:val="00E24577"/>
    <w:rsid w:val="00E24673"/>
    <w:rsid w:val="00E266AF"/>
    <w:rsid w:val="00E30389"/>
    <w:rsid w:val="00E310C9"/>
    <w:rsid w:val="00E32E44"/>
    <w:rsid w:val="00E3371E"/>
    <w:rsid w:val="00E352F1"/>
    <w:rsid w:val="00E35B16"/>
    <w:rsid w:val="00E36BB2"/>
    <w:rsid w:val="00E372AC"/>
    <w:rsid w:val="00E40337"/>
    <w:rsid w:val="00E40488"/>
    <w:rsid w:val="00E4057E"/>
    <w:rsid w:val="00E408FB"/>
    <w:rsid w:val="00E42D88"/>
    <w:rsid w:val="00E43CF8"/>
    <w:rsid w:val="00E465F7"/>
    <w:rsid w:val="00E50877"/>
    <w:rsid w:val="00E50C3F"/>
    <w:rsid w:val="00E50EEA"/>
    <w:rsid w:val="00E51307"/>
    <w:rsid w:val="00E51A76"/>
    <w:rsid w:val="00E52595"/>
    <w:rsid w:val="00E53A11"/>
    <w:rsid w:val="00E540F4"/>
    <w:rsid w:val="00E5487E"/>
    <w:rsid w:val="00E549DA"/>
    <w:rsid w:val="00E5500B"/>
    <w:rsid w:val="00E57388"/>
    <w:rsid w:val="00E57E90"/>
    <w:rsid w:val="00E60CF9"/>
    <w:rsid w:val="00E61C32"/>
    <w:rsid w:val="00E621AB"/>
    <w:rsid w:val="00E62F99"/>
    <w:rsid w:val="00E639C4"/>
    <w:rsid w:val="00E642AC"/>
    <w:rsid w:val="00E64C11"/>
    <w:rsid w:val="00E656BC"/>
    <w:rsid w:val="00E65FFD"/>
    <w:rsid w:val="00E668AF"/>
    <w:rsid w:val="00E66E02"/>
    <w:rsid w:val="00E66F5C"/>
    <w:rsid w:val="00E70CB9"/>
    <w:rsid w:val="00E72093"/>
    <w:rsid w:val="00E72706"/>
    <w:rsid w:val="00E727EA"/>
    <w:rsid w:val="00E72EA0"/>
    <w:rsid w:val="00E73A58"/>
    <w:rsid w:val="00E76492"/>
    <w:rsid w:val="00E77330"/>
    <w:rsid w:val="00E773F7"/>
    <w:rsid w:val="00E80C40"/>
    <w:rsid w:val="00E80DD5"/>
    <w:rsid w:val="00E810BE"/>
    <w:rsid w:val="00E81864"/>
    <w:rsid w:val="00E81A73"/>
    <w:rsid w:val="00E81D80"/>
    <w:rsid w:val="00E81E42"/>
    <w:rsid w:val="00E83E57"/>
    <w:rsid w:val="00E86A6D"/>
    <w:rsid w:val="00E931A0"/>
    <w:rsid w:val="00E9439F"/>
    <w:rsid w:val="00E95857"/>
    <w:rsid w:val="00E95EA4"/>
    <w:rsid w:val="00E964C3"/>
    <w:rsid w:val="00E9679C"/>
    <w:rsid w:val="00EA2CED"/>
    <w:rsid w:val="00EA36B9"/>
    <w:rsid w:val="00EA3CD3"/>
    <w:rsid w:val="00EA599A"/>
    <w:rsid w:val="00EA5A10"/>
    <w:rsid w:val="00EA774B"/>
    <w:rsid w:val="00EA7C94"/>
    <w:rsid w:val="00EB03E5"/>
    <w:rsid w:val="00EB05F0"/>
    <w:rsid w:val="00EB1C33"/>
    <w:rsid w:val="00EB2447"/>
    <w:rsid w:val="00EB293E"/>
    <w:rsid w:val="00EB3672"/>
    <w:rsid w:val="00EB4D82"/>
    <w:rsid w:val="00EB5BAF"/>
    <w:rsid w:val="00EB63AE"/>
    <w:rsid w:val="00EB7B77"/>
    <w:rsid w:val="00EC017F"/>
    <w:rsid w:val="00EC066A"/>
    <w:rsid w:val="00EC0993"/>
    <w:rsid w:val="00EC110A"/>
    <w:rsid w:val="00EC16D5"/>
    <w:rsid w:val="00EC179B"/>
    <w:rsid w:val="00EC1A31"/>
    <w:rsid w:val="00EC24AF"/>
    <w:rsid w:val="00EC32CE"/>
    <w:rsid w:val="00EC348F"/>
    <w:rsid w:val="00EC5814"/>
    <w:rsid w:val="00EC6697"/>
    <w:rsid w:val="00EC6AC6"/>
    <w:rsid w:val="00ED094F"/>
    <w:rsid w:val="00ED0E9C"/>
    <w:rsid w:val="00ED19D2"/>
    <w:rsid w:val="00ED1D46"/>
    <w:rsid w:val="00ED2267"/>
    <w:rsid w:val="00ED2743"/>
    <w:rsid w:val="00ED2F7C"/>
    <w:rsid w:val="00ED41B0"/>
    <w:rsid w:val="00ED47B3"/>
    <w:rsid w:val="00ED4A0E"/>
    <w:rsid w:val="00ED591E"/>
    <w:rsid w:val="00ED686A"/>
    <w:rsid w:val="00ED753B"/>
    <w:rsid w:val="00EE15CA"/>
    <w:rsid w:val="00EE2343"/>
    <w:rsid w:val="00EE3357"/>
    <w:rsid w:val="00EE3904"/>
    <w:rsid w:val="00EE438E"/>
    <w:rsid w:val="00EE4907"/>
    <w:rsid w:val="00EE4CF1"/>
    <w:rsid w:val="00EE5403"/>
    <w:rsid w:val="00EE620A"/>
    <w:rsid w:val="00EE6237"/>
    <w:rsid w:val="00EF0F52"/>
    <w:rsid w:val="00EF10C1"/>
    <w:rsid w:val="00EF1748"/>
    <w:rsid w:val="00EF224D"/>
    <w:rsid w:val="00EF2E6E"/>
    <w:rsid w:val="00EF2EA5"/>
    <w:rsid w:val="00EF6363"/>
    <w:rsid w:val="00EF790D"/>
    <w:rsid w:val="00F00BFA"/>
    <w:rsid w:val="00F02EEF"/>
    <w:rsid w:val="00F0472A"/>
    <w:rsid w:val="00F049C0"/>
    <w:rsid w:val="00F05229"/>
    <w:rsid w:val="00F05322"/>
    <w:rsid w:val="00F07B57"/>
    <w:rsid w:val="00F07FB9"/>
    <w:rsid w:val="00F10C9E"/>
    <w:rsid w:val="00F13668"/>
    <w:rsid w:val="00F13A54"/>
    <w:rsid w:val="00F14EDB"/>
    <w:rsid w:val="00F14FFA"/>
    <w:rsid w:val="00F153A7"/>
    <w:rsid w:val="00F16598"/>
    <w:rsid w:val="00F1774B"/>
    <w:rsid w:val="00F17D2F"/>
    <w:rsid w:val="00F2237C"/>
    <w:rsid w:val="00F2239D"/>
    <w:rsid w:val="00F256BD"/>
    <w:rsid w:val="00F27CA4"/>
    <w:rsid w:val="00F30CF5"/>
    <w:rsid w:val="00F30D7B"/>
    <w:rsid w:val="00F3412E"/>
    <w:rsid w:val="00F34BBA"/>
    <w:rsid w:val="00F34F89"/>
    <w:rsid w:val="00F3584E"/>
    <w:rsid w:val="00F3644F"/>
    <w:rsid w:val="00F372CD"/>
    <w:rsid w:val="00F3772F"/>
    <w:rsid w:val="00F377C1"/>
    <w:rsid w:val="00F37B25"/>
    <w:rsid w:val="00F37CD6"/>
    <w:rsid w:val="00F407EE"/>
    <w:rsid w:val="00F4092F"/>
    <w:rsid w:val="00F4175E"/>
    <w:rsid w:val="00F43356"/>
    <w:rsid w:val="00F43662"/>
    <w:rsid w:val="00F437DD"/>
    <w:rsid w:val="00F43CCD"/>
    <w:rsid w:val="00F4470B"/>
    <w:rsid w:val="00F47B29"/>
    <w:rsid w:val="00F51A2A"/>
    <w:rsid w:val="00F524B6"/>
    <w:rsid w:val="00F52DF2"/>
    <w:rsid w:val="00F54137"/>
    <w:rsid w:val="00F554DE"/>
    <w:rsid w:val="00F55B35"/>
    <w:rsid w:val="00F5624A"/>
    <w:rsid w:val="00F571C2"/>
    <w:rsid w:val="00F57749"/>
    <w:rsid w:val="00F61673"/>
    <w:rsid w:val="00F61D07"/>
    <w:rsid w:val="00F63E9D"/>
    <w:rsid w:val="00F6508E"/>
    <w:rsid w:val="00F66A23"/>
    <w:rsid w:val="00F67204"/>
    <w:rsid w:val="00F67CEE"/>
    <w:rsid w:val="00F70FDA"/>
    <w:rsid w:val="00F71332"/>
    <w:rsid w:val="00F723E3"/>
    <w:rsid w:val="00F75ABD"/>
    <w:rsid w:val="00F77204"/>
    <w:rsid w:val="00F77F57"/>
    <w:rsid w:val="00F8016A"/>
    <w:rsid w:val="00F808DD"/>
    <w:rsid w:val="00F8232D"/>
    <w:rsid w:val="00F84686"/>
    <w:rsid w:val="00F85242"/>
    <w:rsid w:val="00F862A6"/>
    <w:rsid w:val="00F86CF1"/>
    <w:rsid w:val="00F87612"/>
    <w:rsid w:val="00F87863"/>
    <w:rsid w:val="00F902DD"/>
    <w:rsid w:val="00F90CBD"/>
    <w:rsid w:val="00F9301E"/>
    <w:rsid w:val="00F93ED9"/>
    <w:rsid w:val="00F940E8"/>
    <w:rsid w:val="00F94346"/>
    <w:rsid w:val="00F95FEB"/>
    <w:rsid w:val="00F9690A"/>
    <w:rsid w:val="00F969A7"/>
    <w:rsid w:val="00F96D4E"/>
    <w:rsid w:val="00FA092F"/>
    <w:rsid w:val="00FA1C01"/>
    <w:rsid w:val="00FA34FD"/>
    <w:rsid w:val="00FA398A"/>
    <w:rsid w:val="00FA4A7A"/>
    <w:rsid w:val="00FA4CFA"/>
    <w:rsid w:val="00FA5352"/>
    <w:rsid w:val="00FA5C2F"/>
    <w:rsid w:val="00FA72A4"/>
    <w:rsid w:val="00FB0030"/>
    <w:rsid w:val="00FB245C"/>
    <w:rsid w:val="00FB2FEF"/>
    <w:rsid w:val="00FB3727"/>
    <w:rsid w:val="00FB391C"/>
    <w:rsid w:val="00FB3EE1"/>
    <w:rsid w:val="00FB4029"/>
    <w:rsid w:val="00FB416D"/>
    <w:rsid w:val="00FB4960"/>
    <w:rsid w:val="00FB6383"/>
    <w:rsid w:val="00FB69B6"/>
    <w:rsid w:val="00FB7211"/>
    <w:rsid w:val="00FB74A1"/>
    <w:rsid w:val="00FB758D"/>
    <w:rsid w:val="00FB7723"/>
    <w:rsid w:val="00FC03A7"/>
    <w:rsid w:val="00FC0D9F"/>
    <w:rsid w:val="00FC11D6"/>
    <w:rsid w:val="00FC147C"/>
    <w:rsid w:val="00FC23C0"/>
    <w:rsid w:val="00FC2A52"/>
    <w:rsid w:val="00FC3829"/>
    <w:rsid w:val="00FC4C88"/>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3026"/>
    <w:rsid w:val="00FE3114"/>
    <w:rsid w:val="00FE3237"/>
    <w:rsid w:val="00FE446A"/>
    <w:rsid w:val="00FE4A54"/>
    <w:rsid w:val="00FE5964"/>
    <w:rsid w:val="00FE5C50"/>
    <w:rsid w:val="00FF1948"/>
    <w:rsid w:val="00FF2530"/>
    <w:rsid w:val="00FF262F"/>
    <w:rsid w:val="00FF2EFF"/>
    <w:rsid w:val="00FF3270"/>
    <w:rsid w:val="00FF57A7"/>
    <w:rsid w:val="00FF6C7C"/>
    <w:rsid w:val="00FF6FB0"/>
    <w:rsid w:val="00FF70EC"/>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B7BD5"/>
    <w:pPr>
      <w:numPr>
        <w:numId w:val="1"/>
      </w:numPr>
      <w:ind w:left="-281"/>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4B7BD5"/>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image" Target="media/image11.png"/><Relationship Id="rId21" Type="http://schemas.openxmlformats.org/officeDocument/2006/relationships/image" Target="media/image8.emf"/><Relationship Id="rId63" Type="http://schemas.openxmlformats.org/officeDocument/2006/relationships/image" Target="media/image14.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10.wdp"/><Relationship Id="rId62" Type="http://schemas.microsoft.com/office/2007/relationships/hdphoto" Target="media/hdphoto11.wd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image" Target="media/image12.png"/><Relationship Id="rId61"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60" Type="http://schemas.openxmlformats.org/officeDocument/2006/relationships/image" Target="media/image35.png"/><Relationship Id="rId65"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png"/><Relationship Id="rId27" Type="http://schemas.microsoft.com/office/2007/relationships/hdphoto" Target="media/hdphoto9.wdp"/><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microsoft.com/office/2007/relationships/hdphoto" Target="media/hdphoto8.wdp"/><Relationship Id="rId59" Type="http://schemas.openxmlformats.org/officeDocument/2006/relationships/image" Target="media/image340.png"/><Relationship Id="rId67"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D429-676D-4BEC-8B44-5220D38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9</Pages>
  <Words>3357</Words>
  <Characters>16785</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2</cp:revision>
  <cp:lastPrinted>2019-03-13T14:39:00Z</cp:lastPrinted>
  <dcterms:created xsi:type="dcterms:W3CDTF">2020-02-17T15:47:00Z</dcterms:created>
  <dcterms:modified xsi:type="dcterms:W3CDTF">2022-02-16T10:39:00Z</dcterms:modified>
</cp:coreProperties>
</file>